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D201C" w14:textId="77777777" w:rsidR="00C63955" w:rsidRPr="002166C4" w:rsidRDefault="00C63955" w:rsidP="00F53B0C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21F29F0C" w14:textId="266C0F21" w:rsidR="00C63955" w:rsidRPr="002166C4" w:rsidRDefault="00C63955" w:rsidP="00F53B0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2166C4">
        <w:rPr>
          <w:rFonts w:ascii="Arial" w:hAnsi="Arial" w:cs="Arial"/>
          <w:sz w:val="32"/>
          <w:szCs w:val="32"/>
        </w:rPr>
        <w:t>Skład Zespołu:</w:t>
      </w:r>
    </w:p>
    <w:p w14:paraId="1CEB572A" w14:textId="659715CB" w:rsidR="00C63955" w:rsidRPr="002166C4" w:rsidRDefault="00C63955" w:rsidP="00F53B0C">
      <w:pPr>
        <w:spacing w:line="360" w:lineRule="auto"/>
        <w:ind w:left="708"/>
        <w:jc w:val="both"/>
        <w:rPr>
          <w:rFonts w:ascii="Arial" w:hAnsi="Arial" w:cs="Arial"/>
          <w:b/>
          <w:bCs/>
          <w:sz w:val="32"/>
          <w:szCs w:val="32"/>
        </w:rPr>
      </w:pPr>
      <w:r w:rsidRPr="002166C4">
        <w:rPr>
          <w:rFonts w:ascii="Arial" w:hAnsi="Arial" w:cs="Arial"/>
          <w:b/>
          <w:bCs/>
          <w:sz w:val="32"/>
          <w:szCs w:val="32"/>
        </w:rPr>
        <w:t>Krzysztof Wieczorek</w:t>
      </w:r>
    </w:p>
    <w:p w14:paraId="7E1BA872" w14:textId="702BF019" w:rsidR="00C63955" w:rsidRPr="002166C4" w:rsidRDefault="00C63955" w:rsidP="00F53B0C">
      <w:pPr>
        <w:spacing w:line="360" w:lineRule="auto"/>
        <w:ind w:left="708"/>
        <w:jc w:val="both"/>
        <w:rPr>
          <w:rFonts w:ascii="Arial" w:hAnsi="Arial" w:cs="Arial"/>
          <w:b/>
          <w:bCs/>
          <w:sz w:val="32"/>
          <w:szCs w:val="32"/>
        </w:rPr>
      </w:pPr>
      <w:r w:rsidRPr="002166C4">
        <w:rPr>
          <w:rFonts w:ascii="Arial" w:hAnsi="Arial" w:cs="Arial"/>
          <w:b/>
          <w:bCs/>
          <w:sz w:val="32"/>
          <w:szCs w:val="32"/>
        </w:rPr>
        <w:t xml:space="preserve">Jakub </w:t>
      </w:r>
      <w:proofErr w:type="spellStart"/>
      <w:r w:rsidRPr="002166C4">
        <w:rPr>
          <w:rFonts w:ascii="Arial" w:hAnsi="Arial" w:cs="Arial"/>
          <w:b/>
          <w:bCs/>
          <w:sz w:val="32"/>
          <w:szCs w:val="32"/>
        </w:rPr>
        <w:t>Werwiński</w:t>
      </w:r>
      <w:proofErr w:type="spellEnd"/>
    </w:p>
    <w:p w14:paraId="0BE82466" w14:textId="60A6E9BD" w:rsidR="00C63955" w:rsidRPr="002166C4" w:rsidRDefault="00C63955" w:rsidP="00F53B0C">
      <w:pPr>
        <w:spacing w:line="360" w:lineRule="auto"/>
        <w:ind w:left="708"/>
        <w:jc w:val="both"/>
        <w:rPr>
          <w:rFonts w:ascii="Arial" w:hAnsi="Arial" w:cs="Arial"/>
          <w:b/>
          <w:bCs/>
          <w:sz w:val="32"/>
          <w:szCs w:val="32"/>
        </w:rPr>
      </w:pPr>
      <w:r w:rsidRPr="002166C4">
        <w:rPr>
          <w:rFonts w:ascii="Arial" w:hAnsi="Arial" w:cs="Arial"/>
          <w:b/>
          <w:bCs/>
          <w:sz w:val="32"/>
          <w:szCs w:val="32"/>
        </w:rPr>
        <w:t xml:space="preserve">Jakub </w:t>
      </w:r>
      <w:proofErr w:type="spellStart"/>
      <w:r w:rsidRPr="002166C4">
        <w:rPr>
          <w:rFonts w:ascii="Arial" w:hAnsi="Arial" w:cs="Arial"/>
          <w:b/>
          <w:bCs/>
          <w:sz w:val="32"/>
          <w:szCs w:val="32"/>
        </w:rPr>
        <w:t>Lorc</w:t>
      </w:r>
      <w:proofErr w:type="spellEnd"/>
    </w:p>
    <w:p w14:paraId="0AA7F478" w14:textId="7E61DED5" w:rsidR="00C63955" w:rsidRPr="002166C4" w:rsidRDefault="00C63955" w:rsidP="00F53B0C">
      <w:pPr>
        <w:spacing w:line="360" w:lineRule="auto"/>
        <w:ind w:left="708"/>
        <w:jc w:val="both"/>
        <w:rPr>
          <w:rFonts w:ascii="Arial" w:hAnsi="Arial" w:cs="Arial"/>
          <w:b/>
          <w:bCs/>
          <w:sz w:val="32"/>
          <w:szCs w:val="32"/>
        </w:rPr>
      </w:pPr>
      <w:r w:rsidRPr="002166C4">
        <w:rPr>
          <w:rFonts w:ascii="Arial" w:hAnsi="Arial" w:cs="Arial"/>
          <w:b/>
          <w:bCs/>
          <w:sz w:val="32"/>
          <w:szCs w:val="32"/>
        </w:rPr>
        <w:t>Adrian Sutkowski</w:t>
      </w:r>
    </w:p>
    <w:p w14:paraId="5D3949B4" w14:textId="31389877" w:rsidR="00A8555C" w:rsidRPr="002166C4" w:rsidRDefault="00A8555C" w:rsidP="00F53B0C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2166C4">
        <w:rPr>
          <w:rFonts w:ascii="Arial" w:hAnsi="Arial" w:cs="Arial"/>
          <w:sz w:val="32"/>
          <w:szCs w:val="32"/>
        </w:rPr>
        <w:t>Prowadzący:</w:t>
      </w:r>
    </w:p>
    <w:p w14:paraId="305B358E" w14:textId="0BAE9628" w:rsidR="0077708C" w:rsidRPr="002166C4" w:rsidRDefault="0077708C" w:rsidP="00F53B0C">
      <w:pPr>
        <w:spacing w:line="36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2166C4">
        <w:rPr>
          <w:rFonts w:ascii="Arial" w:hAnsi="Arial" w:cs="Arial"/>
          <w:b/>
          <w:bCs/>
          <w:sz w:val="32"/>
          <w:szCs w:val="32"/>
        </w:rPr>
        <w:t>mgr inż. Przemysław Walkowiak</w:t>
      </w:r>
    </w:p>
    <w:p w14:paraId="19CCCF25" w14:textId="61338625" w:rsidR="00C63955" w:rsidRPr="002166C4" w:rsidRDefault="00C63955" w:rsidP="00F53B0C">
      <w:pPr>
        <w:spacing w:line="360" w:lineRule="auto"/>
        <w:jc w:val="both"/>
        <w:rPr>
          <w:rFonts w:ascii="Arial" w:hAnsi="Arial" w:cs="Arial"/>
          <w:sz w:val="44"/>
          <w:szCs w:val="44"/>
        </w:rPr>
      </w:pPr>
    </w:p>
    <w:p w14:paraId="10AE3321" w14:textId="61355B2F" w:rsidR="00C63955" w:rsidRPr="002166C4" w:rsidRDefault="00C63955" w:rsidP="00F53B0C">
      <w:pPr>
        <w:spacing w:line="360" w:lineRule="auto"/>
        <w:jc w:val="center"/>
        <w:rPr>
          <w:rFonts w:ascii="Arial" w:hAnsi="Arial" w:cs="Arial"/>
          <w:b/>
          <w:bCs/>
          <w:sz w:val="96"/>
          <w:szCs w:val="96"/>
        </w:rPr>
      </w:pPr>
      <w:proofErr w:type="spellStart"/>
      <w:r w:rsidRPr="002166C4">
        <w:rPr>
          <w:rFonts w:ascii="Arial" w:hAnsi="Arial" w:cs="Arial"/>
          <w:b/>
          <w:bCs/>
          <w:sz w:val="96"/>
          <w:szCs w:val="96"/>
        </w:rPr>
        <w:t>BlackMirror</w:t>
      </w:r>
      <w:proofErr w:type="spellEnd"/>
      <w:r w:rsidRPr="002166C4">
        <w:rPr>
          <w:rFonts w:ascii="Arial" w:hAnsi="Arial" w:cs="Arial"/>
          <w:b/>
          <w:bCs/>
          <w:sz w:val="96"/>
          <w:szCs w:val="96"/>
        </w:rPr>
        <w:t xml:space="preserve">  </w:t>
      </w:r>
      <w:r w:rsidR="0077708C" w:rsidRPr="002166C4">
        <w:rPr>
          <w:rFonts w:ascii="Arial" w:hAnsi="Arial" w:cs="Arial"/>
          <w:b/>
          <w:bCs/>
          <w:sz w:val="96"/>
          <w:szCs w:val="96"/>
        </w:rPr>
        <w:t>I</w:t>
      </w:r>
      <w:r w:rsidRPr="002166C4">
        <w:rPr>
          <w:rFonts w:ascii="Arial" w:hAnsi="Arial" w:cs="Arial"/>
          <w:b/>
          <w:bCs/>
          <w:sz w:val="96"/>
          <w:szCs w:val="96"/>
        </w:rPr>
        <w:t xml:space="preserve">nteligentne </w:t>
      </w:r>
      <w:r w:rsidR="0077708C" w:rsidRPr="002166C4">
        <w:rPr>
          <w:rFonts w:ascii="Arial" w:hAnsi="Arial" w:cs="Arial"/>
          <w:b/>
          <w:bCs/>
          <w:sz w:val="96"/>
          <w:szCs w:val="96"/>
        </w:rPr>
        <w:t>l</w:t>
      </w:r>
      <w:r w:rsidRPr="002166C4">
        <w:rPr>
          <w:rFonts w:ascii="Arial" w:hAnsi="Arial" w:cs="Arial"/>
          <w:b/>
          <w:bCs/>
          <w:sz w:val="96"/>
          <w:szCs w:val="96"/>
        </w:rPr>
        <w:t>ustro</w:t>
      </w:r>
    </w:p>
    <w:p w14:paraId="410EF13D" w14:textId="7549781C" w:rsidR="00C63955" w:rsidRPr="002166C4" w:rsidRDefault="00C63955" w:rsidP="00F53B0C">
      <w:pPr>
        <w:spacing w:line="360" w:lineRule="auto"/>
        <w:jc w:val="right"/>
        <w:rPr>
          <w:rFonts w:ascii="Arial" w:hAnsi="Arial" w:cs="Arial"/>
          <w:sz w:val="36"/>
          <w:szCs w:val="36"/>
        </w:rPr>
      </w:pPr>
    </w:p>
    <w:p w14:paraId="1E91B7CB" w14:textId="3035AA66" w:rsidR="00C63955" w:rsidRPr="002166C4" w:rsidRDefault="00C63955" w:rsidP="00F53B0C">
      <w:pPr>
        <w:spacing w:line="360" w:lineRule="auto"/>
        <w:jc w:val="right"/>
        <w:rPr>
          <w:rFonts w:ascii="Arial" w:hAnsi="Arial" w:cs="Arial"/>
          <w:sz w:val="36"/>
          <w:szCs w:val="36"/>
        </w:rPr>
      </w:pPr>
      <w:r w:rsidRPr="002166C4">
        <w:rPr>
          <w:rFonts w:ascii="Arial" w:hAnsi="Arial" w:cs="Arial"/>
          <w:sz w:val="36"/>
          <w:szCs w:val="36"/>
        </w:rPr>
        <w:t>Dokumentacja projektowa</w:t>
      </w:r>
    </w:p>
    <w:p w14:paraId="15D6CD4B" w14:textId="2D03CA5D" w:rsidR="00C63955" w:rsidRPr="002166C4" w:rsidRDefault="00C63955" w:rsidP="00F53B0C">
      <w:pPr>
        <w:spacing w:line="360" w:lineRule="auto"/>
        <w:jc w:val="right"/>
        <w:rPr>
          <w:rFonts w:ascii="Arial" w:hAnsi="Arial" w:cs="Arial"/>
          <w:sz w:val="36"/>
          <w:szCs w:val="36"/>
        </w:rPr>
      </w:pPr>
      <w:r w:rsidRPr="002166C4">
        <w:rPr>
          <w:rFonts w:ascii="Arial" w:hAnsi="Arial" w:cs="Arial"/>
          <w:sz w:val="36"/>
          <w:szCs w:val="36"/>
        </w:rPr>
        <w:t>Podstawy Teleinformatyki</w:t>
      </w:r>
    </w:p>
    <w:p w14:paraId="3C2937AD" w14:textId="17B4C5F9" w:rsidR="00C63955" w:rsidRPr="002166C4" w:rsidRDefault="00C63955" w:rsidP="00F53B0C">
      <w:pPr>
        <w:spacing w:line="360" w:lineRule="auto"/>
        <w:jc w:val="right"/>
        <w:rPr>
          <w:rFonts w:ascii="Arial" w:hAnsi="Arial" w:cs="Arial"/>
          <w:sz w:val="36"/>
          <w:szCs w:val="36"/>
        </w:rPr>
      </w:pPr>
      <w:r w:rsidRPr="002166C4">
        <w:rPr>
          <w:rFonts w:ascii="Arial" w:hAnsi="Arial" w:cs="Arial"/>
          <w:sz w:val="36"/>
          <w:szCs w:val="36"/>
        </w:rPr>
        <w:t>Informatyka, semestr VII</w:t>
      </w:r>
    </w:p>
    <w:sdt>
      <w:sdtPr>
        <w:rPr>
          <w:rFonts w:ascii="Arial" w:hAnsi="Arial" w:cs="Arial"/>
          <w:sz w:val="36"/>
          <w:szCs w:val="36"/>
        </w:rPr>
        <w:id w:val="-38880548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32"/>
          <w:szCs w:val="32"/>
        </w:rPr>
      </w:sdtEndPr>
      <w:sdtContent>
        <w:p w14:paraId="39C13AAD" w14:textId="2E2C4BF1" w:rsidR="00A75564" w:rsidRPr="00AF368C" w:rsidRDefault="00A75564">
          <w:pPr>
            <w:pStyle w:val="Nagwekspisutreci"/>
            <w:rPr>
              <w:rFonts w:ascii="Arial" w:hAnsi="Arial" w:cs="Arial"/>
              <w:sz w:val="36"/>
              <w:szCs w:val="36"/>
            </w:rPr>
          </w:pPr>
          <w:r w:rsidRPr="00AF368C">
            <w:rPr>
              <w:rFonts w:ascii="Arial" w:hAnsi="Arial" w:cs="Arial"/>
              <w:sz w:val="36"/>
              <w:szCs w:val="36"/>
            </w:rPr>
            <w:t>Spis treści</w:t>
          </w:r>
        </w:p>
        <w:p w14:paraId="317D52E8" w14:textId="56F2331B" w:rsidR="00A75564" w:rsidRPr="00AF368C" w:rsidRDefault="00A75564">
          <w:pPr>
            <w:pStyle w:val="Spistreci1"/>
            <w:tabs>
              <w:tab w:val="right" w:leader="dot" w:pos="8494"/>
            </w:tabs>
            <w:rPr>
              <w:rFonts w:ascii="Arial" w:hAnsi="Arial" w:cs="Arial"/>
              <w:noProof/>
              <w:sz w:val="32"/>
              <w:szCs w:val="32"/>
            </w:rPr>
          </w:pPr>
          <w:r w:rsidRPr="00AF368C">
            <w:rPr>
              <w:rFonts w:ascii="Arial" w:hAnsi="Arial" w:cs="Arial"/>
              <w:sz w:val="32"/>
              <w:szCs w:val="32"/>
            </w:rPr>
            <w:fldChar w:fldCharType="begin"/>
          </w:r>
          <w:r w:rsidRPr="00AF368C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AF368C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9821819" w:history="1">
            <w:r w:rsidRPr="00AF368C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t>1.Wprowadzenie</w: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29821819 \h </w:instrTex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E2692C" w14:textId="6AADA03E" w:rsidR="00A75564" w:rsidRPr="00AF368C" w:rsidRDefault="00A75564">
          <w:pPr>
            <w:pStyle w:val="Spistreci1"/>
            <w:tabs>
              <w:tab w:val="right" w:leader="dot" w:pos="8494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29821820" w:history="1">
            <w:r w:rsidRPr="00AF368C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t>2.Podział prac</w: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29821820 \h </w:instrTex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E97D20" w14:textId="5A4214F4" w:rsidR="00A75564" w:rsidRPr="00AF368C" w:rsidRDefault="00A75564">
          <w:pPr>
            <w:pStyle w:val="Spistreci1"/>
            <w:tabs>
              <w:tab w:val="right" w:leader="dot" w:pos="8494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29821821" w:history="1">
            <w:r w:rsidRPr="00AF368C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t>3.Funkcjonalności aplikacji</w: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29821821 \h </w:instrTex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71FAAE" w14:textId="0A12C03D" w:rsidR="00A75564" w:rsidRPr="00AF368C" w:rsidRDefault="00A75564">
          <w:pPr>
            <w:pStyle w:val="Spistreci1"/>
            <w:tabs>
              <w:tab w:val="right" w:leader="dot" w:pos="8494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29821822" w:history="1">
            <w:r w:rsidRPr="00AF368C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t>4.Wybrane technologie.</w: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29821822 \h </w:instrTex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t>12</w: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3B902D" w14:textId="57E17801" w:rsidR="00A75564" w:rsidRPr="00AF368C" w:rsidRDefault="00A75564">
          <w:pPr>
            <w:pStyle w:val="Spistreci1"/>
            <w:tabs>
              <w:tab w:val="right" w:leader="dot" w:pos="8494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29821824" w:history="1">
            <w:r w:rsidRPr="00AF368C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t>5. Architektura i budowa dodatkowo na końcu poszczególne konfiguracje urządzeń i parametry.</w: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29821824 \h </w:instrTex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t>17</w: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FFBDDF" w14:textId="3275C9F3" w:rsidR="00A75564" w:rsidRPr="00AF368C" w:rsidRDefault="00A75564">
          <w:pPr>
            <w:pStyle w:val="Spistreci1"/>
            <w:tabs>
              <w:tab w:val="right" w:leader="dot" w:pos="8494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29821827" w:history="1">
            <w:r w:rsidRPr="00AF368C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t>6.Charakterystyczny kod dla aplikacji.</w: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29821827 \h </w:instrTex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t>23</w: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23F917" w14:textId="66E37B57" w:rsidR="00A75564" w:rsidRPr="00AF368C" w:rsidRDefault="00A75564">
          <w:pPr>
            <w:pStyle w:val="Spistreci1"/>
            <w:tabs>
              <w:tab w:val="right" w:leader="dot" w:pos="8494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29821828" w:history="1">
            <w:r w:rsidRPr="00AF368C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t>7. Interesujące problemy i rozwiązania ich na jakie się natknęliście.</w: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29821828 \h </w:instrTex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t>25</w: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17C277" w14:textId="114C8F66" w:rsidR="00A75564" w:rsidRPr="00AF368C" w:rsidRDefault="00A75564">
          <w:pPr>
            <w:pStyle w:val="Spistreci1"/>
            <w:tabs>
              <w:tab w:val="right" w:leader="dot" w:pos="8494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29821829" w:history="1">
            <w:r w:rsidRPr="00AF368C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t>8.Praca z github.</w: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29821829 \h </w:instrTex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t>25</w: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8C4AA4" w14:textId="426DD7D2" w:rsidR="00A75564" w:rsidRPr="00AF368C" w:rsidRDefault="00A75564">
          <w:pPr>
            <w:pStyle w:val="Spistreci1"/>
            <w:tabs>
              <w:tab w:val="right" w:leader="dot" w:pos="8494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29821830" w:history="1">
            <w:r w:rsidRPr="00AF368C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t>9. instrukcja użytkowania aplikacji.</w: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29821830 \h </w:instrTex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t>26</w:t>
            </w:r>
            <w:r w:rsidRPr="00AF368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F4D3F7" w14:textId="66182F59" w:rsidR="00A75564" w:rsidRPr="00AF368C" w:rsidRDefault="00A75564">
          <w:pPr>
            <w:rPr>
              <w:rFonts w:ascii="Arial" w:hAnsi="Arial" w:cs="Arial"/>
              <w:sz w:val="32"/>
              <w:szCs w:val="32"/>
            </w:rPr>
          </w:pPr>
          <w:r w:rsidRPr="00AF368C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p>
      </w:sdtContent>
    </w:sdt>
    <w:p w14:paraId="67B5E060" w14:textId="77777777" w:rsidR="001A45DC" w:rsidRPr="00AF368C" w:rsidRDefault="001A45DC" w:rsidP="001A45DC">
      <w:pPr>
        <w:spacing w:line="360" w:lineRule="auto"/>
        <w:rPr>
          <w:rFonts w:ascii="Arial" w:hAnsi="Arial" w:cs="Arial"/>
          <w:sz w:val="36"/>
          <w:szCs w:val="36"/>
        </w:rPr>
      </w:pPr>
    </w:p>
    <w:p w14:paraId="44E0985C" w14:textId="77777777" w:rsidR="001A45DC" w:rsidRPr="00AF368C" w:rsidRDefault="001A45DC" w:rsidP="001A45DC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7C8A7BC3" w14:textId="77777777" w:rsidR="001A45DC" w:rsidRPr="002166C4" w:rsidRDefault="001A45DC" w:rsidP="00F53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2EFEE2" w14:textId="48F517B7" w:rsidR="0077708C" w:rsidRPr="002166C4" w:rsidRDefault="0077708C" w:rsidP="00F53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9BABCE" w14:textId="18A12D09" w:rsidR="0077708C" w:rsidRPr="002166C4" w:rsidRDefault="0077708C" w:rsidP="00F53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CFA91A" w14:textId="7C970E54" w:rsidR="0077708C" w:rsidRPr="002166C4" w:rsidRDefault="0077708C" w:rsidP="00F53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0D9C15" w14:textId="45985171" w:rsidR="0077708C" w:rsidRDefault="0077708C" w:rsidP="00F53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793BA8" w14:textId="68F2938A" w:rsidR="00AF368C" w:rsidRDefault="00AF368C" w:rsidP="00F53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130A8C" w14:textId="1E88688A" w:rsidR="00AF368C" w:rsidRDefault="00AF368C" w:rsidP="00F53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1F3B24" w14:textId="332CB915" w:rsidR="00AF368C" w:rsidRDefault="00AF368C" w:rsidP="00F53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C52EC6" w14:textId="77777777" w:rsidR="00AF368C" w:rsidRPr="002166C4" w:rsidRDefault="00AF368C" w:rsidP="00F53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500D7C" w14:textId="101DB7BF" w:rsidR="0077708C" w:rsidRPr="002166C4" w:rsidRDefault="0077708C" w:rsidP="00F53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1EC578" w14:textId="3A8A7771" w:rsidR="00F11F79" w:rsidRPr="002166C4" w:rsidRDefault="00F11F79" w:rsidP="00F53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537755" w14:textId="77777777" w:rsidR="00327E68" w:rsidRPr="002166C4" w:rsidRDefault="00327E68" w:rsidP="00F53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CDE535" w14:textId="729BA189" w:rsidR="0077708C" w:rsidRDefault="00A75564" w:rsidP="00A75564">
      <w:pPr>
        <w:pStyle w:val="Nagwek1"/>
        <w:jc w:val="left"/>
      </w:pPr>
      <w:bookmarkStart w:id="0" w:name="_Toc29821819"/>
      <w:r>
        <w:t>1.</w:t>
      </w:r>
      <w:r w:rsidR="00C42BC0" w:rsidRPr="00A75564">
        <w:t>Wprowadzenie</w:t>
      </w:r>
      <w:bookmarkEnd w:id="0"/>
    </w:p>
    <w:p w14:paraId="0A1977C5" w14:textId="77777777" w:rsidR="00A75564" w:rsidRPr="00A75564" w:rsidRDefault="00A75564" w:rsidP="00A75564"/>
    <w:p w14:paraId="159D11C9" w14:textId="357349BF" w:rsidR="00832F0D" w:rsidRPr="002166C4" w:rsidRDefault="002B4DFF" w:rsidP="00F53B0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Wizja rodem z filmów,  kiedy</w:t>
      </w:r>
      <w:r w:rsidR="001F5353" w:rsidRPr="002166C4">
        <w:rPr>
          <w:rFonts w:ascii="Arial" w:hAnsi="Arial" w:cs="Arial"/>
          <w:sz w:val="24"/>
          <w:szCs w:val="24"/>
        </w:rPr>
        <w:t xml:space="preserve"> w pośpiechu </w:t>
      </w:r>
      <w:r w:rsidRPr="002166C4">
        <w:rPr>
          <w:rFonts w:ascii="Arial" w:hAnsi="Arial" w:cs="Arial"/>
          <w:sz w:val="24"/>
          <w:szCs w:val="24"/>
        </w:rPr>
        <w:t xml:space="preserve"> wchodząc do łazienki bierze się szczoteczkę  do zębów</w:t>
      </w:r>
      <w:r w:rsidR="001F5353" w:rsidRPr="002166C4">
        <w:rPr>
          <w:rFonts w:ascii="Arial" w:hAnsi="Arial" w:cs="Arial"/>
          <w:sz w:val="24"/>
          <w:szCs w:val="24"/>
        </w:rPr>
        <w:t xml:space="preserve"> myjąc je</w:t>
      </w:r>
      <w:r w:rsidRPr="002166C4">
        <w:rPr>
          <w:rFonts w:ascii="Arial" w:hAnsi="Arial" w:cs="Arial"/>
          <w:sz w:val="24"/>
          <w:szCs w:val="24"/>
        </w:rPr>
        <w:t xml:space="preserve"> lub spiera dopiero co powstałą plamę od wina</w:t>
      </w:r>
      <w:r w:rsidR="001F5353" w:rsidRPr="002166C4">
        <w:rPr>
          <w:rFonts w:ascii="Arial" w:hAnsi="Arial" w:cs="Arial"/>
          <w:sz w:val="24"/>
          <w:szCs w:val="24"/>
        </w:rPr>
        <w:t xml:space="preserve">, a czas nieubłaganie biegnie odliczając sekundy żeby zdążyć do pracy bądź na ważne spotkanie. Życie pisze bardzo różne scenariusze tym bardziej w dzisiejszych czasach </w:t>
      </w:r>
      <w:r w:rsidR="00EF7423" w:rsidRPr="002166C4">
        <w:rPr>
          <w:rFonts w:ascii="Arial" w:hAnsi="Arial" w:cs="Arial"/>
          <w:sz w:val="24"/>
          <w:szCs w:val="24"/>
        </w:rPr>
        <w:t>gdy</w:t>
      </w:r>
      <w:r w:rsidR="001F5353" w:rsidRPr="002166C4">
        <w:rPr>
          <w:rFonts w:ascii="Arial" w:hAnsi="Arial" w:cs="Arial"/>
          <w:sz w:val="24"/>
          <w:szCs w:val="24"/>
        </w:rPr>
        <w:t xml:space="preserve"> liczą się każde sekundy</w:t>
      </w:r>
      <w:r w:rsidR="00EF7423" w:rsidRPr="002166C4">
        <w:rPr>
          <w:rFonts w:ascii="Arial" w:hAnsi="Arial" w:cs="Arial"/>
          <w:sz w:val="24"/>
          <w:szCs w:val="24"/>
        </w:rPr>
        <w:t>,</w:t>
      </w:r>
      <w:r w:rsidR="001F5353" w:rsidRPr="002166C4">
        <w:rPr>
          <w:rFonts w:ascii="Arial" w:hAnsi="Arial" w:cs="Arial"/>
          <w:sz w:val="24"/>
          <w:szCs w:val="24"/>
        </w:rPr>
        <w:t xml:space="preserve"> </w:t>
      </w:r>
      <w:r w:rsidR="00EF7423" w:rsidRPr="002166C4">
        <w:rPr>
          <w:rFonts w:ascii="Arial" w:hAnsi="Arial" w:cs="Arial"/>
          <w:sz w:val="24"/>
          <w:szCs w:val="24"/>
        </w:rPr>
        <w:t xml:space="preserve">a my </w:t>
      </w:r>
      <w:r w:rsidR="00872836" w:rsidRPr="002166C4">
        <w:rPr>
          <w:rFonts w:ascii="Arial" w:hAnsi="Arial" w:cs="Arial"/>
          <w:sz w:val="24"/>
          <w:szCs w:val="24"/>
        </w:rPr>
        <w:t xml:space="preserve">po prostu zapominamy o </w:t>
      </w:r>
      <w:r w:rsidR="00000A06" w:rsidRPr="002166C4">
        <w:rPr>
          <w:rFonts w:ascii="Arial" w:hAnsi="Arial" w:cs="Arial"/>
          <w:sz w:val="24"/>
          <w:szCs w:val="24"/>
        </w:rPr>
        <w:t>niektórych sprawach</w:t>
      </w:r>
      <w:r w:rsidR="00872836" w:rsidRPr="002166C4">
        <w:rPr>
          <w:rFonts w:ascii="Arial" w:hAnsi="Arial" w:cs="Arial"/>
          <w:sz w:val="24"/>
          <w:szCs w:val="24"/>
        </w:rPr>
        <w:t>, zapominamy jak się ubrać</w:t>
      </w:r>
      <w:r w:rsidR="00EF7423" w:rsidRPr="002166C4">
        <w:rPr>
          <w:rFonts w:ascii="Arial" w:hAnsi="Arial" w:cs="Arial"/>
          <w:sz w:val="24"/>
          <w:szCs w:val="24"/>
        </w:rPr>
        <w:t xml:space="preserve"> bo pogoda nie taka</w:t>
      </w:r>
      <w:r w:rsidR="00000A06" w:rsidRPr="002166C4">
        <w:rPr>
          <w:rFonts w:ascii="Arial" w:hAnsi="Arial" w:cs="Arial"/>
          <w:sz w:val="24"/>
          <w:szCs w:val="24"/>
        </w:rPr>
        <w:t xml:space="preserve"> albo lubimy być na bieżąco </w:t>
      </w:r>
      <w:r w:rsidR="00CC01B6" w:rsidRPr="002166C4">
        <w:rPr>
          <w:rFonts w:ascii="Arial" w:hAnsi="Arial" w:cs="Arial"/>
          <w:sz w:val="24"/>
          <w:szCs w:val="24"/>
        </w:rPr>
        <w:t xml:space="preserve">ze wszystkimi newsami wokół. Właśnie w takich momentach przychodzi z pomocą </w:t>
      </w:r>
      <w:proofErr w:type="spellStart"/>
      <w:r w:rsidR="00CC01B6" w:rsidRPr="002166C4">
        <w:rPr>
          <w:rFonts w:ascii="Arial" w:hAnsi="Arial" w:cs="Arial"/>
          <w:sz w:val="24"/>
          <w:szCs w:val="24"/>
        </w:rPr>
        <w:t>BlackMirror</w:t>
      </w:r>
      <w:proofErr w:type="spellEnd"/>
      <w:r w:rsidR="00CC01B6" w:rsidRPr="002166C4">
        <w:rPr>
          <w:rFonts w:ascii="Arial" w:hAnsi="Arial" w:cs="Arial"/>
          <w:sz w:val="24"/>
          <w:szCs w:val="24"/>
        </w:rPr>
        <w:t xml:space="preserve"> – inteligentne </w:t>
      </w:r>
      <w:r w:rsidR="00751ED2" w:rsidRPr="002166C4">
        <w:rPr>
          <w:rFonts w:ascii="Arial" w:hAnsi="Arial" w:cs="Arial"/>
          <w:sz w:val="24"/>
          <w:szCs w:val="24"/>
        </w:rPr>
        <w:t>pokazuje czas, warunki atmosferyczne</w:t>
      </w:r>
      <w:r w:rsidR="009C5F3B" w:rsidRPr="002166C4">
        <w:rPr>
          <w:rFonts w:ascii="Arial" w:hAnsi="Arial" w:cs="Arial"/>
          <w:sz w:val="24"/>
          <w:szCs w:val="24"/>
        </w:rPr>
        <w:t xml:space="preserve"> (stopnie Celsjusza</w:t>
      </w:r>
      <w:r w:rsidR="00751ED2" w:rsidRPr="002166C4">
        <w:rPr>
          <w:rFonts w:ascii="Arial" w:hAnsi="Arial" w:cs="Arial"/>
          <w:sz w:val="24"/>
          <w:szCs w:val="24"/>
        </w:rPr>
        <w:t>,</w:t>
      </w:r>
      <w:r w:rsidR="009C5F3B" w:rsidRPr="002166C4">
        <w:rPr>
          <w:rFonts w:ascii="Arial" w:hAnsi="Arial" w:cs="Arial"/>
          <w:sz w:val="24"/>
          <w:szCs w:val="24"/>
        </w:rPr>
        <w:t xml:space="preserve"> wilgotność powietrza, ciśnienie atmosferyczne, zachmurzenie, prędkość wiatru, jakość powietrza)</w:t>
      </w:r>
      <w:r w:rsidR="001342CC" w:rsidRPr="002166C4">
        <w:rPr>
          <w:rFonts w:ascii="Arial" w:hAnsi="Arial" w:cs="Arial"/>
          <w:sz w:val="24"/>
          <w:szCs w:val="24"/>
        </w:rPr>
        <w:t>,</w:t>
      </w:r>
      <w:r w:rsidR="00751ED2" w:rsidRPr="002166C4">
        <w:rPr>
          <w:rFonts w:ascii="Arial" w:hAnsi="Arial" w:cs="Arial"/>
          <w:sz w:val="24"/>
          <w:szCs w:val="24"/>
        </w:rPr>
        <w:t xml:space="preserve"> </w:t>
      </w:r>
      <w:r w:rsidR="00832F0D" w:rsidRPr="002166C4">
        <w:rPr>
          <w:rFonts w:ascii="Arial" w:hAnsi="Arial" w:cs="Arial"/>
          <w:sz w:val="24"/>
          <w:szCs w:val="24"/>
        </w:rPr>
        <w:t xml:space="preserve">zaplanowane nadchodzące wydarzenia oraz  </w:t>
      </w:r>
      <w:r w:rsidR="00F11F79" w:rsidRPr="002166C4">
        <w:rPr>
          <w:rFonts w:ascii="Arial" w:hAnsi="Arial" w:cs="Arial"/>
          <w:sz w:val="24"/>
          <w:szCs w:val="24"/>
        </w:rPr>
        <w:t xml:space="preserve">bieżące zadanie do wykonania - </w:t>
      </w:r>
      <w:proofErr w:type="spellStart"/>
      <w:r w:rsidR="00832F0D" w:rsidRPr="002166C4">
        <w:rPr>
          <w:rFonts w:ascii="Arial" w:hAnsi="Arial" w:cs="Arial"/>
          <w:sz w:val="24"/>
          <w:szCs w:val="24"/>
        </w:rPr>
        <w:t>organizer</w:t>
      </w:r>
      <w:proofErr w:type="spellEnd"/>
      <w:r w:rsidR="00832F0D" w:rsidRPr="002166C4">
        <w:rPr>
          <w:rFonts w:ascii="Arial" w:hAnsi="Arial" w:cs="Arial"/>
          <w:sz w:val="24"/>
          <w:szCs w:val="24"/>
        </w:rPr>
        <w:t xml:space="preserve"> „to do list”.</w:t>
      </w:r>
      <w:r w:rsidR="00D216CC" w:rsidRPr="002166C4">
        <w:rPr>
          <w:rFonts w:ascii="Arial" w:hAnsi="Arial" w:cs="Arial"/>
          <w:shd w:val="clear" w:color="auto" w:fill="FFFFFF"/>
        </w:rPr>
        <w:t xml:space="preserve"> </w:t>
      </w:r>
      <w:r w:rsidR="00D216CC" w:rsidRPr="002166C4">
        <w:rPr>
          <w:rFonts w:ascii="Arial" w:hAnsi="Arial" w:cs="Arial"/>
          <w:sz w:val="24"/>
          <w:szCs w:val="24"/>
        </w:rPr>
        <w:t>Mimochodem technologia zmieniła wszystkie aspekty naszego życia. W każdym domu, na każdym biurku i w każdej dłoni można zobaczyć ekran plazmowy, monitor lub smartfon - czarne lustro odbijające codzienność XXI wieku.</w:t>
      </w:r>
      <w:r w:rsidR="00832F0D" w:rsidRPr="002166C4">
        <w:rPr>
          <w:rFonts w:ascii="Arial" w:hAnsi="Arial" w:cs="Arial"/>
          <w:sz w:val="24"/>
          <w:szCs w:val="24"/>
        </w:rPr>
        <w:t xml:space="preserve"> Wszystko to po to aby ułatwić życie, bo przecież o to właśnie chod</w:t>
      </w:r>
      <w:r w:rsidR="00F11F79" w:rsidRPr="002166C4">
        <w:rPr>
          <w:rFonts w:ascii="Arial" w:hAnsi="Arial" w:cs="Arial"/>
          <w:sz w:val="24"/>
          <w:szCs w:val="24"/>
        </w:rPr>
        <w:t>zi.</w:t>
      </w:r>
    </w:p>
    <w:p w14:paraId="6479C811" w14:textId="4579CC79" w:rsidR="00B653B5" w:rsidRPr="002166C4" w:rsidRDefault="009466E2" w:rsidP="00F53B0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Początkowo w inteligentne lustro miało być zwyczajnym kioskiem</w:t>
      </w:r>
      <w:r w:rsidR="00AD2967" w:rsidRPr="002166C4">
        <w:rPr>
          <w:rFonts w:ascii="Arial" w:hAnsi="Arial" w:cs="Arial"/>
          <w:sz w:val="24"/>
          <w:szCs w:val="24"/>
        </w:rPr>
        <w:t>/tablicą informacyjną</w:t>
      </w:r>
      <w:r w:rsidRPr="002166C4">
        <w:rPr>
          <w:rFonts w:ascii="Arial" w:hAnsi="Arial" w:cs="Arial"/>
          <w:sz w:val="24"/>
          <w:szCs w:val="24"/>
        </w:rPr>
        <w:t xml:space="preserve"> jednak stwierdziliśmy, że </w:t>
      </w:r>
      <w:r w:rsidR="00B6429A" w:rsidRPr="002166C4">
        <w:rPr>
          <w:rFonts w:ascii="Arial" w:hAnsi="Arial" w:cs="Arial"/>
          <w:sz w:val="24"/>
          <w:szCs w:val="24"/>
        </w:rPr>
        <w:t xml:space="preserve">naszym celem będzie projekt, </w:t>
      </w:r>
      <w:r w:rsidR="003124C1" w:rsidRPr="002166C4">
        <w:rPr>
          <w:rFonts w:ascii="Arial" w:hAnsi="Arial" w:cs="Arial"/>
          <w:sz w:val="24"/>
          <w:szCs w:val="24"/>
        </w:rPr>
        <w:t xml:space="preserve"> który sprosta naszym ambicjom</w:t>
      </w:r>
      <w:r w:rsidR="00B6429A" w:rsidRPr="002166C4">
        <w:rPr>
          <w:rFonts w:ascii="Arial" w:hAnsi="Arial" w:cs="Arial"/>
          <w:sz w:val="24"/>
          <w:szCs w:val="24"/>
        </w:rPr>
        <w:t xml:space="preserve">, </w:t>
      </w:r>
      <w:r w:rsidR="005C3CED" w:rsidRPr="002166C4">
        <w:rPr>
          <w:rFonts w:ascii="Arial" w:hAnsi="Arial" w:cs="Arial"/>
          <w:sz w:val="24"/>
          <w:szCs w:val="24"/>
        </w:rPr>
        <w:t>nabytym do tej pory umiejętnościom</w:t>
      </w:r>
      <w:r w:rsidR="00AD2967" w:rsidRPr="002166C4">
        <w:rPr>
          <w:rFonts w:ascii="Arial" w:hAnsi="Arial" w:cs="Arial"/>
          <w:sz w:val="24"/>
          <w:szCs w:val="24"/>
        </w:rPr>
        <w:t xml:space="preserve"> oraz</w:t>
      </w:r>
      <w:r w:rsidR="00B653B5" w:rsidRPr="002166C4">
        <w:rPr>
          <w:rFonts w:ascii="Arial" w:hAnsi="Arial" w:cs="Arial"/>
          <w:sz w:val="24"/>
          <w:szCs w:val="24"/>
        </w:rPr>
        <w:t xml:space="preserve"> znanym technologiom </w:t>
      </w:r>
      <w:r w:rsidR="003124C1" w:rsidRPr="002166C4">
        <w:rPr>
          <w:rFonts w:ascii="Arial" w:hAnsi="Arial" w:cs="Arial"/>
          <w:sz w:val="24"/>
          <w:szCs w:val="24"/>
        </w:rPr>
        <w:t xml:space="preserve"> i prawdopodobnie będzie mógł znaleźć się </w:t>
      </w:r>
      <w:r w:rsidR="00B6429A" w:rsidRPr="002166C4">
        <w:rPr>
          <w:rFonts w:ascii="Arial" w:hAnsi="Arial" w:cs="Arial"/>
          <w:sz w:val="24"/>
          <w:szCs w:val="24"/>
        </w:rPr>
        <w:t>jako użyteczny gadżet w jednym z domów.</w:t>
      </w:r>
    </w:p>
    <w:p w14:paraId="79EB1479" w14:textId="77777777" w:rsidR="00BE3714" w:rsidRPr="00A75564" w:rsidRDefault="00BE3714" w:rsidP="00A75564">
      <w:pPr>
        <w:pStyle w:val="Nagwek1"/>
      </w:pPr>
    </w:p>
    <w:p w14:paraId="1BEAB287" w14:textId="70DA7D3D" w:rsidR="00553E5A" w:rsidRPr="00A75564" w:rsidRDefault="00A75564" w:rsidP="00A75564">
      <w:pPr>
        <w:pStyle w:val="Nagwek1"/>
        <w:jc w:val="left"/>
      </w:pPr>
      <w:bookmarkStart w:id="1" w:name="_Toc29821820"/>
      <w:r>
        <w:t>2.</w:t>
      </w:r>
      <w:r w:rsidR="00B653B5" w:rsidRPr="00A75564">
        <w:t>Podział prac</w:t>
      </w:r>
      <w:bookmarkEnd w:id="1"/>
    </w:p>
    <w:p w14:paraId="6452B99C" w14:textId="49894679" w:rsidR="00553E5A" w:rsidRPr="002166C4" w:rsidRDefault="00553E5A" w:rsidP="00F53B0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Z uwagi na fakt, iż jest do dość obszerny projekt</w:t>
      </w:r>
      <w:r w:rsidR="005B5129" w:rsidRPr="002166C4">
        <w:rPr>
          <w:rFonts w:ascii="Arial" w:hAnsi="Arial" w:cs="Arial"/>
          <w:sz w:val="24"/>
          <w:szCs w:val="24"/>
        </w:rPr>
        <w:t xml:space="preserve"> i chcieliśmy sprostać założeniom jakie postawiliśmy, konieczne było</w:t>
      </w:r>
      <w:r w:rsidR="003F6158" w:rsidRPr="002166C4">
        <w:rPr>
          <w:rFonts w:ascii="Arial" w:hAnsi="Arial" w:cs="Arial"/>
          <w:sz w:val="24"/>
          <w:szCs w:val="24"/>
        </w:rPr>
        <w:t xml:space="preserve"> ich</w:t>
      </w:r>
      <w:r w:rsidR="005B5129" w:rsidRPr="002166C4">
        <w:rPr>
          <w:rFonts w:ascii="Arial" w:hAnsi="Arial" w:cs="Arial"/>
          <w:sz w:val="24"/>
          <w:szCs w:val="24"/>
        </w:rPr>
        <w:t xml:space="preserve"> podzielenie</w:t>
      </w:r>
      <w:r w:rsidR="003F6158" w:rsidRPr="002166C4">
        <w:rPr>
          <w:rFonts w:ascii="Arial" w:hAnsi="Arial" w:cs="Arial"/>
          <w:sz w:val="24"/>
          <w:szCs w:val="24"/>
        </w:rPr>
        <w:t xml:space="preserve">. </w:t>
      </w:r>
      <w:r w:rsidR="005B5129" w:rsidRPr="002166C4">
        <w:rPr>
          <w:rFonts w:ascii="Arial" w:hAnsi="Arial" w:cs="Arial"/>
          <w:sz w:val="24"/>
          <w:szCs w:val="24"/>
        </w:rPr>
        <w:t xml:space="preserve">Rozłożyliśmy więc </w:t>
      </w:r>
      <w:r w:rsidR="00BE3714" w:rsidRPr="002166C4">
        <w:rPr>
          <w:rFonts w:ascii="Arial" w:hAnsi="Arial" w:cs="Arial"/>
          <w:sz w:val="24"/>
          <w:szCs w:val="24"/>
        </w:rPr>
        <w:t>obowiązki w taki sposób aby cały podział prac był odpowiedni do naszych umiejętności, predyspozycji oraz czasu, dlatego też zrobiliśmy to w następujący sposób.</w:t>
      </w:r>
    </w:p>
    <w:tbl>
      <w:tblPr>
        <w:tblStyle w:val="Tabelasiatki5ciemnaakcent6"/>
        <w:tblW w:w="9181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753"/>
        <w:gridCol w:w="6428"/>
      </w:tblGrid>
      <w:tr w:rsidR="002C3A78" w:rsidRPr="002166C4" w14:paraId="08A6BCC4" w14:textId="77777777" w:rsidTr="003F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3060478D" w14:textId="6F0AF77B" w:rsidR="00BE3714" w:rsidRPr="002166C4" w:rsidRDefault="00F078B4" w:rsidP="00F53B0C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66C4">
              <w:rPr>
                <w:rFonts w:ascii="Arial" w:hAnsi="Arial" w:cs="Arial"/>
                <w:color w:val="auto"/>
                <w:sz w:val="24"/>
                <w:szCs w:val="24"/>
              </w:rPr>
              <w:t xml:space="preserve">Jakub </w:t>
            </w:r>
            <w:proofErr w:type="spellStart"/>
            <w:r w:rsidRPr="002166C4">
              <w:rPr>
                <w:rFonts w:ascii="Arial" w:hAnsi="Arial" w:cs="Arial"/>
                <w:color w:val="auto"/>
                <w:sz w:val="24"/>
                <w:szCs w:val="24"/>
              </w:rPr>
              <w:t>Werwiński</w:t>
            </w:r>
            <w:proofErr w:type="spellEnd"/>
          </w:p>
        </w:tc>
        <w:tc>
          <w:tcPr>
            <w:tcW w:w="6428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207FFC31" w14:textId="5C4B977E" w:rsidR="002C3A78" w:rsidRPr="002166C4" w:rsidRDefault="00D02868" w:rsidP="00F53B0C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166C4"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</w:t>
            </w:r>
            <w:r w:rsidR="002C3A78" w:rsidRPr="002166C4"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onfiguracja oraz administracja środowiskami </w:t>
            </w:r>
            <w:proofErr w:type="spellStart"/>
            <w:r w:rsidR="002C3A78" w:rsidRPr="002166C4"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linux</w:t>
            </w:r>
            <w:proofErr w:type="spellEnd"/>
            <w:r w:rsidR="002C3A78" w:rsidRPr="002166C4"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2C3A78" w:rsidRPr="002166C4"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rver</w:t>
            </w:r>
            <w:proofErr w:type="spellEnd"/>
            <w:r w:rsidR="002C3A78" w:rsidRPr="002166C4"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/ </w:t>
            </w:r>
            <w:proofErr w:type="spellStart"/>
            <w:r w:rsidR="002C3A78" w:rsidRPr="002166C4"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lient</w:t>
            </w:r>
            <w:proofErr w:type="spellEnd"/>
            <w:r w:rsidR="002C3A78" w:rsidRPr="002166C4"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)</w:t>
            </w:r>
            <w:r w:rsidR="00471AE6" w:rsidRPr="002166C4"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,</w:t>
            </w:r>
          </w:p>
          <w:p w14:paraId="741C6756" w14:textId="1BC68BA2" w:rsidR="002C3A78" w:rsidRPr="002166C4" w:rsidRDefault="00D02868" w:rsidP="00F53B0C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166C4"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G</w:t>
            </w:r>
            <w:r w:rsidR="002C3A78" w:rsidRPr="002166C4"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łęboki monitoring od samego początku tworzenia produktu</w:t>
            </w:r>
            <w:r w:rsidR="00471AE6" w:rsidRPr="002166C4"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,</w:t>
            </w:r>
          </w:p>
          <w:p w14:paraId="4592488B" w14:textId="0F03B1BE" w:rsidR="002C3A78" w:rsidRPr="002166C4" w:rsidRDefault="002C3A78" w:rsidP="00F53B0C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166C4"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02868" w:rsidRPr="002166C4"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</w:t>
            </w:r>
            <w:r w:rsidRPr="002166C4"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rzygotowanie zaplecza graficznego, grafiki, ikonki </w:t>
            </w:r>
            <w:proofErr w:type="spellStart"/>
            <w:r w:rsidRPr="002166C4"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loyout</w:t>
            </w:r>
            <w:proofErr w:type="spellEnd"/>
            <w:r w:rsidRPr="002166C4"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panelu zarządzania</w:t>
            </w:r>
            <w:r w:rsidR="00471AE6" w:rsidRPr="002166C4"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,</w:t>
            </w:r>
          </w:p>
          <w:p w14:paraId="78A5B892" w14:textId="7A1B93D8" w:rsidR="00BE3714" w:rsidRPr="002166C4" w:rsidRDefault="002C3A78" w:rsidP="00F53B0C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66C4"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02868" w:rsidRPr="002166C4"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</w:t>
            </w:r>
            <w:r w:rsidRPr="002166C4"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udowanie gotowego produktu</w:t>
            </w:r>
            <w:r w:rsidR="00471AE6" w:rsidRPr="002166C4">
              <w:rPr>
                <w:rStyle w:val="5yl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,</w:t>
            </w:r>
          </w:p>
        </w:tc>
      </w:tr>
      <w:tr w:rsidR="002C3A78" w:rsidRPr="002166C4" w14:paraId="4FD0D746" w14:textId="77777777" w:rsidTr="003F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7FA46B43" w14:textId="1C4EA178" w:rsidR="00BE3714" w:rsidRPr="002166C4" w:rsidRDefault="00F078B4" w:rsidP="00F53B0C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66C4">
              <w:rPr>
                <w:rFonts w:ascii="Arial" w:hAnsi="Arial" w:cs="Arial"/>
                <w:color w:val="auto"/>
                <w:sz w:val="24"/>
                <w:szCs w:val="24"/>
              </w:rPr>
              <w:t>Krzysztof Wieczorek</w:t>
            </w:r>
          </w:p>
        </w:tc>
        <w:tc>
          <w:tcPr>
            <w:tcW w:w="6428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2B695924" w14:textId="40B4FB5A" w:rsidR="00823C94" w:rsidRPr="002166C4" w:rsidRDefault="00D02868" w:rsidP="00F53B0C">
            <w:pPr>
              <w:pStyle w:val="Akapitzlist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t>P</w:t>
            </w:r>
            <w:r w:rsidR="00823C94" w:rsidRPr="002166C4">
              <w:rPr>
                <w:rFonts w:ascii="Arial" w:hAnsi="Arial" w:cs="Arial"/>
                <w:sz w:val="24"/>
                <w:szCs w:val="24"/>
              </w:rPr>
              <w:t>rzygotowanie aplikacji odpowiedzialnej za ustawianie danych wyświetlanych docelowo na lustrze</w:t>
            </w:r>
            <w:r w:rsidR="00471AE6" w:rsidRPr="002166C4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2B7D9FA" w14:textId="511F816C" w:rsidR="00823C94" w:rsidRPr="002166C4" w:rsidRDefault="00D02868" w:rsidP="00F53B0C">
            <w:pPr>
              <w:pStyle w:val="Akapitzlist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t>K</w:t>
            </w:r>
            <w:r w:rsidR="00823C94" w:rsidRPr="002166C4">
              <w:rPr>
                <w:rFonts w:ascii="Arial" w:hAnsi="Arial" w:cs="Arial"/>
                <w:sz w:val="24"/>
                <w:szCs w:val="24"/>
              </w:rPr>
              <w:t xml:space="preserve">onfiguracja połączenia z wykorzystaniem technologii </w:t>
            </w:r>
            <w:proofErr w:type="spellStart"/>
            <w:r w:rsidR="00823C94" w:rsidRPr="002166C4">
              <w:rPr>
                <w:rFonts w:ascii="Arial" w:hAnsi="Arial" w:cs="Arial"/>
                <w:sz w:val="24"/>
                <w:szCs w:val="24"/>
              </w:rPr>
              <w:t>websocket</w:t>
            </w:r>
            <w:proofErr w:type="spellEnd"/>
            <w:r w:rsidR="00823C94" w:rsidRPr="002166C4">
              <w:rPr>
                <w:rFonts w:ascii="Arial" w:hAnsi="Arial" w:cs="Arial"/>
                <w:sz w:val="24"/>
                <w:szCs w:val="24"/>
              </w:rPr>
              <w:t xml:space="preserve"> bez użycia zewnętrznych usług</w:t>
            </w:r>
            <w:r w:rsidR="00471AE6" w:rsidRPr="002166C4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A30F1C5" w14:textId="6EDDE177" w:rsidR="00823C94" w:rsidRPr="002166C4" w:rsidRDefault="00823C94" w:rsidP="00F53B0C">
            <w:pPr>
              <w:pStyle w:val="Akapitzlist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t xml:space="preserve">Konfiguracja serwera, który będzie odpowiadał za utrzymanie panelu oraz komunikacji </w:t>
            </w:r>
            <w:proofErr w:type="spellStart"/>
            <w:r w:rsidRPr="002166C4">
              <w:rPr>
                <w:rFonts w:ascii="Arial" w:hAnsi="Arial" w:cs="Arial"/>
                <w:sz w:val="24"/>
                <w:szCs w:val="24"/>
              </w:rPr>
              <w:t>websocket</w:t>
            </w:r>
            <w:proofErr w:type="spellEnd"/>
            <w:r w:rsidR="00471AE6" w:rsidRPr="002166C4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1B3F528" w14:textId="77777777" w:rsidR="00BE3714" w:rsidRPr="002166C4" w:rsidRDefault="00BE3714" w:rsidP="00F53B0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A78" w:rsidRPr="002166C4" w14:paraId="5007ECC7" w14:textId="77777777" w:rsidTr="00DC06AD">
        <w:trPr>
          <w:trHeight w:val="2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19DF66CF" w14:textId="2E894F6A" w:rsidR="00BE3714" w:rsidRPr="002166C4" w:rsidRDefault="00F078B4" w:rsidP="00F53B0C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66C4">
              <w:rPr>
                <w:rFonts w:ascii="Arial" w:hAnsi="Arial" w:cs="Arial"/>
                <w:color w:val="auto"/>
                <w:sz w:val="24"/>
                <w:szCs w:val="24"/>
              </w:rPr>
              <w:t xml:space="preserve">Jakub </w:t>
            </w:r>
            <w:proofErr w:type="spellStart"/>
            <w:r w:rsidRPr="002166C4">
              <w:rPr>
                <w:rFonts w:ascii="Arial" w:hAnsi="Arial" w:cs="Arial"/>
                <w:color w:val="auto"/>
                <w:sz w:val="24"/>
                <w:szCs w:val="24"/>
              </w:rPr>
              <w:t>Lorc</w:t>
            </w:r>
            <w:proofErr w:type="spellEnd"/>
          </w:p>
        </w:tc>
        <w:tc>
          <w:tcPr>
            <w:tcW w:w="6428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64ECB860" w14:textId="5CCE3BED" w:rsidR="009B1314" w:rsidRPr="002166C4" w:rsidRDefault="009B1314" w:rsidP="00F53B0C">
            <w:pPr>
              <w:pStyle w:val="Akapitzlist"/>
              <w:numPr>
                <w:ilvl w:val="0"/>
                <w:numId w:val="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t>Opracowanie warst</w:t>
            </w:r>
            <w:r w:rsidR="00137406" w:rsidRPr="002166C4">
              <w:rPr>
                <w:rFonts w:ascii="Arial" w:hAnsi="Arial" w:cs="Arial"/>
                <w:sz w:val="24"/>
                <w:szCs w:val="24"/>
              </w:rPr>
              <w:t>w</w:t>
            </w:r>
            <w:r w:rsidRPr="002166C4">
              <w:rPr>
                <w:rFonts w:ascii="Arial" w:hAnsi="Arial" w:cs="Arial"/>
                <w:sz w:val="24"/>
                <w:szCs w:val="24"/>
              </w:rPr>
              <w:t xml:space="preserve">y </w:t>
            </w:r>
            <w:proofErr w:type="spellStart"/>
            <w:r w:rsidRPr="002166C4">
              <w:rPr>
                <w:rFonts w:ascii="Arial" w:hAnsi="Arial" w:cs="Arial"/>
                <w:sz w:val="24"/>
                <w:szCs w:val="24"/>
              </w:rPr>
              <w:t>fron</w:t>
            </w:r>
            <w:r w:rsidR="00137406" w:rsidRPr="002166C4">
              <w:rPr>
                <w:rFonts w:ascii="Arial" w:hAnsi="Arial" w:cs="Arial"/>
                <w:sz w:val="24"/>
                <w:szCs w:val="24"/>
              </w:rPr>
              <w:t>tendowej</w:t>
            </w:r>
            <w:proofErr w:type="spellEnd"/>
            <w:r w:rsidR="00471AE6" w:rsidRPr="002166C4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7046F90" w14:textId="52D55297" w:rsidR="009B1314" w:rsidRPr="002166C4" w:rsidRDefault="009B1314" w:rsidP="00F53B0C">
            <w:pPr>
              <w:pStyle w:val="Akapitzlist"/>
              <w:numPr>
                <w:ilvl w:val="0"/>
                <w:numId w:val="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t>Obsł</w:t>
            </w:r>
            <w:r w:rsidR="00F86545" w:rsidRPr="002166C4">
              <w:rPr>
                <w:rFonts w:ascii="Arial" w:hAnsi="Arial" w:cs="Arial"/>
                <w:sz w:val="24"/>
                <w:szCs w:val="24"/>
              </w:rPr>
              <w:t>u</w:t>
            </w:r>
            <w:r w:rsidRPr="002166C4">
              <w:rPr>
                <w:rFonts w:ascii="Arial" w:hAnsi="Arial" w:cs="Arial"/>
                <w:sz w:val="24"/>
                <w:szCs w:val="24"/>
              </w:rPr>
              <w:t xml:space="preserve">ga danych </w:t>
            </w:r>
            <w:r w:rsidR="00F86545" w:rsidRPr="002166C4">
              <w:rPr>
                <w:rFonts w:ascii="Arial" w:hAnsi="Arial" w:cs="Arial"/>
                <w:sz w:val="24"/>
                <w:szCs w:val="24"/>
              </w:rPr>
              <w:t xml:space="preserve">wystawianych w </w:t>
            </w:r>
            <w:proofErr w:type="spellStart"/>
            <w:r w:rsidR="00F86545" w:rsidRPr="002166C4">
              <w:rPr>
                <w:rFonts w:ascii="Arial" w:hAnsi="Arial" w:cs="Arial"/>
                <w:sz w:val="24"/>
                <w:szCs w:val="24"/>
              </w:rPr>
              <w:t>socketach</w:t>
            </w:r>
            <w:proofErr w:type="spellEnd"/>
            <w:r w:rsidR="00471AE6" w:rsidRPr="002166C4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11A3477" w14:textId="3A89C848" w:rsidR="00F86545" w:rsidRPr="002166C4" w:rsidRDefault="00137406" w:rsidP="00F53B0C">
            <w:pPr>
              <w:pStyle w:val="Akapitzlist"/>
              <w:numPr>
                <w:ilvl w:val="0"/>
                <w:numId w:val="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t>T</w:t>
            </w:r>
            <w:r w:rsidR="009B1314" w:rsidRPr="002166C4">
              <w:rPr>
                <w:rFonts w:ascii="Arial" w:hAnsi="Arial" w:cs="Arial"/>
                <w:sz w:val="24"/>
                <w:szCs w:val="24"/>
              </w:rPr>
              <w:t>worzenie i zarządzanie komponentami Vue</w:t>
            </w:r>
            <w:r w:rsidR="00471AE6" w:rsidRPr="002166C4">
              <w:rPr>
                <w:rFonts w:ascii="Arial" w:hAnsi="Arial" w:cs="Arial"/>
                <w:sz w:val="24"/>
                <w:szCs w:val="24"/>
              </w:rPr>
              <w:t>,</w:t>
            </w:r>
            <w:r w:rsidR="009B1314" w:rsidRPr="002166C4">
              <w:rPr>
                <w:rFonts w:ascii="Arial" w:hAnsi="Arial" w:cs="Arial"/>
                <w:sz w:val="24"/>
                <w:szCs w:val="24"/>
                <w:shd w:val="clear" w:color="auto" w:fill="F1F0F0"/>
              </w:rPr>
              <w:t xml:space="preserve"> </w:t>
            </w:r>
          </w:p>
          <w:p w14:paraId="2A77C687" w14:textId="5591453E" w:rsidR="00150734" w:rsidRPr="002166C4" w:rsidRDefault="00150734" w:rsidP="00F53B0C">
            <w:pPr>
              <w:pStyle w:val="Akapitzlis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A78" w:rsidRPr="002166C4" w14:paraId="53EB6E32" w14:textId="77777777" w:rsidTr="00DC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5B136FEC" w14:textId="3E160D59" w:rsidR="00BE3714" w:rsidRPr="002166C4" w:rsidRDefault="00F078B4" w:rsidP="00F53B0C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66C4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Adrian Sutkowski</w:t>
            </w:r>
          </w:p>
        </w:tc>
        <w:tc>
          <w:tcPr>
            <w:tcW w:w="6428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681E7BAC" w14:textId="0C4AEE0F" w:rsidR="00BE3714" w:rsidRPr="002166C4" w:rsidRDefault="00137406" w:rsidP="00F53B0C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t xml:space="preserve">Zapewnienie części do budowy </w:t>
            </w:r>
            <w:r w:rsidR="00F86545" w:rsidRPr="002166C4">
              <w:rPr>
                <w:rFonts w:ascii="Arial" w:hAnsi="Arial" w:cs="Arial"/>
                <w:sz w:val="24"/>
                <w:szCs w:val="24"/>
              </w:rPr>
              <w:t>projektu</w:t>
            </w:r>
            <w:r w:rsidR="00471AE6" w:rsidRPr="002166C4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165A21A" w14:textId="6C97880B" w:rsidR="00137406" w:rsidRPr="002166C4" w:rsidRDefault="00137406" w:rsidP="00F53B0C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t>Opracowanie dokumentacji zgodnie z wytycznymi</w:t>
            </w:r>
            <w:r w:rsidR="00471AE6" w:rsidRPr="002166C4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2E42535" w14:textId="19444F01" w:rsidR="00137406" w:rsidRPr="002166C4" w:rsidRDefault="00137406" w:rsidP="00F53B0C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t xml:space="preserve">Komunikacja pomiędzy </w:t>
            </w:r>
            <w:r w:rsidR="00F86545" w:rsidRPr="002166C4">
              <w:rPr>
                <w:rFonts w:ascii="Arial" w:hAnsi="Arial" w:cs="Arial"/>
                <w:sz w:val="24"/>
                <w:szCs w:val="24"/>
              </w:rPr>
              <w:t>członkami grupy</w:t>
            </w:r>
            <w:r w:rsidR="00471AE6" w:rsidRPr="002166C4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3B9A494" w14:textId="255B8403" w:rsidR="00150734" w:rsidRPr="002166C4" w:rsidRDefault="00150734" w:rsidP="00F53B0C">
            <w:pPr>
              <w:pStyle w:val="Akapitzlis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B3267B" w14:textId="044FAF1A" w:rsidR="00BE3714" w:rsidRPr="002166C4" w:rsidRDefault="00BE3714" w:rsidP="00F53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FD3C1A" w14:textId="30F7B279" w:rsidR="003F6158" w:rsidRPr="002166C4" w:rsidRDefault="003F6158" w:rsidP="00F53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869DB5" w14:textId="77777777" w:rsidR="003F6158" w:rsidRPr="002166C4" w:rsidRDefault="003F6158" w:rsidP="00F53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A407AE" w14:textId="1E6A3E9E" w:rsidR="00F7478F" w:rsidRPr="00A75564" w:rsidRDefault="00A75564" w:rsidP="00A75564">
      <w:pPr>
        <w:pStyle w:val="Nagwek1"/>
        <w:jc w:val="left"/>
      </w:pPr>
      <w:bookmarkStart w:id="2" w:name="_Toc29821821"/>
      <w:r w:rsidRPr="00A75564">
        <w:t>3.</w:t>
      </w:r>
      <w:r w:rsidR="00DF2860" w:rsidRPr="00A75564">
        <w:t>Funkcjonalności aplikacji</w:t>
      </w:r>
      <w:bookmarkEnd w:id="2"/>
      <w:r w:rsidR="00DF2860" w:rsidRPr="00A75564">
        <w:t xml:space="preserve"> </w:t>
      </w:r>
    </w:p>
    <w:p w14:paraId="5F621077" w14:textId="77777777" w:rsidR="00F7478F" w:rsidRPr="002166C4" w:rsidRDefault="00F7478F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DFC003" w14:textId="39A049D1" w:rsidR="00F7478F" w:rsidRPr="002166C4" w:rsidRDefault="00F7478F" w:rsidP="00F53B0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Współcześnie na rynku mamy do czynienia z wysokim poziomem konkurencji, szczególnego znaczenia nabiera wówczas przedstawienie produktu z jak najlepszej strony</w:t>
      </w:r>
      <w:r w:rsidR="00680270" w:rsidRPr="002166C4">
        <w:rPr>
          <w:rFonts w:ascii="Arial" w:hAnsi="Arial" w:cs="Arial"/>
          <w:sz w:val="24"/>
          <w:szCs w:val="24"/>
        </w:rPr>
        <w:t xml:space="preserve">. Użytkownicy wręcz wymagają aby dany produkt był przejrzysty, łatwy w użyciu, w pełni wywiązywał się ze swoją praktycznością </w:t>
      </w:r>
      <w:r w:rsidR="007F4387" w:rsidRPr="002166C4">
        <w:rPr>
          <w:rFonts w:ascii="Arial" w:hAnsi="Arial" w:cs="Arial"/>
          <w:sz w:val="24"/>
          <w:szCs w:val="24"/>
        </w:rPr>
        <w:t>w  życiu codziennym</w:t>
      </w:r>
      <w:r w:rsidR="00AF6A7A" w:rsidRPr="002166C4">
        <w:rPr>
          <w:rFonts w:ascii="Arial" w:hAnsi="Arial" w:cs="Arial"/>
          <w:sz w:val="24"/>
          <w:szCs w:val="24"/>
        </w:rPr>
        <w:t>, zapewniał interakcję i dostępność informacji</w:t>
      </w:r>
      <w:r w:rsidR="00A547DB" w:rsidRPr="002166C4">
        <w:rPr>
          <w:rFonts w:ascii="Arial" w:hAnsi="Arial" w:cs="Arial"/>
          <w:sz w:val="24"/>
          <w:szCs w:val="24"/>
        </w:rPr>
        <w:t xml:space="preserve">  lub też po prostu zaspokajał jego potrzeby  i dlatego zadbaliśmy o następujące </w:t>
      </w:r>
      <w:r w:rsidR="00E3563D" w:rsidRPr="002166C4">
        <w:rPr>
          <w:rFonts w:ascii="Arial" w:hAnsi="Arial" w:cs="Arial"/>
          <w:sz w:val="24"/>
          <w:szCs w:val="24"/>
        </w:rPr>
        <w:t>kwestie</w:t>
      </w:r>
      <w:r w:rsidR="00A547DB" w:rsidRPr="002166C4">
        <w:rPr>
          <w:rFonts w:ascii="Arial" w:hAnsi="Arial" w:cs="Arial"/>
          <w:sz w:val="24"/>
          <w:szCs w:val="24"/>
        </w:rPr>
        <w:t>:</w:t>
      </w:r>
    </w:p>
    <w:p w14:paraId="553C9C9C" w14:textId="77777777" w:rsidR="00B277B0" w:rsidRPr="002166C4" w:rsidRDefault="00B277B0" w:rsidP="00F53B0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8DB9AA1" w14:textId="07FFAA0E" w:rsidR="00AF6A7A" w:rsidRPr="002166C4" w:rsidRDefault="00A276A4" w:rsidP="00F53B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7B12CCC" wp14:editId="60D89FEB">
            <wp:simplePos x="0" y="0"/>
            <wp:positionH relativeFrom="margin">
              <wp:align>right</wp:align>
            </wp:positionH>
            <wp:positionV relativeFrom="paragraph">
              <wp:posOffset>1301115</wp:posOffset>
            </wp:positionV>
            <wp:extent cx="2686685" cy="3676650"/>
            <wp:effectExtent l="0" t="0" r="0" b="0"/>
            <wp:wrapTight wrapText="bothSides">
              <wp:wrapPolygon edited="0">
                <wp:start x="0" y="0"/>
                <wp:lineTo x="0" y="21488"/>
                <wp:lineTo x="21442" y="21488"/>
                <wp:lineTo x="2144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" r="8279" b="12029"/>
                    <a:stretch/>
                  </pic:blipFill>
                  <pic:spPr bwMode="auto">
                    <a:xfrm>
                      <a:off x="0" y="0"/>
                      <a:ext cx="268668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A" w:rsidRPr="002166C4">
        <w:rPr>
          <w:rFonts w:ascii="Arial" w:hAnsi="Arial" w:cs="Arial"/>
          <w:sz w:val="24"/>
          <w:szCs w:val="24"/>
        </w:rPr>
        <w:t>Wygląd</w:t>
      </w:r>
      <w:r w:rsidR="00E2538B" w:rsidRPr="002166C4">
        <w:rPr>
          <w:rFonts w:ascii="Arial" w:hAnsi="Arial" w:cs="Arial"/>
          <w:sz w:val="24"/>
          <w:szCs w:val="24"/>
        </w:rPr>
        <w:t xml:space="preserve"> </w:t>
      </w:r>
      <w:r w:rsidR="00AF6A7A" w:rsidRPr="002166C4">
        <w:rPr>
          <w:rFonts w:ascii="Arial" w:hAnsi="Arial" w:cs="Arial"/>
          <w:sz w:val="24"/>
          <w:szCs w:val="24"/>
        </w:rPr>
        <w:t>–</w:t>
      </w:r>
      <w:r w:rsidRPr="002166C4">
        <w:rPr>
          <w:rFonts w:ascii="Arial" w:hAnsi="Arial" w:cs="Arial"/>
          <w:sz w:val="24"/>
          <w:szCs w:val="24"/>
        </w:rPr>
        <w:t xml:space="preserve"> lustro z uwagi na samo jego przeznaczenie w życiu codziennym jest </w:t>
      </w:r>
      <w:r w:rsidR="00E058BF" w:rsidRPr="002166C4">
        <w:rPr>
          <w:rFonts w:ascii="Arial" w:hAnsi="Arial" w:cs="Arial"/>
          <w:sz w:val="24"/>
          <w:szCs w:val="24"/>
        </w:rPr>
        <w:t>oprawione w elegancką ramkę, dzięki czemu idealnie nadaję się do powieszenia w pokoju zamiast obrazu, w przedpokoju  czy w łazience tym</w:t>
      </w:r>
      <w:r w:rsidR="00951EFC" w:rsidRPr="002166C4">
        <w:rPr>
          <w:rFonts w:ascii="Arial" w:hAnsi="Arial" w:cs="Arial"/>
          <w:sz w:val="24"/>
          <w:szCs w:val="24"/>
        </w:rPr>
        <w:t xml:space="preserve"> </w:t>
      </w:r>
      <w:r w:rsidR="00E058BF" w:rsidRPr="002166C4">
        <w:rPr>
          <w:rFonts w:ascii="Arial" w:hAnsi="Arial" w:cs="Arial"/>
          <w:sz w:val="24"/>
          <w:szCs w:val="24"/>
        </w:rPr>
        <w:t>samym dodając uroku w pomieszczeniu</w:t>
      </w:r>
      <w:r w:rsidR="00951EFC" w:rsidRPr="002166C4">
        <w:rPr>
          <w:rFonts w:ascii="Arial" w:hAnsi="Arial" w:cs="Arial"/>
          <w:sz w:val="24"/>
          <w:szCs w:val="24"/>
        </w:rPr>
        <w:t xml:space="preserve"> i komponując się z otoczeniem. </w:t>
      </w:r>
      <w:r w:rsidR="00093CD1" w:rsidRPr="002166C4">
        <w:rPr>
          <w:rFonts w:ascii="Arial" w:hAnsi="Arial" w:cs="Arial"/>
          <w:sz w:val="24"/>
          <w:szCs w:val="24"/>
        </w:rPr>
        <w:t>Aby możliwe było wyświetlenie wszystkich informacji wraz z odbiciem na ekranie monitora umieszczone zostało lustro fenicki</w:t>
      </w:r>
      <w:r w:rsidR="00A75848" w:rsidRPr="002166C4">
        <w:rPr>
          <w:rFonts w:ascii="Arial" w:hAnsi="Arial" w:cs="Arial"/>
          <w:sz w:val="24"/>
          <w:szCs w:val="24"/>
        </w:rPr>
        <w:t>e</w:t>
      </w:r>
      <w:r w:rsidR="00E2538B" w:rsidRPr="002166C4">
        <w:rPr>
          <w:rFonts w:ascii="Arial" w:hAnsi="Arial" w:cs="Arial"/>
          <w:sz w:val="24"/>
          <w:szCs w:val="24"/>
        </w:rPr>
        <w:t>,</w:t>
      </w:r>
      <w:r w:rsidR="007B2E08" w:rsidRPr="002166C4">
        <w:rPr>
          <w:rFonts w:ascii="Arial" w:hAnsi="Arial" w:cs="Arial"/>
          <w:sz w:val="24"/>
          <w:szCs w:val="24"/>
        </w:rPr>
        <w:t xml:space="preserve"> </w:t>
      </w:r>
      <w:r w:rsidR="00E2538B" w:rsidRPr="002166C4">
        <w:rPr>
          <w:rFonts w:ascii="Arial" w:hAnsi="Arial" w:cs="Arial"/>
          <w:sz w:val="24"/>
          <w:szCs w:val="24"/>
        </w:rPr>
        <w:t>które</w:t>
      </w:r>
      <w:r w:rsidR="007B2E08" w:rsidRPr="002166C4">
        <w:rPr>
          <w:rFonts w:ascii="Arial" w:hAnsi="Arial" w:cs="Arial"/>
          <w:sz w:val="24"/>
          <w:szCs w:val="24"/>
        </w:rPr>
        <w:t xml:space="preserve"> </w:t>
      </w:r>
      <w:r w:rsidR="00E2538B" w:rsidRPr="002166C4">
        <w:rPr>
          <w:rFonts w:ascii="Arial" w:hAnsi="Arial" w:cs="Arial"/>
          <w:sz w:val="24"/>
          <w:szCs w:val="24"/>
        </w:rPr>
        <w:t>przepuszcza</w:t>
      </w:r>
      <w:r w:rsidR="00A75848" w:rsidRPr="002166C4">
        <w:rPr>
          <w:rFonts w:ascii="Arial" w:hAnsi="Arial" w:cs="Arial"/>
          <w:sz w:val="24"/>
          <w:szCs w:val="24"/>
        </w:rPr>
        <w:t xml:space="preserve"> obraz z tylnej warstwy</w:t>
      </w:r>
      <w:r w:rsidR="008E77F2" w:rsidRPr="002166C4">
        <w:rPr>
          <w:rFonts w:ascii="Arial" w:hAnsi="Arial" w:cs="Arial"/>
          <w:sz w:val="24"/>
          <w:szCs w:val="24"/>
        </w:rPr>
        <w:t>.</w:t>
      </w:r>
      <w:r w:rsidR="007B2E08" w:rsidRPr="002166C4">
        <w:rPr>
          <w:rFonts w:ascii="Arial" w:hAnsi="Arial" w:cs="Arial"/>
          <w:sz w:val="24"/>
          <w:szCs w:val="24"/>
        </w:rPr>
        <w:t xml:space="preserve"> Same </w:t>
      </w:r>
      <w:r w:rsidR="008E77F2" w:rsidRPr="002166C4">
        <w:rPr>
          <w:rFonts w:ascii="Arial" w:hAnsi="Arial" w:cs="Arial"/>
          <w:sz w:val="24"/>
          <w:szCs w:val="24"/>
        </w:rPr>
        <w:t xml:space="preserve"> ikonki</w:t>
      </w:r>
      <w:r w:rsidR="007B2E08" w:rsidRPr="002166C4">
        <w:rPr>
          <w:rFonts w:ascii="Arial" w:hAnsi="Arial" w:cs="Arial"/>
          <w:sz w:val="24"/>
          <w:szCs w:val="24"/>
        </w:rPr>
        <w:t xml:space="preserve">/teksty natomiast </w:t>
      </w:r>
      <w:r w:rsidR="00E2538B" w:rsidRPr="002166C4">
        <w:rPr>
          <w:rFonts w:ascii="Arial" w:hAnsi="Arial" w:cs="Arial"/>
          <w:sz w:val="24"/>
          <w:szCs w:val="24"/>
        </w:rPr>
        <w:t xml:space="preserve">zostały </w:t>
      </w:r>
      <w:r w:rsidR="007B2E08" w:rsidRPr="002166C4">
        <w:rPr>
          <w:rFonts w:ascii="Arial" w:hAnsi="Arial" w:cs="Arial"/>
          <w:sz w:val="24"/>
          <w:szCs w:val="24"/>
        </w:rPr>
        <w:t>zaprojektowane</w:t>
      </w:r>
      <w:r w:rsidR="00E2538B" w:rsidRPr="002166C4">
        <w:rPr>
          <w:rFonts w:ascii="Arial" w:hAnsi="Arial" w:cs="Arial"/>
          <w:sz w:val="24"/>
          <w:szCs w:val="24"/>
        </w:rPr>
        <w:t xml:space="preserve"> w taki sposób aby </w:t>
      </w:r>
      <w:r w:rsidR="00856308" w:rsidRPr="002166C4">
        <w:rPr>
          <w:rFonts w:ascii="Arial" w:hAnsi="Arial" w:cs="Arial"/>
          <w:sz w:val="24"/>
          <w:szCs w:val="24"/>
        </w:rPr>
        <w:t>centralna część była jedynie</w:t>
      </w:r>
      <w:r w:rsidR="007B2E08" w:rsidRPr="002166C4">
        <w:rPr>
          <w:rFonts w:ascii="Arial" w:hAnsi="Arial" w:cs="Arial"/>
          <w:sz w:val="24"/>
          <w:szCs w:val="24"/>
        </w:rPr>
        <w:t xml:space="preserve"> przejrzystą</w:t>
      </w:r>
      <w:r w:rsidR="00856308" w:rsidRPr="002166C4">
        <w:rPr>
          <w:rFonts w:ascii="Arial" w:hAnsi="Arial" w:cs="Arial"/>
          <w:sz w:val="24"/>
          <w:szCs w:val="24"/>
        </w:rPr>
        <w:t xml:space="preserve"> powierzchnią odbijającą</w:t>
      </w:r>
      <w:r w:rsidR="007B2E08" w:rsidRPr="002166C4">
        <w:rPr>
          <w:rFonts w:ascii="Arial" w:hAnsi="Arial" w:cs="Arial"/>
          <w:sz w:val="24"/>
          <w:szCs w:val="24"/>
        </w:rPr>
        <w:t xml:space="preserve"> bez żadnych informacji</w:t>
      </w:r>
      <w:r w:rsidR="00E3563D" w:rsidRPr="002166C4">
        <w:rPr>
          <w:rFonts w:ascii="Arial" w:hAnsi="Arial" w:cs="Arial"/>
          <w:sz w:val="24"/>
          <w:szCs w:val="24"/>
        </w:rPr>
        <w:t xml:space="preserve">. Jeśli </w:t>
      </w:r>
      <w:r w:rsidR="00E2550B" w:rsidRPr="002166C4">
        <w:rPr>
          <w:rFonts w:ascii="Arial" w:hAnsi="Arial" w:cs="Arial"/>
          <w:sz w:val="24"/>
          <w:szCs w:val="24"/>
        </w:rPr>
        <w:t xml:space="preserve">jednak użytkownik potrzebowałby więcej </w:t>
      </w:r>
      <w:r w:rsidR="00B277B0" w:rsidRPr="002166C4">
        <w:rPr>
          <w:rFonts w:ascii="Arial" w:hAnsi="Arial" w:cs="Arial"/>
          <w:sz w:val="24"/>
          <w:szCs w:val="24"/>
        </w:rPr>
        <w:t>przestrzeni w ten czas może po prostu wyłączyć lustro uzyskując standardowe.</w:t>
      </w:r>
    </w:p>
    <w:p w14:paraId="762B8CC3" w14:textId="7154EF9D" w:rsidR="008A6D16" w:rsidRPr="002166C4" w:rsidRDefault="008A6D16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79561D" w14:textId="63E98EF1" w:rsidR="008A6D16" w:rsidRPr="002166C4" w:rsidRDefault="008A6D16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1DAFC9" w14:textId="17ED6BA4" w:rsidR="008A6D16" w:rsidRPr="002166C4" w:rsidRDefault="008A6D16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474035" w14:textId="77777777" w:rsidR="008A6D16" w:rsidRPr="002166C4" w:rsidRDefault="008A6D16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82E108" w14:textId="756775D1" w:rsidR="008A6D16" w:rsidRPr="002166C4" w:rsidRDefault="008A6D16" w:rsidP="00F53B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 xml:space="preserve">Administracja zdalna –   aplikacja umożliwia dostosowanie </w:t>
      </w:r>
      <w:r w:rsidR="00CC4B6B" w:rsidRPr="002166C4">
        <w:rPr>
          <w:rFonts w:ascii="Arial" w:hAnsi="Arial" w:cs="Arial"/>
          <w:sz w:val="24"/>
          <w:szCs w:val="24"/>
        </w:rPr>
        <w:t xml:space="preserve">wyświetlania kolejnych komponentów według własnych preferencji, a wystarczy się zalogować poprzez stronę </w:t>
      </w:r>
      <w:hyperlink r:id="rId7" w:history="1">
        <w:r w:rsidR="00CC4B6B" w:rsidRPr="002166C4">
          <w:rPr>
            <w:rStyle w:val="Hipercze"/>
            <w:rFonts w:ascii="Arial" w:hAnsi="Arial" w:cs="Arial"/>
            <w:sz w:val="24"/>
            <w:szCs w:val="24"/>
          </w:rPr>
          <w:t>https://blackmirror.best/</w:t>
        </w:r>
      </w:hyperlink>
      <w:r w:rsidR="00CC4B6B" w:rsidRPr="002166C4">
        <w:rPr>
          <w:rFonts w:ascii="Arial" w:hAnsi="Arial" w:cs="Arial"/>
          <w:sz w:val="24"/>
          <w:szCs w:val="24"/>
        </w:rPr>
        <w:t xml:space="preserve">   podając nazwę użytkownika i hasło</w:t>
      </w:r>
    </w:p>
    <w:p w14:paraId="4AB2C3B1" w14:textId="4D480C04" w:rsidR="00076291" w:rsidRPr="002166C4" w:rsidRDefault="00076291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B7D92E" w14:textId="50FE70AF" w:rsidR="00076291" w:rsidRPr="002166C4" w:rsidRDefault="00076291" w:rsidP="00F53B0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Lista zadań</w:t>
      </w:r>
      <w:r w:rsidR="00E3563D" w:rsidRPr="002166C4">
        <w:rPr>
          <w:rFonts w:ascii="Arial" w:hAnsi="Arial" w:cs="Arial"/>
          <w:sz w:val="24"/>
          <w:szCs w:val="24"/>
        </w:rPr>
        <w:t xml:space="preserve"> </w:t>
      </w:r>
      <w:r w:rsidR="00B277B0" w:rsidRPr="002166C4">
        <w:rPr>
          <w:rFonts w:ascii="Arial" w:hAnsi="Arial" w:cs="Arial"/>
          <w:sz w:val="24"/>
          <w:szCs w:val="24"/>
        </w:rPr>
        <w:t>–„</w:t>
      </w:r>
      <w:r w:rsidR="00E3563D" w:rsidRPr="002166C4">
        <w:rPr>
          <w:rFonts w:ascii="Arial" w:hAnsi="Arial" w:cs="Arial"/>
          <w:sz w:val="24"/>
          <w:szCs w:val="24"/>
        </w:rPr>
        <w:t>To Do</w:t>
      </w:r>
      <w:r w:rsidR="00B277B0" w:rsidRPr="002166C4">
        <w:rPr>
          <w:rFonts w:ascii="Arial" w:hAnsi="Arial" w:cs="Arial"/>
          <w:sz w:val="24"/>
          <w:szCs w:val="24"/>
        </w:rPr>
        <w:t xml:space="preserve">” </w:t>
      </w:r>
      <w:r w:rsidR="00E3563D" w:rsidRPr="002166C4">
        <w:rPr>
          <w:rFonts w:ascii="Arial" w:hAnsi="Arial" w:cs="Arial"/>
          <w:sz w:val="24"/>
          <w:szCs w:val="24"/>
        </w:rPr>
        <w:t xml:space="preserve">pomaga zwiększyć produktywność, odciążyć pamięć i zmniejszyć stres dzięki łatwemu planowaniu dnia i </w:t>
      </w:r>
      <w:r w:rsidR="00B277B0" w:rsidRPr="002166C4">
        <w:rPr>
          <w:rFonts w:ascii="Arial" w:hAnsi="Arial" w:cs="Arial"/>
          <w:sz w:val="24"/>
          <w:szCs w:val="24"/>
        </w:rPr>
        <w:t>o</w:t>
      </w:r>
      <w:r w:rsidR="00E3563D" w:rsidRPr="002166C4">
        <w:rPr>
          <w:rFonts w:ascii="Arial" w:hAnsi="Arial" w:cs="Arial"/>
          <w:sz w:val="24"/>
          <w:szCs w:val="24"/>
        </w:rPr>
        <w:t>rganizowaniu życia.</w:t>
      </w:r>
    </w:p>
    <w:p w14:paraId="277CFDE8" w14:textId="1C6B02FB" w:rsidR="00E2550B" w:rsidRPr="002166C4" w:rsidRDefault="00E2550B" w:rsidP="00F53B0C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Możliwości jakie daje nam ta funkcjonalność:</w:t>
      </w:r>
    </w:p>
    <w:p w14:paraId="505E0FFB" w14:textId="77777777" w:rsidR="00D83035" w:rsidRPr="002166C4" w:rsidRDefault="00D83035" w:rsidP="00F53B0C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3572C8" w14:textId="77777777" w:rsidR="00B277B0" w:rsidRPr="002166C4" w:rsidRDefault="00B277B0" w:rsidP="00F53B0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65722BFB" w14:textId="72BA3D62" w:rsidR="00B277B0" w:rsidRPr="002166C4" w:rsidRDefault="00B277B0" w:rsidP="00F53B0C">
      <w:pPr>
        <w:pStyle w:val="Akapitzlist"/>
        <w:numPr>
          <w:ilvl w:val="0"/>
          <w:numId w:val="17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Skupienie się na priorytetach dzięki widokowi</w:t>
      </w:r>
      <w:r w:rsidR="009454F8" w:rsidRPr="002166C4">
        <w:rPr>
          <w:rFonts w:ascii="Arial" w:hAnsi="Arial" w:cs="Arial"/>
          <w:sz w:val="24"/>
          <w:szCs w:val="24"/>
        </w:rPr>
        <w:t xml:space="preserve"> </w:t>
      </w:r>
      <w:r w:rsidRPr="002166C4">
        <w:rPr>
          <w:rFonts w:ascii="Arial" w:hAnsi="Arial" w:cs="Arial"/>
          <w:sz w:val="24"/>
          <w:szCs w:val="24"/>
        </w:rPr>
        <w:t>spersonalizowanemu terminarzowi dziennemu z sugerowanymi zadaniami.</w:t>
      </w:r>
    </w:p>
    <w:p w14:paraId="17C66AD1" w14:textId="215DD7C8" w:rsidR="00B277B0" w:rsidRPr="002166C4" w:rsidRDefault="00B277B0" w:rsidP="00F53B0C">
      <w:pPr>
        <w:pStyle w:val="Akapitzlist"/>
        <w:numPr>
          <w:ilvl w:val="0"/>
          <w:numId w:val="17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Korzystanie z list w dowolnym miejscu, na dowolnym urządzeniu</w:t>
      </w:r>
    </w:p>
    <w:p w14:paraId="282BE900" w14:textId="566D261F" w:rsidR="00B277B0" w:rsidRPr="002166C4" w:rsidRDefault="00B277B0" w:rsidP="00F53B0C">
      <w:pPr>
        <w:pStyle w:val="Akapitzlist"/>
        <w:numPr>
          <w:ilvl w:val="0"/>
          <w:numId w:val="17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Udostępnianie list i zadań znajomym, rodzinie, współpracownikom i kolegom z klasy</w:t>
      </w:r>
    </w:p>
    <w:p w14:paraId="30C11428" w14:textId="2535943F" w:rsidR="00B277B0" w:rsidRPr="002166C4" w:rsidRDefault="00B277B0" w:rsidP="00F53B0C">
      <w:pPr>
        <w:pStyle w:val="Akapitzlist"/>
        <w:numPr>
          <w:ilvl w:val="0"/>
          <w:numId w:val="17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Ustawianie jednokrotnych lub cyklicznych terminów i przypomnień</w:t>
      </w:r>
    </w:p>
    <w:p w14:paraId="1385031D" w14:textId="6E5D5A8C" w:rsidR="00B277B0" w:rsidRPr="002166C4" w:rsidRDefault="00B277B0" w:rsidP="00F53B0C">
      <w:pPr>
        <w:pStyle w:val="Akapitzlist"/>
        <w:numPr>
          <w:ilvl w:val="0"/>
          <w:numId w:val="17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Dzielenie zadań na łatwiejsze w zarządzaniu czynności</w:t>
      </w:r>
    </w:p>
    <w:p w14:paraId="0E67A81F" w14:textId="14F089C2" w:rsidR="00B277B0" w:rsidRPr="002166C4" w:rsidRDefault="00B277B0" w:rsidP="00F53B0C">
      <w:pPr>
        <w:pStyle w:val="Akapitzlist"/>
        <w:numPr>
          <w:ilvl w:val="0"/>
          <w:numId w:val="17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Dodawanie notatek do dowolnego zadania</w:t>
      </w:r>
    </w:p>
    <w:p w14:paraId="6AE183E8" w14:textId="5BD8A6E1" w:rsidR="00B277B0" w:rsidRPr="002166C4" w:rsidRDefault="00B277B0" w:rsidP="00F53B0C">
      <w:pPr>
        <w:pStyle w:val="Akapitzlist"/>
        <w:numPr>
          <w:ilvl w:val="0"/>
          <w:numId w:val="17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Dołączanie do dowolnego zadania plików o rozmiarze do 25 MB</w:t>
      </w:r>
    </w:p>
    <w:p w14:paraId="2793C931" w14:textId="630DDF5B" w:rsidR="00E2550B" w:rsidRPr="002166C4" w:rsidRDefault="00B277B0" w:rsidP="00F53B0C">
      <w:pPr>
        <w:pStyle w:val="Akapitzlist"/>
        <w:numPr>
          <w:ilvl w:val="0"/>
          <w:numId w:val="17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Synchronizowanie zadań między programem Outlook a aplikacją To Do Aplikacja To Do ułatwia organizowanie i upraszczanie planów szkolnych, służbowych i domowych</w:t>
      </w:r>
      <w:r w:rsidR="009454F8" w:rsidRPr="002166C4">
        <w:rPr>
          <w:rFonts w:ascii="Arial" w:hAnsi="Arial" w:cs="Arial"/>
          <w:sz w:val="24"/>
          <w:szCs w:val="24"/>
        </w:rPr>
        <w:t>.</w:t>
      </w:r>
    </w:p>
    <w:p w14:paraId="0F1384DE" w14:textId="6D87016F" w:rsidR="00076291" w:rsidRPr="002166C4" w:rsidRDefault="000E6854" w:rsidP="00F53B0C">
      <w:pPr>
        <w:spacing w:line="360" w:lineRule="auto"/>
        <w:ind w:left="1056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Jest ona podłączona do Microsoft To-Do d</w:t>
      </w:r>
      <w:r w:rsidR="009454F8" w:rsidRPr="002166C4">
        <w:rPr>
          <w:rFonts w:ascii="Arial" w:hAnsi="Arial" w:cs="Arial"/>
          <w:sz w:val="24"/>
          <w:szCs w:val="24"/>
        </w:rPr>
        <w:t xml:space="preserve">zięki </w:t>
      </w:r>
      <w:r w:rsidRPr="002166C4">
        <w:rPr>
          <w:rFonts w:ascii="Arial" w:hAnsi="Arial" w:cs="Arial"/>
          <w:sz w:val="24"/>
          <w:szCs w:val="24"/>
        </w:rPr>
        <w:t xml:space="preserve">czemu </w:t>
      </w:r>
      <w:r w:rsidR="009454F8" w:rsidRPr="002166C4">
        <w:rPr>
          <w:rFonts w:ascii="Arial" w:hAnsi="Arial" w:cs="Arial"/>
          <w:sz w:val="24"/>
          <w:szCs w:val="24"/>
        </w:rPr>
        <w:t xml:space="preserve"> jest możliwość zdalnej konfiguracji.</w:t>
      </w:r>
    </w:p>
    <w:p w14:paraId="6F4EF63C" w14:textId="77777777" w:rsidR="004A1EA1" w:rsidRPr="002166C4" w:rsidRDefault="004A1EA1" w:rsidP="00F53B0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2E0FD87" w14:textId="7A75EE4F" w:rsidR="00D83035" w:rsidRPr="002166C4" w:rsidRDefault="00BB2404" w:rsidP="00F53B0C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Kalendarz - to komponent kalendarza i harmonogramu programu Outlook, który jest w pełni zintegrowany z pocztą e-mail</w:t>
      </w:r>
      <w:r w:rsidR="00E05A81" w:rsidRPr="002166C4">
        <w:rPr>
          <w:rFonts w:ascii="Arial" w:hAnsi="Arial" w:cs="Arial"/>
          <w:sz w:val="24"/>
          <w:szCs w:val="24"/>
        </w:rPr>
        <w:t>.</w:t>
      </w:r>
      <w:r w:rsidR="00D83035" w:rsidRPr="002166C4">
        <w:rPr>
          <w:rFonts w:ascii="Arial" w:hAnsi="Arial" w:cs="Arial"/>
          <w:sz w:val="24"/>
          <w:szCs w:val="24"/>
        </w:rPr>
        <w:t xml:space="preserve"> </w:t>
      </w:r>
      <w:r w:rsidRPr="002166C4">
        <w:rPr>
          <w:rFonts w:ascii="Arial" w:hAnsi="Arial" w:cs="Arial"/>
          <w:sz w:val="24"/>
          <w:szCs w:val="24"/>
        </w:rPr>
        <w:t xml:space="preserve">Korzystając z kalendarza, </w:t>
      </w:r>
      <w:r w:rsidR="00471AE6" w:rsidRPr="002166C4">
        <w:rPr>
          <w:rFonts w:ascii="Arial" w:hAnsi="Arial" w:cs="Arial"/>
          <w:sz w:val="24"/>
          <w:szCs w:val="24"/>
        </w:rPr>
        <w:t>można</w:t>
      </w:r>
      <w:r w:rsidRPr="002166C4">
        <w:rPr>
          <w:rFonts w:ascii="Arial" w:hAnsi="Arial" w:cs="Arial"/>
          <w:sz w:val="24"/>
          <w:szCs w:val="24"/>
        </w:rPr>
        <w:t xml:space="preserve"> tworzyć spotkania i wydarzenia, organizować spotkania, przeglądać harmonogramy grup i wiele więcej</w:t>
      </w:r>
      <w:r w:rsidR="00D83035" w:rsidRPr="002166C4">
        <w:rPr>
          <w:rFonts w:ascii="Arial" w:hAnsi="Arial" w:cs="Arial"/>
          <w:sz w:val="24"/>
          <w:szCs w:val="24"/>
        </w:rPr>
        <w:t>:</w:t>
      </w:r>
    </w:p>
    <w:p w14:paraId="5B71271E" w14:textId="77777777" w:rsidR="00E05A81" w:rsidRPr="002166C4" w:rsidRDefault="00E05A81" w:rsidP="00F53B0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Widoki kalendarza: miesiąc, tydzień, dzień.</w:t>
      </w:r>
    </w:p>
    <w:p w14:paraId="1EF68B62" w14:textId="77777777" w:rsidR="00E05A81" w:rsidRPr="002166C4" w:rsidRDefault="00E05A81" w:rsidP="00F53B0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Możliwość wyświetlenia świąt, urodzin i innych dni specjalnych w kalendarzu.</w:t>
      </w:r>
    </w:p>
    <w:p w14:paraId="1E186F46" w14:textId="7184322F" w:rsidR="00BB2404" w:rsidRPr="002166C4" w:rsidRDefault="00BB2404" w:rsidP="00F53B0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color w:val="2F2F2F"/>
          <w:sz w:val="24"/>
          <w:szCs w:val="24"/>
          <w:shd w:val="clear" w:color="auto" w:fill="FFFFFF"/>
        </w:rPr>
        <w:t>Twórz spotkania i wydarzenia </w:t>
      </w:r>
    </w:p>
    <w:p w14:paraId="2A719F55" w14:textId="252ADCCF" w:rsidR="00BB2404" w:rsidRPr="002166C4" w:rsidRDefault="001D691C" w:rsidP="00F53B0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color w:val="2F2F2F"/>
          <w:sz w:val="24"/>
          <w:szCs w:val="24"/>
          <w:shd w:val="clear" w:color="auto" w:fill="FFFFFF"/>
        </w:rPr>
        <w:t>Organiz</w:t>
      </w:r>
      <w:r w:rsidR="00D83035" w:rsidRPr="002166C4">
        <w:rPr>
          <w:rFonts w:ascii="Arial" w:hAnsi="Arial" w:cs="Arial"/>
          <w:color w:val="2F2F2F"/>
          <w:sz w:val="24"/>
          <w:szCs w:val="24"/>
          <w:shd w:val="clear" w:color="auto" w:fill="FFFFFF"/>
        </w:rPr>
        <w:t>uj spotkania</w:t>
      </w:r>
    </w:p>
    <w:p w14:paraId="4FBC1130" w14:textId="1ABA2974" w:rsidR="00D83035" w:rsidRPr="002166C4" w:rsidRDefault="00D83035" w:rsidP="00F53B0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Synchronizuj wydarzenia poprzez konto Microsoft Outlook </w:t>
      </w:r>
    </w:p>
    <w:p w14:paraId="72D4F6B8" w14:textId="77777777" w:rsidR="00E31ABB" w:rsidRPr="002166C4" w:rsidRDefault="00E31ABB" w:rsidP="00F53B0C">
      <w:pPr>
        <w:pStyle w:val="Akapitzlist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75E743ED" w14:textId="4B814C80" w:rsidR="00701323" w:rsidRPr="002166C4" w:rsidRDefault="00E31ABB" w:rsidP="00F53B0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 xml:space="preserve">Zegar – wyświetla aktualną godzinę. Informacja ta jest pobierana z </w:t>
      </w:r>
      <w:proofErr w:type="spellStart"/>
      <w:r w:rsidRPr="002166C4">
        <w:rPr>
          <w:rFonts w:ascii="Arial" w:hAnsi="Arial" w:cs="Arial"/>
          <w:sz w:val="24"/>
          <w:szCs w:val="24"/>
        </w:rPr>
        <w:t>Raspberry</w:t>
      </w:r>
      <w:proofErr w:type="spellEnd"/>
      <w:r w:rsidRPr="002166C4">
        <w:rPr>
          <w:rFonts w:ascii="Arial" w:hAnsi="Arial" w:cs="Arial"/>
          <w:sz w:val="24"/>
          <w:szCs w:val="24"/>
        </w:rPr>
        <w:t xml:space="preserve"> Pi, a obsługiwany poprzez metody w JS</w:t>
      </w:r>
      <w:r w:rsidR="000A1489" w:rsidRPr="002166C4">
        <w:rPr>
          <w:rFonts w:ascii="Arial" w:hAnsi="Arial" w:cs="Arial"/>
          <w:sz w:val="24"/>
          <w:szCs w:val="24"/>
        </w:rPr>
        <w:t xml:space="preserve"> i wyświetlona w formacie 24 godzinnym.</w:t>
      </w:r>
    </w:p>
    <w:p w14:paraId="2FD42A91" w14:textId="253106F3" w:rsidR="004A1EA1" w:rsidRPr="002166C4" w:rsidRDefault="00FB612A" w:rsidP="00F53B0C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68AE8B24" wp14:editId="1E419F0A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2776855" cy="1457325"/>
            <wp:effectExtent l="0" t="0" r="1270" b="0"/>
            <wp:wrapTight wrapText="bothSides">
              <wp:wrapPolygon edited="0">
                <wp:start x="177" y="1350"/>
                <wp:lineTo x="0" y="2363"/>
                <wp:lineTo x="0" y="18900"/>
                <wp:lineTo x="177" y="19913"/>
                <wp:lineTo x="20195" y="19913"/>
                <wp:lineTo x="21080" y="18225"/>
                <wp:lineTo x="21435" y="16875"/>
                <wp:lineTo x="21435" y="3713"/>
                <wp:lineTo x="20195" y="1350"/>
                <wp:lineTo x="177" y="135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3918C" w14:textId="39FF870C" w:rsidR="004A1EA1" w:rsidRPr="002166C4" w:rsidRDefault="004A1EA1" w:rsidP="00F53B0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 xml:space="preserve">Wiadomości - </w:t>
      </w:r>
      <w:r w:rsidR="00DC06AD" w:rsidRPr="002166C4">
        <w:rPr>
          <w:rFonts w:ascii="Arial" w:hAnsi="Arial" w:cs="Arial"/>
          <w:sz w:val="24"/>
          <w:szCs w:val="24"/>
        </w:rPr>
        <w:t>d</w:t>
      </w:r>
      <w:r w:rsidRPr="002166C4">
        <w:rPr>
          <w:rFonts w:ascii="Arial" w:hAnsi="Arial" w:cs="Arial"/>
          <w:sz w:val="24"/>
          <w:szCs w:val="24"/>
        </w:rPr>
        <w:t>o pobierania wiadomości wykorzystujemy kanały RSS (</w:t>
      </w:r>
      <w:proofErr w:type="spellStart"/>
      <w:r w:rsidRPr="002166C4">
        <w:rPr>
          <w:rFonts w:ascii="Arial" w:hAnsi="Arial" w:cs="Arial"/>
          <w:color w:val="333333"/>
          <w:spacing w:val="2"/>
          <w:sz w:val="24"/>
          <w:szCs w:val="24"/>
        </w:rPr>
        <w:t>Really</w:t>
      </w:r>
      <w:proofErr w:type="spellEnd"/>
      <w:r w:rsidRPr="002166C4">
        <w:rPr>
          <w:rFonts w:ascii="Arial" w:hAnsi="Arial" w:cs="Arial"/>
          <w:color w:val="333333"/>
          <w:spacing w:val="2"/>
          <w:sz w:val="24"/>
          <w:szCs w:val="24"/>
        </w:rPr>
        <w:t xml:space="preserve"> Simple </w:t>
      </w:r>
      <w:proofErr w:type="spellStart"/>
      <w:r w:rsidRPr="002166C4">
        <w:rPr>
          <w:rFonts w:ascii="Arial" w:hAnsi="Arial" w:cs="Arial"/>
          <w:color w:val="333333"/>
          <w:spacing w:val="2"/>
          <w:sz w:val="24"/>
          <w:szCs w:val="24"/>
        </w:rPr>
        <w:t>Syndication</w:t>
      </w:r>
      <w:proofErr w:type="spellEnd"/>
      <w:r w:rsidRPr="002166C4">
        <w:rPr>
          <w:rFonts w:ascii="Arial" w:hAnsi="Arial" w:cs="Arial"/>
          <w:color w:val="333333"/>
          <w:spacing w:val="2"/>
          <w:sz w:val="24"/>
          <w:szCs w:val="24"/>
        </w:rPr>
        <w:t xml:space="preserve">). </w:t>
      </w:r>
      <w:r w:rsidR="003955AC" w:rsidRPr="002166C4">
        <w:rPr>
          <w:rFonts w:ascii="Arial" w:hAnsi="Arial" w:cs="Arial"/>
          <w:color w:val="222222"/>
          <w:sz w:val="24"/>
          <w:szCs w:val="24"/>
          <w:shd w:val="clear" w:color="auto" w:fill="FFFFFF"/>
        </w:rPr>
        <w:t>RSS umożliwia użytkownikom automatyczne bycie na bieżąco z treścią ulubionych serwisów sieciowych</w:t>
      </w:r>
      <w:r w:rsidR="003955AC" w:rsidRPr="002166C4">
        <w:rPr>
          <w:rFonts w:ascii="Arial" w:hAnsi="Arial" w:cs="Arial"/>
          <w:color w:val="222222"/>
          <w:shd w:val="clear" w:color="auto" w:fill="FFFFFF"/>
        </w:rPr>
        <w:t>.</w:t>
      </w:r>
      <w:r w:rsidRPr="002166C4">
        <w:rPr>
          <w:rFonts w:ascii="Arial" w:hAnsi="Arial" w:cs="Arial"/>
          <w:color w:val="333333"/>
          <w:spacing w:val="2"/>
          <w:sz w:val="24"/>
          <w:szCs w:val="24"/>
        </w:rPr>
        <w:t xml:space="preserve"> </w:t>
      </w:r>
      <w:r w:rsidRPr="002166C4">
        <w:rPr>
          <w:rFonts w:ascii="Arial" w:hAnsi="Arial" w:cs="Arial"/>
          <w:sz w:val="24"/>
          <w:szCs w:val="24"/>
        </w:rPr>
        <w:t>Kilka kanałów został</w:t>
      </w:r>
      <w:r w:rsidR="00DC06AD" w:rsidRPr="002166C4">
        <w:rPr>
          <w:rFonts w:ascii="Arial" w:hAnsi="Arial" w:cs="Arial"/>
          <w:sz w:val="24"/>
          <w:szCs w:val="24"/>
        </w:rPr>
        <w:t>a</w:t>
      </w:r>
      <w:r w:rsidRPr="002166C4">
        <w:rPr>
          <w:rFonts w:ascii="Arial" w:hAnsi="Arial" w:cs="Arial"/>
          <w:sz w:val="24"/>
          <w:szCs w:val="24"/>
        </w:rPr>
        <w:t xml:space="preserve"> ustawion</w:t>
      </w:r>
      <w:r w:rsidR="00DC06AD" w:rsidRPr="002166C4">
        <w:rPr>
          <w:rFonts w:ascii="Arial" w:hAnsi="Arial" w:cs="Arial"/>
          <w:sz w:val="24"/>
          <w:szCs w:val="24"/>
        </w:rPr>
        <w:t>ych</w:t>
      </w:r>
      <w:r w:rsidRPr="002166C4">
        <w:rPr>
          <w:rFonts w:ascii="Arial" w:hAnsi="Arial" w:cs="Arial"/>
          <w:sz w:val="24"/>
          <w:szCs w:val="24"/>
        </w:rPr>
        <w:t xml:space="preserve"> na sztywno, aby umożliwić użytkownikowi szybki wybór. Jednak aby nie ograniczać </w:t>
      </w:r>
      <w:r w:rsidR="00DC06AD" w:rsidRPr="002166C4">
        <w:rPr>
          <w:rFonts w:ascii="Arial" w:hAnsi="Arial" w:cs="Arial"/>
          <w:sz w:val="24"/>
          <w:szCs w:val="24"/>
        </w:rPr>
        <w:t>wyborów</w:t>
      </w:r>
      <w:r w:rsidRPr="002166C4">
        <w:rPr>
          <w:rFonts w:ascii="Arial" w:hAnsi="Arial" w:cs="Arial"/>
          <w:sz w:val="24"/>
          <w:szCs w:val="24"/>
        </w:rPr>
        <w:t xml:space="preserve"> daliśmy możliwość samodzielnego wprowadzenia adresu do dowolnego kanału RSS.</w:t>
      </w:r>
    </w:p>
    <w:p w14:paraId="7FF121DA" w14:textId="73EB4CD4" w:rsidR="004A1EA1" w:rsidRPr="002166C4" w:rsidRDefault="004A1EA1" w:rsidP="00F53B0C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226E5F" w14:textId="77777777" w:rsidR="004A1EA1" w:rsidRPr="002166C4" w:rsidRDefault="004A1EA1" w:rsidP="00F53B0C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B368AD" w14:textId="1C03289D" w:rsidR="004A1EA1" w:rsidRPr="002166C4" w:rsidRDefault="004A1EA1" w:rsidP="00F53B0C">
      <w:pPr>
        <w:pStyle w:val="Akapitzlist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Aktualnie wprowadzone kanały to:</w:t>
      </w:r>
    </w:p>
    <w:p w14:paraId="54AFF6A0" w14:textId="471070ED" w:rsidR="00A31668" w:rsidRPr="002166C4" w:rsidRDefault="004A1EA1" w:rsidP="00F53B0C">
      <w:pPr>
        <w:pStyle w:val="Akapitzlist"/>
        <w:numPr>
          <w:ilvl w:val="0"/>
          <w:numId w:val="21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TVN24 – najnowsze</w:t>
      </w:r>
      <w:r w:rsidR="0006693E" w:rsidRPr="002166C4">
        <w:rPr>
          <w:rFonts w:ascii="Arial" w:hAnsi="Arial" w:cs="Arial"/>
          <w:sz w:val="24"/>
          <w:szCs w:val="24"/>
        </w:rPr>
        <w:t xml:space="preserve"> </w:t>
      </w:r>
    </w:p>
    <w:p w14:paraId="1DC87774" w14:textId="1B9DDEF7" w:rsidR="004A1EA1" w:rsidRPr="002166C4" w:rsidRDefault="004A1EA1" w:rsidP="00F53B0C">
      <w:pPr>
        <w:pStyle w:val="Akapitzlist"/>
        <w:numPr>
          <w:ilvl w:val="0"/>
          <w:numId w:val="21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TVN24 – kraj</w:t>
      </w:r>
    </w:p>
    <w:p w14:paraId="7700B438" w14:textId="5E4D5EBF" w:rsidR="004A1EA1" w:rsidRPr="002166C4" w:rsidRDefault="004A1EA1" w:rsidP="00F53B0C">
      <w:pPr>
        <w:pStyle w:val="Akapitzlist"/>
        <w:numPr>
          <w:ilvl w:val="0"/>
          <w:numId w:val="21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Tvn24 – świat</w:t>
      </w:r>
    </w:p>
    <w:p w14:paraId="3905B2C2" w14:textId="77777777" w:rsidR="004A1EA1" w:rsidRPr="002166C4" w:rsidRDefault="004A1EA1" w:rsidP="00F53B0C">
      <w:pPr>
        <w:pStyle w:val="Akapitzlist"/>
        <w:numPr>
          <w:ilvl w:val="0"/>
          <w:numId w:val="21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proofErr w:type="spellStart"/>
      <w:r w:rsidRPr="002166C4">
        <w:rPr>
          <w:rFonts w:ascii="Arial" w:hAnsi="Arial" w:cs="Arial"/>
          <w:sz w:val="24"/>
          <w:szCs w:val="24"/>
        </w:rPr>
        <w:t>GazetaPrawna</w:t>
      </w:r>
      <w:proofErr w:type="spellEnd"/>
    </w:p>
    <w:p w14:paraId="04C1BCEC" w14:textId="77777777" w:rsidR="004A1EA1" w:rsidRPr="002166C4" w:rsidRDefault="004A1EA1" w:rsidP="00F53B0C">
      <w:pPr>
        <w:pStyle w:val="Akapitzlist"/>
        <w:numPr>
          <w:ilvl w:val="0"/>
          <w:numId w:val="21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proofErr w:type="spellStart"/>
      <w:r w:rsidRPr="002166C4">
        <w:rPr>
          <w:rFonts w:ascii="Arial" w:hAnsi="Arial" w:cs="Arial"/>
          <w:sz w:val="24"/>
          <w:szCs w:val="24"/>
        </w:rPr>
        <w:t>JoeMonster</w:t>
      </w:r>
      <w:proofErr w:type="spellEnd"/>
    </w:p>
    <w:p w14:paraId="4FFCE764" w14:textId="3F149751" w:rsidR="004A1EA1" w:rsidRPr="002166C4" w:rsidRDefault="004A1EA1" w:rsidP="00F53B0C">
      <w:pPr>
        <w:pStyle w:val="Akapitzlist"/>
        <w:numPr>
          <w:ilvl w:val="0"/>
          <w:numId w:val="21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As</w:t>
      </w:r>
      <w:r w:rsidR="001D0A12" w:rsidRPr="002166C4">
        <w:rPr>
          <w:rFonts w:ascii="Arial" w:hAnsi="Arial" w:cs="Arial"/>
          <w:sz w:val="24"/>
          <w:szCs w:val="24"/>
        </w:rPr>
        <w:t>t</w:t>
      </w:r>
      <w:r w:rsidRPr="002166C4">
        <w:rPr>
          <w:rFonts w:ascii="Arial" w:hAnsi="Arial" w:cs="Arial"/>
          <w:sz w:val="24"/>
          <w:szCs w:val="24"/>
        </w:rPr>
        <w:t>a24 – powiat pilski ( najpopularniejszy wśród użytkowników )</w:t>
      </w:r>
    </w:p>
    <w:p w14:paraId="2000CA67" w14:textId="77777777" w:rsidR="004A1EA1" w:rsidRPr="002166C4" w:rsidRDefault="004A1EA1" w:rsidP="00F53B0C">
      <w:pPr>
        <w:pStyle w:val="Akapitzlist"/>
        <w:numPr>
          <w:ilvl w:val="0"/>
          <w:numId w:val="21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proofErr w:type="spellStart"/>
      <w:r w:rsidRPr="002166C4">
        <w:rPr>
          <w:rFonts w:ascii="Arial" w:hAnsi="Arial" w:cs="Arial"/>
          <w:sz w:val="24"/>
          <w:szCs w:val="24"/>
        </w:rPr>
        <w:t>GryOnline</w:t>
      </w:r>
      <w:proofErr w:type="spellEnd"/>
    </w:p>
    <w:p w14:paraId="79E94994" w14:textId="3AD9268C" w:rsidR="004A1EA1" w:rsidRPr="002166C4" w:rsidRDefault="004A1EA1" w:rsidP="00F53B0C">
      <w:pPr>
        <w:pStyle w:val="Akapitzlist"/>
        <w:numPr>
          <w:ilvl w:val="0"/>
          <w:numId w:val="21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Inne – daje możliwość wybrania własnego kanału RSS</w:t>
      </w:r>
      <w:r w:rsidRPr="002166C4">
        <w:rPr>
          <w:rFonts w:ascii="Arial" w:hAnsi="Arial" w:cs="Arial"/>
          <w:sz w:val="24"/>
          <w:szCs w:val="24"/>
        </w:rPr>
        <w:tab/>
      </w:r>
    </w:p>
    <w:p w14:paraId="37A896EF" w14:textId="424CF589" w:rsidR="004A1EA1" w:rsidRPr="002166C4" w:rsidRDefault="004A1EA1" w:rsidP="00F53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24045F" w14:textId="6236CD36" w:rsidR="00DC06AD" w:rsidRPr="002166C4" w:rsidRDefault="001D0A12" w:rsidP="00F53B0C">
      <w:pPr>
        <w:pStyle w:val="Akapitzlist"/>
        <w:numPr>
          <w:ilvl w:val="0"/>
          <w:numId w:val="22"/>
        </w:numPr>
        <w:spacing w:line="360" w:lineRule="auto"/>
        <w:ind w:left="717" w:hanging="357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5AF9793" wp14:editId="534C3E57">
            <wp:simplePos x="0" y="0"/>
            <wp:positionH relativeFrom="column">
              <wp:posOffset>3444240</wp:posOffset>
            </wp:positionH>
            <wp:positionV relativeFrom="paragraph">
              <wp:posOffset>7620</wp:posOffset>
            </wp:positionV>
            <wp:extent cx="2066925" cy="2066925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489" w:rsidRPr="002166C4">
        <w:rPr>
          <w:rFonts w:ascii="Arial" w:hAnsi="Arial" w:cs="Arial"/>
          <w:sz w:val="24"/>
          <w:szCs w:val="24"/>
        </w:rPr>
        <w:t xml:space="preserve">Pogoda - </w:t>
      </w:r>
      <w:r w:rsidR="0006693E" w:rsidRPr="002166C4">
        <w:rPr>
          <w:rFonts w:ascii="Arial" w:hAnsi="Arial" w:cs="Arial"/>
          <w:sz w:val="24"/>
          <w:szCs w:val="24"/>
        </w:rPr>
        <w:t xml:space="preserve"> </w:t>
      </w:r>
      <w:r w:rsidR="00DC06AD" w:rsidRPr="002166C4">
        <w:rPr>
          <w:rFonts w:ascii="Arial" w:hAnsi="Arial" w:cs="Arial"/>
          <w:sz w:val="24"/>
          <w:szCs w:val="24"/>
        </w:rPr>
        <w:t>a</w:t>
      </w:r>
      <w:r w:rsidR="000A1489" w:rsidRPr="002166C4">
        <w:rPr>
          <w:rFonts w:ascii="Arial" w:hAnsi="Arial" w:cs="Arial"/>
          <w:sz w:val="24"/>
          <w:szCs w:val="24"/>
        </w:rPr>
        <w:t xml:space="preserve">ktualną pogodę pobieramy za pomocą usługi </w:t>
      </w:r>
      <w:proofErr w:type="spellStart"/>
      <w:r w:rsidR="000A1489" w:rsidRPr="002166C4">
        <w:rPr>
          <w:rFonts w:ascii="Arial" w:hAnsi="Arial" w:cs="Arial"/>
          <w:sz w:val="24"/>
          <w:szCs w:val="24"/>
        </w:rPr>
        <w:t>OpenWeather</w:t>
      </w:r>
      <w:proofErr w:type="spellEnd"/>
      <w:r w:rsidR="000A1489" w:rsidRPr="002166C4">
        <w:rPr>
          <w:rFonts w:ascii="Arial" w:hAnsi="Arial" w:cs="Arial"/>
          <w:sz w:val="24"/>
          <w:szCs w:val="24"/>
        </w:rPr>
        <w:t xml:space="preserve"> </w:t>
      </w:r>
      <w:r w:rsidR="00CF4EB6" w:rsidRPr="002166C4">
        <w:rPr>
          <w:rFonts w:ascii="Arial" w:hAnsi="Arial" w:cs="Arial"/>
          <w:sz w:val="24"/>
          <w:szCs w:val="24"/>
        </w:rPr>
        <w:t>usługi online, która</w:t>
      </w:r>
      <w:r w:rsidR="005D6BB4" w:rsidRPr="002166C4">
        <w:rPr>
          <w:rFonts w:ascii="Arial" w:hAnsi="Arial" w:cs="Arial"/>
          <w:sz w:val="24"/>
          <w:szCs w:val="24"/>
        </w:rPr>
        <w:t xml:space="preserve"> </w:t>
      </w:r>
      <w:r w:rsidR="00CF4EB6" w:rsidRPr="002166C4">
        <w:rPr>
          <w:rFonts w:ascii="Arial" w:hAnsi="Arial" w:cs="Arial"/>
          <w:sz w:val="24"/>
          <w:szCs w:val="24"/>
        </w:rPr>
        <w:t>dostarcza dane</w:t>
      </w:r>
      <w:r w:rsidR="005D6BB4" w:rsidRPr="002166C4">
        <w:rPr>
          <w:rFonts w:ascii="Arial" w:hAnsi="Arial" w:cs="Arial"/>
          <w:sz w:val="24"/>
          <w:szCs w:val="24"/>
        </w:rPr>
        <w:t xml:space="preserve"> </w:t>
      </w:r>
      <w:r w:rsidR="00CF4EB6" w:rsidRPr="002166C4">
        <w:rPr>
          <w:rFonts w:ascii="Arial" w:hAnsi="Arial" w:cs="Arial"/>
          <w:sz w:val="24"/>
          <w:szCs w:val="24"/>
        </w:rPr>
        <w:t>o pogodzie, </w:t>
      </w:r>
      <w:hyperlink r:id="rId10" w:tooltip="Prognoza pogody" w:history="1">
        <w:r w:rsidR="00CF4EB6" w:rsidRPr="002166C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prognozy</w:t>
        </w:r>
      </w:hyperlink>
      <w:r w:rsidRPr="002166C4">
        <w:rPr>
          <w:rFonts w:ascii="Arial" w:hAnsi="Arial" w:cs="Arial"/>
          <w:sz w:val="24"/>
          <w:szCs w:val="24"/>
        </w:rPr>
        <w:t xml:space="preserve"> w tym również REST API(</w:t>
      </w:r>
      <w:hyperlink r:id="rId11" w:history="1">
        <w:r w:rsidRPr="002166C4">
          <w:rPr>
            <w:rStyle w:val="Hipercze"/>
            <w:rFonts w:ascii="Arial" w:hAnsi="Arial" w:cs="Arial"/>
            <w:sz w:val="24"/>
            <w:szCs w:val="24"/>
          </w:rPr>
          <w:t>https://openweathermap.org/</w:t>
        </w:r>
      </w:hyperlink>
      <w:r w:rsidRPr="002166C4">
        <w:rPr>
          <w:rFonts w:ascii="Arial" w:hAnsi="Arial" w:cs="Arial"/>
          <w:sz w:val="24"/>
          <w:szCs w:val="24"/>
        </w:rPr>
        <w:t>)</w:t>
      </w:r>
      <w:r w:rsidR="00CF4EB6" w:rsidRPr="002166C4">
        <w:rPr>
          <w:rFonts w:ascii="Arial" w:hAnsi="Arial" w:cs="Arial"/>
          <w:sz w:val="24"/>
          <w:szCs w:val="24"/>
        </w:rPr>
        <w:t>. W przypadku źródeł danych wykorzystuje usługi transmisji meteorologicznej, surowe dane z </w:t>
      </w:r>
      <w:hyperlink r:id="rId12" w:tooltip="Lotnisko" w:history="1">
        <w:r w:rsidR="00CF4EB6" w:rsidRPr="002166C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lotniskowych </w:t>
        </w:r>
      </w:hyperlink>
      <w:hyperlink r:id="rId13" w:tooltip="Stacja pogodowa" w:history="1">
        <w:r w:rsidR="00CF4EB6" w:rsidRPr="002166C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stacji pogodowych</w:t>
        </w:r>
      </w:hyperlink>
      <w:r w:rsidR="00CF4EB6" w:rsidRPr="002166C4">
        <w:rPr>
          <w:rFonts w:ascii="Arial" w:hAnsi="Arial" w:cs="Arial"/>
          <w:sz w:val="24"/>
          <w:szCs w:val="24"/>
        </w:rPr>
        <w:t xml:space="preserve"> , surowe dane ze stacji radarowych i surowe dane z innych oficjalnych stacji </w:t>
      </w:r>
      <w:r w:rsidR="00CF4EB6" w:rsidRPr="002166C4">
        <w:rPr>
          <w:rFonts w:ascii="Arial" w:hAnsi="Arial" w:cs="Arial"/>
          <w:sz w:val="24"/>
          <w:szCs w:val="24"/>
        </w:rPr>
        <w:lastRenderedPageBreak/>
        <w:t xml:space="preserve">pogodowych. Wszystkie dane są przetwarzane przez </w:t>
      </w:r>
      <w:proofErr w:type="spellStart"/>
      <w:r w:rsidR="00CF4EB6" w:rsidRPr="002166C4">
        <w:rPr>
          <w:rFonts w:ascii="Arial" w:hAnsi="Arial" w:cs="Arial"/>
          <w:sz w:val="24"/>
          <w:szCs w:val="24"/>
        </w:rPr>
        <w:t>OpenWeatherMap</w:t>
      </w:r>
      <w:proofErr w:type="spellEnd"/>
      <w:r w:rsidR="00CF4EB6" w:rsidRPr="002166C4">
        <w:rPr>
          <w:rFonts w:ascii="Arial" w:hAnsi="Arial" w:cs="Arial"/>
          <w:sz w:val="24"/>
          <w:szCs w:val="24"/>
        </w:rPr>
        <w:t xml:space="preserve"> w taki sposób, że próbuje dostarczyć dokładne dane prognozy pogody online i mapy pogody, takie jak te dotyczące </w:t>
      </w:r>
      <w:hyperlink r:id="rId14" w:tooltip="Chmura" w:history="1">
        <w:r w:rsidR="00CF4EB6" w:rsidRPr="002166C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chmur</w:t>
        </w:r>
      </w:hyperlink>
      <w:r w:rsidR="00CF4EB6" w:rsidRPr="002166C4">
        <w:rPr>
          <w:rFonts w:ascii="Arial" w:hAnsi="Arial" w:cs="Arial"/>
          <w:sz w:val="24"/>
          <w:szCs w:val="24"/>
        </w:rPr>
        <w:t> lub </w:t>
      </w:r>
      <w:hyperlink r:id="rId15" w:tooltip="Opad atmosferyczny" w:history="1">
        <w:r w:rsidR="00CF4EB6" w:rsidRPr="002166C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opadów</w:t>
        </w:r>
      </w:hyperlink>
      <w:r w:rsidR="00CF4EB6" w:rsidRPr="002166C4">
        <w:rPr>
          <w:rFonts w:ascii="Arial" w:hAnsi="Arial" w:cs="Arial"/>
          <w:sz w:val="24"/>
          <w:szCs w:val="24"/>
        </w:rPr>
        <w:t>. Poza tym usługa koncentruje się na aspekcie społecznym, angażując właścicieli stacji pogodowych w łączenie się z usługą, a tym samym zwiększając dokładność danych</w:t>
      </w:r>
      <w:r w:rsidR="00DC06AD" w:rsidRPr="002166C4">
        <w:rPr>
          <w:rFonts w:ascii="Arial" w:hAnsi="Arial" w:cs="Arial"/>
          <w:sz w:val="24"/>
          <w:szCs w:val="24"/>
        </w:rPr>
        <w:t xml:space="preserve"> </w:t>
      </w:r>
      <w:r w:rsidR="00CF4EB6" w:rsidRPr="002166C4">
        <w:rPr>
          <w:rFonts w:ascii="Arial" w:hAnsi="Arial" w:cs="Arial"/>
          <w:sz w:val="24"/>
          <w:szCs w:val="24"/>
        </w:rPr>
        <w:t>pogodowych. </w:t>
      </w:r>
    </w:p>
    <w:p w14:paraId="71730C67" w14:textId="40FC8EF5" w:rsidR="00523E1A" w:rsidRDefault="00DC06AD" w:rsidP="00F53B0C">
      <w:pPr>
        <w:pStyle w:val="Akapitzlist"/>
        <w:spacing w:line="360" w:lineRule="auto"/>
        <w:ind w:left="717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 xml:space="preserve"> </w:t>
      </w:r>
      <w:r w:rsidR="00CF4EB6" w:rsidRPr="002166C4">
        <w:rPr>
          <w:rFonts w:ascii="Arial" w:hAnsi="Arial" w:cs="Arial"/>
          <w:sz w:val="24"/>
          <w:szCs w:val="24"/>
        </w:rPr>
        <w:t>Ideologia</w:t>
      </w:r>
      <w:r w:rsidRPr="002166C4">
        <w:rPr>
          <w:rFonts w:ascii="Arial" w:hAnsi="Arial" w:cs="Arial"/>
          <w:sz w:val="24"/>
          <w:szCs w:val="24"/>
        </w:rPr>
        <w:t xml:space="preserve"> </w:t>
      </w:r>
      <w:r w:rsidR="00CF4EB6" w:rsidRPr="002166C4">
        <w:rPr>
          <w:rFonts w:ascii="Arial" w:hAnsi="Arial" w:cs="Arial"/>
          <w:sz w:val="24"/>
          <w:szCs w:val="24"/>
        </w:rPr>
        <w:t>jest inspirowana </w:t>
      </w:r>
      <w:proofErr w:type="spellStart"/>
      <w:r w:rsidR="00CF4EB6" w:rsidRPr="002166C4">
        <w:rPr>
          <w:rFonts w:ascii="Arial" w:hAnsi="Arial" w:cs="Arial"/>
          <w:sz w:val="24"/>
          <w:szCs w:val="24"/>
        </w:rPr>
        <w:fldChar w:fldCharType="begin"/>
      </w:r>
      <w:r w:rsidR="00CF4EB6" w:rsidRPr="002166C4">
        <w:rPr>
          <w:rFonts w:ascii="Arial" w:hAnsi="Arial" w:cs="Arial"/>
          <w:sz w:val="24"/>
          <w:szCs w:val="24"/>
        </w:rPr>
        <w:instrText xml:space="preserve"> HYPERLINK "https://en.wikipedia.org/wiki/OpenStreetMap" \o "OpenStreetMap" </w:instrText>
      </w:r>
      <w:r w:rsidR="00CF4EB6" w:rsidRPr="002166C4">
        <w:rPr>
          <w:rFonts w:ascii="Arial" w:hAnsi="Arial" w:cs="Arial"/>
          <w:sz w:val="24"/>
          <w:szCs w:val="24"/>
        </w:rPr>
        <w:fldChar w:fldCharType="separate"/>
      </w:r>
      <w:r w:rsidR="00CF4EB6" w:rsidRPr="002166C4">
        <w:rPr>
          <w:rStyle w:val="Hipercze"/>
          <w:rFonts w:ascii="Arial" w:hAnsi="Arial" w:cs="Arial"/>
          <w:color w:val="auto"/>
          <w:sz w:val="24"/>
          <w:szCs w:val="24"/>
          <w:u w:val="none"/>
        </w:rPr>
        <w:t>OpenStreetMap</w:t>
      </w:r>
      <w:proofErr w:type="spellEnd"/>
      <w:r w:rsidR="00CF4EB6" w:rsidRPr="002166C4">
        <w:rPr>
          <w:rFonts w:ascii="Arial" w:hAnsi="Arial" w:cs="Arial"/>
          <w:sz w:val="24"/>
          <w:szCs w:val="24"/>
        </w:rPr>
        <w:fldChar w:fldCharType="end"/>
      </w:r>
      <w:r w:rsidR="00CF4EB6" w:rsidRPr="002166C4">
        <w:rPr>
          <w:rFonts w:ascii="Arial" w:hAnsi="Arial" w:cs="Arial"/>
          <w:sz w:val="24"/>
          <w:szCs w:val="24"/>
        </w:rPr>
        <w:t> i </w:t>
      </w:r>
      <w:hyperlink r:id="rId16" w:tooltip="Wikipedia" w:history="1">
        <w:r w:rsidR="00CF4EB6" w:rsidRPr="002166C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ikipedią</w:t>
        </w:r>
      </w:hyperlink>
      <w:r w:rsidR="00CF4EB6" w:rsidRPr="002166C4">
        <w:rPr>
          <w:rFonts w:ascii="Arial" w:hAnsi="Arial" w:cs="Arial"/>
          <w:sz w:val="24"/>
          <w:szCs w:val="24"/>
        </w:rPr>
        <w:t> , dzięki czemu informacje są bezpłatne i dostępne dla wszystkich.</w:t>
      </w:r>
      <w:r w:rsidR="00426619" w:rsidRPr="002166C4">
        <w:rPr>
          <w:rFonts w:ascii="Arial" w:hAnsi="Arial" w:cs="Arial"/>
          <w:sz w:val="24"/>
          <w:szCs w:val="24"/>
        </w:rPr>
        <w:t xml:space="preserve"> </w:t>
      </w:r>
    </w:p>
    <w:p w14:paraId="30BB85A4" w14:textId="77777777" w:rsidR="006B4199" w:rsidRPr="002166C4" w:rsidRDefault="006B4199" w:rsidP="00F53B0C">
      <w:pPr>
        <w:pStyle w:val="Akapitzlist"/>
        <w:spacing w:line="360" w:lineRule="auto"/>
        <w:ind w:left="717"/>
        <w:jc w:val="both"/>
        <w:rPr>
          <w:rFonts w:ascii="Arial" w:hAnsi="Arial" w:cs="Arial"/>
          <w:sz w:val="24"/>
          <w:szCs w:val="24"/>
        </w:rPr>
      </w:pPr>
    </w:p>
    <w:p w14:paraId="052BA344" w14:textId="77777777" w:rsidR="002E7F28" w:rsidRPr="002166C4" w:rsidRDefault="002E7F28" w:rsidP="00F53B0C">
      <w:pPr>
        <w:pStyle w:val="Akapitzlist"/>
        <w:spacing w:line="360" w:lineRule="auto"/>
        <w:ind w:left="717"/>
        <w:jc w:val="both"/>
        <w:rPr>
          <w:rFonts w:ascii="Arial" w:hAnsi="Arial" w:cs="Arial"/>
          <w:sz w:val="24"/>
          <w:szCs w:val="24"/>
        </w:rPr>
      </w:pPr>
    </w:p>
    <w:p w14:paraId="5D8762AF" w14:textId="281912F2" w:rsidR="00523E1A" w:rsidRPr="002166C4" w:rsidRDefault="00523E1A" w:rsidP="00F53B0C">
      <w:pPr>
        <w:pStyle w:val="Akapitzlist"/>
        <w:spacing w:line="360" w:lineRule="auto"/>
        <w:ind w:left="717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Przyjmujemy następujące oznaczenia dla poszczególnych prognoz:</w:t>
      </w:r>
    </w:p>
    <w:tbl>
      <w:tblPr>
        <w:tblStyle w:val="Tabela-Siatka"/>
        <w:tblW w:w="0" w:type="auto"/>
        <w:jc w:val="right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6010"/>
        <w:gridCol w:w="1730"/>
      </w:tblGrid>
      <w:tr w:rsidR="00AF5DA8" w:rsidRPr="002166C4" w14:paraId="17C24580" w14:textId="77777777" w:rsidTr="00AF5DA8">
        <w:trPr>
          <w:jc w:val="right"/>
        </w:trPr>
        <w:tc>
          <w:tcPr>
            <w:tcW w:w="6010" w:type="dxa"/>
            <w:shd w:val="clear" w:color="auto" w:fill="C9C9C9" w:themeFill="accent3" w:themeFillTint="99"/>
          </w:tcPr>
          <w:p w14:paraId="20306742" w14:textId="77777777" w:rsidR="00523E1A" w:rsidRPr="002166C4" w:rsidRDefault="00523E1A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7A67167" w14:textId="0AE409D8" w:rsidR="00F7067C" w:rsidRPr="002166C4" w:rsidRDefault="00F7067C" w:rsidP="00F53B0C">
            <w:pPr>
              <w:tabs>
                <w:tab w:val="left" w:pos="226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t>SŁONECZNIE</w:t>
            </w:r>
          </w:p>
        </w:tc>
        <w:tc>
          <w:tcPr>
            <w:tcW w:w="1723" w:type="dxa"/>
            <w:shd w:val="clear" w:color="auto" w:fill="C9C9C9" w:themeFill="accent3" w:themeFillTint="99"/>
          </w:tcPr>
          <w:p w14:paraId="57594BEA" w14:textId="5E3CF78D" w:rsidR="00523E1A" w:rsidRPr="002166C4" w:rsidRDefault="00AB602B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0C4AEC7" wp14:editId="259E66C5">
                  <wp:extent cx="729615" cy="722879"/>
                  <wp:effectExtent l="0" t="0" r="0" b="1270"/>
                  <wp:docPr id="25" name="Graf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922" cy="74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DA8" w:rsidRPr="002166C4" w14:paraId="68842FA8" w14:textId="77777777" w:rsidTr="00AF5DA8">
        <w:trPr>
          <w:jc w:val="right"/>
        </w:trPr>
        <w:tc>
          <w:tcPr>
            <w:tcW w:w="6010" w:type="dxa"/>
            <w:shd w:val="clear" w:color="auto" w:fill="C9C9C9" w:themeFill="accent3" w:themeFillTint="99"/>
          </w:tcPr>
          <w:p w14:paraId="12F0EBC9" w14:textId="3BC19836" w:rsidR="00523E1A" w:rsidRPr="002166C4" w:rsidRDefault="001374B1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t>CZĘŚCIOWE ZACHMURZENIE</w:t>
            </w:r>
          </w:p>
        </w:tc>
        <w:tc>
          <w:tcPr>
            <w:tcW w:w="1723" w:type="dxa"/>
            <w:shd w:val="clear" w:color="auto" w:fill="C9C9C9" w:themeFill="accent3" w:themeFillTint="99"/>
          </w:tcPr>
          <w:p w14:paraId="3F923EE8" w14:textId="202AC50C" w:rsidR="00523E1A" w:rsidRPr="002166C4" w:rsidRDefault="00AB602B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BBB7D73" wp14:editId="478CECFD">
                  <wp:extent cx="957572" cy="724535"/>
                  <wp:effectExtent l="0" t="0" r="0" b="0"/>
                  <wp:docPr id="27" name="Graf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377" cy="7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DA8" w:rsidRPr="002166C4" w14:paraId="526F676E" w14:textId="77777777" w:rsidTr="00AF5DA8">
        <w:trPr>
          <w:jc w:val="right"/>
        </w:trPr>
        <w:tc>
          <w:tcPr>
            <w:tcW w:w="6010" w:type="dxa"/>
            <w:shd w:val="clear" w:color="auto" w:fill="C9C9C9" w:themeFill="accent3" w:themeFillTint="99"/>
          </w:tcPr>
          <w:p w14:paraId="32253705" w14:textId="4A6284CE" w:rsidR="00523E1A" w:rsidRPr="002166C4" w:rsidRDefault="001374B1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t>CAŁKOWITE ZACHMURZENIE</w:t>
            </w:r>
          </w:p>
        </w:tc>
        <w:tc>
          <w:tcPr>
            <w:tcW w:w="1723" w:type="dxa"/>
            <w:shd w:val="clear" w:color="auto" w:fill="C9C9C9" w:themeFill="accent3" w:themeFillTint="99"/>
          </w:tcPr>
          <w:p w14:paraId="58BC7F60" w14:textId="327AD6A4" w:rsidR="00523E1A" w:rsidRPr="002166C4" w:rsidRDefault="00AB602B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1826E1E" wp14:editId="13DB6239">
                  <wp:extent cx="813018" cy="558800"/>
                  <wp:effectExtent l="0" t="0" r="6350" b="0"/>
                  <wp:docPr id="28" name="Graf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178" cy="58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DA8" w:rsidRPr="002166C4" w14:paraId="40AA570F" w14:textId="77777777" w:rsidTr="00AF5DA8">
        <w:trPr>
          <w:jc w:val="right"/>
        </w:trPr>
        <w:tc>
          <w:tcPr>
            <w:tcW w:w="6010" w:type="dxa"/>
            <w:shd w:val="clear" w:color="auto" w:fill="C9C9C9" w:themeFill="accent3" w:themeFillTint="99"/>
          </w:tcPr>
          <w:p w14:paraId="16DFD3D6" w14:textId="2086F0FD" w:rsidR="00523E1A" w:rsidRPr="002166C4" w:rsidRDefault="004C726C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t>CAŁKOWITE ZACHMURZENIE W CIĄGU NOCY</w:t>
            </w:r>
          </w:p>
        </w:tc>
        <w:tc>
          <w:tcPr>
            <w:tcW w:w="1723" w:type="dxa"/>
            <w:shd w:val="clear" w:color="auto" w:fill="C9C9C9" w:themeFill="accent3" w:themeFillTint="99"/>
          </w:tcPr>
          <w:p w14:paraId="23CE694C" w14:textId="0F878B92" w:rsidR="00523E1A" w:rsidRPr="002166C4" w:rsidRDefault="00AB602B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70B484" wp14:editId="5631C8C5">
                  <wp:extent cx="895125" cy="618943"/>
                  <wp:effectExtent l="0" t="0" r="635" b="0"/>
                  <wp:docPr id="29" name="Graf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347" cy="63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DA8" w:rsidRPr="002166C4" w14:paraId="49E46107" w14:textId="77777777" w:rsidTr="00AF5DA8">
        <w:trPr>
          <w:jc w:val="right"/>
        </w:trPr>
        <w:tc>
          <w:tcPr>
            <w:tcW w:w="6010" w:type="dxa"/>
            <w:shd w:val="clear" w:color="auto" w:fill="C9C9C9" w:themeFill="accent3" w:themeFillTint="99"/>
          </w:tcPr>
          <w:p w14:paraId="61DABB1B" w14:textId="51E2A48E" w:rsidR="00523E1A" w:rsidRPr="002166C4" w:rsidRDefault="004C726C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t>CAŁKOWITE ZACHMURZENIE Z OPADAMI DESZCZU</w:t>
            </w:r>
          </w:p>
        </w:tc>
        <w:tc>
          <w:tcPr>
            <w:tcW w:w="1723" w:type="dxa"/>
            <w:shd w:val="clear" w:color="auto" w:fill="C9C9C9" w:themeFill="accent3" w:themeFillTint="99"/>
          </w:tcPr>
          <w:p w14:paraId="1F48E0CA" w14:textId="10774C9C" w:rsidR="00523E1A" w:rsidRPr="002166C4" w:rsidRDefault="00AB602B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7C9AB4A" wp14:editId="1E1FFAF0">
                  <wp:extent cx="845533" cy="760730"/>
                  <wp:effectExtent l="0" t="0" r="0" b="1270"/>
                  <wp:docPr id="30" name="Graf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08" cy="77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DA8" w:rsidRPr="002166C4" w14:paraId="21E0FE00" w14:textId="77777777" w:rsidTr="00AF5DA8">
        <w:trPr>
          <w:jc w:val="right"/>
        </w:trPr>
        <w:tc>
          <w:tcPr>
            <w:tcW w:w="6010" w:type="dxa"/>
            <w:shd w:val="clear" w:color="auto" w:fill="C9C9C9" w:themeFill="accent3" w:themeFillTint="99"/>
          </w:tcPr>
          <w:p w14:paraId="596B137F" w14:textId="77190B99" w:rsidR="00523E1A" w:rsidRPr="002166C4" w:rsidRDefault="004C726C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t>CZĘŚCIOWE ZACHMURZENIE Z OPADAMI DESZCZU I MOŻLIWYMI PRZEJAŚNIENIAMI</w:t>
            </w:r>
          </w:p>
        </w:tc>
        <w:tc>
          <w:tcPr>
            <w:tcW w:w="1723" w:type="dxa"/>
            <w:shd w:val="clear" w:color="auto" w:fill="C9C9C9" w:themeFill="accent3" w:themeFillTint="99"/>
          </w:tcPr>
          <w:p w14:paraId="7BD7D3B0" w14:textId="0C9F3652" w:rsidR="00523E1A" w:rsidRPr="002166C4" w:rsidRDefault="00AB602B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E1354A5" wp14:editId="1A339201">
                  <wp:extent cx="845811" cy="799465"/>
                  <wp:effectExtent l="0" t="0" r="0" b="635"/>
                  <wp:docPr id="31" name="Graf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718" cy="8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DA8" w:rsidRPr="002166C4" w14:paraId="3BBAB075" w14:textId="77777777" w:rsidTr="00AF5DA8">
        <w:trPr>
          <w:jc w:val="right"/>
        </w:trPr>
        <w:tc>
          <w:tcPr>
            <w:tcW w:w="6010" w:type="dxa"/>
            <w:shd w:val="clear" w:color="auto" w:fill="C9C9C9" w:themeFill="accent3" w:themeFillTint="99"/>
          </w:tcPr>
          <w:p w14:paraId="4F7D119A" w14:textId="20A23BFD" w:rsidR="00523E1A" w:rsidRPr="002166C4" w:rsidRDefault="004C726C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lastRenderedPageBreak/>
              <w:t>BURZE</w:t>
            </w:r>
          </w:p>
        </w:tc>
        <w:tc>
          <w:tcPr>
            <w:tcW w:w="1723" w:type="dxa"/>
            <w:shd w:val="clear" w:color="auto" w:fill="C9C9C9" w:themeFill="accent3" w:themeFillTint="99"/>
          </w:tcPr>
          <w:p w14:paraId="0C19255A" w14:textId="7FF12D9A" w:rsidR="00523E1A" w:rsidRPr="002166C4" w:rsidRDefault="00AB602B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2439A9" wp14:editId="652FB5E5">
                  <wp:extent cx="878619" cy="894170"/>
                  <wp:effectExtent l="0" t="0" r="0" b="1270"/>
                  <wp:docPr id="34" name="Graf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396" cy="92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DA8" w:rsidRPr="002166C4" w14:paraId="56D0AAD3" w14:textId="77777777" w:rsidTr="00AF5DA8">
        <w:trPr>
          <w:jc w:val="right"/>
        </w:trPr>
        <w:tc>
          <w:tcPr>
            <w:tcW w:w="6010" w:type="dxa"/>
            <w:shd w:val="clear" w:color="auto" w:fill="C9C9C9" w:themeFill="accent3" w:themeFillTint="99"/>
          </w:tcPr>
          <w:p w14:paraId="04104C47" w14:textId="168170EA" w:rsidR="00523E1A" w:rsidRPr="002166C4" w:rsidRDefault="001374B1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t>OPADY ŚNIEGU</w:t>
            </w:r>
          </w:p>
        </w:tc>
        <w:tc>
          <w:tcPr>
            <w:tcW w:w="1723" w:type="dxa"/>
            <w:shd w:val="clear" w:color="auto" w:fill="C9C9C9" w:themeFill="accent3" w:themeFillTint="99"/>
          </w:tcPr>
          <w:p w14:paraId="004AF61F" w14:textId="4CD00F4C" w:rsidR="00523E1A" w:rsidRPr="002166C4" w:rsidRDefault="00AB602B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2166C4">
              <w:rPr>
                <w:rFonts w:ascii="Arial" w:hAnsi="Arial" w:cs="Arial"/>
                <w:noProof/>
              </w:rPr>
              <w:drawing>
                <wp:inline distT="0" distB="0" distL="0" distR="0" wp14:anchorId="1BC40019" wp14:editId="568B14B6">
                  <wp:extent cx="829612" cy="761089"/>
                  <wp:effectExtent l="0" t="0" r="8890" b="1270"/>
                  <wp:docPr id="41" name="Graf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885" cy="78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DA8" w:rsidRPr="002166C4" w14:paraId="3A9F6BEC" w14:textId="77777777" w:rsidTr="00AF5DA8">
        <w:trPr>
          <w:jc w:val="right"/>
        </w:trPr>
        <w:tc>
          <w:tcPr>
            <w:tcW w:w="6010" w:type="dxa"/>
            <w:shd w:val="clear" w:color="auto" w:fill="C9C9C9" w:themeFill="accent3" w:themeFillTint="99"/>
          </w:tcPr>
          <w:p w14:paraId="11658BB5" w14:textId="01305377" w:rsidR="00AB602B" w:rsidRPr="002166C4" w:rsidRDefault="001374B1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t>MGŁA</w:t>
            </w:r>
          </w:p>
        </w:tc>
        <w:tc>
          <w:tcPr>
            <w:tcW w:w="1723" w:type="dxa"/>
            <w:shd w:val="clear" w:color="auto" w:fill="C9C9C9" w:themeFill="accent3" w:themeFillTint="99"/>
          </w:tcPr>
          <w:p w14:paraId="7FAD68EE" w14:textId="4B5F4786" w:rsidR="00AB602B" w:rsidRPr="002166C4" w:rsidRDefault="00AB602B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2166C4">
              <w:rPr>
                <w:rFonts w:ascii="Arial" w:hAnsi="Arial" w:cs="Arial"/>
                <w:noProof/>
              </w:rPr>
              <w:drawing>
                <wp:inline distT="0" distB="0" distL="0" distR="0" wp14:anchorId="07C18740" wp14:editId="44BC6589">
                  <wp:extent cx="821658" cy="637451"/>
                  <wp:effectExtent l="0" t="0" r="0" b="0"/>
                  <wp:docPr id="44" name="Graf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56" cy="66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DA8" w:rsidRPr="002166C4" w14:paraId="05BCF27C" w14:textId="77777777" w:rsidTr="00AF5DA8">
        <w:trPr>
          <w:jc w:val="right"/>
        </w:trPr>
        <w:tc>
          <w:tcPr>
            <w:tcW w:w="6010" w:type="dxa"/>
            <w:shd w:val="clear" w:color="auto" w:fill="C9C9C9" w:themeFill="accent3" w:themeFillTint="99"/>
          </w:tcPr>
          <w:p w14:paraId="3DDD33BD" w14:textId="4134A5CD" w:rsidR="00F7067C" w:rsidRPr="002166C4" w:rsidRDefault="001374B1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t>NOC PRZEJRZYSTA</w:t>
            </w:r>
          </w:p>
        </w:tc>
        <w:tc>
          <w:tcPr>
            <w:tcW w:w="1723" w:type="dxa"/>
            <w:shd w:val="clear" w:color="auto" w:fill="C9C9C9" w:themeFill="accent3" w:themeFillTint="99"/>
          </w:tcPr>
          <w:p w14:paraId="6A16BF7C" w14:textId="1AE5A201" w:rsidR="00F7067C" w:rsidRPr="002166C4" w:rsidRDefault="00F7067C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2166C4">
              <w:rPr>
                <w:rFonts w:ascii="Arial" w:hAnsi="Arial" w:cs="Arial"/>
                <w:noProof/>
              </w:rPr>
              <w:drawing>
                <wp:inline distT="0" distB="0" distL="0" distR="0" wp14:anchorId="773DD998" wp14:editId="4AA36B17">
                  <wp:extent cx="690880" cy="678498"/>
                  <wp:effectExtent l="0" t="0" r="0" b="7620"/>
                  <wp:docPr id="60" name="Grafik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93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DA8" w:rsidRPr="002166C4" w14:paraId="01915F94" w14:textId="77777777" w:rsidTr="00AF5DA8">
        <w:trPr>
          <w:jc w:val="right"/>
        </w:trPr>
        <w:tc>
          <w:tcPr>
            <w:tcW w:w="6010" w:type="dxa"/>
            <w:shd w:val="clear" w:color="auto" w:fill="C9C9C9" w:themeFill="accent3" w:themeFillTint="99"/>
          </w:tcPr>
          <w:p w14:paraId="219B678F" w14:textId="616A4B0B" w:rsidR="00F7067C" w:rsidRPr="002166C4" w:rsidRDefault="001374B1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t>NOC CZĘŚCIOWO ZACHUMORZONA</w:t>
            </w:r>
          </w:p>
        </w:tc>
        <w:tc>
          <w:tcPr>
            <w:tcW w:w="1723" w:type="dxa"/>
            <w:shd w:val="clear" w:color="auto" w:fill="C9C9C9" w:themeFill="accent3" w:themeFillTint="99"/>
          </w:tcPr>
          <w:p w14:paraId="61E0A11A" w14:textId="2E0D9F93" w:rsidR="00F7067C" w:rsidRPr="002166C4" w:rsidRDefault="00F7067C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2166C4">
              <w:rPr>
                <w:rFonts w:ascii="Arial" w:hAnsi="Arial" w:cs="Arial"/>
                <w:noProof/>
              </w:rPr>
              <w:drawing>
                <wp:inline distT="0" distB="0" distL="0" distR="0" wp14:anchorId="2BBD54AE" wp14:editId="4F20CB9A">
                  <wp:extent cx="790575" cy="730823"/>
                  <wp:effectExtent l="0" t="0" r="0" b="0"/>
                  <wp:docPr id="61" name="Grafik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807" cy="76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DA8" w:rsidRPr="002166C4" w14:paraId="6726FC89" w14:textId="77777777" w:rsidTr="00AF5DA8">
        <w:trPr>
          <w:jc w:val="right"/>
        </w:trPr>
        <w:tc>
          <w:tcPr>
            <w:tcW w:w="6010" w:type="dxa"/>
            <w:shd w:val="clear" w:color="auto" w:fill="C9C9C9" w:themeFill="accent3" w:themeFillTint="99"/>
          </w:tcPr>
          <w:p w14:paraId="6AE4F9A9" w14:textId="443F7A08" w:rsidR="00AF5DA8" w:rsidRPr="002166C4" w:rsidRDefault="00AF5DA8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t>WSCHÓD SŁOŃCA</w:t>
            </w:r>
          </w:p>
        </w:tc>
        <w:tc>
          <w:tcPr>
            <w:tcW w:w="1723" w:type="dxa"/>
            <w:shd w:val="clear" w:color="auto" w:fill="C9C9C9" w:themeFill="accent3" w:themeFillTint="99"/>
          </w:tcPr>
          <w:p w14:paraId="6D4ABC4E" w14:textId="6613E5B7" w:rsidR="00AF5DA8" w:rsidRPr="002166C4" w:rsidRDefault="00AF5DA8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2166C4">
              <w:rPr>
                <w:rFonts w:ascii="Arial" w:hAnsi="Arial" w:cs="Arial"/>
                <w:noProof/>
              </w:rPr>
              <w:drawing>
                <wp:inline distT="0" distB="0" distL="0" distR="0" wp14:anchorId="50A93751" wp14:editId="5985AA4F">
                  <wp:extent cx="961982" cy="571500"/>
                  <wp:effectExtent l="0" t="0" r="0" b="0"/>
                  <wp:docPr id="63" name="Grafik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01537" cy="59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DA8" w:rsidRPr="002166C4" w14:paraId="3455F022" w14:textId="77777777" w:rsidTr="00AF5DA8">
        <w:trPr>
          <w:jc w:val="right"/>
        </w:trPr>
        <w:tc>
          <w:tcPr>
            <w:tcW w:w="6010" w:type="dxa"/>
            <w:shd w:val="clear" w:color="auto" w:fill="C9C9C9" w:themeFill="accent3" w:themeFillTint="99"/>
          </w:tcPr>
          <w:p w14:paraId="5B40642F" w14:textId="72AFDC3B" w:rsidR="00AF5DA8" w:rsidRPr="002166C4" w:rsidRDefault="00AF5DA8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t>ZACHÓD SŁOŃCA</w:t>
            </w:r>
          </w:p>
        </w:tc>
        <w:tc>
          <w:tcPr>
            <w:tcW w:w="1723" w:type="dxa"/>
            <w:shd w:val="clear" w:color="auto" w:fill="C9C9C9" w:themeFill="accent3" w:themeFillTint="99"/>
          </w:tcPr>
          <w:p w14:paraId="50505190" w14:textId="5C741C2A" w:rsidR="00AF5DA8" w:rsidRPr="002166C4" w:rsidRDefault="00AF5DA8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2166C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59150EF" wp14:editId="65B76A92">
                  <wp:extent cx="929916" cy="552450"/>
                  <wp:effectExtent l="0" t="0" r="3810" b="0"/>
                  <wp:docPr id="62" name="Grafika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03" cy="58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BB4" w:rsidRPr="002166C4" w14:paraId="32DBAE5F" w14:textId="77777777" w:rsidTr="00AF5DA8">
        <w:trPr>
          <w:jc w:val="right"/>
        </w:trPr>
        <w:tc>
          <w:tcPr>
            <w:tcW w:w="6010" w:type="dxa"/>
            <w:shd w:val="clear" w:color="auto" w:fill="C9C9C9" w:themeFill="accent3" w:themeFillTint="99"/>
          </w:tcPr>
          <w:p w14:paraId="6F189A88" w14:textId="44B164BD" w:rsidR="005D6BB4" w:rsidRPr="002166C4" w:rsidRDefault="005D6BB4" w:rsidP="00F53B0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t>PRĘDKOŚĆ WIATRU</w:t>
            </w:r>
          </w:p>
        </w:tc>
        <w:tc>
          <w:tcPr>
            <w:tcW w:w="1723" w:type="dxa"/>
            <w:shd w:val="clear" w:color="auto" w:fill="C9C9C9" w:themeFill="accent3" w:themeFillTint="99"/>
          </w:tcPr>
          <w:p w14:paraId="1DED4779" w14:textId="324BFF8B" w:rsidR="005D6BB4" w:rsidRPr="002166C4" w:rsidRDefault="005D6BB4" w:rsidP="00F53B0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166C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E85CA74" wp14:editId="4540EAC0">
                  <wp:extent cx="781050" cy="742950"/>
                  <wp:effectExtent l="0" t="0" r="0" b="0"/>
                  <wp:docPr id="3" name="Graf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708BD" w14:textId="5B87FB5D" w:rsidR="00701323" w:rsidRPr="002166C4" w:rsidRDefault="00701323" w:rsidP="00F53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5F5EA4" w14:textId="2BC0870D" w:rsidR="001535B5" w:rsidRPr="002166C4" w:rsidRDefault="001535B5" w:rsidP="00F53B0C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</w:rPr>
      </w:pPr>
    </w:p>
    <w:p w14:paraId="4C8B90CD" w14:textId="6A001CB1" w:rsidR="00986865" w:rsidRPr="002166C4" w:rsidRDefault="001535B5" w:rsidP="00F53B0C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150" w:afterAutospacing="0" w:line="360" w:lineRule="auto"/>
        <w:ind w:left="714" w:hanging="357"/>
        <w:jc w:val="both"/>
        <w:rPr>
          <w:rFonts w:ascii="Arial" w:hAnsi="Arial" w:cs="Arial"/>
        </w:rPr>
      </w:pPr>
      <w:r w:rsidRPr="002166C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A841840" wp14:editId="3CD3686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9300" cy="2042160"/>
            <wp:effectExtent l="0" t="0" r="0" b="0"/>
            <wp:wrapSquare wrapText="bothSides"/>
            <wp:docPr id="14" name="Obraz 14" descr="Znalezione obrazy dla zapytania: logo główny inspektorat środowiska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logo główny inspektorat środowiska png&quot;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0193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93E" w:rsidRPr="002166C4">
        <w:rPr>
          <w:rFonts w:ascii="Arial" w:hAnsi="Arial" w:cs="Arial"/>
        </w:rPr>
        <w:t xml:space="preserve">Jakość powietrza - </w:t>
      </w:r>
      <w:r w:rsidR="00D543A7" w:rsidRPr="002166C4">
        <w:rPr>
          <w:rFonts w:ascii="Arial" w:hAnsi="Arial" w:cs="Arial"/>
        </w:rPr>
        <w:t>d</w:t>
      </w:r>
      <w:r w:rsidR="0006693E" w:rsidRPr="002166C4">
        <w:rPr>
          <w:rFonts w:ascii="Arial" w:hAnsi="Arial" w:cs="Arial"/>
        </w:rPr>
        <w:t>ostawcą indeksu jakości powietrza jest rządowa platforma GIOŚ, która dostarcza API REST umożliwiające pobranie nie tylko ogólnego indeksu ale też szczegółowych danych dostępnych w wybranej stacji badawczej Interfejs API portalu "Jakość Powietrza" GIOŚ umożliwia dostęp do danych dotyczących jakości powietrza w Polsce, wytwarzanych w ramach Państwowego Monitoringu Środowiska i gromadzonych w bazie JPOAT2,0.Udostępniane dane nie są na bieżąco weryfikowane, zatem mogą ulec zmianie w późniejszym czasie. Dane udostępniane są w czasie lokalnym.</w:t>
      </w:r>
      <w:r w:rsidR="00D543A7" w:rsidRPr="002166C4">
        <w:rPr>
          <w:rFonts w:ascii="Arial" w:hAnsi="Arial" w:cs="Arial"/>
        </w:rPr>
        <w:t xml:space="preserve"> </w:t>
      </w:r>
      <w:r w:rsidR="0006693E" w:rsidRPr="002166C4">
        <w:rPr>
          <w:rFonts w:ascii="Arial" w:hAnsi="Arial" w:cs="Arial"/>
        </w:rPr>
        <w:t xml:space="preserve">Udostępniany poprzez API wynik CO (tlenku węgla) w jednostce </w:t>
      </w:r>
      <w:proofErr w:type="spellStart"/>
      <w:r w:rsidR="0006693E" w:rsidRPr="002166C4">
        <w:rPr>
          <w:rFonts w:ascii="Arial" w:hAnsi="Arial" w:cs="Arial"/>
        </w:rPr>
        <w:t>μg</w:t>
      </w:r>
      <w:proofErr w:type="spellEnd"/>
      <w:r w:rsidR="0006693E" w:rsidRPr="002166C4">
        <w:rPr>
          <w:rFonts w:ascii="Arial" w:hAnsi="Arial" w:cs="Arial"/>
        </w:rPr>
        <w:t>/m3, na mapie portalu Jakości Powietrza przeliczony jest już na mg/m3.</w:t>
      </w:r>
      <w:r w:rsidR="007B69C7" w:rsidRPr="002166C4">
        <w:rPr>
          <w:rFonts w:ascii="Arial" w:hAnsi="Arial" w:cs="Arial"/>
        </w:rPr>
        <w:t xml:space="preserve"> </w:t>
      </w:r>
      <w:r w:rsidR="0006693E" w:rsidRPr="002166C4">
        <w:rPr>
          <w:rFonts w:ascii="Arial" w:hAnsi="Arial" w:cs="Arial"/>
        </w:rPr>
        <w:t>Ze względu na zdarzające się przypadki awarii sprzętu pomiarowego, awarii transmisji danych lub innych zdarzeń losowych na które pracownicy Inspekcji Ochrony Powietrza nie mają wpływu, mogą występować sporadyczne przerwy w transmisji i prezentacji danych pomiarowych na portalu "Jakość Powietrza" oraz w aplikacjach korzystających z interfejsu API.</w:t>
      </w:r>
      <w:r w:rsidR="00BE525E" w:rsidRPr="002166C4">
        <w:rPr>
          <w:rFonts w:ascii="Arial" w:hAnsi="Arial" w:cs="Arial"/>
        </w:rPr>
        <w:t xml:space="preserve"> </w:t>
      </w:r>
      <w:r w:rsidR="00986865" w:rsidRPr="002166C4">
        <w:rPr>
          <w:rFonts w:ascii="Arial" w:hAnsi="Arial" w:cs="Arial"/>
        </w:rPr>
        <w:t xml:space="preserve">Ocena jakości powietrza w samej zaś aplikacji </w:t>
      </w:r>
      <w:r w:rsidR="00465719" w:rsidRPr="002166C4">
        <w:rPr>
          <w:rFonts w:ascii="Arial" w:hAnsi="Arial" w:cs="Arial"/>
        </w:rPr>
        <w:t>dokonywana</w:t>
      </w:r>
      <w:r w:rsidR="00986865" w:rsidRPr="002166C4">
        <w:rPr>
          <w:rFonts w:ascii="Arial" w:hAnsi="Arial" w:cs="Arial"/>
        </w:rPr>
        <w:t xml:space="preserve"> jest na podstawie określonych norm</w:t>
      </w:r>
      <w:r w:rsidR="00465719" w:rsidRPr="002166C4">
        <w:rPr>
          <w:rFonts w:ascii="Arial" w:hAnsi="Arial" w:cs="Arial"/>
        </w:rPr>
        <w:t>, a następnie wyświetlana w komponencie Vue</w:t>
      </w:r>
      <w:r w:rsidRPr="002166C4">
        <w:rPr>
          <w:rFonts w:ascii="Arial" w:hAnsi="Arial" w:cs="Arial"/>
        </w:rPr>
        <w:t xml:space="preserve">. </w:t>
      </w:r>
    </w:p>
    <w:p w14:paraId="00B2E1C9" w14:textId="0F140020" w:rsidR="001535B5" w:rsidRDefault="001535B5" w:rsidP="00F53B0C">
      <w:pPr>
        <w:pStyle w:val="NormalnyWeb"/>
        <w:shd w:val="clear" w:color="auto" w:fill="FFFFFF"/>
        <w:spacing w:before="0" w:beforeAutospacing="0" w:after="150" w:afterAutospacing="0" w:line="360" w:lineRule="auto"/>
        <w:ind w:left="714"/>
        <w:jc w:val="both"/>
        <w:rPr>
          <w:rFonts w:ascii="Arial" w:hAnsi="Arial" w:cs="Arial"/>
        </w:rPr>
      </w:pPr>
      <w:r w:rsidRPr="002166C4">
        <w:rPr>
          <w:rFonts w:ascii="Arial" w:hAnsi="Arial" w:cs="Arial"/>
        </w:rPr>
        <w:t>Poniższa tabela przedstawia zakresy dla wraz z ocenami  jakie są przetwarzane w aplikacji.</w:t>
      </w:r>
    </w:p>
    <w:p w14:paraId="0D558D91" w14:textId="2624A129" w:rsidR="00FD1E2E" w:rsidRDefault="00FD1E2E" w:rsidP="00F53B0C">
      <w:pPr>
        <w:pStyle w:val="NormalnyWeb"/>
        <w:shd w:val="clear" w:color="auto" w:fill="FFFFFF"/>
        <w:spacing w:before="0" w:beforeAutospacing="0" w:after="150" w:afterAutospacing="0" w:line="360" w:lineRule="auto"/>
        <w:ind w:left="714"/>
        <w:jc w:val="both"/>
        <w:rPr>
          <w:rFonts w:ascii="Arial" w:hAnsi="Arial" w:cs="Arial"/>
        </w:rPr>
      </w:pPr>
    </w:p>
    <w:p w14:paraId="66475F2F" w14:textId="5B1B7E3E" w:rsidR="00FD1E2E" w:rsidRDefault="00FD1E2E" w:rsidP="00F53B0C">
      <w:pPr>
        <w:pStyle w:val="NormalnyWeb"/>
        <w:shd w:val="clear" w:color="auto" w:fill="FFFFFF"/>
        <w:spacing w:before="0" w:beforeAutospacing="0" w:after="150" w:afterAutospacing="0" w:line="360" w:lineRule="auto"/>
        <w:ind w:left="714"/>
        <w:jc w:val="both"/>
        <w:rPr>
          <w:rFonts w:ascii="Arial" w:hAnsi="Arial" w:cs="Arial"/>
        </w:rPr>
      </w:pPr>
    </w:p>
    <w:p w14:paraId="48C6E724" w14:textId="119E2905" w:rsidR="00FD1E2E" w:rsidRDefault="00FD1E2E" w:rsidP="00F53B0C">
      <w:pPr>
        <w:pStyle w:val="NormalnyWeb"/>
        <w:shd w:val="clear" w:color="auto" w:fill="FFFFFF"/>
        <w:spacing w:before="0" w:beforeAutospacing="0" w:after="150" w:afterAutospacing="0" w:line="360" w:lineRule="auto"/>
        <w:ind w:left="714"/>
        <w:jc w:val="both"/>
        <w:rPr>
          <w:rFonts w:ascii="Arial" w:hAnsi="Arial" w:cs="Arial"/>
        </w:rPr>
      </w:pPr>
    </w:p>
    <w:p w14:paraId="7B986F97" w14:textId="77777777" w:rsidR="00FD1E2E" w:rsidRPr="002166C4" w:rsidRDefault="00FD1E2E" w:rsidP="00F53B0C">
      <w:pPr>
        <w:pStyle w:val="NormalnyWeb"/>
        <w:shd w:val="clear" w:color="auto" w:fill="FFFFFF"/>
        <w:spacing w:before="0" w:beforeAutospacing="0" w:after="150" w:afterAutospacing="0" w:line="360" w:lineRule="auto"/>
        <w:ind w:left="714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406"/>
        <w:gridCol w:w="2832"/>
      </w:tblGrid>
      <w:tr w:rsidR="00986865" w:rsidRPr="002166C4" w14:paraId="419E3995" w14:textId="77777777" w:rsidTr="001374B1">
        <w:tc>
          <w:tcPr>
            <w:tcW w:w="2552" w:type="dxa"/>
          </w:tcPr>
          <w:p w14:paraId="1BA64440" w14:textId="5D7A306A" w:rsidR="00986865" w:rsidRPr="002166C4" w:rsidRDefault="00986865" w:rsidP="00F53B0C">
            <w:pPr>
              <w:pStyle w:val="NormalnyWeb"/>
              <w:spacing w:before="0" w:beforeAutospacing="0" w:after="150" w:afterAutospacing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166C4">
              <w:rPr>
                <w:rFonts w:ascii="Arial" w:hAnsi="Arial" w:cs="Arial"/>
                <w:b/>
                <w:bCs/>
                <w:color w:val="262626"/>
                <w:shd w:val="clear" w:color="auto" w:fill="FFFFFF"/>
              </w:rPr>
              <w:lastRenderedPageBreak/>
              <w:t>Indeks jakości powietrza</w:t>
            </w:r>
          </w:p>
        </w:tc>
        <w:tc>
          <w:tcPr>
            <w:tcW w:w="2406" w:type="dxa"/>
          </w:tcPr>
          <w:p w14:paraId="54951B0C" w14:textId="68AA9472" w:rsidR="00986865" w:rsidRPr="002166C4" w:rsidRDefault="00986865" w:rsidP="00F53B0C">
            <w:pPr>
              <w:pStyle w:val="NormalnyWeb"/>
              <w:spacing w:before="0" w:beforeAutospacing="0" w:after="150" w:afterAutospacing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166C4">
              <w:rPr>
                <w:rFonts w:ascii="Arial" w:hAnsi="Arial" w:cs="Arial"/>
                <w:b/>
                <w:bCs/>
                <w:color w:val="262626"/>
                <w:shd w:val="clear" w:color="auto" w:fill="FFFFFF"/>
              </w:rPr>
              <w:t>CO</w:t>
            </w:r>
            <w:r w:rsidRPr="002166C4">
              <w:rPr>
                <w:rFonts w:ascii="Arial" w:hAnsi="Arial" w:cs="Arial"/>
                <w:b/>
                <w:bCs/>
                <w:color w:val="262626"/>
              </w:rPr>
              <w:br/>
            </w:r>
            <w:r w:rsidRPr="002166C4">
              <w:rPr>
                <w:rFonts w:ascii="Arial" w:hAnsi="Arial" w:cs="Arial"/>
                <w:b/>
                <w:bCs/>
                <w:color w:val="262626"/>
                <w:shd w:val="clear" w:color="auto" w:fill="FFFFFF"/>
              </w:rPr>
              <w:t>[mg/m</w:t>
            </w:r>
            <w:r w:rsidRPr="002166C4">
              <w:rPr>
                <w:rFonts w:ascii="Arial" w:hAnsi="Arial" w:cs="Arial"/>
                <w:b/>
                <w:bCs/>
                <w:color w:val="262626"/>
                <w:shd w:val="clear" w:color="auto" w:fill="FFFFFF"/>
                <w:vertAlign w:val="superscript"/>
              </w:rPr>
              <w:t>3</w:t>
            </w:r>
            <w:r w:rsidRPr="002166C4">
              <w:rPr>
                <w:rFonts w:ascii="Arial" w:hAnsi="Arial" w:cs="Arial"/>
                <w:b/>
                <w:bCs/>
                <w:color w:val="262626"/>
                <w:shd w:val="clear" w:color="auto" w:fill="FFFFFF"/>
              </w:rPr>
              <w:t>]</w:t>
            </w:r>
          </w:p>
        </w:tc>
        <w:tc>
          <w:tcPr>
            <w:tcW w:w="2832" w:type="dxa"/>
          </w:tcPr>
          <w:p w14:paraId="773B865B" w14:textId="0D9E9358" w:rsidR="00986865" w:rsidRPr="002166C4" w:rsidRDefault="0071562A" w:rsidP="00F53B0C">
            <w:pPr>
              <w:pStyle w:val="NormalnyWeb"/>
              <w:spacing w:before="0" w:beforeAutospacing="0" w:after="150" w:afterAutospacing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166C4">
              <w:rPr>
                <w:rFonts w:ascii="Arial" w:hAnsi="Arial" w:cs="Arial"/>
                <w:b/>
                <w:bCs/>
              </w:rPr>
              <w:t>Ikona odpowiadająca ocenie powietrza</w:t>
            </w:r>
          </w:p>
        </w:tc>
      </w:tr>
      <w:tr w:rsidR="00986865" w:rsidRPr="002166C4" w14:paraId="4BEED2BD" w14:textId="77777777" w:rsidTr="001374B1">
        <w:tc>
          <w:tcPr>
            <w:tcW w:w="2552" w:type="dxa"/>
            <w:shd w:val="clear" w:color="auto" w:fill="70AD47" w:themeFill="accent6"/>
          </w:tcPr>
          <w:p w14:paraId="6E13F1F3" w14:textId="7CAF6A4E" w:rsidR="00986865" w:rsidRPr="0032116C" w:rsidRDefault="00F7067C" w:rsidP="0032116C">
            <w:pPr>
              <w:jc w:val="center"/>
              <w:rPr>
                <w:sz w:val="24"/>
                <w:szCs w:val="24"/>
              </w:rPr>
            </w:pPr>
            <w:r w:rsidRPr="0032116C">
              <w:rPr>
                <w:sz w:val="24"/>
                <w:szCs w:val="24"/>
              </w:rPr>
              <w:t>BARDZO</w:t>
            </w:r>
            <w:r w:rsidR="001374B1" w:rsidRPr="0032116C">
              <w:rPr>
                <w:sz w:val="24"/>
                <w:szCs w:val="24"/>
              </w:rPr>
              <w:t xml:space="preserve"> </w:t>
            </w:r>
            <w:r w:rsidRPr="0032116C">
              <w:rPr>
                <w:sz w:val="24"/>
                <w:szCs w:val="24"/>
              </w:rPr>
              <w:t>DOBRY</w:t>
            </w:r>
          </w:p>
        </w:tc>
        <w:tc>
          <w:tcPr>
            <w:tcW w:w="2406" w:type="dxa"/>
          </w:tcPr>
          <w:p w14:paraId="0E35FBE7" w14:textId="69BF1D37" w:rsidR="00986865" w:rsidRPr="002166C4" w:rsidRDefault="00986865" w:rsidP="00F53B0C">
            <w:pPr>
              <w:pStyle w:val="NormalnyWeb"/>
              <w:spacing w:before="0" w:beforeAutospacing="0" w:after="150" w:afterAutospacing="0" w:line="360" w:lineRule="auto"/>
              <w:jc w:val="center"/>
              <w:rPr>
                <w:rFonts w:ascii="Arial" w:hAnsi="Arial" w:cs="Arial"/>
              </w:rPr>
            </w:pPr>
            <w:r w:rsidRPr="002166C4">
              <w:rPr>
                <w:rFonts w:ascii="Arial" w:hAnsi="Arial" w:cs="Arial"/>
                <w:color w:val="262626"/>
                <w:shd w:val="clear" w:color="auto" w:fill="FFFFFF"/>
              </w:rPr>
              <w:t>0 - 3</w:t>
            </w:r>
          </w:p>
        </w:tc>
        <w:tc>
          <w:tcPr>
            <w:tcW w:w="2832" w:type="dxa"/>
          </w:tcPr>
          <w:p w14:paraId="480D93E0" w14:textId="65538B74" w:rsidR="00986865" w:rsidRPr="002166C4" w:rsidRDefault="0071562A" w:rsidP="00F53B0C">
            <w:pPr>
              <w:pStyle w:val="NormalnyWeb"/>
              <w:spacing w:before="0" w:beforeAutospacing="0" w:after="150" w:afterAutospacing="0" w:line="360" w:lineRule="auto"/>
              <w:jc w:val="both"/>
              <w:rPr>
                <w:rFonts w:ascii="Arial" w:hAnsi="Arial" w:cs="Arial"/>
              </w:rPr>
            </w:pPr>
            <w:r w:rsidRPr="002166C4">
              <w:rPr>
                <w:rFonts w:ascii="Arial" w:hAnsi="Arial" w:cs="Arial"/>
                <w:noProof/>
              </w:rPr>
              <w:drawing>
                <wp:inline distT="0" distB="0" distL="0" distR="0" wp14:anchorId="61CB98FE" wp14:editId="5AB93BF6">
                  <wp:extent cx="1438275" cy="1228725"/>
                  <wp:effectExtent l="0" t="0" r="9525" b="9525"/>
                  <wp:docPr id="5" name="Graf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865" w:rsidRPr="002166C4" w14:paraId="6DA7F22E" w14:textId="77777777" w:rsidTr="001374B1">
        <w:tc>
          <w:tcPr>
            <w:tcW w:w="2552" w:type="dxa"/>
            <w:shd w:val="clear" w:color="auto" w:fill="BCEC34"/>
          </w:tcPr>
          <w:p w14:paraId="241778C0" w14:textId="49BA0B3B" w:rsidR="00986865" w:rsidRPr="002166C4" w:rsidRDefault="001374B1" w:rsidP="00F53B0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t>DOBRY</w:t>
            </w:r>
          </w:p>
        </w:tc>
        <w:tc>
          <w:tcPr>
            <w:tcW w:w="2406" w:type="dxa"/>
          </w:tcPr>
          <w:p w14:paraId="33801A4B" w14:textId="05E01B78" w:rsidR="00986865" w:rsidRPr="002166C4" w:rsidRDefault="00986865" w:rsidP="00F53B0C">
            <w:pPr>
              <w:pStyle w:val="NormalnyWeb"/>
              <w:spacing w:before="0" w:beforeAutospacing="0" w:after="150" w:afterAutospacing="0" w:line="360" w:lineRule="auto"/>
              <w:jc w:val="center"/>
              <w:rPr>
                <w:rFonts w:ascii="Arial" w:hAnsi="Arial" w:cs="Arial"/>
              </w:rPr>
            </w:pPr>
            <w:r w:rsidRPr="002166C4">
              <w:rPr>
                <w:rFonts w:ascii="Arial" w:hAnsi="Arial" w:cs="Arial"/>
                <w:color w:val="262626"/>
                <w:shd w:val="clear" w:color="auto" w:fill="FFFFFF"/>
              </w:rPr>
              <w:t>3,1 - 7</w:t>
            </w:r>
          </w:p>
        </w:tc>
        <w:tc>
          <w:tcPr>
            <w:tcW w:w="2832" w:type="dxa"/>
          </w:tcPr>
          <w:p w14:paraId="547D8018" w14:textId="5B52616A" w:rsidR="00986865" w:rsidRPr="002166C4" w:rsidRDefault="0071562A" w:rsidP="00F53B0C">
            <w:pPr>
              <w:pStyle w:val="NormalnyWeb"/>
              <w:spacing w:before="0" w:beforeAutospacing="0" w:after="150" w:afterAutospacing="0" w:line="360" w:lineRule="auto"/>
              <w:jc w:val="both"/>
              <w:rPr>
                <w:rFonts w:ascii="Arial" w:hAnsi="Arial" w:cs="Arial"/>
              </w:rPr>
            </w:pPr>
            <w:r w:rsidRPr="002166C4">
              <w:rPr>
                <w:rFonts w:ascii="Arial" w:hAnsi="Arial" w:cs="Arial"/>
                <w:noProof/>
              </w:rPr>
              <w:drawing>
                <wp:inline distT="0" distB="0" distL="0" distR="0" wp14:anchorId="093FE831" wp14:editId="73BB4BC8">
                  <wp:extent cx="1438275" cy="1228725"/>
                  <wp:effectExtent l="0" t="0" r="9525" b="9525"/>
                  <wp:docPr id="8" name="Graf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865" w:rsidRPr="002166C4" w14:paraId="078B137E" w14:textId="77777777" w:rsidTr="001374B1">
        <w:tc>
          <w:tcPr>
            <w:tcW w:w="2552" w:type="dxa"/>
            <w:shd w:val="clear" w:color="auto" w:fill="FFD966" w:themeFill="accent4" w:themeFillTint="99"/>
          </w:tcPr>
          <w:p w14:paraId="5F02CA44" w14:textId="5E7E6620" w:rsidR="00986865" w:rsidRPr="0032116C" w:rsidRDefault="001374B1" w:rsidP="00321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6C">
              <w:rPr>
                <w:rFonts w:ascii="Arial" w:hAnsi="Arial" w:cs="Arial"/>
                <w:sz w:val="24"/>
                <w:szCs w:val="24"/>
              </w:rPr>
              <w:t>UMIARKOWANY</w:t>
            </w:r>
          </w:p>
        </w:tc>
        <w:tc>
          <w:tcPr>
            <w:tcW w:w="2406" w:type="dxa"/>
          </w:tcPr>
          <w:p w14:paraId="091680C7" w14:textId="6CA3C0B8" w:rsidR="00986865" w:rsidRPr="002166C4" w:rsidRDefault="00986865" w:rsidP="00F53B0C">
            <w:pPr>
              <w:pStyle w:val="NormalnyWeb"/>
              <w:spacing w:before="0" w:beforeAutospacing="0" w:after="150" w:afterAutospacing="0" w:line="360" w:lineRule="auto"/>
              <w:jc w:val="center"/>
              <w:rPr>
                <w:rFonts w:ascii="Arial" w:hAnsi="Arial" w:cs="Arial"/>
              </w:rPr>
            </w:pPr>
            <w:r w:rsidRPr="002166C4">
              <w:rPr>
                <w:rFonts w:ascii="Arial" w:hAnsi="Arial" w:cs="Arial"/>
                <w:color w:val="262626"/>
                <w:shd w:val="clear" w:color="auto" w:fill="FFFFFF"/>
              </w:rPr>
              <w:t>7,1 - 11</w:t>
            </w:r>
          </w:p>
        </w:tc>
        <w:tc>
          <w:tcPr>
            <w:tcW w:w="2832" w:type="dxa"/>
          </w:tcPr>
          <w:p w14:paraId="3F56FF40" w14:textId="442B644F" w:rsidR="00986865" w:rsidRPr="002166C4" w:rsidRDefault="0071562A" w:rsidP="00F53B0C">
            <w:pPr>
              <w:pStyle w:val="NormalnyWeb"/>
              <w:spacing w:before="0" w:beforeAutospacing="0" w:after="150" w:afterAutospacing="0" w:line="360" w:lineRule="auto"/>
              <w:jc w:val="both"/>
              <w:rPr>
                <w:rFonts w:ascii="Arial" w:hAnsi="Arial" w:cs="Arial"/>
              </w:rPr>
            </w:pPr>
            <w:r w:rsidRPr="002166C4">
              <w:rPr>
                <w:rFonts w:ascii="Arial" w:hAnsi="Arial" w:cs="Arial"/>
                <w:noProof/>
              </w:rPr>
              <w:drawing>
                <wp:inline distT="0" distB="0" distL="0" distR="0" wp14:anchorId="20B203EF" wp14:editId="684DAE7B">
                  <wp:extent cx="1438275" cy="1228725"/>
                  <wp:effectExtent l="0" t="0" r="9525" b="9525"/>
                  <wp:docPr id="9" name="Graf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865" w:rsidRPr="002166C4" w14:paraId="3F511B78" w14:textId="77777777" w:rsidTr="001374B1">
        <w:tc>
          <w:tcPr>
            <w:tcW w:w="2552" w:type="dxa"/>
            <w:shd w:val="clear" w:color="auto" w:fill="ED7D31" w:themeFill="accent2"/>
          </w:tcPr>
          <w:p w14:paraId="7D77890F" w14:textId="3DEE778B" w:rsidR="00986865" w:rsidRPr="0032116C" w:rsidRDefault="001374B1" w:rsidP="00321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6C">
              <w:rPr>
                <w:rFonts w:ascii="Arial" w:hAnsi="Arial" w:cs="Arial"/>
                <w:sz w:val="24"/>
                <w:szCs w:val="24"/>
              </w:rPr>
              <w:t>DOSTATECZNY</w:t>
            </w:r>
          </w:p>
        </w:tc>
        <w:tc>
          <w:tcPr>
            <w:tcW w:w="2406" w:type="dxa"/>
          </w:tcPr>
          <w:p w14:paraId="6DD1FECE" w14:textId="0EBC472E" w:rsidR="00986865" w:rsidRPr="002166C4" w:rsidRDefault="00986865" w:rsidP="00F53B0C">
            <w:pPr>
              <w:pStyle w:val="NormalnyWeb"/>
              <w:spacing w:before="0" w:beforeAutospacing="0" w:after="150" w:afterAutospacing="0" w:line="360" w:lineRule="auto"/>
              <w:jc w:val="center"/>
              <w:rPr>
                <w:rFonts w:ascii="Arial" w:hAnsi="Arial" w:cs="Arial"/>
              </w:rPr>
            </w:pPr>
            <w:r w:rsidRPr="002166C4">
              <w:rPr>
                <w:rFonts w:ascii="Arial" w:hAnsi="Arial" w:cs="Arial"/>
                <w:color w:val="262626"/>
                <w:shd w:val="clear" w:color="auto" w:fill="FFFFFF"/>
              </w:rPr>
              <w:t>11,1 - 15</w:t>
            </w:r>
          </w:p>
        </w:tc>
        <w:tc>
          <w:tcPr>
            <w:tcW w:w="2832" w:type="dxa"/>
          </w:tcPr>
          <w:p w14:paraId="2C291681" w14:textId="7A9935C2" w:rsidR="00986865" w:rsidRPr="002166C4" w:rsidRDefault="0071562A" w:rsidP="00F53B0C">
            <w:pPr>
              <w:pStyle w:val="NormalnyWeb"/>
              <w:spacing w:before="0" w:beforeAutospacing="0" w:after="150" w:afterAutospacing="0" w:line="360" w:lineRule="auto"/>
              <w:jc w:val="both"/>
              <w:rPr>
                <w:rFonts w:ascii="Arial" w:hAnsi="Arial" w:cs="Arial"/>
              </w:rPr>
            </w:pPr>
            <w:r w:rsidRPr="002166C4">
              <w:rPr>
                <w:rFonts w:ascii="Arial" w:hAnsi="Arial" w:cs="Arial"/>
                <w:noProof/>
              </w:rPr>
              <w:drawing>
                <wp:inline distT="0" distB="0" distL="0" distR="0" wp14:anchorId="62E137B8" wp14:editId="752380DB">
                  <wp:extent cx="1438275" cy="1228725"/>
                  <wp:effectExtent l="0" t="0" r="9525" b="9525"/>
                  <wp:docPr id="11" name="Graf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865" w:rsidRPr="002166C4" w14:paraId="5694BAC8" w14:textId="77777777" w:rsidTr="001374B1">
        <w:tc>
          <w:tcPr>
            <w:tcW w:w="2552" w:type="dxa"/>
            <w:shd w:val="clear" w:color="auto" w:fill="ED3131"/>
          </w:tcPr>
          <w:p w14:paraId="2597A4CF" w14:textId="655E6725" w:rsidR="00986865" w:rsidRPr="002166C4" w:rsidRDefault="001374B1" w:rsidP="00F53B0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6C4">
              <w:rPr>
                <w:rFonts w:ascii="Arial" w:hAnsi="Arial" w:cs="Arial"/>
                <w:sz w:val="24"/>
                <w:szCs w:val="24"/>
              </w:rPr>
              <w:t>ZŁY</w:t>
            </w:r>
          </w:p>
        </w:tc>
        <w:tc>
          <w:tcPr>
            <w:tcW w:w="2406" w:type="dxa"/>
          </w:tcPr>
          <w:p w14:paraId="459A6759" w14:textId="7ADA2EF8" w:rsidR="00986865" w:rsidRPr="002166C4" w:rsidRDefault="00986865" w:rsidP="00F53B0C">
            <w:pPr>
              <w:pStyle w:val="NormalnyWeb"/>
              <w:spacing w:before="0" w:beforeAutospacing="0" w:after="150" w:afterAutospacing="0" w:line="360" w:lineRule="auto"/>
              <w:jc w:val="center"/>
              <w:rPr>
                <w:rFonts w:ascii="Arial" w:hAnsi="Arial" w:cs="Arial"/>
              </w:rPr>
            </w:pPr>
            <w:r w:rsidRPr="002166C4">
              <w:rPr>
                <w:rFonts w:ascii="Arial" w:hAnsi="Arial" w:cs="Arial"/>
                <w:color w:val="262626"/>
                <w:shd w:val="clear" w:color="auto" w:fill="FFFFFF"/>
              </w:rPr>
              <w:t>15,1 - 21</w:t>
            </w:r>
          </w:p>
        </w:tc>
        <w:tc>
          <w:tcPr>
            <w:tcW w:w="2832" w:type="dxa"/>
          </w:tcPr>
          <w:p w14:paraId="4F7BAC7B" w14:textId="6442653C" w:rsidR="00986865" w:rsidRPr="002166C4" w:rsidRDefault="0071562A" w:rsidP="00F53B0C">
            <w:pPr>
              <w:pStyle w:val="NormalnyWeb"/>
              <w:spacing w:before="0" w:beforeAutospacing="0" w:after="150" w:afterAutospacing="0" w:line="360" w:lineRule="auto"/>
              <w:jc w:val="both"/>
              <w:rPr>
                <w:rFonts w:ascii="Arial" w:hAnsi="Arial" w:cs="Arial"/>
              </w:rPr>
            </w:pPr>
            <w:r w:rsidRPr="002166C4">
              <w:rPr>
                <w:rFonts w:ascii="Arial" w:hAnsi="Arial" w:cs="Arial"/>
                <w:noProof/>
              </w:rPr>
              <w:drawing>
                <wp:inline distT="0" distB="0" distL="0" distR="0" wp14:anchorId="74BFD823" wp14:editId="7ED399C4">
                  <wp:extent cx="1409700" cy="1200150"/>
                  <wp:effectExtent l="0" t="0" r="0" b="0"/>
                  <wp:docPr id="12" name="Graf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865" w:rsidRPr="002166C4" w14:paraId="30ED4C21" w14:textId="77777777" w:rsidTr="001374B1">
        <w:tc>
          <w:tcPr>
            <w:tcW w:w="2552" w:type="dxa"/>
            <w:shd w:val="clear" w:color="auto" w:fill="8A0000"/>
          </w:tcPr>
          <w:p w14:paraId="22CE6B2A" w14:textId="2C137625" w:rsidR="00986865" w:rsidRPr="0032116C" w:rsidRDefault="001374B1" w:rsidP="00321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6C">
              <w:rPr>
                <w:rFonts w:ascii="Arial" w:hAnsi="Arial" w:cs="Arial"/>
                <w:sz w:val="24"/>
                <w:szCs w:val="24"/>
              </w:rPr>
              <w:lastRenderedPageBreak/>
              <w:t>BARDZO ZŁY</w:t>
            </w:r>
          </w:p>
        </w:tc>
        <w:tc>
          <w:tcPr>
            <w:tcW w:w="2406" w:type="dxa"/>
          </w:tcPr>
          <w:p w14:paraId="63F2024C" w14:textId="3C2CEB29" w:rsidR="00986865" w:rsidRPr="002166C4" w:rsidRDefault="00986865" w:rsidP="00F53B0C">
            <w:pPr>
              <w:pStyle w:val="NormalnyWeb"/>
              <w:spacing w:before="0" w:beforeAutospacing="0" w:after="150" w:afterAutospacing="0" w:line="360" w:lineRule="auto"/>
              <w:jc w:val="center"/>
              <w:rPr>
                <w:rFonts w:ascii="Arial" w:hAnsi="Arial" w:cs="Arial"/>
              </w:rPr>
            </w:pPr>
            <w:r w:rsidRPr="002166C4">
              <w:rPr>
                <w:rFonts w:ascii="Arial" w:hAnsi="Arial" w:cs="Arial"/>
                <w:color w:val="262626"/>
                <w:shd w:val="clear" w:color="auto" w:fill="FFFFFF"/>
              </w:rPr>
              <w:t>&gt; 21</w:t>
            </w:r>
          </w:p>
        </w:tc>
        <w:tc>
          <w:tcPr>
            <w:tcW w:w="2832" w:type="dxa"/>
          </w:tcPr>
          <w:p w14:paraId="564F07DB" w14:textId="12AC57E9" w:rsidR="00986865" w:rsidRPr="002166C4" w:rsidRDefault="0071562A" w:rsidP="00F53B0C">
            <w:pPr>
              <w:pStyle w:val="NormalnyWeb"/>
              <w:spacing w:before="0" w:beforeAutospacing="0" w:after="150" w:afterAutospacing="0" w:line="360" w:lineRule="auto"/>
              <w:jc w:val="both"/>
              <w:rPr>
                <w:rFonts w:ascii="Arial" w:hAnsi="Arial" w:cs="Arial"/>
              </w:rPr>
            </w:pPr>
            <w:r w:rsidRPr="002166C4">
              <w:rPr>
                <w:rFonts w:ascii="Arial" w:hAnsi="Arial" w:cs="Arial"/>
                <w:noProof/>
              </w:rPr>
              <w:drawing>
                <wp:inline distT="0" distB="0" distL="0" distR="0" wp14:anchorId="2E44B0C0" wp14:editId="1C3D7584">
                  <wp:extent cx="1438275" cy="1228725"/>
                  <wp:effectExtent l="0" t="0" r="9525" b="9525"/>
                  <wp:docPr id="13" name="Graf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629E1" w14:textId="1F1DAC5A" w:rsidR="0006693E" w:rsidRPr="002166C4" w:rsidRDefault="0006693E" w:rsidP="00F53B0C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</w:rPr>
      </w:pPr>
    </w:p>
    <w:p w14:paraId="05420330" w14:textId="77777777" w:rsidR="0006693E" w:rsidRPr="002166C4" w:rsidRDefault="0006693E" w:rsidP="00F53B0C">
      <w:pPr>
        <w:pStyle w:val="Akapitzlist"/>
        <w:spacing w:line="360" w:lineRule="auto"/>
        <w:ind w:left="717"/>
        <w:jc w:val="both"/>
        <w:rPr>
          <w:rFonts w:ascii="Arial" w:hAnsi="Arial" w:cs="Arial"/>
          <w:sz w:val="24"/>
          <w:szCs w:val="24"/>
        </w:rPr>
      </w:pPr>
    </w:p>
    <w:p w14:paraId="2E4BDD95" w14:textId="77777777" w:rsidR="00701323" w:rsidRPr="002166C4" w:rsidRDefault="00701323" w:rsidP="00F53B0C">
      <w:pPr>
        <w:spacing w:line="360" w:lineRule="auto"/>
        <w:rPr>
          <w:rFonts w:ascii="Arial" w:hAnsi="Arial" w:cs="Arial"/>
          <w:sz w:val="24"/>
          <w:szCs w:val="24"/>
        </w:rPr>
      </w:pPr>
    </w:p>
    <w:p w14:paraId="27804F1E" w14:textId="77777777" w:rsidR="00701323" w:rsidRPr="002166C4" w:rsidRDefault="00701323" w:rsidP="00F53B0C">
      <w:pPr>
        <w:pStyle w:val="Akapitzlist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14:paraId="63FA874D" w14:textId="1A104493" w:rsidR="00BB2404" w:rsidRPr="00A75564" w:rsidRDefault="00AC576C" w:rsidP="00A75564">
      <w:pPr>
        <w:pStyle w:val="Nagwek1"/>
        <w:jc w:val="left"/>
      </w:pPr>
      <w:bookmarkStart w:id="3" w:name="_Toc29821822"/>
      <w:r w:rsidRPr="00A75564">
        <w:t>4.Wybrane technologie</w:t>
      </w:r>
      <w:r w:rsidR="0032116C" w:rsidRPr="00A75564">
        <w:t>.</w:t>
      </w:r>
      <w:bookmarkEnd w:id="3"/>
    </w:p>
    <w:p w14:paraId="2B671E43" w14:textId="59D40F35" w:rsidR="005D6BB4" w:rsidRPr="002166C4" w:rsidRDefault="005D6BB4" w:rsidP="00F53B0C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66C4">
        <w:rPr>
          <w:rFonts w:ascii="Arial" w:eastAsia="Times New Roman" w:hAnsi="Arial" w:cs="Arial"/>
          <w:sz w:val="24"/>
          <w:szCs w:val="24"/>
          <w:lang w:eastAsia="pl-PL"/>
        </w:rPr>
        <w:t xml:space="preserve">Technologie ułatwiają i skracają czas realizacji procesów, zapewniając przy tym wysoki stopień ich powtarzalności, co z kolei bezpośrednio przekłada się na wysoką jakość końcowych produktów i usług a co za tym idzie, na </w:t>
      </w:r>
      <w:r w:rsidR="00844B1F" w:rsidRPr="002166C4">
        <w:rPr>
          <w:rFonts w:ascii="Arial" w:eastAsia="Times New Roman" w:hAnsi="Arial" w:cs="Arial"/>
          <w:sz w:val="24"/>
          <w:szCs w:val="24"/>
          <w:lang w:eastAsia="pl-PL"/>
        </w:rPr>
        <w:t>zadowolenie użytkownika</w:t>
      </w:r>
      <w:r w:rsidRPr="002166C4">
        <w:rPr>
          <w:rFonts w:ascii="Arial" w:eastAsia="Times New Roman" w:hAnsi="Arial" w:cs="Arial"/>
          <w:sz w:val="24"/>
          <w:szCs w:val="24"/>
          <w:lang w:eastAsia="pl-PL"/>
        </w:rPr>
        <w:t xml:space="preserve">. Jednak zły dobór technologii, nieodpowiedni sposób jej implementacji, czy niedostosowanie jej do specyficznych wymagań, może nie tylko nie przynieść oczekiwanych </w:t>
      </w:r>
      <w:r w:rsidR="00844B1F" w:rsidRPr="002166C4">
        <w:rPr>
          <w:rFonts w:ascii="Arial" w:eastAsia="Times New Roman" w:hAnsi="Arial" w:cs="Arial"/>
          <w:sz w:val="24"/>
          <w:szCs w:val="24"/>
          <w:lang w:eastAsia="pl-PL"/>
        </w:rPr>
        <w:t>rezultatów</w:t>
      </w:r>
      <w:r w:rsidRPr="002166C4">
        <w:rPr>
          <w:rFonts w:ascii="Arial" w:eastAsia="Times New Roman" w:hAnsi="Arial" w:cs="Arial"/>
          <w:sz w:val="24"/>
          <w:szCs w:val="24"/>
          <w:lang w:eastAsia="pl-PL"/>
        </w:rPr>
        <w:t xml:space="preserve">, ale nawet </w:t>
      </w:r>
      <w:r w:rsidR="00844B1F" w:rsidRPr="002166C4">
        <w:rPr>
          <w:rFonts w:ascii="Arial" w:eastAsia="Times New Roman" w:hAnsi="Arial" w:cs="Arial"/>
          <w:sz w:val="24"/>
          <w:szCs w:val="24"/>
          <w:lang w:eastAsia="pl-PL"/>
        </w:rPr>
        <w:t>zniechęcić użytkownika.</w:t>
      </w:r>
    </w:p>
    <w:p w14:paraId="2E00AC22" w14:textId="757AA2C6" w:rsidR="005D6BB4" w:rsidRPr="002166C4" w:rsidRDefault="005D6BB4" w:rsidP="00F53B0C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66C4">
        <w:rPr>
          <w:rFonts w:ascii="Arial" w:eastAsia="Times New Roman" w:hAnsi="Arial" w:cs="Arial"/>
          <w:sz w:val="24"/>
          <w:szCs w:val="24"/>
          <w:lang w:eastAsia="pl-PL"/>
        </w:rPr>
        <w:t>Łącząc wiedzę</w:t>
      </w:r>
      <w:r w:rsidR="00257EFA" w:rsidRPr="002166C4">
        <w:rPr>
          <w:rFonts w:ascii="Arial" w:eastAsia="Times New Roman" w:hAnsi="Arial" w:cs="Arial"/>
          <w:sz w:val="24"/>
          <w:szCs w:val="24"/>
          <w:lang w:eastAsia="pl-PL"/>
        </w:rPr>
        <w:t xml:space="preserve"> wraz </w:t>
      </w:r>
      <w:r w:rsidRPr="002166C4">
        <w:rPr>
          <w:rFonts w:ascii="Arial" w:eastAsia="Times New Roman" w:hAnsi="Arial" w:cs="Arial"/>
          <w:sz w:val="24"/>
          <w:szCs w:val="24"/>
          <w:lang w:eastAsia="pl-PL"/>
        </w:rPr>
        <w:t>doświadczenie</w:t>
      </w:r>
      <w:r w:rsidR="00257EFA" w:rsidRPr="002166C4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2166C4">
        <w:rPr>
          <w:rFonts w:ascii="Arial" w:eastAsia="Times New Roman" w:hAnsi="Arial" w:cs="Arial"/>
          <w:sz w:val="24"/>
          <w:szCs w:val="24"/>
          <w:lang w:eastAsia="pl-PL"/>
        </w:rPr>
        <w:t xml:space="preserve"> naszego </w:t>
      </w:r>
      <w:r w:rsidR="00E27DEB" w:rsidRPr="002166C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2166C4">
        <w:rPr>
          <w:rFonts w:ascii="Arial" w:eastAsia="Times New Roman" w:hAnsi="Arial" w:cs="Arial"/>
          <w:sz w:val="24"/>
          <w:szCs w:val="24"/>
          <w:lang w:eastAsia="pl-PL"/>
        </w:rPr>
        <w:t xml:space="preserve">espołu, </w:t>
      </w:r>
      <w:r w:rsidR="00844B1F" w:rsidRPr="002166C4">
        <w:rPr>
          <w:rFonts w:ascii="Arial" w:eastAsia="Times New Roman" w:hAnsi="Arial" w:cs="Arial"/>
          <w:sz w:val="24"/>
          <w:szCs w:val="24"/>
          <w:lang w:eastAsia="pl-PL"/>
        </w:rPr>
        <w:t>zdecydowaliśmy się na wykorzystanie następujących rozwiązań technologicznych:</w:t>
      </w:r>
    </w:p>
    <w:p w14:paraId="63263C08" w14:textId="64AD3594" w:rsidR="003D77CA" w:rsidRPr="002166C4" w:rsidRDefault="003D77CA" w:rsidP="00F53B0C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Przygotowanie aplikacji odpowiedzialnej za ustawianie danych wyświetlanych docelowo na lustrze.</w:t>
      </w:r>
    </w:p>
    <w:p w14:paraId="58CFE8DB" w14:textId="3E8F09C7" w:rsidR="003D77CA" w:rsidRPr="002166C4" w:rsidRDefault="003D77CA" w:rsidP="00F53B0C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Język: PHP wersja 7.3</w:t>
      </w:r>
    </w:p>
    <w:p w14:paraId="36F0487E" w14:textId="1416D6E0" w:rsidR="00A17E23" w:rsidRPr="002166C4" w:rsidRDefault="00A17E23" w:rsidP="00F53B0C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  <w:shd w:val="clear" w:color="auto" w:fill="FFFFFF"/>
        </w:rPr>
      </w:pPr>
      <w:r w:rsidRPr="002166C4">
        <w:rPr>
          <w:rFonts w:ascii="Arial" w:hAnsi="Arial" w:cs="Arial"/>
          <w:sz w:val="24"/>
          <w:szCs w:val="24"/>
        </w:rPr>
        <w:t xml:space="preserve">Wykorzystany głównie z uwagi na to iż jest on nam bardzo dobrze znany i wykorzystywany w codziennej pracy, a ponadto jest językiem skryptowym ogólnego zastosowania, szczególnie odpowiednim do tworzenia stron internetowych i budowania aplikacji webowych w czasie rzeczywistym. </w:t>
      </w:r>
      <w:r w:rsidRPr="002166C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HP jest najczęściej stosowany do tworzenia </w:t>
      </w:r>
      <w:r w:rsidRPr="002166C4">
        <w:rPr>
          <w:rFonts w:ascii="Arial" w:hAnsi="Arial" w:cs="Arial"/>
          <w:sz w:val="24"/>
          <w:szCs w:val="24"/>
          <w:shd w:val="clear" w:color="auto" w:fill="FFFFFF"/>
        </w:rPr>
        <w:t>skryptów </w:t>
      </w:r>
      <w:hyperlink r:id="rId58" w:tooltip="Klient-serwer" w:history="1">
        <w:r w:rsidRPr="002166C4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o stronie serwera WWW</w:t>
        </w:r>
      </w:hyperlink>
      <w:r w:rsidR="00E27DEB" w:rsidRPr="002166C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BAD4604" w14:textId="77777777" w:rsidR="00947836" w:rsidRPr="002166C4" w:rsidRDefault="00947836" w:rsidP="00F53B0C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  <w:shd w:val="clear" w:color="auto" w:fill="FFFFFF"/>
        </w:rPr>
      </w:pPr>
    </w:p>
    <w:p w14:paraId="7CEBE497" w14:textId="47C0B611" w:rsidR="00A17E23" w:rsidRPr="002166C4" w:rsidRDefault="00A17E23" w:rsidP="00F53B0C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bookmarkStart w:id="4" w:name="_Hlk29466320"/>
      <w:r w:rsidRPr="002166C4">
        <w:rPr>
          <w:rFonts w:ascii="Arial" w:hAnsi="Arial" w:cs="Arial"/>
          <w:sz w:val="24"/>
          <w:szCs w:val="24"/>
        </w:rPr>
        <w:lastRenderedPageBreak/>
        <w:t>Framework</w:t>
      </w:r>
      <w:bookmarkEnd w:id="4"/>
      <w:r w:rsidRPr="002166C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166C4">
        <w:rPr>
          <w:rFonts w:ascii="Arial" w:hAnsi="Arial" w:cs="Arial"/>
          <w:sz w:val="24"/>
          <w:szCs w:val="24"/>
        </w:rPr>
        <w:t>Laravel</w:t>
      </w:r>
      <w:proofErr w:type="spellEnd"/>
      <w:r w:rsidRPr="002166C4">
        <w:rPr>
          <w:rFonts w:ascii="Arial" w:hAnsi="Arial" w:cs="Arial"/>
          <w:sz w:val="24"/>
          <w:szCs w:val="24"/>
        </w:rPr>
        <w:t xml:space="preserve"> 6.0</w:t>
      </w:r>
    </w:p>
    <w:p w14:paraId="1C2F90C8" w14:textId="60342F63" w:rsidR="00A17E23" w:rsidRPr="002166C4" w:rsidRDefault="00963024" w:rsidP="00F53B0C">
      <w:pPr>
        <w:pStyle w:val="NormalnyWeb"/>
        <w:shd w:val="clear" w:color="auto" w:fill="FFFFFF"/>
        <w:spacing w:before="120" w:beforeAutospacing="0" w:after="120" w:afterAutospacing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23D4BE3" wp14:editId="1572A981">
            <wp:simplePos x="0" y="0"/>
            <wp:positionH relativeFrom="column">
              <wp:posOffset>764540</wp:posOffset>
            </wp:positionH>
            <wp:positionV relativeFrom="paragraph">
              <wp:posOffset>10160</wp:posOffset>
            </wp:positionV>
            <wp:extent cx="1701165" cy="1701165"/>
            <wp:effectExtent l="0" t="0" r="0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60" w:tooltip="Framework do aplikacji webowych" w:history="1">
        <w:r w:rsidR="00947836" w:rsidRPr="002166C4">
          <w:rPr>
            <w:rStyle w:val="Hipercze"/>
            <w:rFonts w:ascii="Arial" w:hAnsi="Arial" w:cs="Arial"/>
            <w:color w:val="auto"/>
            <w:u w:val="none"/>
          </w:rPr>
          <w:t>D</w:t>
        </w:r>
        <w:r w:rsidR="00A17E23" w:rsidRPr="002166C4">
          <w:rPr>
            <w:rStyle w:val="Hipercze"/>
            <w:rFonts w:ascii="Arial" w:hAnsi="Arial" w:cs="Arial"/>
            <w:color w:val="auto"/>
            <w:u w:val="none"/>
          </w:rPr>
          <w:t>o aplikacji internetowych</w:t>
        </w:r>
      </w:hyperlink>
      <w:r w:rsidR="00A17E23" w:rsidRPr="002166C4">
        <w:rPr>
          <w:rFonts w:ascii="Arial" w:hAnsi="Arial" w:cs="Arial"/>
        </w:rPr>
        <w:t> napisany w języku </w:t>
      </w:r>
      <w:hyperlink r:id="rId61" w:tooltip="PHP" w:history="1">
        <w:r w:rsidR="00A17E23" w:rsidRPr="002166C4">
          <w:rPr>
            <w:rStyle w:val="Hipercze"/>
            <w:rFonts w:ascii="Arial" w:hAnsi="Arial" w:cs="Arial"/>
            <w:color w:val="auto"/>
            <w:u w:val="none"/>
          </w:rPr>
          <w:t>PHP</w:t>
        </w:r>
      </w:hyperlink>
      <w:r w:rsidR="00A17E23" w:rsidRPr="002166C4">
        <w:rPr>
          <w:rFonts w:ascii="Arial" w:hAnsi="Arial" w:cs="Arial"/>
        </w:rPr>
        <w:t> bazujący na </w:t>
      </w:r>
      <w:hyperlink r:id="rId62" w:tooltip="Wzorzec architektoniczny" w:history="1">
        <w:r w:rsidR="00A17E23" w:rsidRPr="002166C4">
          <w:rPr>
            <w:rStyle w:val="Hipercze"/>
            <w:rFonts w:ascii="Arial" w:hAnsi="Arial" w:cs="Arial"/>
            <w:color w:val="auto"/>
            <w:u w:val="none"/>
          </w:rPr>
          <w:t>wzorcu architektonicznym</w:t>
        </w:r>
      </w:hyperlink>
      <w:r w:rsidR="00A17E23" w:rsidRPr="002166C4">
        <w:rPr>
          <w:rFonts w:ascii="Arial" w:hAnsi="Arial" w:cs="Arial"/>
        </w:rPr>
        <w:t> </w:t>
      </w:r>
      <w:hyperlink r:id="rId63" w:tooltip="Model-View-Controller" w:history="1">
        <w:r w:rsidR="00A17E23" w:rsidRPr="002166C4">
          <w:rPr>
            <w:rStyle w:val="Hipercze"/>
            <w:rFonts w:ascii="Arial" w:hAnsi="Arial" w:cs="Arial"/>
            <w:color w:val="auto"/>
            <w:u w:val="none"/>
          </w:rPr>
          <w:t>Model-</w:t>
        </w:r>
        <w:proofErr w:type="spellStart"/>
        <w:r w:rsidR="00A17E23" w:rsidRPr="002166C4">
          <w:rPr>
            <w:rStyle w:val="Hipercze"/>
            <w:rFonts w:ascii="Arial" w:hAnsi="Arial" w:cs="Arial"/>
            <w:color w:val="auto"/>
            <w:u w:val="none"/>
          </w:rPr>
          <w:t>View</w:t>
        </w:r>
        <w:proofErr w:type="spellEnd"/>
        <w:r w:rsidR="00A17E23" w:rsidRPr="002166C4">
          <w:rPr>
            <w:rStyle w:val="Hipercze"/>
            <w:rFonts w:ascii="Arial" w:hAnsi="Arial" w:cs="Arial"/>
            <w:color w:val="auto"/>
            <w:u w:val="none"/>
          </w:rPr>
          <w:t>-Controller</w:t>
        </w:r>
      </w:hyperlink>
      <w:r w:rsidR="00A17E23" w:rsidRPr="002166C4">
        <w:rPr>
          <w:rFonts w:ascii="Arial" w:hAnsi="Arial" w:cs="Arial"/>
        </w:rPr>
        <w:t>.</w:t>
      </w:r>
      <w:r w:rsidR="003B7597" w:rsidRPr="002166C4">
        <w:rPr>
          <w:rFonts w:ascii="Arial" w:hAnsi="Arial" w:cs="Arial"/>
        </w:rPr>
        <w:t xml:space="preserve"> </w:t>
      </w:r>
      <w:r w:rsidR="00A17E23" w:rsidRPr="002166C4">
        <w:rPr>
          <w:rFonts w:ascii="Arial" w:hAnsi="Arial" w:cs="Arial"/>
        </w:rPr>
        <w:t>Jego </w:t>
      </w:r>
      <w:hyperlink r:id="rId64" w:tooltip="Kod źródłowy" w:history="1">
        <w:r w:rsidR="00A17E23" w:rsidRPr="002166C4">
          <w:rPr>
            <w:rStyle w:val="Hipercze"/>
            <w:rFonts w:ascii="Arial" w:hAnsi="Arial" w:cs="Arial"/>
            <w:color w:val="auto"/>
            <w:u w:val="none"/>
          </w:rPr>
          <w:t>kod źródłowy</w:t>
        </w:r>
      </w:hyperlink>
      <w:r w:rsidR="00A17E23" w:rsidRPr="002166C4">
        <w:rPr>
          <w:rFonts w:ascii="Arial" w:hAnsi="Arial" w:cs="Arial"/>
        </w:rPr>
        <w:t> jest udostępniony na </w:t>
      </w:r>
      <w:hyperlink r:id="rId65" w:tooltip="GitHub" w:history="1">
        <w:r w:rsidR="00A17E23" w:rsidRPr="002166C4">
          <w:rPr>
            <w:rStyle w:val="Hipercze"/>
            <w:rFonts w:ascii="Arial" w:hAnsi="Arial" w:cs="Arial"/>
            <w:color w:val="auto"/>
            <w:u w:val="none"/>
          </w:rPr>
          <w:t>GitHubie</w:t>
        </w:r>
      </w:hyperlink>
      <w:r w:rsidR="00A17E23" w:rsidRPr="002166C4">
        <w:rPr>
          <w:rFonts w:ascii="Arial" w:hAnsi="Arial" w:cs="Arial"/>
        </w:rPr>
        <w:t>, na </w:t>
      </w:r>
      <w:hyperlink r:id="rId66" w:tooltip="Licencja MIT" w:history="1">
        <w:r w:rsidR="00A17E23" w:rsidRPr="002166C4">
          <w:rPr>
            <w:rStyle w:val="Hipercze"/>
            <w:rFonts w:ascii="Arial" w:hAnsi="Arial" w:cs="Arial"/>
            <w:color w:val="auto"/>
            <w:u w:val="none"/>
          </w:rPr>
          <w:t>licencji MIT</w:t>
        </w:r>
      </w:hyperlink>
      <w:r w:rsidR="003B7597" w:rsidRPr="002166C4">
        <w:rPr>
          <w:rFonts w:ascii="Arial" w:hAnsi="Arial" w:cs="Arial"/>
        </w:rPr>
        <w:t xml:space="preserve">. </w:t>
      </w:r>
    </w:p>
    <w:p w14:paraId="73A9B619" w14:textId="20B6F178" w:rsidR="00947836" w:rsidRPr="002166C4" w:rsidRDefault="00947836" w:rsidP="00F53B0C">
      <w:pPr>
        <w:pStyle w:val="NormalnyWeb"/>
        <w:shd w:val="clear" w:color="auto" w:fill="FFFFFF"/>
        <w:spacing w:before="120" w:beforeAutospacing="0" w:after="120" w:afterAutospacing="0" w:line="360" w:lineRule="auto"/>
        <w:ind w:left="1080"/>
        <w:jc w:val="both"/>
        <w:rPr>
          <w:rFonts w:ascii="Arial" w:hAnsi="Arial" w:cs="Arial"/>
        </w:rPr>
      </w:pPr>
    </w:p>
    <w:p w14:paraId="0E9B51D3" w14:textId="603A8FA7" w:rsidR="003B7597" w:rsidRPr="002166C4" w:rsidRDefault="003B7597" w:rsidP="00F53B0C">
      <w:pPr>
        <w:pStyle w:val="NormalnyWeb"/>
        <w:shd w:val="clear" w:color="auto" w:fill="FFFFFF"/>
        <w:spacing w:before="120" w:beforeAutospacing="0" w:after="120" w:afterAutospacing="0" w:line="360" w:lineRule="auto"/>
        <w:ind w:left="1080"/>
        <w:jc w:val="both"/>
        <w:rPr>
          <w:rFonts w:ascii="Arial" w:hAnsi="Arial" w:cs="Arial"/>
        </w:rPr>
      </w:pPr>
      <w:r w:rsidRPr="002166C4">
        <w:rPr>
          <w:rFonts w:ascii="Arial" w:hAnsi="Arial" w:cs="Arial"/>
        </w:rPr>
        <w:t>Wykorzystany z kilku powodów:</w:t>
      </w:r>
    </w:p>
    <w:p w14:paraId="558C13F7" w14:textId="56613083" w:rsidR="003B7597" w:rsidRPr="002166C4" w:rsidRDefault="003B7597" w:rsidP="00F53B0C">
      <w:pPr>
        <w:pStyle w:val="NormalnyWeb"/>
        <w:numPr>
          <w:ilvl w:val="0"/>
          <w:numId w:val="25"/>
        </w:numPr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2166C4">
        <w:rPr>
          <w:rFonts w:ascii="Arial" w:hAnsi="Arial" w:cs="Arial"/>
          <w:color w:val="222222"/>
          <w:shd w:val="clear" w:color="auto" w:fill="FFFFFF"/>
        </w:rPr>
        <w:t xml:space="preserve">efektywność – tworzenie aplikacji z wykorzystaniem </w:t>
      </w:r>
      <w:proofErr w:type="spellStart"/>
      <w:r w:rsidRPr="002166C4">
        <w:rPr>
          <w:rFonts w:ascii="Arial" w:hAnsi="Arial" w:cs="Arial"/>
          <w:color w:val="222222"/>
          <w:shd w:val="clear" w:color="auto" w:fill="FFFFFF"/>
        </w:rPr>
        <w:t>frameworków</w:t>
      </w:r>
      <w:proofErr w:type="spellEnd"/>
      <w:r w:rsidRPr="002166C4">
        <w:rPr>
          <w:rFonts w:ascii="Arial" w:hAnsi="Arial" w:cs="Arial"/>
          <w:color w:val="222222"/>
          <w:shd w:val="clear" w:color="auto" w:fill="FFFFFF"/>
        </w:rPr>
        <w:t xml:space="preserve"> wymaga od  mniejszej ilości kodu do napisania,</w:t>
      </w:r>
    </w:p>
    <w:p w14:paraId="4F96B41F" w14:textId="5DD70B9A" w:rsidR="003B7597" w:rsidRPr="002166C4" w:rsidRDefault="003B7597" w:rsidP="00F53B0C">
      <w:pPr>
        <w:pStyle w:val="NormalnyWeb"/>
        <w:numPr>
          <w:ilvl w:val="0"/>
          <w:numId w:val="25"/>
        </w:numPr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2166C4">
        <w:rPr>
          <w:rFonts w:ascii="Arial" w:hAnsi="Arial" w:cs="Arial"/>
          <w:color w:val="222222"/>
          <w:shd w:val="clear" w:color="auto" w:fill="FFFFFF"/>
        </w:rPr>
        <w:t xml:space="preserve">poprawa jakości kodu – ponieważ </w:t>
      </w:r>
      <w:proofErr w:type="spellStart"/>
      <w:r w:rsidRPr="002166C4">
        <w:rPr>
          <w:rFonts w:ascii="Arial" w:hAnsi="Arial" w:cs="Arial"/>
          <w:color w:val="222222"/>
          <w:shd w:val="clear" w:color="auto" w:fill="FFFFFF"/>
        </w:rPr>
        <w:t>frameworki</w:t>
      </w:r>
      <w:proofErr w:type="spellEnd"/>
      <w:r w:rsidRPr="002166C4">
        <w:rPr>
          <w:rFonts w:ascii="Arial" w:hAnsi="Arial" w:cs="Arial"/>
          <w:color w:val="222222"/>
          <w:shd w:val="clear" w:color="auto" w:fill="FFFFFF"/>
        </w:rPr>
        <w:t xml:space="preserve"> są projektowane z myślą o elastyczności, mają one dobrą wewnętrzną organizację i logikę, którą narzucają aplikacji,</w:t>
      </w:r>
    </w:p>
    <w:p w14:paraId="11614FCB" w14:textId="5B45DB25" w:rsidR="003B7597" w:rsidRPr="002166C4" w:rsidRDefault="003B7597" w:rsidP="00F53B0C">
      <w:pPr>
        <w:pStyle w:val="NormalnyWeb"/>
        <w:numPr>
          <w:ilvl w:val="0"/>
          <w:numId w:val="25"/>
        </w:numPr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</w:rPr>
      </w:pPr>
      <w:r w:rsidRPr="002166C4">
        <w:rPr>
          <w:rFonts w:ascii="Arial" w:hAnsi="Arial" w:cs="Arial"/>
          <w:color w:val="222222"/>
          <w:shd w:val="clear" w:color="auto" w:fill="FFFFFF"/>
        </w:rPr>
        <w:t xml:space="preserve">niezawodność – </w:t>
      </w:r>
      <w:proofErr w:type="spellStart"/>
      <w:r w:rsidRPr="002166C4">
        <w:rPr>
          <w:rFonts w:ascii="Arial" w:hAnsi="Arial" w:cs="Arial"/>
          <w:color w:val="222222"/>
          <w:shd w:val="clear" w:color="auto" w:fill="FFFFFF"/>
        </w:rPr>
        <w:t>frameworki</w:t>
      </w:r>
      <w:proofErr w:type="spellEnd"/>
      <w:r w:rsidRPr="002166C4">
        <w:rPr>
          <w:rFonts w:ascii="Arial" w:hAnsi="Arial" w:cs="Arial"/>
          <w:color w:val="222222"/>
          <w:shd w:val="clear" w:color="auto" w:fill="FFFFFF"/>
        </w:rPr>
        <w:t xml:space="preserve"> jako szkielety aplikacji są dobrze zaprojektowane i przetestowane</w:t>
      </w:r>
      <w:r w:rsidR="008721B2" w:rsidRPr="002166C4">
        <w:rPr>
          <w:rFonts w:ascii="Arial" w:hAnsi="Arial" w:cs="Arial"/>
          <w:color w:val="222222"/>
          <w:shd w:val="clear" w:color="auto" w:fill="FFFFFF"/>
        </w:rPr>
        <w:t>,</w:t>
      </w:r>
    </w:p>
    <w:p w14:paraId="1597A282" w14:textId="0CDEF39B" w:rsidR="00136A24" w:rsidRPr="002166C4" w:rsidRDefault="00770E76" w:rsidP="00F53B0C">
      <w:pPr>
        <w:pStyle w:val="NormalnyWeb"/>
        <w:shd w:val="clear" w:color="auto" w:fill="FFFFFF"/>
        <w:spacing w:before="120" w:after="120" w:line="360" w:lineRule="auto"/>
        <w:ind w:left="1440"/>
        <w:jc w:val="both"/>
        <w:rPr>
          <w:rFonts w:ascii="Arial" w:hAnsi="Arial" w:cs="Arial"/>
        </w:rPr>
      </w:pPr>
      <w:r w:rsidRPr="002166C4">
        <w:rPr>
          <w:rFonts w:ascii="Arial" w:hAnsi="Arial" w:cs="Arial"/>
        </w:rPr>
        <w:t xml:space="preserve">Ponadto wykorzystujemy </w:t>
      </w:r>
      <w:proofErr w:type="spellStart"/>
      <w:r w:rsidRPr="002166C4">
        <w:rPr>
          <w:rFonts w:ascii="Arial" w:hAnsi="Arial" w:cs="Arial"/>
        </w:rPr>
        <w:t>Laravel</w:t>
      </w:r>
      <w:proofErr w:type="spellEnd"/>
      <w:r w:rsidRPr="002166C4">
        <w:rPr>
          <w:rFonts w:ascii="Arial" w:hAnsi="Arial" w:cs="Arial"/>
        </w:rPr>
        <w:t xml:space="preserve"> Job </w:t>
      </w:r>
      <w:proofErr w:type="spellStart"/>
      <w:r w:rsidRPr="002166C4">
        <w:rPr>
          <w:rFonts w:ascii="Arial" w:hAnsi="Arial" w:cs="Arial"/>
        </w:rPr>
        <w:t>Queues</w:t>
      </w:r>
      <w:proofErr w:type="spellEnd"/>
      <w:r w:rsidRPr="002166C4">
        <w:rPr>
          <w:rFonts w:ascii="Arial" w:hAnsi="Arial" w:cs="Arial"/>
        </w:rPr>
        <w:t xml:space="preserve"> metodologię do tego </w:t>
      </w:r>
      <w:proofErr w:type="spellStart"/>
      <w:r w:rsidRPr="002166C4">
        <w:rPr>
          <w:rFonts w:ascii="Arial" w:hAnsi="Arial" w:cs="Arial"/>
        </w:rPr>
        <w:t>frameworka</w:t>
      </w:r>
      <w:proofErr w:type="spellEnd"/>
      <w:r w:rsidRPr="002166C4">
        <w:rPr>
          <w:rFonts w:ascii="Arial" w:hAnsi="Arial" w:cs="Arial"/>
        </w:rPr>
        <w:t xml:space="preserve"> w której chodzi o to, że w momencie gdy aplikacja stwierdza, że coś jest do zrobienia </w:t>
      </w:r>
      <w:r w:rsidR="00136A24" w:rsidRPr="002166C4">
        <w:rPr>
          <w:rFonts w:ascii="Arial" w:hAnsi="Arial" w:cs="Arial"/>
        </w:rPr>
        <w:t>np. p</w:t>
      </w:r>
      <w:r w:rsidRPr="002166C4">
        <w:rPr>
          <w:rFonts w:ascii="Arial" w:hAnsi="Arial" w:cs="Arial"/>
        </w:rPr>
        <w:t>obranie aktualnych wydarzeń z kalendarza to</w:t>
      </w:r>
      <w:r w:rsidR="00136A24" w:rsidRPr="002166C4">
        <w:rPr>
          <w:rFonts w:ascii="Arial" w:hAnsi="Arial" w:cs="Arial"/>
        </w:rPr>
        <w:t xml:space="preserve"> w ten czas dodaje</w:t>
      </w:r>
      <w:r w:rsidRPr="002166C4">
        <w:rPr>
          <w:rFonts w:ascii="Arial" w:hAnsi="Arial" w:cs="Arial"/>
        </w:rPr>
        <w:t xml:space="preserve"> wpis do bazy "</w:t>
      </w:r>
      <w:proofErr w:type="spellStart"/>
      <w:r w:rsidRPr="002166C4">
        <w:rPr>
          <w:rFonts w:ascii="Arial" w:hAnsi="Arial" w:cs="Arial"/>
        </w:rPr>
        <w:t>jobs</w:t>
      </w:r>
      <w:proofErr w:type="spellEnd"/>
      <w:r w:rsidRPr="002166C4">
        <w:rPr>
          <w:rFonts w:ascii="Arial" w:hAnsi="Arial" w:cs="Arial"/>
        </w:rPr>
        <w:t>"</w:t>
      </w:r>
      <w:r w:rsidR="00136A24" w:rsidRPr="002166C4">
        <w:rPr>
          <w:rFonts w:ascii="Arial" w:hAnsi="Arial" w:cs="Arial"/>
        </w:rPr>
        <w:t xml:space="preserve"> i  cyklicznie co sekundę uruchamiane są procesy w tle, które sprawdzają czy coś </w:t>
      </w:r>
      <w:r w:rsidR="00471AE6" w:rsidRPr="002166C4">
        <w:rPr>
          <w:rFonts w:ascii="Arial" w:hAnsi="Arial" w:cs="Arial"/>
        </w:rPr>
        <w:t>znajduje się</w:t>
      </w:r>
      <w:r w:rsidR="00136A24" w:rsidRPr="002166C4">
        <w:rPr>
          <w:rFonts w:ascii="Arial" w:hAnsi="Arial" w:cs="Arial"/>
        </w:rPr>
        <w:t xml:space="preserve"> w tej tabeli, a w momencie gdy jest </w:t>
      </w:r>
      <w:r w:rsidR="00471AE6" w:rsidRPr="002166C4">
        <w:rPr>
          <w:rFonts w:ascii="Arial" w:hAnsi="Arial" w:cs="Arial"/>
        </w:rPr>
        <w:t xml:space="preserve">to </w:t>
      </w:r>
      <w:r w:rsidR="00136A24" w:rsidRPr="002166C4">
        <w:rPr>
          <w:rFonts w:ascii="Arial" w:hAnsi="Arial" w:cs="Arial"/>
        </w:rPr>
        <w:t>zostaje wykonane.</w:t>
      </w:r>
      <w:r w:rsidR="00471AE6" w:rsidRPr="002166C4">
        <w:rPr>
          <w:rFonts w:ascii="Arial" w:hAnsi="Arial" w:cs="Arial"/>
        </w:rPr>
        <w:t xml:space="preserve"> </w:t>
      </w:r>
      <w:r w:rsidR="00136A24" w:rsidRPr="002166C4">
        <w:rPr>
          <w:rFonts w:ascii="Arial" w:hAnsi="Arial" w:cs="Arial"/>
        </w:rPr>
        <w:t>Z poziomu użytkownika jest to najzwyczajniejszym przeładowaniem strony</w:t>
      </w:r>
      <w:r w:rsidR="00471AE6" w:rsidRPr="002166C4">
        <w:rPr>
          <w:rFonts w:ascii="Arial" w:hAnsi="Arial" w:cs="Arial"/>
        </w:rPr>
        <w:t xml:space="preserve"> natomiast tak naprawdę wszystko dzieję się tle poprzez specjalne procesy. Pozwala to na wykonywanie za pomocą PHP wielu zadań w jednym momencie. Można przyjąć, że działa to na zasadzie programowania współbieżnego z kilku powodów.</w:t>
      </w:r>
    </w:p>
    <w:p w14:paraId="55C5AA94" w14:textId="22F8DE5A" w:rsidR="00471AE6" w:rsidRPr="002166C4" w:rsidRDefault="00471AE6" w:rsidP="00F53B0C">
      <w:pPr>
        <w:pStyle w:val="NormalnyWeb"/>
        <w:numPr>
          <w:ilvl w:val="2"/>
          <w:numId w:val="11"/>
        </w:numPr>
        <w:shd w:val="clear" w:color="auto" w:fill="FFFFFF"/>
        <w:spacing w:before="120" w:after="120" w:line="360" w:lineRule="auto"/>
        <w:jc w:val="both"/>
        <w:rPr>
          <w:rFonts w:ascii="Arial" w:hAnsi="Arial" w:cs="Arial"/>
        </w:rPr>
      </w:pPr>
      <w:r w:rsidRPr="002166C4">
        <w:rPr>
          <w:rFonts w:ascii="Arial" w:hAnsi="Arial" w:cs="Arial"/>
        </w:rPr>
        <w:t>Wykonuje wiele zadań w tym samym czasie.</w:t>
      </w:r>
    </w:p>
    <w:p w14:paraId="58696D3F" w14:textId="17C833A9" w:rsidR="00471AE6" w:rsidRPr="002166C4" w:rsidRDefault="00471AE6" w:rsidP="00F53B0C">
      <w:pPr>
        <w:pStyle w:val="NormalnyWeb"/>
        <w:numPr>
          <w:ilvl w:val="2"/>
          <w:numId w:val="11"/>
        </w:numPr>
        <w:shd w:val="clear" w:color="auto" w:fill="FFFFFF"/>
        <w:spacing w:before="120" w:after="120" w:line="360" w:lineRule="auto"/>
        <w:jc w:val="both"/>
        <w:rPr>
          <w:rFonts w:ascii="Arial" w:hAnsi="Arial" w:cs="Arial"/>
        </w:rPr>
      </w:pPr>
      <w:r w:rsidRPr="002166C4">
        <w:rPr>
          <w:rFonts w:ascii="Arial" w:hAnsi="Arial" w:cs="Arial"/>
        </w:rPr>
        <w:lastRenderedPageBreak/>
        <w:t>Zadania, na które użytkownik nie musi czekać są wykonywane poza głównym wątkiem aplikacji dzięki czemu można odczuć, że aplikacja działa szybciej.</w:t>
      </w:r>
    </w:p>
    <w:p w14:paraId="47308F1E" w14:textId="394E638D" w:rsidR="00471AE6" w:rsidRPr="002166C4" w:rsidRDefault="00471AE6" w:rsidP="00F53B0C">
      <w:pPr>
        <w:pStyle w:val="NormalnyWeb"/>
        <w:numPr>
          <w:ilvl w:val="2"/>
          <w:numId w:val="11"/>
        </w:numPr>
        <w:shd w:val="clear" w:color="auto" w:fill="FFFFFF"/>
        <w:spacing w:before="120" w:after="120" w:line="360" w:lineRule="auto"/>
        <w:jc w:val="both"/>
        <w:rPr>
          <w:rFonts w:ascii="Arial" w:hAnsi="Arial" w:cs="Arial"/>
        </w:rPr>
      </w:pPr>
      <w:r w:rsidRPr="002166C4">
        <w:rPr>
          <w:rFonts w:ascii="Arial" w:hAnsi="Arial" w:cs="Arial"/>
        </w:rPr>
        <w:t>W przypadku długich procesów jak synchronizacja, pobieranie dużych ilości danych, a następnie ich przetwarzanie itp. jest to najlepszy sposób aby wydłużyć czas trwania procesu na praktycznie nieograniczony czas ponieważ te zadania są uruchamiane z poziomu terminala za pomocą komendy „</w:t>
      </w:r>
      <w:proofErr w:type="spellStart"/>
      <w:r w:rsidRPr="002166C4">
        <w:rPr>
          <w:rFonts w:ascii="Arial" w:hAnsi="Arial" w:cs="Arial"/>
        </w:rPr>
        <w:t>php</w:t>
      </w:r>
      <w:proofErr w:type="spellEnd"/>
      <w:r w:rsidRPr="002166C4">
        <w:rPr>
          <w:rFonts w:ascii="Arial" w:hAnsi="Arial" w:cs="Arial"/>
        </w:rPr>
        <w:t xml:space="preserve"> </w:t>
      </w:r>
      <w:proofErr w:type="spellStart"/>
      <w:r w:rsidRPr="002166C4">
        <w:rPr>
          <w:rFonts w:ascii="Arial" w:hAnsi="Arial" w:cs="Arial"/>
        </w:rPr>
        <w:t>artisan</w:t>
      </w:r>
      <w:proofErr w:type="spellEnd"/>
      <w:r w:rsidRPr="002166C4">
        <w:rPr>
          <w:rFonts w:ascii="Arial" w:hAnsi="Arial" w:cs="Arial"/>
        </w:rPr>
        <w:t xml:space="preserve"> </w:t>
      </w:r>
      <w:proofErr w:type="spellStart"/>
      <w:r w:rsidRPr="002166C4">
        <w:rPr>
          <w:rFonts w:ascii="Arial" w:hAnsi="Arial" w:cs="Arial"/>
        </w:rPr>
        <w:t>queue:work</w:t>
      </w:r>
      <w:proofErr w:type="spellEnd"/>
      <w:r w:rsidRPr="002166C4">
        <w:rPr>
          <w:rFonts w:ascii="Arial" w:hAnsi="Arial" w:cs="Arial"/>
        </w:rPr>
        <w:t xml:space="preserve">”. Za pracę cyklicznych komend odpowiada oprogramowanie </w:t>
      </w:r>
      <w:proofErr w:type="spellStart"/>
      <w:r w:rsidRPr="002166C4">
        <w:rPr>
          <w:rFonts w:ascii="Arial" w:hAnsi="Arial" w:cs="Arial"/>
        </w:rPr>
        <w:t>supervisor</w:t>
      </w:r>
      <w:proofErr w:type="spellEnd"/>
      <w:r w:rsidRPr="002166C4">
        <w:rPr>
          <w:rFonts w:ascii="Arial" w:hAnsi="Arial" w:cs="Arial"/>
        </w:rPr>
        <w:t>.</w:t>
      </w:r>
    </w:p>
    <w:p w14:paraId="443652C4" w14:textId="75420EFE" w:rsidR="00770E76" w:rsidRPr="002166C4" w:rsidRDefault="00770E76" w:rsidP="00F53B0C">
      <w:pPr>
        <w:pStyle w:val="NormalnyWeb"/>
        <w:shd w:val="clear" w:color="auto" w:fill="FFFFFF"/>
        <w:spacing w:before="120" w:beforeAutospacing="0" w:after="120" w:afterAutospacing="0" w:line="360" w:lineRule="auto"/>
        <w:ind w:left="1440"/>
        <w:jc w:val="both"/>
        <w:rPr>
          <w:rFonts w:ascii="Arial" w:hAnsi="Arial" w:cs="Arial"/>
        </w:rPr>
      </w:pPr>
    </w:p>
    <w:p w14:paraId="1331CFC1" w14:textId="77777777" w:rsidR="00A17E23" w:rsidRPr="002166C4" w:rsidRDefault="00A17E23" w:rsidP="00F53B0C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B83A2EB" w14:textId="39CCC4AB" w:rsidR="00947836" w:rsidRPr="002166C4" w:rsidRDefault="00947836" w:rsidP="00F53B0C">
      <w:pPr>
        <w:pStyle w:val="Akapitzlist"/>
        <w:numPr>
          <w:ilvl w:val="1"/>
          <w:numId w:val="22"/>
        </w:numPr>
        <w:spacing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Baza danych: MySQL (</w:t>
      </w:r>
      <w:proofErr w:type="spellStart"/>
      <w:r w:rsidRPr="002166C4">
        <w:rPr>
          <w:rFonts w:ascii="Arial" w:hAnsi="Arial" w:cs="Arial"/>
          <w:sz w:val="24"/>
          <w:szCs w:val="24"/>
        </w:rPr>
        <w:t>MariaDB</w:t>
      </w:r>
      <w:proofErr w:type="spellEnd"/>
      <w:r w:rsidRPr="002166C4">
        <w:rPr>
          <w:rFonts w:ascii="Arial" w:hAnsi="Arial" w:cs="Arial"/>
          <w:sz w:val="24"/>
          <w:szCs w:val="24"/>
        </w:rPr>
        <w:t>) 10.1.43-MariaDB</w:t>
      </w:r>
    </w:p>
    <w:p w14:paraId="7FA1B9A5" w14:textId="79F5FC4D" w:rsidR="00BE006D" w:rsidRPr="002166C4" w:rsidRDefault="00BE006D" w:rsidP="00F53B0C">
      <w:pPr>
        <w:pStyle w:val="Akapitzlist"/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proofErr w:type="spellStart"/>
      <w:r w:rsidRPr="002166C4">
        <w:rPr>
          <w:rFonts w:ascii="Arial" w:hAnsi="Arial" w:cs="Arial"/>
          <w:color w:val="333333"/>
          <w:sz w:val="24"/>
          <w:szCs w:val="24"/>
          <w:shd w:val="clear" w:color="auto" w:fill="FFFFFF"/>
        </w:rPr>
        <w:t>MariaDB</w:t>
      </w:r>
      <w:proofErr w:type="spellEnd"/>
      <w:r w:rsidRPr="002166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 coraz popularniejszy serwer relacyjnych baz danych, który stworzony został przez jednego z twórców </w:t>
      </w:r>
      <w:proofErr w:type="spellStart"/>
      <w:r w:rsidRPr="002166C4">
        <w:rPr>
          <w:rFonts w:ascii="Arial" w:hAnsi="Arial" w:cs="Arial"/>
          <w:color w:val="333333"/>
          <w:sz w:val="24"/>
          <w:szCs w:val="24"/>
          <w:shd w:val="clear" w:color="auto" w:fill="FFFFFF"/>
        </w:rPr>
        <w:t>MySQLa</w:t>
      </w:r>
      <w:proofErr w:type="spellEnd"/>
      <w:r w:rsidRPr="002166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7B86C" w14:textId="77777777" w:rsidR="009D0D48" w:rsidRPr="002166C4" w:rsidRDefault="009D0D48" w:rsidP="00F53B0C">
      <w:pPr>
        <w:pStyle w:val="Nagwek3"/>
        <w:shd w:val="clear" w:color="auto" w:fill="FFFFFF"/>
        <w:spacing w:before="0" w:after="225" w:line="360" w:lineRule="auto"/>
        <w:ind w:left="720" w:firstLine="357"/>
        <w:jc w:val="both"/>
        <w:rPr>
          <w:b/>
          <w:bCs/>
        </w:rPr>
      </w:pPr>
      <w:bookmarkStart w:id="5" w:name="_Toc29821823"/>
      <w:r w:rsidRPr="002166C4">
        <w:rPr>
          <w:b/>
          <w:bCs/>
        </w:rPr>
        <w:t>Skąd ten wybór:</w:t>
      </w:r>
      <w:bookmarkEnd w:id="5"/>
    </w:p>
    <w:p w14:paraId="41F00210" w14:textId="2FE4EC79" w:rsidR="009D0D48" w:rsidRPr="002166C4" w:rsidRDefault="009D0D48" w:rsidP="00F53B0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 xml:space="preserve">Skalowalność - jest bardzo wydajną bazą danych. Bez problemu poradzi sobie z wielkimi ilościami zapytań: może być w stanie obsługiwać nawet do miliona zapytań na sekundę. Świadczy o tym to, że MySQL-a używają takie giganty jak Facebook czy </w:t>
      </w:r>
      <w:proofErr w:type="spellStart"/>
      <w:r w:rsidRPr="002166C4">
        <w:rPr>
          <w:rFonts w:ascii="Arial" w:hAnsi="Arial" w:cs="Arial"/>
          <w:sz w:val="24"/>
          <w:szCs w:val="24"/>
        </w:rPr>
        <w:t>Youtube</w:t>
      </w:r>
      <w:proofErr w:type="spellEnd"/>
    </w:p>
    <w:p w14:paraId="1C9AC457" w14:textId="77777777" w:rsidR="009D0D48" w:rsidRPr="002166C4" w:rsidRDefault="009D0D48" w:rsidP="00F53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D9847E" w14:textId="593102F5" w:rsidR="00947836" w:rsidRPr="002166C4" w:rsidRDefault="009D0D48" w:rsidP="00F53B0C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 xml:space="preserve">Uniwersalność - </w:t>
      </w:r>
      <w:r w:rsidRPr="002166C4">
        <w:rPr>
          <w:rFonts w:ascii="Arial" w:hAnsi="Arial" w:cs="Arial"/>
          <w:sz w:val="24"/>
          <w:szCs w:val="24"/>
          <w:shd w:val="clear" w:color="auto" w:fill="FFFFFF"/>
        </w:rPr>
        <w:t xml:space="preserve">jest dostępna na miriadzie systemów: poczynając od </w:t>
      </w:r>
      <w:proofErr w:type="spellStart"/>
      <w:r w:rsidRPr="002166C4">
        <w:rPr>
          <w:rFonts w:ascii="Arial" w:hAnsi="Arial" w:cs="Arial"/>
          <w:sz w:val="24"/>
          <w:szCs w:val="24"/>
          <w:shd w:val="clear" w:color="auto" w:fill="FFFFFF"/>
        </w:rPr>
        <w:t>Linuxa</w:t>
      </w:r>
      <w:proofErr w:type="spellEnd"/>
      <w:r w:rsidRPr="002166C4">
        <w:rPr>
          <w:rFonts w:ascii="Arial" w:hAnsi="Arial" w:cs="Arial"/>
          <w:sz w:val="24"/>
          <w:szCs w:val="24"/>
          <w:shd w:val="clear" w:color="auto" w:fill="FFFFFF"/>
        </w:rPr>
        <w:t xml:space="preserve"> oraz OS X, poprzez Windowsa i kończąc na takich systemach jak </w:t>
      </w:r>
      <w:proofErr w:type="spellStart"/>
      <w:r w:rsidRPr="002166C4">
        <w:rPr>
          <w:rFonts w:ascii="Arial" w:hAnsi="Arial" w:cs="Arial"/>
          <w:sz w:val="24"/>
          <w:szCs w:val="24"/>
          <w:shd w:val="clear" w:color="auto" w:fill="FFFFFF"/>
        </w:rPr>
        <w:t>OpenBSD</w:t>
      </w:r>
      <w:proofErr w:type="spellEnd"/>
      <w:r w:rsidRPr="002166C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2166C4">
        <w:rPr>
          <w:rFonts w:ascii="Arial" w:hAnsi="Arial" w:cs="Arial"/>
          <w:sz w:val="24"/>
          <w:szCs w:val="24"/>
          <w:shd w:val="clear" w:color="auto" w:fill="FFFFFF"/>
        </w:rPr>
        <w:t>OpenSolaris</w:t>
      </w:r>
      <w:proofErr w:type="spellEnd"/>
      <w:r w:rsidRPr="002166C4">
        <w:rPr>
          <w:rFonts w:ascii="Arial" w:hAnsi="Arial" w:cs="Arial"/>
          <w:sz w:val="24"/>
          <w:szCs w:val="24"/>
          <w:shd w:val="clear" w:color="auto" w:fill="FFFFFF"/>
        </w:rPr>
        <w:t xml:space="preserve">, Novell NetWare czy </w:t>
      </w:r>
      <w:proofErr w:type="spellStart"/>
      <w:r w:rsidRPr="002166C4">
        <w:rPr>
          <w:rFonts w:ascii="Arial" w:hAnsi="Arial" w:cs="Arial"/>
          <w:sz w:val="24"/>
          <w:szCs w:val="24"/>
          <w:shd w:val="clear" w:color="auto" w:fill="FFFFFF"/>
        </w:rPr>
        <w:t>Symbian</w:t>
      </w:r>
      <w:proofErr w:type="spellEnd"/>
      <w:r w:rsidRPr="002166C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84B4A9E" w14:textId="77777777" w:rsidR="009D0D48" w:rsidRPr="002166C4" w:rsidRDefault="009D0D48" w:rsidP="00F53B0C">
      <w:pPr>
        <w:pStyle w:val="Akapitzlist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FDBB581" w14:textId="1692DA3F" w:rsidR="009D0D48" w:rsidRPr="00963024" w:rsidRDefault="009D0D48" w:rsidP="00F53B0C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66C4">
        <w:rPr>
          <w:rFonts w:ascii="Arial" w:hAnsi="Arial" w:cs="Arial"/>
          <w:sz w:val="24"/>
          <w:szCs w:val="24"/>
        </w:rPr>
        <w:lastRenderedPageBreak/>
        <w:t xml:space="preserve"> Ochrona danych - </w:t>
      </w:r>
      <w:r w:rsidRPr="002166C4">
        <w:rPr>
          <w:rFonts w:ascii="Arial" w:hAnsi="Arial" w:cs="Arial"/>
          <w:sz w:val="24"/>
          <w:szCs w:val="24"/>
          <w:shd w:val="clear" w:color="auto" w:fill="FFFFFF"/>
        </w:rPr>
        <w:t xml:space="preserve">MySQL oferuje wiele mechanizmów ochrony danych: Autentykacja użytkownika, wsparcie dla protokołów SSH czy SSL, </w:t>
      </w:r>
      <w:proofErr w:type="spellStart"/>
      <w:r w:rsidRPr="002166C4">
        <w:rPr>
          <w:rFonts w:ascii="Arial" w:hAnsi="Arial" w:cs="Arial"/>
          <w:sz w:val="24"/>
          <w:szCs w:val="24"/>
          <w:shd w:val="clear" w:color="auto" w:fill="FFFFFF"/>
        </w:rPr>
        <w:t>granularna</w:t>
      </w:r>
      <w:proofErr w:type="spellEnd"/>
      <w:r w:rsidRPr="002166C4">
        <w:rPr>
          <w:rFonts w:ascii="Arial" w:hAnsi="Arial" w:cs="Arial"/>
          <w:sz w:val="24"/>
          <w:szCs w:val="24"/>
          <w:shd w:val="clear" w:color="auto" w:fill="FFFFFF"/>
        </w:rPr>
        <w:t xml:space="preserve"> struktura dostępu która pozwala użytkownikom na dostęp tylko do danych do których ten dostęp powinni mieć, potężna </w:t>
      </w:r>
      <w:proofErr w:type="spellStart"/>
      <w:r w:rsidRPr="002166C4">
        <w:rPr>
          <w:rFonts w:ascii="Arial" w:hAnsi="Arial" w:cs="Arial"/>
          <w:sz w:val="24"/>
          <w:szCs w:val="24"/>
          <w:shd w:val="clear" w:color="auto" w:fill="FFFFFF"/>
        </w:rPr>
        <w:t>enkrypcja</w:t>
      </w:r>
      <w:proofErr w:type="spellEnd"/>
      <w:r w:rsidRPr="002166C4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proofErr w:type="spellStart"/>
      <w:r w:rsidRPr="002166C4">
        <w:rPr>
          <w:rFonts w:ascii="Arial" w:hAnsi="Arial" w:cs="Arial"/>
          <w:sz w:val="24"/>
          <w:szCs w:val="24"/>
          <w:shd w:val="clear" w:color="auto" w:fill="FFFFFF"/>
        </w:rPr>
        <w:t>dekrypcja</w:t>
      </w:r>
      <w:proofErr w:type="spellEnd"/>
      <w:r w:rsidRPr="002166C4">
        <w:rPr>
          <w:rFonts w:ascii="Arial" w:hAnsi="Arial" w:cs="Arial"/>
          <w:sz w:val="24"/>
          <w:szCs w:val="24"/>
          <w:shd w:val="clear" w:color="auto" w:fill="FFFFFF"/>
        </w:rPr>
        <w:t xml:space="preserve"> danych oraz inne.</w:t>
      </w:r>
    </w:p>
    <w:p w14:paraId="070D5054" w14:textId="77777777" w:rsidR="00963024" w:rsidRPr="00963024" w:rsidRDefault="00963024" w:rsidP="00963024">
      <w:pPr>
        <w:pStyle w:val="Akapitzlist"/>
        <w:rPr>
          <w:rFonts w:ascii="Arial" w:hAnsi="Arial" w:cs="Arial"/>
          <w:sz w:val="20"/>
          <w:szCs w:val="20"/>
        </w:rPr>
      </w:pPr>
    </w:p>
    <w:p w14:paraId="0431DA47" w14:textId="77777777" w:rsidR="00963024" w:rsidRPr="00963024" w:rsidRDefault="00963024" w:rsidP="00963024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786C8B05" w14:textId="77777777" w:rsidR="0017476A" w:rsidRPr="002166C4" w:rsidRDefault="0017476A" w:rsidP="0017476A">
      <w:pPr>
        <w:pStyle w:val="Akapitzlist"/>
        <w:rPr>
          <w:rFonts w:ascii="Arial" w:hAnsi="Arial" w:cs="Arial"/>
          <w:sz w:val="20"/>
          <w:szCs w:val="20"/>
        </w:rPr>
      </w:pPr>
    </w:p>
    <w:p w14:paraId="37B6BC8F" w14:textId="77777777" w:rsidR="0017476A" w:rsidRPr="002166C4" w:rsidRDefault="0017476A" w:rsidP="0017476A">
      <w:pPr>
        <w:pStyle w:val="Akapitzlist"/>
        <w:spacing w:line="360" w:lineRule="auto"/>
        <w:ind w:left="2160"/>
        <w:jc w:val="both"/>
        <w:rPr>
          <w:rFonts w:ascii="Arial" w:hAnsi="Arial" w:cs="Arial"/>
          <w:sz w:val="20"/>
          <w:szCs w:val="20"/>
        </w:rPr>
      </w:pPr>
    </w:p>
    <w:p w14:paraId="68BE15E2" w14:textId="13307039" w:rsidR="00F11885" w:rsidRPr="002166C4" w:rsidRDefault="00F11885" w:rsidP="00F53B0C">
      <w:pPr>
        <w:pStyle w:val="Akapitzlist"/>
        <w:numPr>
          <w:ilvl w:val="0"/>
          <w:numId w:val="8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 xml:space="preserve"> Konfiguracja połączenia: </w:t>
      </w:r>
    </w:p>
    <w:p w14:paraId="444DE98A" w14:textId="77777777" w:rsidR="00B86108" w:rsidRPr="002166C4" w:rsidRDefault="00B86108" w:rsidP="00F53B0C">
      <w:pPr>
        <w:pStyle w:val="Akapitzlist"/>
        <w:spacing w:line="360" w:lineRule="auto"/>
        <w:ind w:left="357"/>
        <w:rPr>
          <w:rFonts w:ascii="Arial" w:hAnsi="Arial" w:cs="Arial"/>
          <w:sz w:val="24"/>
          <w:szCs w:val="24"/>
        </w:rPr>
      </w:pPr>
    </w:p>
    <w:p w14:paraId="2BE0C8B1" w14:textId="08DAE0B1" w:rsidR="00C10E3E" w:rsidRPr="002166C4" w:rsidRDefault="00B86108" w:rsidP="00F53B0C">
      <w:pPr>
        <w:pStyle w:val="Akapitzlist"/>
        <w:numPr>
          <w:ilvl w:val="1"/>
          <w:numId w:val="8"/>
        </w:numPr>
        <w:spacing w:line="360" w:lineRule="auto"/>
        <w:ind w:left="1077" w:hanging="357"/>
        <w:rPr>
          <w:rFonts w:ascii="Arial" w:hAnsi="Arial" w:cs="Arial"/>
          <w:sz w:val="24"/>
          <w:szCs w:val="24"/>
        </w:rPr>
      </w:pPr>
      <w:proofErr w:type="spellStart"/>
      <w:r w:rsidRPr="002166C4">
        <w:rPr>
          <w:rFonts w:ascii="Arial" w:hAnsi="Arial" w:cs="Arial"/>
          <w:sz w:val="24"/>
          <w:szCs w:val="24"/>
        </w:rPr>
        <w:t>WebSockets</w:t>
      </w:r>
      <w:proofErr w:type="spellEnd"/>
      <w:r w:rsidRPr="002166C4">
        <w:rPr>
          <w:rFonts w:ascii="Arial" w:hAnsi="Arial" w:cs="Arial"/>
          <w:sz w:val="24"/>
          <w:szCs w:val="24"/>
        </w:rPr>
        <w:t xml:space="preserve"> </w:t>
      </w:r>
      <w:r w:rsidR="00C10E3E" w:rsidRPr="002166C4">
        <w:rPr>
          <w:rFonts w:ascii="Arial" w:hAnsi="Arial" w:cs="Arial"/>
          <w:sz w:val="24"/>
          <w:szCs w:val="24"/>
        </w:rPr>
        <w:t>–</w:t>
      </w:r>
      <w:r w:rsidRPr="002166C4">
        <w:rPr>
          <w:rFonts w:ascii="Arial" w:hAnsi="Arial" w:cs="Arial"/>
          <w:sz w:val="24"/>
          <w:szCs w:val="24"/>
        </w:rPr>
        <w:t xml:space="preserve"> </w:t>
      </w:r>
      <w:r w:rsidR="00C10E3E" w:rsidRPr="002166C4">
        <w:rPr>
          <w:rFonts w:ascii="Arial" w:hAnsi="Arial" w:cs="Arial"/>
          <w:sz w:val="24"/>
          <w:szCs w:val="24"/>
        </w:rPr>
        <w:t xml:space="preserve">są używane do implementacji interfejsów użytkownika aktualizowanych w czasie rzeczywistym. Gdy niektóre dane są aktualizowane na serwerze, wiadomość jest zazwyczaj wysyłana przez połączenie </w:t>
      </w:r>
      <w:proofErr w:type="spellStart"/>
      <w:r w:rsidR="00C10E3E" w:rsidRPr="002166C4">
        <w:rPr>
          <w:rFonts w:ascii="Arial" w:hAnsi="Arial" w:cs="Arial"/>
          <w:sz w:val="24"/>
          <w:szCs w:val="24"/>
        </w:rPr>
        <w:t>WebSocket</w:t>
      </w:r>
      <w:proofErr w:type="spellEnd"/>
      <w:r w:rsidR="00C10E3E" w:rsidRPr="002166C4">
        <w:rPr>
          <w:rFonts w:ascii="Arial" w:hAnsi="Arial" w:cs="Arial"/>
          <w:sz w:val="24"/>
          <w:szCs w:val="24"/>
        </w:rPr>
        <w:t xml:space="preserve">, które ma obsługiwać klient. Jest to bardziej niezawodna i wydajna alternatywa dla ciągłego odpytywania aplikacji o zmiany niż w przypadku np. </w:t>
      </w:r>
      <w:proofErr w:type="spellStart"/>
      <w:r w:rsidR="00C10E3E" w:rsidRPr="002166C4">
        <w:rPr>
          <w:rFonts w:ascii="Arial" w:hAnsi="Arial" w:cs="Arial"/>
          <w:sz w:val="24"/>
          <w:szCs w:val="24"/>
        </w:rPr>
        <w:t>Long</w:t>
      </w:r>
      <w:proofErr w:type="spellEnd"/>
      <w:r w:rsidR="00C10E3E" w:rsidRPr="002166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E3E" w:rsidRPr="002166C4">
        <w:rPr>
          <w:rFonts w:ascii="Arial" w:hAnsi="Arial" w:cs="Arial"/>
          <w:sz w:val="24"/>
          <w:szCs w:val="24"/>
        </w:rPr>
        <w:t>Polling</w:t>
      </w:r>
      <w:proofErr w:type="spellEnd"/>
      <w:r w:rsidR="00C10E3E" w:rsidRPr="002166C4">
        <w:rPr>
          <w:rFonts w:ascii="Arial" w:hAnsi="Arial" w:cs="Arial"/>
          <w:sz w:val="24"/>
          <w:szCs w:val="24"/>
        </w:rPr>
        <w:t>, które znacznie obciążają procesor, pamięć i przepustowość</w:t>
      </w:r>
      <w:r w:rsidRPr="002166C4">
        <w:rPr>
          <w:rFonts w:ascii="Arial" w:hAnsi="Arial" w:cs="Arial"/>
          <w:sz w:val="24"/>
          <w:szCs w:val="24"/>
        </w:rPr>
        <w:t>. Właśnie z uwagi na te właściwości ta technologia znalazła się w naszym projekcie.</w:t>
      </w:r>
    </w:p>
    <w:p w14:paraId="4E0488FD" w14:textId="73DDDC2C" w:rsidR="00A276A4" w:rsidRPr="002166C4" w:rsidRDefault="00B86108" w:rsidP="00F53B0C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 xml:space="preserve">Jak to działa ? </w:t>
      </w:r>
    </w:p>
    <w:p w14:paraId="0C0B60F9" w14:textId="77777777" w:rsidR="00B86108" w:rsidRPr="002166C4" w:rsidRDefault="00B86108" w:rsidP="00F53B0C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166C4">
        <w:rPr>
          <w:rFonts w:ascii="Arial" w:eastAsia="Times New Roman" w:hAnsi="Arial" w:cs="Arial"/>
          <w:sz w:val="24"/>
          <w:szCs w:val="24"/>
          <w:lang w:eastAsia="pl-PL"/>
        </w:rPr>
        <w:t>Klient (przeglądarka) wysyła żądanie HTTP do serwera.</w:t>
      </w:r>
    </w:p>
    <w:p w14:paraId="2B93DD91" w14:textId="77777777" w:rsidR="00B86108" w:rsidRPr="002166C4" w:rsidRDefault="00B86108" w:rsidP="00F53B0C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166C4">
        <w:rPr>
          <w:rFonts w:ascii="Arial" w:eastAsia="Times New Roman" w:hAnsi="Arial" w:cs="Arial"/>
          <w:sz w:val="24"/>
          <w:szCs w:val="24"/>
          <w:lang w:eastAsia="pl-PL"/>
        </w:rPr>
        <w:t>Połączenie jest nawiązywane za pomocą protokołu HTTP.</w:t>
      </w:r>
    </w:p>
    <w:p w14:paraId="62A7C47D" w14:textId="77777777" w:rsidR="00B86108" w:rsidRPr="002166C4" w:rsidRDefault="00B86108" w:rsidP="00F53B0C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166C4">
        <w:rPr>
          <w:rFonts w:ascii="Arial" w:eastAsia="Times New Roman" w:hAnsi="Arial" w:cs="Arial"/>
          <w:sz w:val="24"/>
          <w:szCs w:val="24"/>
          <w:lang w:eastAsia="pl-PL"/>
        </w:rPr>
        <w:t xml:space="preserve">Jeśli serwer obsługuje protokół </w:t>
      </w:r>
      <w:proofErr w:type="spellStart"/>
      <w:r w:rsidRPr="002166C4">
        <w:rPr>
          <w:rFonts w:ascii="Arial" w:eastAsia="Times New Roman" w:hAnsi="Arial" w:cs="Arial"/>
          <w:sz w:val="24"/>
          <w:szCs w:val="24"/>
          <w:lang w:eastAsia="pl-PL"/>
        </w:rPr>
        <w:t>WebSocket</w:t>
      </w:r>
      <w:proofErr w:type="spellEnd"/>
      <w:r w:rsidRPr="002166C4">
        <w:rPr>
          <w:rFonts w:ascii="Arial" w:eastAsia="Times New Roman" w:hAnsi="Arial" w:cs="Arial"/>
          <w:sz w:val="24"/>
          <w:szCs w:val="24"/>
          <w:lang w:eastAsia="pl-PL"/>
        </w:rPr>
        <w:t>, zgadza się zaktualizować połączenie. To tzw. “</w:t>
      </w:r>
      <w:proofErr w:type="spellStart"/>
      <w:r w:rsidRPr="002166C4">
        <w:rPr>
          <w:rFonts w:ascii="Arial" w:eastAsia="Times New Roman" w:hAnsi="Arial" w:cs="Arial"/>
          <w:sz w:val="24"/>
          <w:szCs w:val="24"/>
          <w:lang w:eastAsia="pl-PL"/>
        </w:rPr>
        <w:t>handshake</w:t>
      </w:r>
      <w:proofErr w:type="spellEnd"/>
      <w:r w:rsidRPr="002166C4">
        <w:rPr>
          <w:rFonts w:ascii="Arial" w:eastAsia="Times New Roman" w:hAnsi="Arial" w:cs="Arial"/>
          <w:sz w:val="24"/>
          <w:szCs w:val="24"/>
          <w:lang w:eastAsia="pl-PL"/>
        </w:rPr>
        <w:t>”.</w:t>
      </w:r>
    </w:p>
    <w:p w14:paraId="5929CDD2" w14:textId="77777777" w:rsidR="00B86108" w:rsidRPr="002166C4" w:rsidRDefault="00B86108" w:rsidP="00F53B0C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166C4">
        <w:rPr>
          <w:rFonts w:ascii="Arial" w:eastAsia="Times New Roman" w:hAnsi="Arial" w:cs="Arial"/>
          <w:sz w:val="24"/>
          <w:szCs w:val="24"/>
          <w:lang w:eastAsia="pl-PL"/>
        </w:rPr>
        <w:t xml:space="preserve">Po akceptacji początkowe połączenie HTTP zostaje zastąpione połączeniem </w:t>
      </w:r>
      <w:proofErr w:type="spellStart"/>
      <w:r w:rsidRPr="002166C4">
        <w:rPr>
          <w:rFonts w:ascii="Arial" w:eastAsia="Times New Roman" w:hAnsi="Arial" w:cs="Arial"/>
          <w:sz w:val="24"/>
          <w:szCs w:val="24"/>
          <w:lang w:eastAsia="pl-PL"/>
        </w:rPr>
        <w:t>WebSocket</w:t>
      </w:r>
      <w:proofErr w:type="spellEnd"/>
      <w:r w:rsidRPr="002166C4">
        <w:rPr>
          <w:rFonts w:ascii="Arial" w:eastAsia="Times New Roman" w:hAnsi="Arial" w:cs="Arial"/>
          <w:sz w:val="24"/>
          <w:szCs w:val="24"/>
          <w:lang w:eastAsia="pl-PL"/>
        </w:rPr>
        <w:t>, które korzysta z tego samego protokołu TCP/IP.</w:t>
      </w:r>
    </w:p>
    <w:p w14:paraId="011DD777" w14:textId="20A10E30" w:rsidR="00B86108" w:rsidRPr="002166C4" w:rsidRDefault="00B86108" w:rsidP="00F53B0C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166C4">
        <w:rPr>
          <w:rFonts w:ascii="Arial" w:eastAsia="Times New Roman" w:hAnsi="Arial" w:cs="Arial"/>
          <w:sz w:val="24"/>
          <w:szCs w:val="24"/>
          <w:lang w:eastAsia="pl-PL"/>
        </w:rPr>
        <w:t>W tym momencie dane mogą swobodnie przepływać między klientem a serwerem.</w:t>
      </w:r>
    </w:p>
    <w:p w14:paraId="192F8328" w14:textId="4EC74855" w:rsidR="00A276A4" w:rsidRPr="002166C4" w:rsidRDefault="00A276A4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556305" w14:textId="176E18F1" w:rsidR="00E27DEB" w:rsidRPr="002166C4" w:rsidRDefault="00E27DEB" w:rsidP="00F53B0C">
      <w:pPr>
        <w:pStyle w:val="Akapitzlist"/>
        <w:numPr>
          <w:ilvl w:val="0"/>
          <w:numId w:val="8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lastRenderedPageBreak/>
        <w:t xml:space="preserve">Wyświetlenie  </w:t>
      </w:r>
      <w:r w:rsidR="005F2D4E" w:rsidRPr="002166C4">
        <w:rPr>
          <w:rFonts w:ascii="Arial" w:hAnsi="Arial" w:cs="Arial"/>
          <w:sz w:val="24"/>
          <w:szCs w:val="24"/>
        </w:rPr>
        <w:t xml:space="preserve">gotowych komponentów </w:t>
      </w:r>
    </w:p>
    <w:p w14:paraId="4E2EC490" w14:textId="07D9184D" w:rsidR="00A276A4" w:rsidRPr="002166C4" w:rsidRDefault="00E27DEB" w:rsidP="00963024">
      <w:pPr>
        <w:pStyle w:val="NormalnyWeb"/>
        <w:spacing w:line="360" w:lineRule="auto"/>
        <w:ind w:left="708"/>
        <w:jc w:val="both"/>
        <w:rPr>
          <w:rStyle w:val="5yl5"/>
          <w:rFonts w:ascii="Arial" w:hAnsi="Arial" w:cs="Arial"/>
        </w:rPr>
      </w:pPr>
      <w:r w:rsidRPr="00963024">
        <w:rPr>
          <w:rFonts w:ascii="Arial" w:hAnsi="Arial" w:cs="Arial"/>
        </w:rPr>
        <w:t>Framework: Vue.js (</w:t>
      </w:r>
      <w:proofErr w:type="spellStart"/>
      <w:r w:rsidRPr="00963024">
        <w:rPr>
          <w:rFonts w:ascii="Arial" w:hAnsi="Arial" w:cs="Arial"/>
        </w:rPr>
        <w:t>framework</w:t>
      </w:r>
      <w:proofErr w:type="spellEnd"/>
      <w:r w:rsidRPr="00963024">
        <w:rPr>
          <w:rFonts w:ascii="Arial" w:hAnsi="Arial" w:cs="Arial"/>
        </w:rPr>
        <w:t xml:space="preserve"> JavaScript)  –  pozwala tworzyć aplikacje oparte na Model-</w:t>
      </w:r>
      <w:proofErr w:type="spellStart"/>
      <w:r w:rsidRPr="00963024">
        <w:rPr>
          <w:rFonts w:ascii="Arial" w:hAnsi="Arial" w:cs="Arial"/>
        </w:rPr>
        <w:t>View</w:t>
      </w:r>
      <w:proofErr w:type="spellEnd"/>
      <w:r w:rsidRPr="00963024">
        <w:rPr>
          <w:rFonts w:ascii="Arial" w:hAnsi="Arial" w:cs="Arial"/>
        </w:rPr>
        <w:t xml:space="preserve"> </w:t>
      </w:r>
      <w:proofErr w:type="spellStart"/>
      <w:r w:rsidRPr="00963024">
        <w:rPr>
          <w:rFonts w:ascii="Arial" w:hAnsi="Arial" w:cs="Arial"/>
        </w:rPr>
        <w:t>View</w:t>
      </w:r>
      <w:proofErr w:type="spellEnd"/>
      <w:r w:rsidRPr="00963024">
        <w:rPr>
          <w:rFonts w:ascii="Arial" w:hAnsi="Arial" w:cs="Arial"/>
        </w:rPr>
        <w:t xml:space="preserve"> Model i składających się komponentów. Zdecydowaliśmy się na Vue </w:t>
      </w:r>
      <w:r w:rsidR="00963024" w:rsidRPr="00963024">
        <w:rPr>
          <w:rFonts w:ascii="Arial" w:hAnsi="Arial" w:cs="Arial"/>
        </w:rPr>
        <w:t xml:space="preserve">Przede </w:t>
      </w:r>
      <w:proofErr w:type="spellStart"/>
      <w:r w:rsidR="00963024" w:rsidRPr="00963024">
        <w:rPr>
          <w:rFonts w:ascii="Arial" w:hAnsi="Arial" w:cs="Arial"/>
        </w:rPr>
        <w:t>wszystkim</w:t>
      </w:r>
      <w:r w:rsidR="00963024">
        <w:rPr>
          <w:rFonts w:ascii="Arial" w:hAnsi="Arial" w:cs="Arial"/>
        </w:rPr>
        <w:t>z</w:t>
      </w:r>
      <w:proofErr w:type="spellEnd"/>
      <w:r w:rsidR="00963024">
        <w:rPr>
          <w:rFonts w:ascii="Arial" w:hAnsi="Arial" w:cs="Arial"/>
        </w:rPr>
        <w:t xml:space="preserve"> uwagi na </w:t>
      </w:r>
      <w:r w:rsidR="00963024" w:rsidRPr="00963024">
        <w:rPr>
          <w:rFonts w:ascii="Arial" w:hAnsi="Arial" w:cs="Arial"/>
        </w:rPr>
        <w:t xml:space="preserve"> – </w:t>
      </w:r>
      <w:proofErr w:type="spellStart"/>
      <w:r w:rsidR="00963024" w:rsidRPr="00963024">
        <w:rPr>
          <w:rStyle w:val="Pogrubienie"/>
          <w:rFonts w:ascii="Arial" w:hAnsi="Arial" w:cs="Arial"/>
          <w:b w:val="0"/>
          <w:bCs w:val="0"/>
        </w:rPr>
        <w:t>prostot</w:t>
      </w:r>
      <w:r w:rsidR="00963024">
        <w:rPr>
          <w:rStyle w:val="Pogrubienie"/>
          <w:rFonts w:ascii="Arial" w:hAnsi="Arial" w:cs="Arial"/>
          <w:b w:val="0"/>
          <w:bCs w:val="0"/>
        </w:rPr>
        <w:t>e</w:t>
      </w:r>
      <w:proofErr w:type="spellEnd"/>
      <w:r w:rsidR="00963024" w:rsidRPr="00963024">
        <w:rPr>
          <w:rFonts w:ascii="Arial" w:hAnsi="Arial" w:cs="Arial"/>
          <w:b/>
          <w:bCs/>
        </w:rPr>
        <w:t>.</w:t>
      </w:r>
      <w:r w:rsidR="00963024" w:rsidRPr="00963024">
        <w:rPr>
          <w:rFonts w:ascii="Arial" w:hAnsi="Arial" w:cs="Arial"/>
        </w:rPr>
        <w:t xml:space="preserve"> sam start korzystania z biblioteki – wystarczy w kodzie HTML strony www </w:t>
      </w:r>
      <w:r w:rsidR="00963024" w:rsidRPr="00963024">
        <w:rPr>
          <w:rStyle w:val="Pogrubienie"/>
          <w:rFonts w:ascii="Arial" w:hAnsi="Arial" w:cs="Arial"/>
          <w:b w:val="0"/>
          <w:bCs w:val="0"/>
        </w:rPr>
        <w:t>dodać po ściągnięciu jeden element &lt;</w:t>
      </w:r>
      <w:proofErr w:type="spellStart"/>
      <w:r w:rsidR="00963024" w:rsidRPr="00963024">
        <w:rPr>
          <w:rStyle w:val="Pogrubienie"/>
          <w:rFonts w:ascii="Arial" w:hAnsi="Arial" w:cs="Arial"/>
          <w:b w:val="0"/>
          <w:bCs w:val="0"/>
        </w:rPr>
        <w:t>script</w:t>
      </w:r>
      <w:proofErr w:type="spellEnd"/>
      <w:r w:rsidR="00963024" w:rsidRPr="00963024">
        <w:rPr>
          <w:rStyle w:val="Pogrubienie"/>
          <w:rFonts w:ascii="Arial" w:hAnsi="Arial" w:cs="Arial"/>
          <w:b w:val="0"/>
          <w:bCs w:val="0"/>
        </w:rPr>
        <w:t>&gt;, by móc w pełni korzystać z możliwości Vue.js</w:t>
      </w:r>
      <w:r w:rsidR="00963024" w:rsidRPr="00963024">
        <w:rPr>
          <w:rFonts w:ascii="Arial" w:hAnsi="Arial" w:cs="Arial"/>
          <w:b/>
          <w:bCs/>
        </w:rPr>
        <w:t xml:space="preserve">. </w:t>
      </w:r>
      <w:proofErr w:type="spellStart"/>
      <w:r w:rsidR="00963024" w:rsidRPr="00963024">
        <w:rPr>
          <w:rFonts w:ascii="Arial" w:hAnsi="Arial" w:cs="Arial"/>
        </w:rPr>
        <w:t>Frameworkiem</w:t>
      </w:r>
      <w:proofErr w:type="spellEnd"/>
      <w:r w:rsidR="00963024" w:rsidRPr="00963024">
        <w:rPr>
          <w:rFonts w:ascii="Arial" w:hAnsi="Arial" w:cs="Arial"/>
        </w:rPr>
        <w:t xml:space="preserve"> zarządzamy z poziomu kodu JavaScript, a wszelkie zmiany zauważymy także na stronie internetowej, omijając wszelkie odwoływanie się z poziomu JS do elementów z drzewa DOM. To znacznie ułatwia i przyspiesza pracę.</w:t>
      </w:r>
      <w:r w:rsidR="00963024">
        <w:rPr>
          <w:rFonts w:ascii="Arial" w:hAnsi="Arial" w:cs="Arial"/>
        </w:rPr>
        <w:t xml:space="preserve"> </w:t>
      </w:r>
      <w:r w:rsidR="00963024" w:rsidRPr="00963024">
        <w:rPr>
          <w:rFonts w:ascii="Arial" w:hAnsi="Arial" w:cs="Arial"/>
        </w:rPr>
        <w:t xml:space="preserve">Rozmiar i szybkość to także elementy, które jednoznacznie przemawiają na korzyść Vue.js. </w:t>
      </w:r>
      <w:r w:rsidR="00963024">
        <w:rPr>
          <w:rFonts w:ascii="Arial" w:hAnsi="Arial" w:cs="Arial"/>
        </w:rPr>
        <w:t>Framework waży o</w:t>
      </w:r>
      <w:r w:rsidR="00963024" w:rsidRPr="00963024">
        <w:rPr>
          <w:rFonts w:ascii="Arial" w:hAnsi="Arial" w:cs="Arial"/>
        </w:rPr>
        <w:t xml:space="preserve">koło 18-23 kilobajtów. To śmiesznie mało, co z kolei w pełni odpowiada software developerom. Szczególnie że nie przekłada się to negatywnie na szybkość działania technologii – mało tego, </w:t>
      </w:r>
      <w:r w:rsidR="00963024" w:rsidRPr="00963024">
        <w:rPr>
          <w:rStyle w:val="Pogrubienie"/>
          <w:rFonts w:ascii="Arial" w:hAnsi="Arial" w:cs="Arial"/>
          <w:b w:val="0"/>
          <w:bCs w:val="0"/>
        </w:rPr>
        <w:t xml:space="preserve">Vue.js jest szybszym </w:t>
      </w:r>
      <w:proofErr w:type="spellStart"/>
      <w:r w:rsidR="00963024" w:rsidRPr="00963024">
        <w:rPr>
          <w:rStyle w:val="Pogrubienie"/>
          <w:rFonts w:ascii="Arial" w:hAnsi="Arial" w:cs="Arial"/>
          <w:b w:val="0"/>
          <w:bCs w:val="0"/>
        </w:rPr>
        <w:t>frameworkiem</w:t>
      </w:r>
      <w:proofErr w:type="spellEnd"/>
      <w:r w:rsidR="00963024" w:rsidRPr="00963024">
        <w:rPr>
          <w:rStyle w:val="Pogrubienie"/>
          <w:rFonts w:ascii="Arial" w:hAnsi="Arial" w:cs="Arial"/>
          <w:b w:val="0"/>
          <w:bCs w:val="0"/>
        </w:rPr>
        <w:t xml:space="preserve"> niż </w:t>
      </w:r>
      <w:proofErr w:type="spellStart"/>
      <w:r w:rsidR="00963024" w:rsidRPr="00963024">
        <w:rPr>
          <w:rStyle w:val="Pogrubienie"/>
          <w:rFonts w:ascii="Arial" w:hAnsi="Arial" w:cs="Arial"/>
          <w:b w:val="0"/>
          <w:bCs w:val="0"/>
        </w:rPr>
        <w:t>Angular</w:t>
      </w:r>
      <w:proofErr w:type="spellEnd"/>
      <w:r w:rsidR="00963024" w:rsidRPr="00963024">
        <w:rPr>
          <w:rStyle w:val="Pogrubienie"/>
          <w:rFonts w:ascii="Arial" w:hAnsi="Arial" w:cs="Arial"/>
          <w:b w:val="0"/>
          <w:bCs w:val="0"/>
        </w:rPr>
        <w:t xml:space="preserve"> czy </w:t>
      </w:r>
      <w:proofErr w:type="spellStart"/>
      <w:r w:rsidR="00963024" w:rsidRPr="00963024">
        <w:rPr>
          <w:rStyle w:val="Pogrubienie"/>
          <w:rFonts w:ascii="Arial" w:hAnsi="Arial" w:cs="Arial"/>
          <w:b w:val="0"/>
          <w:bCs w:val="0"/>
        </w:rPr>
        <w:t>React</w:t>
      </w:r>
      <w:proofErr w:type="spellEnd"/>
      <w:r w:rsidR="00963024" w:rsidRPr="00963024">
        <w:rPr>
          <w:rStyle w:val="Pogrubienie"/>
          <w:rFonts w:ascii="Arial" w:hAnsi="Arial" w:cs="Arial"/>
          <w:b w:val="0"/>
          <w:bCs w:val="0"/>
        </w:rPr>
        <w:t>.</w:t>
      </w:r>
      <w:r w:rsidRPr="002166C4">
        <w:rPr>
          <w:rFonts w:ascii="Arial" w:hAnsi="Arial" w:cs="Arial"/>
        </w:rPr>
        <w:t xml:space="preserve"> </w:t>
      </w:r>
      <w:r w:rsidR="005F2D4E" w:rsidRPr="002166C4">
        <w:rPr>
          <w:rFonts w:ascii="Arial" w:hAnsi="Arial" w:cs="Arial"/>
        </w:rPr>
        <w:t>Ponadto e</w:t>
      </w:r>
      <w:r w:rsidR="005F2D4E" w:rsidRPr="002166C4">
        <w:rPr>
          <w:rStyle w:val="5yl5"/>
          <w:rFonts w:ascii="Arial" w:hAnsi="Arial" w:cs="Arial"/>
        </w:rPr>
        <w:t>lementy w lustrze zostały podzielone na komponenty komunikujące się ze sobą za pomocą eventów. Kalendarz jest osobnym komponentem tak samo jak lista zadań, pogoda, wiadomości</w:t>
      </w:r>
      <w:r w:rsidR="00257EFA" w:rsidRPr="002166C4">
        <w:rPr>
          <w:rStyle w:val="5yl5"/>
          <w:rFonts w:ascii="Arial" w:hAnsi="Arial" w:cs="Arial"/>
        </w:rPr>
        <w:t xml:space="preserve"> i </w:t>
      </w:r>
      <w:r w:rsidR="005F2D4E" w:rsidRPr="002166C4">
        <w:rPr>
          <w:rStyle w:val="5yl5"/>
          <w:rFonts w:ascii="Arial" w:hAnsi="Arial" w:cs="Arial"/>
        </w:rPr>
        <w:t xml:space="preserve"> jakość powietrza.</w:t>
      </w:r>
    </w:p>
    <w:p w14:paraId="4E8774D0" w14:textId="77777777" w:rsidR="00A31668" w:rsidRPr="002166C4" w:rsidRDefault="00A31668" w:rsidP="00F53B0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Style w:val="5yl5"/>
          <w:rFonts w:ascii="Arial" w:hAnsi="Arial" w:cs="Arial"/>
          <w:sz w:val="24"/>
          <w:szCs w:val="24"/>
        </w:rPr>
      </w:pPr>
    </w:p>
    <w:p w14:paraId="417BA6E4" w14:textId="3D992A27" w:rsidR="00CC4B6B" w:rsidRPr="002166C4" w:rsidRDefault="00CC4B6B" w:rsidP="00F53B0C">
      <w:pPr>
        <w:numPr>
          <w:ilvl w:val="0"/>
          <w:numId w:val="30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166C4">
        <w:rPr>
          <w:rFonts w:ascii="Arial" w:hAnsi="Arial" w:cs="Arial"/>
          <w:color w:val="000000"/>
          <w:sz w:val="24"/>
          <w:szCs w:val="24"/>
        </w:rPr>
        <w:t xml:space="preserve">CSS3 – </w:t>
      </w:r>
      <w:r w:rsidR="00A31668" w:rsidRPr="002166C4">
        <w:rPr>
          <w:rFonts w:ascii="Arial" w:hAnsi="Arial" w:cs="Arial"/>
          <w:sz w:val="24"/>
          <w:szCs w:val="24"/>
        </w:rPr>
        <w:t>Do szczegółowego opisu formatowania akapitów, nagłówków, użytych czcionek i kolorów.</w:t>
      </w:r>
    </w:p>
    <w:p w14:paraId="1993A274" w14:textId="68949BF5" w:rsidR="00CC4B6B" w:rsidRPr="002166C4" w:rsidRDefault="00CC4B6B" w:rsidP="00F53B0C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Style w:val="5yl5"/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 xml:space="preserve">HTML5 - umożliwia  nam określenie wyglądu dokumentu w </w:t>
      </w:r>
      <w:hyperlink r:id="rId67" w:tooltip="Przeglądarka internetowa" w:history="1">
        <w:r w:rsidRPr="002166C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przeglądarce internetowej</w:t>
        </w:r>
      </w:hyperlink>
      <w:r w:rsidRPr="002166C4">
        <w:rPr>
          <w:rFonts w:ascii="Arial" w:hAnsi="Arial" w:cs="Arial"/>
          <w:sz w:val="24"/>
          <w:szCs w:val="24"/>
        </w:rPr>
        <w:t>.</w:t>
      </w:r>
    </w:p>
    <w:p w14:paraId="76803A33" w14:textId="77777777" w:rsidR="005F2D4E" w:rsidRPr="002166C4" w:rsidRDefault="005F2D4E" w:rsidP="00F53B0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8303A75" w14:textId="2E3C213F" w:rsidR="005F2D4E" w:rsidRPr="002166C4" w:rsidRDefault="005F2D4E" w:rsidP="00F53B0C">
      <w:pPr>
        <w:pStyle w:val="Akapitzlist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 xml:space="preserve">Zarządzanie projektem i </w:t>
      </w:r>
      <w:proofErr w:type="spellStart"/>
      <w:r w:rsidRPr="002166C4">
        <w:rPr>
          <w:rFonts w:ascii="Arial" w:hAnsi="Arial" w:cs="Arial"/>
          <w:sz w:val="24"/>
          <w:szCs w:val="24"/>
        </w:rPr>
        <w:t>minifikacja</w:t>
      </w:r>
      <w:proofErr w:type="spellEnd"/>
    </w:p>
    <w:p w14:paraId="53D436DE" w14:textId="77777777" w:rsidR="00B26FF2" w:rsidRPr="002166C4" w:rsidRDefault="00B26FF2" w:rsidP="00F53B0C">
      <w:pPr>
        <w:pStyle w:val="Akapitzlist"/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C639E0D" w14:textId="7BD017D2" w:rsidR="005F2D4E" w:rsidRPr="002166C4" w:rsidRDefault="00257EFA" w:rsidP="00F53B0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166C4">
        <w:rPr>
          <w:rStyle w:val="5yl5"/>
          <w:rFonts w:ascii="Arial" w:hAnsi="Arial" w:cs="Arial"/>
          <w:sz w:val="24"/>
          <w:szCs w:val="24"/>
        </w:rPr>
        <w:t>Webpack</w:t>
      </w:r>
      <w:proofErr w:type="spellEnd"/>
      <w:r w:rsidR="008A6D16" w:rsidRPr="002166C4">
        <w:rPr>
          <w:rStyle w:val="5yl5"/>
          <w:rFonts w:ascii="Arial" w:hAnsi="Arial" w:cs="Arial"/>
          <w:sz w:val="24"/>
          <w:szCs w:val="24"/>
        </w:rPr>
        <w:t xml:space="preserve"> bo</w:t>
      </w:r>
      <w:r w:rsidRPr="002166C4">
        <w:rPr>
          <w:rStyle w:val="5yl5"/>
          <w:rFonts w:ascii="Arial" w:hAnsi="Arial" w:cs="Arial"/>
          <w:sz w:val="24"/>
          <w:szCs w:val="24"/>
        </w:rPr>
        <w:t xml:space="preserve"> umożliwia importowanie klas komponentów</w:t>
      </w:r>
      <w:r w:rsidR="008A6D16" w:rsidRPr="002166C4">
        <w:rPr>
          <w:rStyle w:val="5yl5"/>
          <w:rFonts w:ascii="Arial" w:hAnsi="Arial" w:cs="Arial"/>
          <w:sz w:val="24"/>
          <w:szCs w:val="24"/>
        </w:rPr>
        <w:t>,</w:t>
      </w:r>
      <w:r w:rsidRPr="002166C4">
        <w:rPr>
          <w:rStyle w:val="5yl5"/>
          <w:rFonts w:ascii="Arial" w:hAnsi="Arial" w:cs="Arial"/>
          <w:sz w:val="24"/>
          <w:szCs w:val="24"/>
        </w:rPr>
        <w:t xml:space="preserve"> komunikację pomiędzy plikami w projekcie</w:t>
      </w:r>
      <w:r w:rsidR="008A6D16" w:rsidRPr="002166C4">
        <w:rPr>
          <w:rStyle w:val="5yl5"/>
          <w:rFonts w:ascii="Arial" w:hAnsi="Arial" w:cs="Arial"/>
          <w:sz w:val="24"/>
          <w:szCs w:val="24"/>
        </w:rPr>
        <w:t xml:space="preserve">, </w:t>
      </w:r>
      <w:r w:rsidRPr="002166C4">
        <w:rPr>
          <w:rStyle w:val="5yl5"/>
          <w:rFonts w:ascii="Arial" w:hAnsi="Arial" w:cs="Arial"/>
          <w:sz w:val="24"/>
          <w:szCs w:val="24"/>
        </w:rPr>
        <w:t xml:space="preserve">buduje nam </w:t>
      </w:r>
      <w:proofErr w:type="spellStart"/>
      <w:r w:rsidRPr="002166C4">
        <w:rPr>
          <w:rStyle w:val="5yl5"/>
          <w:rFonts w:ascii="Arial" w:hAnsi="Arial" w:cs="Arial"/>
          <w:sz w:val="24"/>
          <w:szCs w:val="24"/>
        </w:rPr>
        <w:t>zminifikowan</w:t>
      </w:r>
      <w:r w:rsidR="008A6D16" w:rsidRPr="002166C4">
        <w:rPr>
          <w:rStyle w:val="5yl5"/>
          <w:rFonts w:ascii="Arial" w:hAnsi="Arial" w:cs="Arial"/>
          <w:sz w:val="24"/>
          <w:szCs w:val="24"/>
        </w:rPr>
        <w:t>ą</w:t>
      </w:r>
      <w:proofErr w:type="spellEnd"/>
      <w:r w:rsidRPr="002166C4">
        <w:rPr>
          <w:rStyle w:val="5yl5"/>
          <w:rFonts w:ascii="Arial" w:hAnsi="Arial" w:cs="Arial"/>
          <w:sz w:val="24"/>
          <w:szCs w:val="24"/>
        </w:rPr>
        <w:t xml:space="preserve"> wersje produkcyjną plików </w:t>
      </w:r>
      <w:r w:rsidR="008A6D16" w:rsidRPr="002166C4">
        <w:rPr>
          <w:rStyle w:val="5yl5"/>
          <w:rFonts w:ascii="Arial" w:hAnsi="Arial" w:cs="Arial"/>
          <w:sz w:val="24"/>
          <w:szCs w:val="24"/>
        </w:rPr>
        <w:t>„</w:t>
      </w:r>
      <w:proofErr w:type="spellStart"/>
      <w:r w:rsidR="008A6D16" w:rsidRPr="002166C4">
        <w:rPr>
          <w:rStyle w:val="5yl5"/>
          <w:rFonts w:ascii="Arial" w:hAnsi="Arial" w:cs="Arial"/>
          <w:sz w:val="24"/>
          <w:szCs w:val="24"/>
        </w:rPr>
        <w:t>js</w:t>
      </w:r>
      <w:proofErr w:type="spellEnd"/>
      <w:r w:rsidR="008A6D16" w:rsidRPr="002166C4">
        <w:rPr>
          <w:rStyle w:val="5yl5"/>
          <w:rFonts w:ascii="Arial" w:hAnsi="Arial" w:cs="Arial"/>
          <w:sz w:val="24"/>
          <w:szCs w:val="24"/>
        </w:rPr>
        <w:t xml:space="preserve">”, a z </w:t>
      </w:r>
      <w:r w:rsidRPr="002166C4">
        <w:rPr>
          <w:rStyle w:val="5yl5"/>
          <w:rFonts w:ascii="Arial" w:hAnsi="Arial" w:cs="Arial"/>
          <w:sz w:val="24"/>
          <w:szCs w:val="24"/>
        </w:rPr>
        <w:t>komponentów vue</w:t>
      </w:r>
      <w:r w:rsidR="008A6D16" w:rsidRPr="002166C4">
        <w:rPr>
          <w:rStyle w:val="5yl5"/>
          <w:rFonts w:ascii="Arial" w:hAnsi="Arial" w:cs="Arial"/>
          <w:sz w:val="24"/>
          <w:szCs w:val="24"/>
        </w:rPr>
        <w:t xml:space="preserve"> </w:t>
      </w:r>
      <w:r w:rsidRPr="002166C4">
        <w:rPr>
          <w:rStyle w:val="5yl5"/>
          <w:rFonts w:ascii="Arial" w:hAnsi="Arial" w:cs="Arial"/>
          <w:sz w:val="24"/>
          <w:szCs w:val="24"/>
        </w:rPr>
        <w:t xml:space="preserve">tworzy nam na produkcji jeden plik </w:t>
      </w:r>
      <w:proofErr w:type="spellStart"/>
      <w:r w:rsidRPr="002166C4">
        <w:rPr>
          <w:rStyle w:val="5yl5"/>
          <w:rFonts w:ascii="Arial" w:hAnsi="Arial" w:cs="Arial"/>
          <w:sz w:val="24"/>
          <w:szCs w:val="24"/>
        </w:rPr>
        <w:t>html</w:t>
      </w:r>
      <w:proofErr w:type="spellEnd"/>
      <w:r w:rsidRPr="002166C4">
        <w:rPr>
          <w:rStyle w:val="5yl5"/>
          <w:rFonts w:ascii="Arial" w:hAnsi="Arial" w:cs="Arial"/>
          <w:sz w:val="24"/>
          <w:szCs w:val="24"/>
        </w:rPr>
        <w:t xml:space="preserve"> i jeden plik </w:t>
      </w:r>
      <w:proofErr w:type="spellStart"/>
      <w:r w:rsidRPr="002166C4">
        <w:rPr>
          <w:rStyle w:val="5yl5"/>
          <w:rFonts w:ascii="Arial" w:hAnsi="Arial" w:cs="Arial"/>
          <w:sz w:val="24"/>
          <w:szCs w:val="24"/>
        </w:rPr>
        <w:t>js</w:t>
      </w:r>
      <w:proofErr w:type="spellEnd"/>
      <w:r w:rsidR="008A6D16" w:rsidRPr="002166C4">
        <w:rPr>
          <w:rStyle w:val="5yl5"/>
          <w:rFonts w:ascii="Arial" w:hAnsi="Arial" w:cs="Arial"/>
          <w:sz w:val="24"/>
          <w:szCs w:val="24"/>
        </w:rPr>
        <w:t>.</w:t>
      </w:r>
    </w:p>
    <w:p w14:paraId="0389637E" w14:textId="5E6089FB" w:rsidR="0045104D" w:rsidRPr="00FD1E2E" w:rsidRDefault="005204DF" w:rsidP="00FD1E2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6" w:name="_Toc29821824"/>
      <w:r w:rsidRPr="00A75564">
        <w:rPr>
          <w:rStyle w:val="Nagwek1Znak"/>
        </w:rPr>
        <w:lastRenderedPageBreak/>
        <w:t>5. Architektura i budowa</w:t>
      </w:r>
      <w:r w:rsidR="006B4199" w:rsidRPr="00A75564">
        <w:rPr>
          <w:rStyle w:val="Nagwek1Znak"/>
        </w:rPr>
        <w:t xml:space="preserve"> dodatkowo na końcu poszczególne konfiguracje urządzeń i parametry.</w:t>
      </w:r>
      <w:bookmarkEnd w:id="6"/>
      <w:r w:rsidR="006B4199" w:rsidRPr="00FD1E2E">
        <w:rPr>
          <w:rFonts w:ascii="Arial" w:hAnsi="Arial" w:cs="Arial"/>
          <w:sz w:val="24"/>
          <w:szCs w:val="24"/>
        </w:rPr>
        <w:object w:dxaOrig="18713" w:dyaOrig="14497" w14:anchorId="51AA7B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0" type="#_x0000_t75" style="width:424.5pt;height:473.25pt" o:ole="">
            <v:imagedata r:id="rId68" o:title=""/>
          </v:shape>
          <o:OLEObject Type="Embed" ProgID="Unknown" ShapeID="_x0000_i1110" DrawAspect="Content" ObjectID="_1640435647" r:id="rId69"/>
        </w:object>
      </w:r>
    </w:p>
    <w:p w14:paraId="7F3C816B" w14:textId="77777777" w:rsidR="007647FC" w:rsidRPr="00FD1E2E" w:rsidRDefault="0045104D" w:rsidP="007647FC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1E2E">
        <w:rPr>
          <w:rFonts w:ascii="Arial" w:hAnsi="Arial" w:cs="Arial"/>
          <w:sz w:val="24"/>
          <w:szCs w:val="24"/>
        </w:rPr>
        <w:t xml:space="preserve">Jak zbudowane jest lustro ? </w:t>
      </w:r>
    </w:p>
    <w:p w14:paraId="243C8665" w14:textId="77777777" w:rsidR="006B4199" w:rsidRDefault="0045104D" w:rsidP="006520DF">
      <w:pPr>
        <w:widowControl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E2E">
        <w:rPr>
          <w:rFonts w:ascii="Arial" w:hAnsi="Arial" w:cs="Arial"/>
          <w:sz w:val="24"/>
          <w:szCs w:val="24"/>
        </w:rPr>
        <w:t xml:space="preserve">Samo lustro składa się z drewnianej ramy i lustra fenickiego, za którym zamontowany jest monitor </w:t>
      </w:r>
      <w:r w:rsidRPr="00FD1E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CD LG L227WT-PF.</w:t>
      </w:r>
      <w:r w:rsidR="007647FC" w:rsidRPr="00FD1E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7647FC" w:rsidRPr="00FD1E2E">
        <w:rPr>
          <w:rFonts w:ascii="Arial" w:eastAsia="Times New Roman" w:hAnsi="Arial" w:cs="Arial"/>
          <w:sz w:val="24"/>
          <w:szCs w:val="24"/>
          <w:lang w:eastAsia="pl-PL"/>
        </w:rPr>
        <w:t xml:space="preserve">Całość natomiast jest </w:t>
      </w:r>
      <w:r w:rsidR="00691AEB" w:rsidRPr="00FD1E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647FC" w:rsidRPr="00FD1E2E">
        <w:rPr>
          <w:rFonts w:ascii="Arial" w:eastAsia="Times New Roman" w:hAnsi="Arial" w:cs="Arial"/>
          <w:sz w:val="24"/>
          <w:szCs w:val="24"/>
          <w:lang w:eastAsia="pl-PL"/>
        </w:rPr>
        <w:t xml:space="preserve">podłączona </w:t>
      </w:r>
      <w:r w:rsidR="00691AEB" w:rsidRPr="00FD1E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647FC" w:rsidRPr="00FD1E2E">
        <w:rPr>
          <w:rFonts w:ascii="Arial" w:eastAsia="Times New Roman" w:hAnsi="Arial" w:cs="Arial"/>
          <w:sz w:val="24"/>
          <w:szCs w:val="24"/>
          <w:lang w:eastAsia="pl-PL"/>
        </w:rPr>
        <w:t xml:space="preserve">do mikrokomputera </w:t>
      </w:r>
      <w:r w:rsidR="00691AEB" w:rsidRPr="00FD1E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691AEB" w:rsidRPr="00FD1E2E">
        <w:rPr>
          <w:rFonts w:ascii="Arial" w:hAnsi="Arial" w:cs="Arial"/>
          <w:sz w:val="24"/>
          <w:szCs w:val="24"/>
        </w:rPr>
        <w:t>Raspberry</w:t>
      </w:r>
      <w:proofErr w:type="spellEnd"/>
      <w:r w:rsidR="00691AEB" w:rsidRPr="00FD1E2E">
        <w:rPr>
          <w:rFonts w:ascii="Arial" w:hAnsi="Arial" w:cs="Arial"/>
          <w:sz w:val="24"/>
          <w:szCs w:val="24"/>
        </w:rPr>
        <w:t xml:space="preserve"> 3B+</w:t>
      </w:r>
      <w:r w:rsidR="006520DF" w:rsidRPr="00FD1E2E">
        <w:rPr>
          <w:rFonts w:ascii="Arial" w:hAnsi="Arial" w:cs="Arial"/>
          <w:sz w:val="24"/>
          <w:szCs w:val="24"/>
        </w:rPr>
        <w:t xml:space="preserve"> z systemem Linux</w:t>
      </w:r>
      <w:r w:rsidR="007647FC" w:rsidRPr="00FD1E2E">
        <w:rPr>
          <w:rFonts w:ascii="Arial" w:hAnsi="Arial" w:cs="Arial"/>
          <w:sz w:val="24"/>
          <w:szCs w:val="24"/>
        </w:rPr>
        <w:t xml:space="preserve"> przez kabel HDMI z przejściówką do monitora na DVI</w:t>
      </w:r>
      <w:r w:rsidR="006520DF" w:rsidRPr="00FD1E2E">
        <w:rPr>
          <w:rFonts w:ascii="Arial" w:hAnsi="Arial" w:cs="Arial"/>
          <w:sz w:val="24"/>
          <w:szCs w:val="24"/>
        </w:rPr>
        <w:t>,</w:t>
      </w:r>
      <w:r w:rsidR="007647FC" w:rsidRPr="00FD1E2E">
        <w:rPr>
          <w:rFonts w:ascii="Arial" w:hAnsi="Arial" w:cs="Arial"/>
          <w:sz w:val="24"/>
          <w:szCs w:val="24"/>
        </w:rPr>
        <w:t xml:space="preserve"> aby móc wyświetlić obraz na monitorze.</w:t>
      </w:r>
      <w:r w:rsidR="006520DF" w:rsidRPr="00FD1E2E">
        <w:rPr>
          <w:rFonts w:ascii="Arial" w:hAnsi="Arial" w:cs="Arial"/>
          <w:sz w:val="24"/>
          <w:szCs w:val="24"/>
        </w:rPr>
        <w:t xml:space="preserve"> </w:t>
      </w:r>
      <w:r w:rsidR="007647FC" w:rsidRPr="00FD1E2E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7647FC" w:rsidRPr="00FD1E2E">
        <w:rPr>
          <w:rFonts w:ascii="Arial" w:hAnsi="Arial" w:cs="Arial"/>
          <w:sz w:val="24"/>
          <w:szCs w:val="24"/>
        </w:rPr>
        <w:t>Rasberry</w:t>
      </w:r>
      <w:proofErr w:type="spellEnd"/>
      <w:r w:rsidR="007647FC" w:rsidRPr="00FD1E2E">
        <w:rPr>
          <w:rFonts w:ascii="Arial" w:hAnsi="Arial" w:cs="Arial"/>
          <w:sz w:val="24"/>
          <w:szCs w:val="24"/>
        </w:rPr>
        <w:t xml:space="preserve"> zainstalowany jest  </w:t>
      </w:r>
      <w:r w:rsidR="00086BDF" w:rsidRPr="00FD1E2E">
        <w:rPr>
          <w:rFonts w:ascii="Arial" w:hAnsi="Arial" w:cs="Arial"/>
          <w:sz w:val="24"/>
          <w:szCs w:val="24"/>
        </w:rPr>
        <w:t>NGIX</w:t>
      </w:r>
      <w:r w:rsidR="006520DF" w:rsidRPr="00FD1E2E">
        <w:rPr>
          <w:rFonts w:ascii="Arial" w:hAnsi="Arial" w:cs="Arial"/>
          <w:sz w:val="24"/>
          <w:szCs w:val="24"/>
        </w:rPr>
        <w:t xml:space="preserve"> - </w:t>
      </w:r>
      <w:r w:rsidR="007647FC" w:rsidRPr="00FD1E2E">
        <w:rPr>
          <w:rFonts w:ascii="Arial" w:hAnsi="Arial" w:cs="Arial"/>
          <w:sz w:val="24"/>
          <w:szCs w:val="24"/>
        </w:rPr>
        <w:t xml:space="preserve">serwer WWW oraz serwer </w:t>
      </w:r>
      <w:proofErr w:type="spellStart"/>
      <w:r w:rsidR="007647FC" w:rsidRPr="00FD1E2E">
        <w:rPr>
          <w:rFonts w:ascii="Arial" w:hAnsi="Arial" w:cs="Arial"/>
          <w:sz w:val="24"/>
          <w:szCs w:val="24"/>
        </w:rPr>
        <w:lastRenderedPageBreak/>
        <w:t>proxy</w:t>
      </w:r>
      <w:proofErr w:type="spellEnd"/>
      <w:r w:rsidR="007647FC" w:rsidRPr="00FD1E2E">
        <w:rPr>
          <w:rFonts w:ascii="Arial" w:hAnsi="Arial" w:cs="Arial"/>
          <w:sz w:val="24"/>
          <w:szCs w:val="24"/>
        </w:rPr>
        <w:t xml:space="preserve"> dla HTTP i IMAP/POP3</w:t>
      </w:r>
      <w:r w:rsidR="00086BDF" w:rsidRPr="00FD1E2E">
        <w:rPr>
          <w:rFonts w:ascii="Arial" w:hAnsi="Arial" w:cs="Arial"/>
          <w:sz w:val="24"/>
          <w:szCs w:val="24"/>
        </w:rPr>
        <w:t xml:space="preserve">, który współpracuje z naszym </w:t>
      </w:r>
      <w:proofErr w:type="spellStart"/>
      <w:r w:rsidR="00086BDF" w:rsidRPr="00FD1E2E">
        <w:rPr>
          <w:rFonts w:ascii="Arial" w:hAnsi="Arial" w:cs="Arial"/>
          <w:sz w:val="24"/>
          <w:szCs w:val="24"/>
        </w:rPr>
        <w:t>frontendem</w:t>
      </w:r>
      <w:proofErr w:type="spellEnd"/>
      <w:r w:rsidR="00086BDF" w:rsidRPr="00FD1E2E">
        <w:rPr>
          <w:rFonts w:ascii="Arial" w:hAnsi="Arial" w:cs="Arial"/>
          <w:sz w:val="24"/>
          <w:szCs w:val="24"/>
        </w:rPr>
        <w:t xml:space="preserve"> jest to zdecydowanie szybsze rozwiązanie niż </w:t>
      </w:r>
      <w:r w:rsidR="006520DF" w:rsidRPr="00FD1E2E">
        <w:rPr>
          <w:rFonts w:ascii="Arial" w:hAnsi="Arial" w:cs="Arial"/>
          <w:sz w:val="24"/>
          <w:szCs w:val="24"/>
        </w:rPr>
        <w:t>w przypadku APACHE, aczkolwiek chodziło nam tutaj głównie o to aby szybko wyświetlać treść z serwera Krzysztofa.</w:t>
      </w:r>
    </w:p>
    <w:p w14:paraId="3FE417C8" w14:textId="6ECC072F" w:rsidR="006520DF" w:rsidRPr="00FD1E2E" w:rsidRDefault="007647FC" w:rsidP="006520DF">
      <w:pPr>
        <w:widowControl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1E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6BDF" w:rsidRPr="00FD1E2E">
        <w:rPr>
          <w:rFonts w:ascii="Arial" w:hAnsi="Arial" w:cs="Arial"/>
          <w:sz w:val="24"/>
          <w:szCs w:val="24"/>
        </w:rPr>
        <w:t>Rasberry</w:t>
      </w:r>
      <w:proofErr w:type="spellEnd"/>
      <w:r w:rsidR="00086BDF" w:rsidRPr="00FD1E2E">
        <w:rPr>
          <w:rFonts w:ascii="Arial" w:hAnsi="Arial" w:cs="Arial"/>
          <w:sz w:val="24"/>
          <w:szCs w:val="24"/>
        </w:rPr>
        <w:t xml:space="preserve"> pi zostało przerobione w taki sposób, by po włączeniu nie pokazywało nic oprócz </w:t>
      </w:r>
      <w:proofErr w:type="spellStart"/>
      <w:r w:rsidR="00086BDF" w:rsidRPr="00FD1E2E">
        <w:rPr>
          <w:rFonts w:ascii="Arial" w:hAnsi="Arial" w:cs="Arial"/>
          <w:sz w:val="24"/>
          <w:szCs w:val="24"/>
        </w:rPr>
        <w:t>slash</w:t>
      </w:r>
      <w:proofErr w:type="spellEnd"/>
      <w:r w:rsidR="00086BDF" w:rsidRPr="00FD1E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6BDF" w:rsidRPr="00FD1E2E">
        <w:rPr>
          <w:rFonts w:ascii="Arial" w:hAnsi="Arial" w:cs="Arial"/>
          <w:sz w:val="24"/>
          <w:szCs w:val="24"/>
        </w:rPr>
        <w:t>screenu</w:t>
      </w:r>
      <w:proofErr w:type="spellEnd"/>
      <w:r w:rsidR="00086BDF" w:rsidRPr="00FD1E2E">
        <w:rPr>
          <w:rFonts w:ascii="Arial" w:hAnsi="Arial" w:cs="Arial"/>
          <w:sz w:val="24"/>
          <w:szCs w:val="24"/>
        </w:rPr>
        <w:t xml:space="preserve"> z ekranem logowania. </w:t>
      </w:r>
    </w:p>
    <w:p w14:paraId="0E56F19C" w14:textId="0A42CDF6" w:rsidR="00691AEB" w:rsidRPr="00FD1E2E" w:rsidRDefault="00086BDF" w:rsidP="00691AEB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1E2E">
        <w:rPr>
          <w:rFonts w:ascii="Arial" w:hAnsi="Arial" w:cs="Arial"/>
          <w:sz w:val="24"/>
          <w:szCs w:val="24"/>
        </w:rPr>
        <w:br/>
        <w:t xml:space="preserve">Po odpaleniu odpala się przeglądarka </w:t>
      </w:r>
      <w:proofErr w:type="spellStart"/>
      <w:r w:rsidRPr="00FD1E2E">
        <w:rPr>
          <w:rFonts w:ascii="Arial" w:hAnsi="Arial" w:cs="Arial"/>
          <w:sz w:val="24"/>
          <w:szCs w:val="24"/>
        </w:rPr>
        <w:t>chromium</w:t>
      </w:r>
      <w:proofErr w:type="spellEnd"/>
      <w:r w:rsidRPr="00FD1E2E">
        <w:rPr>
          <w:rFonts w:ascii="Arial" w:hAnsi="Arial" w:cs="Arial"/>
          <w:sz w:val="24"/>
          <w:szCs w:val="24"/>
        </w:rPr>
        <w:t xml:space="preserve"> z podanymi parametrami:</w:t>
      </w:r>
    </w:p>
    <w:p w14:paraId="28E1D566" w14:textId="76B8921E" w:rsidR="0045104D" w:rsidRPr="00FD1E2E" w:rsidRDefault="00086BDF" w:rsidP="00327E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1E2E">
        <w:rPr>
          <w:rFonts w:ascii="Arial" w:hAnsi="Arial" w:cs="Arial"/>
          <w:b/>
          <w:bCs/>
          <w:sz w:val="24"/>
          <w:szCs w:val="24"/>
        </w:rPr>
        <w:tab/>
      </w:r>
    </w:p>
    <w:p w14:paraId="21CA8AD4" w14:textId="31DCB193" w:rsidR="00086BDF" w:rsidRDefault="00086BDF" w:rsidP="00086BDF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D1E2E">
        <w:rPr>
          <w:rFonts w:ascii="Arial" w:hAnsi="Arial" w:cs="Arial"/>
          <w:b/>
          <w:bCs/>
          <w:sz w:val="24"/>
          <w:szCs w:val="24"/>
        </w:rPr>
        <w:t>chrominium-browser</w:t>
      </w:r>
      <w:proofErr w:type="spellEnd"/>
      <w:r w:rsidRPr="00FD1E2E">
        <w:rPr>
          <w:rFonts w:ascii="Arial" w:hAnsi="Arial" w:cs="Arial"/>
          <w:b/>
          <w:bCs/>
          <w:sz w:val="24"/>
          <w:szCs w:val="24"/>
        </w:rPr>
        <w:t xml:space="preserve"> –</w:t>
      </w:r>
      <w:proofErr w:type="spellStart"/>
      <w:r w:rsidRPr="00FD1E2E">
        <w:rPr>
          <w:rFonts w:ascii="Arial" w:hAnsi="Arial" w:cs="Arial"/>
          <w:b/>
          <w:bCs/>
          <w:sz w:val="24"/>
          <w:szCs w:val="24"/>
        </w:rPr>
        <w:t>disable-infobars</w:t>
      </w:r>
      <w:proofErr w:type="spellEnd"/>
      <w:r w:rsidRPr="00FD1E2E">
        <w:rPr>
          <w:rFonts w:ascii="Arial" w:hAnsi="Arial" w:cs="Arial"/>
          <w:b/>
          <w:bCs/>
          <w:sz w:val="24"/>
          <w:szCs w:val="24"/>
        </w:rPr>
        <w:t xml:space="preserve"> –</w:t>
      </w:r>
      <w:proofErr w:type="spellStart"/>
      <w:r w:rsidRPr="00FD1E2E">
        <w:rPr>
          <w:rFonts w:ascii="Arial" w:hAnsi="Arial" w:cs="Arial"/>
          <w:b/>
          <w:bCs/>
          <w:sz w:val="24"/>
          <w:szCs w:val="24"/>
        </w:rPr>
        <w:t>disable-features</w:t>
      </w:r>
      <w:proofErr w:type="spellEnd"/>
      <w:r w:rsidRPr="00FD1E2E">
        <w:rPr>
          <w:rFonts w:ascii="Arial" w:hAnsi="Arial" w:cs="Arial"/>
          <w:b/>
          <w:bCs/>
          <w:sz w:val="24"/>
          <w:szCs w:val="24"/>
        </w:rPr>
        <w:t>=</w:t>
      </w:r>
      <w:proofErr w:type="spellStart"/>
      <w:r w:rsidRPr="00FD1E2E">
        <w:rPr>
          <w:rFonts w:ascii="Arial" w:hAnsi="Arial" w:cs="Arial"/>
          <w:b/>
          <w:bCs/>
          <w:sz w:val="24"/>
          <w:szCs w:val="24"/>
        </w:rPr>
        <w:t>TranslateUI</w:t>
      </w:r>
      <w:proofErr w:type="spellEnd"/>
      <w:r w:rsidRPr="00FD1E2E">
        <w:rPr>
          <w:rFonts w:ascii="Arial" w:hAnsi="Arial" w:cs="Arial"/>
          <w:b/>
          <w:bCs/>
          <w:sz w:val="24"/>
          <w:szCs w:val="24"/>
        </w:rPr>
        <w:t xml:space="preserve"> – kiosk ‘</w:t>
      </w:r>
      <w:proofErr w:type="spellStart"/>
      <w:r w:rsidRPr="00FD1E2E">
        <w:rPr>
          <w:rFonts w:ascii="Arial" w:hAnsi="Arial" w:cs="Arial"/>
          <w:b/>
          <w:bCs/>
          <w:sz w:val="24"/>
          <w:szCs w:val="24"/>
        </w:rPr>
        <w:t>localhost</w:t>
      </w:r>
      <w:proofErr w:type="spellEnd"/>
      <w:r w:rsidRPr="00FD1E2E">
        <w:rPr>
          <w:rFonts w:ascii="Arial" w:hAnsi="Arial" w:cs="Arial"/>
          <w:b/>
          <w:bCs/>
          <w:sz w:val="24"/>
          <w:szCs w:val="24"/>
        </w:rPr>
        <w:t>’</w:t>
      </w:r>
    </w:p>
    <w:p w14:paraId="5A7CED3D" w14:textId="05A635F3" w:rsidR="00456D2A" w:rsidRDefault="00456D2A" w:rsidP="00456D2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4A01052" w14:textId="1D9373D7" w:rsidR="00456D2A" w:rsidRPr="00850D28" w:rsidRDefault="00456D2A" w:rsidP="00850D2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850D28">
        <w:rPr>
          <w:rFonts w:ascii="Arial" w:hAnsi="Arial" w:cs="Arial"/>
          <w:sz w:val="24"/>
          <w:szCs w:val="24"/>
        </w:rPr>
        <w:t xml:space="preserve">Serwer, który odpowiada  za utrzymanie panelu oraz komunikacji </w:t>
      </w:r>
      <w:proofErr w:type="spellStart"/>
      <w:r w:rsidRPr="00850D28">
        <w:rPr>
          <w:rFonts w:ascii="Arial" w:hAnsi="Arial" w:cs="Arial"/>
          <w:sz w:val="24"/>
          <w:szCs w:val="24"/>
        </w:rPr>
        <w:t>websocket</w:t>
      </w:r>
      <w:proofErr w:type="spellEnd"/>
      <w:r w:rsidR="006B4199" w:rsidRPr="00850D28">
        <w:rPr>
          <w:rFonts w:ascii="Arial" w:hAnsi="Arial" w:cs="Arial"/>
          <w:sz w:val="24"/>
          <w:szCs w:val="24"/>
        </w:rPr>
        <w:t xml:space="preserve"> postawiony jest na </w:t>
      </w:r>
      <w:proofErr w:type="spellStart"/>
      <w:r w:rsidR="006B4199" w:rsidRPr="00850D28">
        <w:rPr>
          <w:rFonts w:ascii="Arial" w:hAnsi="Arial" w:cs="Arial"/>
          <w:sz w:val="24"/>
          <w:szCs w:val="24"/>
        </w:rPr>
        <w:t>odroidzie</w:t>
      </w:r>
      <w:proofErr w:type="spellEnd"/>
      <w:r w:rsidRPr="00850D28">
        <w:rPr>
          <w:rFonts w:ascii="Arial" w:hAnsi="Arial" w:cs="Arial"/>
          <w:sz w:val="24"/>
          <w:szCs w:val="24"/>
        </w:rPr>
        <w:t xml:space="preserve">. Ze względu na próbę zmniejszenia kosztów przy jednoczesnym zwiększeniu wydajności maszyny postanowiliśmy wykorzystać do tego mikrokomputer </w:t>
      </w:r>
      <w:proofErr w:type="spellStart"/>
      <w:r w:rsidRPr="00850D28">
        <w:rPr>
          <w:rFonts w:ascii="Arial" w:hAnsi="Arial" w:cs="Arial"/>
          <w:sz w:val="24"/>
          <w:szCs w:val="24"/>
        </w:rPr>
        <w:t>Odroid</w:t>
      </w:r>
      <w:proofErr w:type="spellEnd"/>
      <w:r w:rsidRPr="00850D28">
        <w:rPr>
          <w:rFonts w:ascii="Arial" w:hAnsi="Arial" w:cs="Arial"/>
          <w:sz w:val="24"/>
          <w:szCs w:val="24"/>
        </w:rPr>
        <w:t xml:space="preserve"> C2. Dzięki zewnętrznemu IP, które jest przydzielone do miejsca zamieszkania</w:t>
      </w:r>
      <w:r w:rsidR="006B4199" w:rsidRPr="00850D28">
        <w:rPr>
          <w:rFonts w:ascii="Arial" w:hAnsi="Arial" w:cs="Arial"/>
          <w:sz w:val="24"/>
          <w:szCs w:val="24"/>
        </w:rPr>
        <w:t xml:space="preserve"> Krzysztofa</w:t>
      </w:r>
      <w:r w:rsidRPr="00850D28">
        <w:rPr>
          <w:rFonts w:ascii="Arial" w:hAnsi="Arial" w:cs="Arial"/>
          <w:sz w:val="24"/>
          <w:szCs w:val="24"/>
        </w:rPr>
        <w:t xml:space="preserve"> maszyna jest hostowana z </w:t>
      </w:r>
      <w:r w:rsidR="006B4199" w:rsidRPr="00850D28">
        <w:rPr>
          <w:rFonts w:ascii="Arial" w:hAnsi="Arial" w:cs="Arial"/>
          <w:sz w:val="24"/>
          <w:szCs w:val="24"/>
        </w:rPr>
        <w:t>jego</w:t>
      </w:r>
      <w:r w:rsidRPr="00850D28">
        <w:rPr>
          <w:rFonts w:ascii="Arial" w:hAnsi="Arial" w:cs="Arial"/>
          <w:sz w:val="24"/>
          <w:szCs w:val="24"/>
        </w:rPr>
        <w:t xml:space="preserve"> domu roboczo nazwanego DC-Krzychu. Dodatkowo taki ruch pozwolił nam na całkowitą dowolność w konfiguracji urządzenia oraz na bezpośredni dostęp do konsoli systemowej, co w przypadku konfiguracji takich usług jak </w:t>
      </w:r>
      <w:proofErr w:type="spellStart"/>
      <w:r w:rsidRPr="00850D28">
        <w:rPr>
          <w:rFonts w:ascii="Arial" w:hAnsi="Arial" w:cs="Arial"/>
          <w:sz w:val="24"/>
          <w:szCs w:val="24"/>
        </w:rPr>
        <w:t>websocket</w:t>
      </w:r>
      <w:proofErr w:type="spellEnd"/>
      <w:r w:rsidRPr="00850D28">
        <w:rPr>
          <w:rFonts w:ascii="Arial" w:hAnsi="Arial" w:cs="Arial"/>
          <w:sz w:val="24"/>
          <w:szCs w:val="24"/>
        </w:rPr>
        <w:t xml:space="preserve"> serwer jest bardzo przydatn</w:t>
      </w:r>
      <w:r w:rsidR="00C3083F" w:rsidRPr="00850D28">
        <w:rPr>
          <w:rFonts w:ascii="Arial" w:hAnsi="Arial" w:cs="Arial"/>
          <w:sz w:val="24"/>
          <w:szCs w:val="24"/>
        </w:rPr>
        <w:t>y</w:t>
      </w:r>
      <w:r w:rsidRPr="00850D28">
        <w:rPr>
          <w:rFonts w:ascii="Arial" w:hAnsi="Arial" w:cs="Arial"/>
          <w:sz w:val="24"/>
          <w:szCs w:val="24"/>
        </w:rPr>
        <w:t xml:space="preserve"> oraz pomaga w optymalizacji pracy maszyny.</w:t>
      </w:r>
    </w:p>
    <w:p w14:paraId="0A75AF22" w14:textId="5FCC7288" w:rsidR="006520DF" w:rsidRPr="00850D28" w:rsidRDefault="006520DF" w:rsidP="00850D28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b/>
          <w:bCs/>
          <w:sz w:val="24"/>
          <w:szCs w:val="24"/>
        </w:rPr>
      </w:pPr>
    </w:p>
    <w:p w14:paraId="17B757F0" w14:textId="5DB4751B" w:rsidR="00B17E92" w:rsidRPr="00CE5B5D" w:rsidRDefault="00B17E92" w:rsidP="00850D2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E5B5D">
        <w:rPr>
          <w:rFonts w:ascii="Arial" w:hAnsi="Arial" w:cs="Arial"/>
          <w:sz w:val="24"/>
          <w:szCs w:val="24"/>
        </w:rPr>
        <w:t>Po stronie serwera uruchomione są 3 usługi, bez których niebyło by możliwe osiągnięcie oczekiwanego efektu</w:t>
      </w:r>
      <w:r w:rsidR="00CE5B5D">
        <w:rPr>
          <w:rFonts w:ascii="Arial" w:hAnsi="Arial" w:cs="Arial"/>
          <w:sz w:val="24"/>
          <w:szCs w:val="24"/>
        </w:rPr>
        <w:t>:</w:t>
      </w:r>
    </w:p>
    <w:p w14:paraId="6FB54DAE" w14:textId="4E8EF964" w:rsidR="00B17E92" w:rsidRPr="00CE5B5D" w:rsidRDefault="00B17E92" w:rsidP="00850D28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CE5B5D">
        <w:rPr>
          <w:rFonts w:ascii="Arial" w:hAnsi="Arial" w:cs="Arial"/>
          <w:sz w:val="24"/>
          <w:szCs w:val="24"/>
        </w:rPr>
        <w:t>Supervisor</w:t>
      </w:r>
      <w:proofErr w:type="spellEnd"/>
      <w:r w:rsidRPr="00CE5B5D">
        <w:rPr>
          <w:rFonts w:ascii="Arial" w:hAnsi="Arial" w:cs="Arial"/>
          <w:sz w:val="24"/>
          <w:szCs w:val="24"/>
        </w:rPr>
        <w:t xml:space="preserve"> – narzędzie do zarządzania procesami. Daje on możliwość utrzymywania w tle procesów PHP oraz serwera </w:t>
      </w:r>
      <w:proofErr w:type="spellStart"/>
      <w:r w:rsidRPr="00CE5B5D">
        <w:rPr>
          <w:rFonts w:ascii="Arial" w:hAnsi="Arial" w:cs="Arial"/>
          <w:sz w:val="24"/>
          <w:szCs w:val="24"/>
        </w:rPr>
        <w:t>websockets</w:t>
      </w:r>
      <w:proofErr w:type="spellEnd"/>
      <w:r w:rsidRPr="00CE5B5D">
        <w:rPr>
          <w:rFonts w:ascii="Arial" w:hAnsi="Arial" w:cs="Arial"/>
          <w:sz w:val="24"/>
          <w:szCs w:val="24"/>
        </w:rPr>
        <w:t xml:space="preserve"> a w przypadku gdy proces zostanie przerwany(zabity) jest on automatycznie uruchamiany ponownie.</w:t>
      </w:r>
      <w:r w:rsidR="00850D28" w:rsidRPr="00CE5B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D28" w:rsidRPr="00CE5B5D">
        <w:rPr>
          <w:rFonts w:ascii="Arial" w:hAnsi="Arial" w:cs="Arial"/>
          <w:sz w:val="24"/>
          <w:szCs w:val="24"/>
        </w:rPr>
        <w:t>Supervisor</w:t>
      </w:r>
      <w:proofErr w:type="spellEnd"/>
      <w:r w:rsidR="00850D28" w:rsidRPr="00CE5B5D">
        <w:rPr>
          <w:rFonts w:ascii="Arial" w:hAnsi="Arial" w:cs="Arial"/>
          <w:sz w:val="24"/>
          <w:szCs w:val="24"/>
        </w:rPr>
        <w:t xml:space="preserve"> to system klient / serwer, który pozwala użytkownikom kontrolować wiele procesów w systemach operacyjnych typu UNIX.  </w:t>
      </w:r>
    </w:p>
    <w:p w14:paraId="5258A1D4" w14:textId="77777777" w:rsidR="00B17E92" w:rsidRPr="00CE5B5D" w:rsidRDefault="00B17E92" w:rsidP="00850D2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42DB03BA" w14:textId="1E3395A4" w:rsidR="00B17E92" w:rsidRPr="00CE5B5D" w:rsidRDefault="00B17E92" w:rsidP="00850D2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CE5B5D">
        <w:rPr>
          <w:rFonts w:ascii="Arial" w:hAnsi="Arial" w:cs="Arial"/>
          <w:sz w:val="24"/>
          <w:szCs w:val="24"/>
        </w:rPr>
        <w:lastRenderedPageBreak/>
        <w:t>Cron</w:t>
      </w:r>
      <w:proofErr w:type="spellEnd"/>
      <w:r w:rsidRPr="00CE5B5D">
        <w:rPr>
          <w:rFonts w:ascii="Arial" w:hAnsi="Arial" w:cs="Arial"/>
          <w:sz w:val="24"/>
          <w:szCs w:val="24"/>
        </w:rPr>
        <w:t xml:space="preserve"> – zadania wykonywane cyklicznie</w:t>
      </w:r>
      <w:r w:rsidR="00850D28" w:rsidRPr="00CE5B5D">
        <w:rPr>
          <w:rFonts w:ascii="Arial" w:hAnsi="Arial" w:cs="Arial"/>
          <w:sz w:val="24"/>
          <w:szCs w:val="24"/>
        </w:rPr>
        <w:t xml:space="preserve">, jest opartym na czasie programem do harmonogramowania zadań w systemach operacyjnych z rodziny </w:t>
      </w:r>
      <w:hyperlink r:id="rId70" w:tooltip="Unix" w:history="1">
        <w:proofErr w:type="spellStart"/>
        <w:r w:rsidR="00850D28" w:rsidRPr="00CE5B5D">
          <w:rPr>
            <w:rStyle w:val="Hipercze"/>
            <w:rFonts w:ascii="Arial" w:hAnsi="Arial" w:cs="Arial"/>
            <w:sz w:val="24"/>
            <w:szCs w:val="24"/>
          </w:rPr>
          <w:t>Unixa</w:t>
        </w:r>
        <w:proofErr w:type="spellEnd"/>
      </w:hyperlink>
      <w:r w:rsidR="00850D28" w:rsidRPr="00CE5B5D">
        <w:rPr>
          <w:rFonts w:ascii="Arial" w:hAnsi="Arial" w:cs="Arial"/>
          <w:sz w:val="24"/>
          <w:szCs w:val="24"/>
        </w:rPr>
        <w:t>. Może zostać wykorzystany do uruchamiania zadań (programów, komend, skryptów) o określonych godzinach, datach albo regularnie zgodnie z określonym interwałem.</w:t>
      </w:r>
    </w:p>
    <w:p w14:paraId="5EEA2E0B" w14:textId="77777777" w:rsidR="00B17E92" w:rsidRPr="00CE5B5D" w:rsidRDefault="00B17E92" w:rsidP="00850D2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701A02DC" w14:textId="77777777" w:rsidR="00B17E92" w:rsidRPr="00CE5B5D" w:rsidRDefault="00B17E92" w:rsidP="00850D2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CE5B5D">
        <w:rPr>
          <w:rFonts w:ascii="Arial" w:hAnsi="Arial" w:cs="Arial"/>
          <w:sz w:val="24"/>
          <w:szCs w:val="24"/>
        </w:rPr>
        <w:t>SSH – jest to nie tyle usługa co protokół jednak daje on nam możliwość zdalnej pracy na serwerze z poza miejsca w którym się on znajduje dodatkowo zastępuje nam przestarzały już protokół FTP protokołem SFTP.</w:t>
      </w:r>
    </w:p>
    <w:p w14:paraId="5CFD5860" w14:textId="33F48157" w:rsidR="00CE5B5D" w:rsidRPr="00CE5B5D" w:rsidRDefault="00CE5B5D" w:rsidP="00CE5B5D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CE5B5D">
        <w:rPr>
          <w:rFonts w:ascii="Arial" w:hAnsi="Arial" w:cs="Arial"/>
          <w:sz w:val="24"/>
          <w:szCs w:val="24"/>
        </w:rPr>
        <w:t>Jak wiadomo tego typu urządzenie jak lustro musi pobierać dane z zewnętrznych źródeł. Do tego celu wykorzystaliśmy udostępnione przez wybrane narzędzia API - Application Programming Interface– wszystkie w technologii REST lub zbliżonej. Dane pobieramy w formacie JSON</w:t>
      </w:r>
      <w:r>
        <w:rPr>
          <w:rFonts w:ascii="Arial" w:hAnsi="Arial" w:cs="Arial"/>
          <w:sz w:val="24"/>
          <w:szCs w:val="24"/>
        </w:rPr>
        <w:t>.</w:t>
      </w:r>
    </w:p>
    <w:p w14:paraId="1B1E05BB" w14:textId="0F086F82" w:rsidR="00DE3092" w:rsidRPr="00CE5B5D" w:rsidRDefault="00DE3092" w:rsidP="0032116C">
      <w:pPr>
        <w:widowControl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26F895" w14:textId="48D05191" w:rsidR="0032116C" w:rsidRPr="0032116C" w:rsidRDefault="0032116C" w:rsidP="001A45DC">
      <w:pPr>
        <w:pStyle w:val="NormalnyWeb"/>
        <w:spacing w:line="360" w:lineRule="auto"/>
        <w:rPr>
          <w:rFonts w:ascii="Arial" w:hAnsi="Arial" w:cs="Arial"/>
        </w:rPr>
      </w:pPr>
      <w:r w:rsidRPr="0032116C">
        <w:rPr>
          <w:rFonts w:ascii="Arial" w:hAnsi="Arial" w:cs="Arial"/>
        </w:rPr>
        <w:t>Architektura oparta jest na modelu MVC (skrót od Model-</w:t>
      </w:r>
      <w:proofErr w:type="spellStart"/>
      <w:r w:rsidRPr="0032116C">
        <w:rPr>
          <w:rFonts w:ascii="Arial" w:hAnsi="Arial" w:cs="Arial"/>
        </w:rPr>
        <w:t>View</w:t>
      </w:r>
      <w:proofErr w:type="spellEnd"/>
      <w:r w:rsidRPr="0032116C">
        <w:rPr>
          <w:rFonts w:ascii="Arial" w:hAnsi="Arial" w:cs="Arial"/>
        </w:rPr>
        <w:t xml:space="preserve">-Controller) jest </w:t>
      </w:r>
      <w:r>
        <w:rPr>
          <w:rFonts w:ascii="Arial" w:hAnsi="Arial" w:cs="Arial"/>
        </w:rPr>
        <w:t>wzorcu</w:t>
      </w:r>
      <w:r w:rsidRPr="0032116C">
        <w:rPr>
          <w:rFonts w:ascii="Arial" w:hAnsi="Arial" w:cs="Arial"/>
        </w:rPr>
        <w:t xml:space="preserve"> projektowym, który polega na separacji odpowiedzialności za aplikację pomiędzy trzy jednostki; model, widok oraz kontroler.</w:t>
      </w:r>
      <w:r>
        <w:rPr>
          <w:rFonts w:ascii="Arial" w:hAnsi="Arial" w:cs="Arial"/>
        </w:rPr>
        <w:t xml:space="preserve"> </w:t>
      </w:r>
      <w:r w:rsidRPr="0032116C">
        <w:rPr>
          <w:rFonts w:ascii="Arial" w:hAnsi="Arial" w:cs="Arial"/>
        </w:rPr>
        <w:t>Te trzy jednostki współpracują ze sobą w pełnej synergii by obsłużyć cały system wraz z jej logiką.</w:t>
      </w:r>
      <w:r>
        <w:rPr>
          <w:rFonts w:ascii="Arial" w:hAnsi="Arial" w:cs="Arial"/>
        </w:rPr>
        <w:t xml:space="preserve"> </w:t>
      </w:r>
      <w:r w:rsidRPr="0032116C">
        <w:rPr>
          <w:rFonts w:ascii="Arial" w:hAnsi="Arial" w:cs="Arial"/>
        </w:rPr>
        <w:t>Żądanie / akcja użytkownika wprawia w ruch kontroler który następnie je obsługuje w ścisłej współpracy z modelem by dostarczyć użytkownikowi odpowiedź w postaci odpowiednio zaprezentowanych danych których z kolei użytkownik oczekuje.</w:t>
      </w:r>
    </w:p>
    <w:p w14:paraId="0582CA62" w14:textId="601B4F42" w:rsidR="00DE3092" w:rsidRPr="0032116C" w:rsidRDefault="00DE3092" w:rsidP="00456D2A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8FD60B" w14:textId="4B583309" w:rsidR="00DE3092" w:rsidRPr="00CE5B5D" w:rsidRDefault="0032116C" w:rsidP="0032116C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DAC126E" wp14:editId="092E2BEF">
            <wp:extent cx="2705100" cy="2438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387A5" w14:textId="263ABAA1" w:rsidR="00DE3092" w:rsidRPr="00CE5B5D" w:rsidRDefault="00DE3092" w:rsidP="00456D2A">
      <w:pPr>
        <w:widowControl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167AA5" w14:textId="53339998" w:rsidR="002C7B15" w:rsidRDefault="002C7B15" w:rsidP="00456D2A">
      <w:pPr>
        <w:widowControl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B4199">
        <w:rPr>
          <w:rFonts w:ascii="Arial" w:hAnsi="Arial" w:cs="Arial"/>
          <w:sz w:val="28"/>
          <w:szCs w:val="28"/>
        </w:rPr>
        <w:t xml:space="preserve">Dane techniczne wykorzystanych urządzeń </w:t>
      </w:r>
      <w:r w:rsidR="00B57F59" w:rsidRPr="006B4199">
        <w:rPr>
          <w:rFonts w:ascii="Arial" w:hAnsi="Arial" w:cs="Arial"/>
          <w:sz w:val="28"/>
          <w:szCs w:val="28"/>
        </w:rPr>
        <w:t xml:space="preserve">oraz </w:t>
      </w:r>
      <w:r w:rsidR="006B4199">
        <w:rPr>
          <w:rFonts w:ascii="Arial" w:hAnsi="Arial" w:cs="Arial"/>
          <w:sz w:val="28"/>
          <w:szCs w:val="28"/>
        </w:rPr>
        <w:t xml:space="preserve">ich </w:t>
      </w:r>
      <w:r w:rsidR="00B57F59" w:rsidRPr="006B4199">
        <w:rPr>
          <w:rFonts w:ascii="Arial" w:hAnsi="Arial" w:cs="Arial"/>
          <w:sz w:val="28"/>
          <w:szCs w:val="28"/>
        </w:rPr>
        <w:t>konfiguracja.</w:t>
      </w:r>
    </w:p>
    <w:p w14:paraId="7D98311C" w14:textId="77777777" w:rsidR="006B4199" w:rsidRPr="006B4199" w:rsidRDefault="006B4199" w:rsidP="00456D2A">
      <w:pPr>
        <w:widowControl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2580"/>
      </w:tblGrid>
      <w:tr w:rsidR="00B57F59" w:rsidRPr="00FD1E2E" w14:paraId="1A616CF6" w14:textId="77777777" w:rsidTr="00B57F59">
        <w:trPr>
          <w:trHeight w:val="720"/>
        </w:trPr>
        <w:tc>
          <w:tcPr>
            <w:tcW w:w="5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E911B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onitor LCD LG L227WT-PF</w:t>
            </w:r>
          </w:p>
        </w:tc>
      </w:tr>
      <w:tr w:rsidR="00B57F59" w:rsidRPr="00FD1E2E" w14:paraId="11353036" w14:textId="77777777" w:rsidTr="00B57F59">
        <w:trPr>
          <w:trHeight w:val="581"/>
        </w:trPr>
        <w:tc>
          <w:tcPr>
            <w:tcW w:w="5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DDD08" w14:textId="77777777" w:rsidR="00B57F59" w:rsidRPr="00FD1E2E" w:rsidRDefault="00B57F59" w:rsidP="00456D2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57F59" w:rsidRPr="00FD1E2E" w14:paraId="03492AC0" w14:textId="77777777" w:rsidTr="00FD1E2E">
        <w:trPr>
          <w:trHeight w:val="641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32DA" w14:textId="77777777" w:rsidR="00B57F59" w:rsidRPr="00FD1E2E" w:rsidRDefault="0032116C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72" w:tooltip="Rozdzielczość monitora" w:history="1">
              <w:r w:rsidR="00B57F59" w:rsidRPr="00FD1E2E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Rozdzielczość </w:t>
              </w:r>
            </w:hyperlink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A79E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80 x 1050</w:t>
            </w:r>
          </w:p>
        </w:tc>
      </w:tr>
      <w:tr w:rsidR="00B57F59" w:rsidRPr="00FD1E2E" w14:paraId="1052A185" w14:textId="77777777" w:rsidTr="00B57F5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ACC4" w14:textId="77777777" w:rsidR="00B57F59" w:rsidRPr="00FD1E2E" w:rsidRDefault="0032116C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73" w:tooltip="Kontrast statyczny" w:history="1">
              <w:r w:rsidR="00B57F59" w:rsidRPr="00FD1E2E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Kontrast statyczny / dynamiczny </w:t>
              </w:r>
            </w:hyperlink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AAB5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 10000 :1</w:t>
            </w:r>
          </w:p>
        </w:tc>
      </w:tr>
      <w:tr w:rsidR="00B57F59" w:rsidRPr="00FD1E2E" w14:paraId="0CE49F02" w14:textId="77777777" w:rsidTr="00FD1E2E">
        <w:trPr>
          <w:trHeight w:val="559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34E5" w14:textId="77777777" w:rsidR="00B57F59" w:rsidRPr="00FD1E2E" w:rsidRDefault="0032116C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74" w:tooltip="Jasność ekranu monitora" w:history="1">
              <w:r w:rsidR="00B57F59" w:rsidRPr="00FD1E2E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Jasność ekranu </w:t>
              </w:r>
            </w:hyperlink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1D44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0 cd/m2</w:t>
            </w:r>
          </w:p>
        </w:tc>
      </w:tr>
      <w:tr w:rsidR="00B57F59" w:rsidRPr="00FD1E2E" w14:paraId="4215A457" w14:textId="77777777" w:rsidTr="00FD1E2E">
        <w:trPr>
          <w:trHeight w:val="6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D962" w14:textId="77777777" w:rsidR="00B57F59" w:rsidRPr="00FD1E2E" w:rsidRDefault="0032116C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75" w:tooltip="Czas reakcji matrycy" w:history="1">
              <w:r w:rsidR="00B57F59" w:rsidRPr="00FD1E2E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Czas reakcji matrycy </w:t>
              </w:r>
            </w:hyperlink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4D48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ms</w:t>
            </w:r>
          </w:p>
        </w:tc>
      </w:tr>
      <w:tr w:rsidR="00B57F59" w:rsidRPr="00FD1E2E" w14:paraId="20A43874" w14:textId="77777777" w:rsidTr="00FD1E2E">
        <w:trPr>
          <w:trHeight w:val="56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67A2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lkość plamki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9D61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282 mm</w:t>
            </w:r>
          </w:p>
        </w:tc>
      </w:tr>
      <w:tr w:rsidR="00B57F59" w:rsidRPr="00FD1E2E" w14:paraId="155D9496" w14:textId="77777777" w:rsidTr="00B57F59">
        <w:trPr>
          <w:trHeight w:val="57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860B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ąt widzenia w pionie / w poziomie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44EA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0 stopni / 170 stopni</w:t>
            </w:r>
          </w:p>
        </w:tc>
      </w:tr>
      <w:tr w:rsidR="00B57F59" w:rsidRPr="00FD1E2E" w14:paraId="3A1EF20F" w14:textId="77777777" w:rsidTr="00B57F5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EE39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wyświetlanych kolorów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CF3B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,7 mln</w:t>
            </w:r>
          </w:p>
        </w:tc>
      </w:tr>
      <w:tr w:rsidR="00B57F59" w:rsidRPr="00FD1E2E" w14:paraId="55F0702A" w14:textId="77777777" w:rsidTr="00FD1E2E">
        <w:trPr>
          <w:trHeight w:val="5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0B61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ącza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7197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VI x 1, VGA x 1</w:t>
            </w:r>
          </w:p>
        </w:tc>
      </w:tr>
      <w:tr w:rsidR="00B57F59" w:rsidRPr="00FD1E2E" w14:paraId="11FE9269" w14:textId="77777777" w:rsidTr="00FD1E2E">
        <w:trPr>
          <w:trHeight w:val="70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F1F3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lot / Mikrofon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9FF6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/ nie</w:t>
            </w:r>
          </w:p>
        </w:tc>
      </w:tr>
      <w:tr w:rsidR="00B57F59" w:rsidRPr="00FD1E2E" w14:paraId="5E973821" w14:textId="77777777" w:rsidTr="00FD1E2E">
        <w:trPr>
          <w:trHeight w:val="549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8B27" w14:textId="77777777" w:rsidR="00B57F59" w:rsidRPr="00FD1E2E" w:rsidRDefault="0032116C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76" w:tooltip="Wbudowane głośniki" w:history="1">
              <w:r w:rsidR="00B57F59" w:rsidRPr="00FD1E2E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Głośniki </w:t>
              </w:r>
            </w:hyperlink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3C2C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</w:tr>
      <w:tr w:rsidR="00B57F59" w:rsidRPr="00FD1E2E" w14:paraId="35AF7950" w14:textId="77777777" w:rsidTr="00B57F59">
        <w:trPr>
          <w:trHeight w:val="576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2327" w14:textId="77777777" w:rsidR="00B57F59" w:rsidRPr="00FD1E2E" w:rsidRDefault="0032116C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77" w:tooltip="Standard VESA" w:history="1">
              <w:r w:rsidR="00B57F59" w:rsidRPr="00FD1E2E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Możliwość montażu na ścianie </w:t>
              </w:r>
            </w:hyperlink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6EDA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 / Standard VESA 100x100 mm</w:t>
            </w:r>
          </w:p>
        </w:tc>
      </w:tr>
      <w:tr w:rsidR="00B57F59" w:rsidRPr="00FD1E2E" w14:paraId="0349761E" w14:textId="77777777" w:rsidTr="00FD1E2E">
        <w:trPr>
          <w:trHeight w:val="561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BCEB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lor obudowy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4875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arny</w:t>
            </w:r>
          </w:p>
        </w:tc>
      </w:tr>
      <w:tr w:rsidR="00B57F59" w:rsidRPr="00FD1E2E" w14:paraId="06BD2F94" w14:textId="77777777" w:rsidTr="00FD1E2E">
        <w:trPr>
          <w:trHeight w:val="569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068F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iary (szer. x </w:t>
            </w:r>
            <w:proofErr w:type="spellStart"/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.x</w:t>
            </w:r>
            <w:proofErr w:type="spellEnd"/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gł.)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757D" w14:textId="52918035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8 x 230 mm</w:t>
            </w:r>
          </w:p>
        </w:tc>
      </w:tr>
      <w:tr w:rsidR="00B57F59" w:rsidRPr="00FD1E2E" w14:paraId="62C28F62" w14:textId="77777777" w:rsidTr="00FD1E2E">
        <w:trPr>
          <w:trHeight w:val="56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FB36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ga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42B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,65 kg</w:t>
            </w:r>
          </w:p>
        </w:tc>
      </w:tr>
      <w:tr w:rsidR="00B57F59" w:rsidRPr="00FD1E2E" w14:paraId="0703E8B5" w14:textId="77777777" w:rsidTr="00FD1E2E">
        <w:trPr>
          <w:trHeight w:val="55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93AB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bór mocy (tryb włączenia)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E4A1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 W</w:t>
            </w:r>
          </w:p>
        </w:tc>
      </w:tr>
      <w:tr w:rsidR="00B57F59" w:rsidRPr="00FD1E2E" w14:paraId="68E29481" w14:textId="77777777" w:rsidTr="00FD1E2E">
        <w:trPr>
          <w:trHeight w:val="4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10BE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bór mocy (tryb czuwania)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0A36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W</w:t>
            </w:r>
          </w:p>
        </w:tc>
      </w:tr>
      <w:tr w:rsidR="00B57F59" w:rsidRPr="00FD1E2E" w14:paraId="1968E7BA" w14:textId="77777777" w:rsidTr="00FD1E2E">
        <w:trPr>
          <w:trHeight w:val="557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FF5D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ątna ekranu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7F35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 cale /</w:t>
            </w:r>
          </w:p>
        </w:tc>
      </w:tr>
      <w:tr w:rsidR="00B57F59" w:rsidRPr="00FD1E2E" w14:paraId="14AE00D6" w14:textId="77777777" w:rsidTr="00FD1E2E">
        <w:trPr>
          <w:trHeight w:val="551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8B62" w14:textId="77777777" w:rsidR="00B57F59" w:rsidRPr="00FD1E2E" w:rsidRDefault="0032116C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78" w:tooltip="Rozdzielczość monitora" w:history="1">
              <w:r w:rsidR="00B57F59" w:rsidRPr="00FD1E2E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Rozdzielczość </w:t>
              </w:r>
            </w:hyperlink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0D03" w14:textId="77777777" w:rsidR="00B57F59" w:rsidRPr="00FD1E2E" w:rsidRDefault="00B57F59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80 x 1050</w:t>
            </w:r>
          </w:p>
        </w:tc>
      </w:tr>
    </w:tbl>
    <w:p w14:paraId="42B723FD" w14:textId="250E3A7A" w:rsidR="00DE3092" w:rsidRPr="00FD1E2E" w:rsidRDefault="00DE3092" w:rsidP="00456D2A">
      <w:pPr>
        <w:widowControl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C48F13" w14:textId="5192981C" w:rsidR="00912E57" w:rsidRDefault="00912E57" w:rsidP="00456D2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E244C2" w14:textId="2674B778" w:rsidR="00C3083F" w:rsidRDefault="00C3083F" w:rsidP="00456D2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AF4D22" w14:textId="77777777" w:rsidR="00C3083F" w:rsidRPr="00FD1E2E" w:rsidRDefault="00C3083F" w:rsidP="00456D2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</w:tblGrid>
      <w:tr w:rsidR="00912E57" w:rsidRPr="00FD1E2E" w14:paraId="7CD68BC9" w14:textId="77777777" w:rsidTr="00FD1E2E">
        <w:trPr>
          <w:trHeight w:val="28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F458" w14:textId="77777777" w:rsidR="00912E57" w:rsidRPr="00FD1E2E" w:rsidRDefault="00912E57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arametry mikrokomputera</w:t>
            </w:r>
          </w:p>
        </w:tc>
      </w:tr>
      <w:tr w:rsidR="00912E57" w:rsidRPr="00FD1E2E" w14:paraId="00460D0B" w14:textId="77777777" w:rsidTr="00FD1E2E">
        <w:trPr>
          <w:trHeight w:val="68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AA96" w14:textId="335473A3" w:rsidR="00912E57" w:rsidRPr="00FD1E2E" w:rsidRDefault="00912E57" w:rsidP="00456D2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 xml:space="preserve">Producent: </w:t>
            </w:r>
            <w:proofErr w:type="spellStart"/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>Hardkernel</w:t>
            </w:r>
            <w:proofErr w:type="spellEnd"/>
          </w:p>
        </w:tc>
      </w:tr>
      <w:tr w:rsidR="00912E57" w:rsidRPr="00FD1E2E" w14:paraId="33A88C2C" w14:textId="77777777" w:rsidTr="00FD1E2E">
        <w:trPr>
          <w:trHeight w:val="67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1C97" w14:textId="6BE0F6BE" w:rsidR="00912E57" w:rsidRPr="00FD1E2E" w:rsidRDefault="0032116C" w:rsidP="00456D2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hyperlink r:id="rId79" w:history="1">
              <w:r w:rsidR="00912E57" w:rsidRPr="00FD1E2E">
                <w:rPr>
                  <w:rStyle w:val="Hipercze"/>
                  <w:rFonts w:ascii="Arial" w:eastAsia="Symbol" w:hAnsi="Arial" w:cs="Arial"/>
                  <w:sz w:val="24"/>
                  <w:szCs w:val="24"/>
                  <w:lang w:eastAsia="pl-PL"/>
                </w:rPr>
                <w:t>https://www.hardkernel.com/</w:t>
              </w:r>
            </w:hyperlink>
          </w:p>
        </w:tc>
      </w:tr>
      <w:tr w:rsidR="00912E57" w:rsidRPr="00FD1E2E" w14:paraId="45E79A8F" w14:textId="77777777" w:rsidTr="00FD1E2E">
        <w:trPr>
          <w:trHeight w:val="65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487C" w14:textId="6251191C" w:rsidR="00912E57" w:rsidRPr="00FD1E2E" w:rsidRDefault="00912E57" w:rsidP="00456D2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 xml:space="preserve">Model: </w:t>
            </w:r>
            <w:proofErr w:type="spellStart"/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>Odroid</w:t>
            </w:r>
            <w:proofErr w:type="spellEnd"/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 xml:space="preserve"> C2</w:t>
            </w:r>
          </w:p>
        </w:tc>
      </w:tr>
      <w:tr w:rsidR="00912E57" w:rsidRPr="00FD1E2E" w14:paraId="50E6E0BF" w14:textId="77777777" w:rsidTr="00FD1E2E">
        <w:trPr>
          <w:trHeight w:val="654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2DCC" w14:textId="4FDAAA7E" w:rsidR="00912E57" w:rsidRPr="00FD1E2E" w:rsidRDefault="00912E57" w:rsidP="00456D2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 xml:space="preserve">CPU: </w:t>
            </w:r>
            <w:proofErr w:type="spellStart"/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>Amlogic</w:t>
            </w:r>
            <w:proofErr w:type="spellEnd"/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 xml:space="preserve"> ARM® </w:t>
            </w:r>
            <w:proofErr w:type="spellStart"/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>Cortex</w:t>
            </w:r>
            <w:proofErr w:type="spellEnd"/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 xml:space="preserve">®-A53(ARMv8) 1.5Ghz quad </w:t>
            </w:r>
            <w:proofErr w:type="spellStart"/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>core</w:t>
            </w:r>
            <w:proofErr w:type="spellEnd"/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>CPUs</w:t>
            </w:r>
            <w:proofErr w:type="spellEnd"/>
          </w:p>
        </w:tc>
      </w:tr>
      <w:tr w:rsidR="00912E57" w:rsidRPr="00FD1E2E" w14:paraId="3AC50C1A" w14:textId="77777777" w:rsidTr="00FD1E2E">
        <w:trPr>
          <w:trHeight w:val="789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DFF8" w14:textId="5F738958" w:rsidR="00912E57" w:rsidRPr="00FD1E2E" w:rsidRDefault="00912E57" w:rsidP="00456D2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 xml:space="preserve">GPU: Mali™-450 GPU (3 </w:t>
            </w:r>
            <w:proofErr w:type="spellStart"/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>Pixel-processors</w:t>
            </w:r>
            <w:proofErr w:type="spellEnd"/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 xml:space="preserve"> + 2 </w:t>
            </w:r>
            <w:proofErr w:type="spellStart"/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>Vertex</w:t>
            </w:r>
            <w:proofErr w:type="spellEnd"/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>shader</w:t>
            </w:r>
            <w:proofErr w:type="spellEnd"/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>processors</w:t>
            </w:r>
            <w:proofErr w:type="spellEnd"/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912E57" w:rsidRPr="00FD1E2E" w14:paraId="00F0FBFC" w14:textId="77777777" w:rsidTr="00FD1E2E">
        <w:trPr>
          <w:trHeight w:val="65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2793" w14:textId="4936C5D0" w:rsidR="00912E57" w:rsidRPr="00FD1E2E" w:rsidRDefault="00912E57" w:rsidP="00456D2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 xml:space="preserve"> RAM: 2GB DDR3 SDRAM</w:t>
            </w:r>
          </w:p>
        </w:tc>
      </w:tr>
      <w:tr w:rsidR="00912E57" w:rsidRPr="00FD1E2E" w14:paraId="67B32D47" w14:textId="77777777" w:rsidTr="00FD1E2E">
        <w:trPr>
          <w:trHeight w:val="64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B443" w14:textId="554FAB61" w:rsidR="00912E57" w:rsidRPr="00FD1E2E" w:rsidRDefault="00912E57" w:rsidP="00456D2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 xml:space="preserve">Ethernet 1 </w:t>
            </w:r>
            <w:proofErr w:type="spellStart"/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>Gb</w:t>
            </w:r>
            <w:proofErr w:type="spellEnd"/>
          </w:p>
        </w:tc>
      </w:tr>
      <w:tr w:rsidR="00912E57" w:rsidRPr="00FD1E2E" w14:paraId="3B2D7C75" w14:textId="77777777" w:rsidTr="00FD1E2E">
        <w:trPr>
          <w:trHeight w:val="63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F846" w14:textId="6C6E9AE0" w:rsidR="00912E57" w:rsidRPr="00FD1E2E" w:rsidRDefault="00912E57" w:rsidP="00456D2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 xml:space="preserve">System Operacyjny: </w:t>
            </w:r>
            <w:proofErr w:type="spellStart"/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>Ubuntu</w:t>
            </w:r>
            <w:proofErr w:type="spellEnd"/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 xml:space="preserve"> 18.04</w:t>
            </w:r>
          </w:p>
        </w:tc>
      </w:tr>
    </w:tbl>
    <w:p w14:paraId="2DE61EF5" w14:textId="7B6CA43C" w:rsidR="00912E57" w:rsidRDefault="00912E57" w:rsidP="00456D2A">
      <w:pPr>
        <w:widowControl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E58304" w14:textId="25169731" w:rsidR="00436256" w:rsidRPr="00FD1E2E" w:rsidRDefault="00436256" w:rsidP="00456D2A">
      <w:pPr>
        <w:widowControl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KONFIGURACJA ODROIDA</w:t>
      </w: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</w:tblGrid>
      <w:tr w:rsidR="00266CCF" w:rsidRPr="00FD1E2E" w14:paraId="6EC4284A" w14:textId="77777777" w:rsidTr="00FD1E2E">
        <w:trPr>
          <w:trHeight w:val="61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C9A8" w14:textId="77777777" w:rsidR="00266CCF" w:rsidRPr="00B17E92" w:rsidRDefault="00266CCF" w:rsidP="00456D2A">
            <w:pPr>
              <w:pStyle w:val="Nagwek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7" w:name="_Toc29821825"/>
            <w:r w:rsidRPr="00B17E92">
              <w:rPr>
                <w:rFonts w:ascii="Arial" w:hAnsi="Arial" w:cs="Arial"/>
                <w:sz w:val="24"/>
                <w:szCs w:val="24"/>
              </w:rPr>
              <w:t>Serwer bazy danych</w:t>
            </w:r>
            <w:bookmarkEnd w:id="7"/>
          </w:p>
          <w:p w14:paraId="0DA785C9" w14:textId="5FE6C2B0" w:rsidR="00266CCF" w:rsidRPr="00FD1E2E" w:rsidRDefault="00266CCF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66CCF" w:rsidRPr="00FD1E2E" w14:paraId="2464A7BE" w14:textId="77777777" w:rsidTr="00FD1E2E">
        <w:trPr>
          <w:trHeight w:val="69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8887" w14:textId="052DAA48" w:rsidR="00266CCF" w:rsidRPr="00FD1E2E" w:rsidRDefault="00266CCF" w:rsidP="00456D2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1E2E">
              <w:rPr>
                <w:rFonts w:ascii="Arial" w:hAnsi="Arial" w:cs="Arial"/>
                <w:sz w:val="24"/>
                <w:szCs w:val="24"/>
              </w:rPr>
              <w:t xml:space="preserve">Serwer: </w:t>
            </w:r>
            <w:proofErr w:type="spellStart"/>
            <w:r w:rsidRPr="00FD1E2E">
              <w:rPr>
                <w:rFonts w:ascii="Arial" w:hAnsi="Arial" w:cs="Arial"/>
                <w:sz w:val="24"/>
                <w:szCs w:val="24"/>
              </w:rPr>
              <w:t>Localhost</w:t>
            </w:r>
            <w:proofErr w:type="spellEnd"/>
            <w:r w:rsidRPr="00FD1E2E">
              <w:rPr>
                <w:rFonts w:ascii="Arial" w:hAnsi="Arial" w:cs="Arial"/>
                <w:sz w:val="24"/>
                <w:szCs w:val="24"/>
              </w:rPr>
              <w:t xml:space="preserve"> via UNIX </w:t>
            </w:r>
            <w:proofErr w:type="spellStart"/>
            <w:r w:rsidRPr="00FD1E2E">
              <w:rPr>
                <w:rFonts w:ascii="Arial" w:hAnsi="Arial" w:cs="Arial"/>
                <w:sz w:val="24"/>
                <w:szCs w:val="24"/>
              </w:rPr>
              <w:t>socket</w:t>
            </w:r>
            <w:proofErr w:type="spellEnd"/>
          </w:p>
        </w:tc>
      </w:tr>
      <w:tr w:rsidR="00266CCF" w:rsidRPr="00FD1E2E" w14:paraId="14E2EDA7" w14:textId="77777777" w:rsidTr="00FD1E2E">
        <w:trPr>
          <w:trHeight w:val="68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F1E0" w14:textId="38AB8803" w:rsidR="00266CCF" w:rsidRPr="00FD1E2E" w:rsidRDefault="00266CCF" w:rsidP="00456D2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1E2E">
              <w:rPr>
                <w:rFonts w:ascii="Arial" w:hAnsi="Arial" w:cs="Arial"/>
                <w:sz w:val="24"/>
                <w:szCs w:val="24"/>
              </w:rPr>
              <w:t xml:space="preserve">Typ serwera: </w:t>
            </w:r>
            <w:proofErr w:type="spellStart"/>
            <w:r w:rsidRPr="00FD1E2E">
              <w:rPr>
                <w:rFonts w:ascii="Arial" w:hAnsi="Arial" w:cs="Arial"/>
                <w:sz w:val="24"/>
                <w:szCs w:val="24"/>
              </w:rPr>
              <w:t>MariaDB</w:t>
            </w:r>
            <w:proofErr w:type="spellEnd"/>
          </w:p>
        </w:tc>
      </w:tr>
      <w:tr w:rsidR="00266CCF" w:rsidRPr="00FD1E2E" w14:paraId="548AB879" w14:textId="77777777" w:rsidTr="00FD1E2E">
        <w:trPr>
          <w:trHeight w:val="65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D9E3" w14:textId="7943666F" w:rsidR="00266CCF" w:rsidRPr="00FD1E2E" w:rsidRDefault="00266CCF" w:rsidP="00456D2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1E2E">
              <w:rPr>
                <w:rFonts w:ascii="Arial" w:hAnsi="Arial" w:cs="Arial"/>
                <w:sz w:val="24"/>
                <w:szCs w:val="24"/>
              </w:rPr>
              <w:t xml:space="preserve">Połączenie z serwerem: SSL nie jest używany </w:t>
            </w:r>
            <w:r w:rsidRPr="00FD1E2E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1FA6F2C2" wp14:editId="7A891DA6">
                  <wp:extent cx="9525" cy="9525"/>
                  <wp:effectExtent l="0" t="0" r="0" b="0"/>
                  <wp:docPr id="15" name="Obraz 15" descr="Dokumentacja">
                    <a:hlinkClick xmlns:a="http://schemas.openxmlformats.org/drawingml/2006/main" r:id="rId80" tgtFrame="&quot;documentati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Dokumentacja">
                            <a:hlinkClick r:id="rId80" tgtFrame="&quot;documentati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CCF" w:rsidRPr="00FD1E2E" w14:paraId="23487593" w14:textId="77777777" w:rsidTr="0032116C">
        <w:trPr>
          <w:trHeight w:val="28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E015" w14:textId="28FB1B79" w:rsidR="00266CCF" w:rsidRPr="00FD1E2E" w:rsidRDefault="00266CCF" w:rsidP="00456D2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1E2E">
              <w:rPr>
                <w:rFonts w:ascii="Arial" w:hAnsi="Arial" w:cs="Arial"/>
                <w:sz w:val="24"/>
                <w:szCs w:val="24"/>
              </w:rPr>
              <w:t xml:space="preserve">Wersja serwera: 10.1.43-MariaDB-0ubuntu0.18.04.1 - </w:t>
            </w:r>
            <w:proofErr w:type="spellStart"/>
            <w:r w:rsidRPr="00FD1E2E">
              <w:rPr>
                <w:rFonts w:ascii="Arial" w:hAnsi="Arial" w:cs="Arial"/>
                <w:sz w:val="24"/>
                <w:szCs w:val="24"/>
              </w:rPr>
              <w:t>Ubuntu</w:t>
            </w:r>
            <w:proofErr w:type="spellEnd"/>
            <w:r w:rsidRPr="00FD1E2E">
              <w:rPr>
                <w:rFonts w:ascii="Arial" w:hAnsi="Arial" w:cs="Arial"/>
                <w:sz w:val="24"/>
                <w:szCs w:val="24"/>
              </w:rPr>
              <w:t xml:space="preserve"> 18.04</w:t>
            </w:r>
          </w:p>
        </w:tc>
      </w:tr>
      <w:tr w:rsidR="00266CCF" w:rsidRPr="00FD1E2E" w14:paraId="1DCF1FD7" w14:textId="77777777" w:rsidTr="00FD1E2E">
        <w:trPr>
          <w:trHeight w:val="6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4A1E" w14:textId="04DAF5DC" w:rsidR="00266CCF" w:rsidRPr="00FD1E2E" w:rsidRDefault="00266CCF" w:rsidP="00456D2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1E2E">
              <w:rPr>
                <w:rFonts w:ascii="Arial" w:hAnsi="Arial" w:cs="Arial"/>
                <w:sz w:val="24"/>
                <w:szCs w:val="24"/>
              </w:rPr>
              <w:t>Wersja protokołu: 10</w:t>
            </w:r>
          </w:p>
        </w:tc>
      </w:tr>
      <w:tr w:rsidR="00266CCF" w:rsidRPr="00FD1E2E" w14:paraId="1B2BB586" w14:textId="77777777" w:rsidTr="00FD1E2E">
        <w:trPr>
          <w:trHeight w:val="6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44C3" w14:textId="57C248C9" w:rsidR="00266CCF" w:rsidRPr="00FD1E2E" w:rsidRDefault="00266CCF" w:rsidP="00456D2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1E2E">
              <w:rPr>
                <w:rFonts w:ascii="Arial" w:eastAsia="Wingdings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D1E2E">
              <w:rPr>
                <w:rFonts w:ascii="Arial" w:hAnsi="Arial" w:cs="Arial"/>
                <w:sz w:val="24"/>
                <w:szCs w:val="24"/>
              </w:rPr>
              <w:t xml:space="preserve">Użytkownik: </w:t>
            </w:r>
            <w:proofErr w:type="spellStart"/>
            <w:r w:rsidRPr="00FD1E2E">
              <w:rPr>
                <w:rFonts w:ascii="Arial" w:hAnsi="Arial" w:cs="Arial"/>
                <w:sz w:val="24"/>
                <w:szCs w:val="24"/>
              </w:rPr>
              <w:t>werva@localhost</w:t>
            </w:r>
            <w:proofErr w:type="spellEnd"/>
          </w:p>
        </w:tc>
      </w:tr>
      <w:tr w:rsidR="00266CCF" w:rsidRPr="00FD1E2E" w14:paraId="79B74887" w14:textId="77777777" w:rsidTr="00FD1E2E">
        <w:trPr>
          <w:trHeight w:val="76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907F" w14:textId="4AAA454E" w:rsidR="00266CCF" w:rsidRPr="00FD1E2E" w:rsidRDefault="00266CCF" w:rsidP="00456D2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1E2E">
              <w:rPr>
                <w:rFonts w:ascii="Arial" w:hAnsi="Arial" w:cs="Arial"/>
                <w:sz w:val="24"/>
                <w:szCs w:val="24"/>
              </w:rPr>
              <w:t xml:space="preserve">Kodowanie znaków serwera: </w:t>
            </w:r>
            <w:r w:rsidRPr="00FD1E2E">
              <w:rPr>
                <w:rFonts w:ascii="Arial" w:hAnsi="Arial" w:cs="Arial"/>
                <w:sz w:val="24"/>
                <w:szCs w:val="24"/>
                <w:lang w:val="en"/>
              </w:rPr>
              <w:t>UTF-8 Unicode (utf8mb4)</w:t>
            </w:r>
          </w:p>
        </w:tc>
      </w:tr>
    </w:tbl>
    <w:p w14:paraId="228A9CBD" w14:textId="77777777" w:rsidR="00266CCF" w:rsidRPr="00FD1E2E" w:rsidRDefault="00266CCF" w:rsidP="00456D2A">
      <w:pPr>
        <w:widowControl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C5CFE8" w14:textId="27096AD1" w:rsidR="009E0D28" w:rsidRPr="00FD1E2E" w:rsidRDefault="009E0D28" w:rsidP="00456D2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</w:tblGrid>
      <w:tr w:rsidR="00266CCF" w:rsidRPr="00FD1E2E" w14:paraId="1FDD4AE2" w14:textId="77777777" w:rsidTr="00FD1E2E">
        <w:trPr>
          <w:trHeight w:val="56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163C" w14:textId="77777777" w:rsidR="00266CCF" w:rsidRPr="00436256" w:rsidRDefault="00266CCF" w:rsidP="00456D2A">
            <w:pPr>
              <w:pStyle w:val="Nagwek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8" w:name="_Toc29821826"/>
            <w:r w:rsidRPr="00436256">
              <w:rPr>
                <w:rFonts w:ascii="Arial" w:hAnsi="Arial" w:cs="Arial"/>
                <w:sz w:val="24"/>
                <w:szCs w:val="24"/>
              </w:rPr>
              <w:t>Serwer bazy danych</w:t>
            </w:r>
            <w:bookmarkEnd w:id="8"/>
          </w:p>
          <w:p w14:paraId="7EB5CF43" w14:textId="77777777" w:rsidR="00266CCF" w:rsidRPr="00FD1E2E" w:rsidRDefault="00266CCF" w:rsidP="00456D2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66CCF" w:rsidRPr="00FD1E2E" w14:paraId="7FA6FE6A" w14:textId="77777777" w:rsidTr="00FD1E2E">
        <w:trPr>
          <w:trHeight w:val="56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783A" w14:textId="36971C0C" w:rsidR="00266CCF" w:rsidRPr="00FD1E2E" w:rsidRDefault="002166C4" w:rsidP="00456D2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D1E2E">
              <w:rPr>
                <w:rFonts w:ascii="Arial" w:hAnsi="Arial" w:cs="Arial"/>
                <w:sz w:val="24"/>
                <w:szCs w:val="24"/>
              </w:rPr>
              <w:t>pache</w:t>
            </w:r>
            <w:proofErr w:type="spellEnd"/>
            <w:r w:rsidRPr="00FD1E2E">
              <w:rPr>
                <w:rFonts w:ascii="Arial" w:hAnsi="Arial" w:cs="Arial"/>
                <w:sz w:val="24"/>
                <w:szCs w:val="24"/>
              </w:rPr>
              <w:t>/2.4.29 (</w:t>
            </w:r>
            <w:proofErr w:type="spellStart"/>
            <w:r w:rsidRPr="00FD1E2E">
              <w:rPr>
                <w:rFonts w:ascii="Arial" w:hAnsi="Arial" w:cs="Arial"/>
                <w:sz w:val="24"/>
                <w:szCs w:val="24"/>
              </w:rPr>
              <w:t>Ubuntu</w:t>
            </w:r>
            <w:proofErr w:type="spellEnd"/>
            <w:r w:rsidRPr="00FD1E2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66CCF" w:rsidRPr="00FD1E2E" w14:paraId="45B88A23" w14:textId="77777777" w:rsidTr="0032116C">
        <w:trPr>
          <w:trHeight w:val="28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354C" w14:textId="55F8F0AD" w:rsidR="00266CCF" w:rsidRPr="00FD1E2E" w:rsidRDefault="002166C4" w:rsidP="00456D2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1E2E">
              <w:rPr>
                <w:rFonts w:ascii="Arial" w:hAnsi="Arial" w:cs="Arial"/>
                <w:sz w:val="24"/>
                <w:szCs w:val="24"/>
              </w:rPr>
              <w:t xml:space="preserve">Wersja klienta bazy danych: </w:t>
            </w:r>
            <w:proofErr w:type="spellStart"/>
            <w:r w:rsidRPr="00FD1E2E">
              <w:rPr>
                <w:rFonts w:ascii="Arial" w:hAnsi="Arial" w:cs="Arial"/>
                <w:sz w:val="24"/>
                <w:szCs w:val="24"/>
              </w:rPr>
              <w:t>libmysql</w:t>
            </w:r>
            <w:proofErr w:type="spellEnd"/>
            <w:r w:rsidRPr="00FD1E2E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FD1E2E">
              <w:rPr>
                <w:rFonts w:ascii="Arial" w:hAnsi="Arial" w:cs="Arial"/>
                <w:sz w:val="24"/>
                <w:szCs w:val="24"/>
              </w:rPr>
              <w:t>mysqlnd</w:t>
            </w:r>
            <w:proofErr w:type="spellEnd"/>
            <w:r w:rsidRPr="00FD1E2E">
              <w:rPr>
                <w:rFonts w:ascii="Arial" w:hAnsi="Arial" w:cs="Arial"/>
                <w:sz w:val="24"/>
                <w:szCs w:val="24"/>
              </w:rPr>
              <w:t xml:space="preserve"> 5.0.12-dev - 20150407 - $Id: 7cc7cc96e675f6d72e5cf0f267f48e167c2abb23 $</w:t>
            </w:r>
          </w:p>
        </w:tc>
      </w:tr>
      <w:tr w:rsidR="00266CCF" w:rsidRPr="00FD1E2E" w14:paraId="12C0431D" w14:textId="77777777" w:rsidTr="00FD1E2E">
        <w:trPr>
          <w:trHeight w:val="64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3F46" w14:textId="0EB240DD" w:rsidR="00266CCF" w:rsidRPr="00FD1E2E" w:rsidRDefault="002166C4" w:rsidP="00456D2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1E2E">
              <w:rPr>
                <w:rFonts w:ascii="Arial" w:hAnsi="Arial" w:cs="Arial"/>
                <w:sz w:val="24"/>
                <w:szCs w:val="24"/>
              </w:rPr>
              <w:t xml:space="preserve">Rozszerzenie PHP: </w:t>
            </w:r>
            <w:proofErr w:type="spellStart"/>
            <w:r w:rsidRPr="00FD1E2E">
              <w:rPr>
                <w:rFonts w:ascii="Arial" w:hAnsi="Arial" w:cs="Arial"/>
                <w:sz w:val="24"/>
                <w:szCs w:val="24"/>
              </w:rPr>
              <w:t>mysqli</w:t>
            </w:r>
            <w:proofErr w:type="spellEnd"/>
            <w:r w:rsidRPr="00FD1E2E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7BAECCFF" wp14:editId="4E758D15">
                  <wp:extent cx="9525" cy="9525"/>
                  <wp:effectExtent l="0" t="0" r="0" b="0"/>
                  <wp:docPr id="23" name="Obraz 23" descr="Dokumentacja">
                    <a:hlinkClick xmlns:a="http://schemas.openxmlformats.org/drawingml/2006/main" r:id="rId82" tgtFrame="&quot;documentati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Dokumentacja">
                            <a:hlinkClick r:id="rId82" tgtFrame="&quot;documentati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1E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1E2E">
              <w:rPr>
                <w:rFonts w:ascii="Arial" w:hAnsi="Arial" w:cs="Arial"/>
                <w:sz w:val="24"/>
                <w:szCs w:val="24"/>
              </w:rPr>
              <w:t>curl</w:t>
            </w:r>
            <w:proofErr w:type="spellEnd"/>
            <w:r w:rsidRPr="00FD1E2E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7BFB487F" wp14:editId="744006EB">
                  <wp:extent cx="9525" cy="9525"/>
                  <wp:effectExtent l="0" t="0" r="0" b="0"/>
                  <wp:docPr id="20" name="Obraz 20" descr="Dokumentacja">
                    <a:hlinkClick xmlns:a="http://schemas.openxmlformats.org/drawingml/2006/main" r:id="rId83" tgtFrame="&quot;documentati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okumentacja">
                            <a:hlinkClick r:id="rId83" tgtFrame="&quot;documentati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1E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1E2E">
              <w:rPr>
                <w:rFonts w:ascii="Arial" w:hAnsi="Arial" w:cs="Arial"/>
                <w:sz w:val="24"/>
                <w:szCs w:val="24"/>
              </w:rPr>
              <w:t>mbstring</w:t>
            </w:r>
            <w:proofErr w:type="spellEnd"/>
            <w:r w:rsidRPr="00FD1E2E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721925B2" wp14:editId="5183A467">
                  <wp:extent cx="9525" cy="9525"/>
                  <wp:effectExtent l="0" t="0" r="0" b="0"/>
                  <wp:docPr id="18" name="Obraz 18" descr="Dokumentacja">
                    <a:hlinkClick xmlns:a="http://schemas.openxmlformats.org/drawingml/2006/main" r:id="rId84" tgtFrame="&quot;documentati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okumentacja">
                            <a:hlinkClick r:id="rId84" tgtFrame="&quot;documentati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CCF" w:rsidRPr="00FD1E2E" w14:paraId="20B70D26" w14:textId="77777777" w:rsidTr="0032116C">
        <w:trPr>
          <w:trHeight w:val="28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6B7A" w14:textId="77777777" w:rsidR="00266CCF" w:rsidRPr="00FD1E2E" w:rsidRDefault="00266CCF" w:rsidP="00456D2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1E2E">
              <w:rPr>
                <w:rFonts w:ascii="Arial" w:hAnsi="Arial" w:cs="Arial"/>
                <w:sz w:val="24"/>
                <w:szCs w:val="24"/>
              </w:rPr>
              <w:t xml:space="preserve">Wersja serwera: 10.1.43-MariaDB-0ubuntu0.18.04.1 - </w:t>
            </w:r>
            <w:proofErr w:type="spellStart"/>
            <w:r w:rsidRPr="00FD1E2E">
              <w:rPr>
                <w:rFonts w:ascii="Arial" w:hAnsi="Arial" w:cs="Arial"/>
                <w:sz w:val="24"/>
                <w:szCs w:val="24"/>
              </w:rPr>
              <w:t>Ubuntu</w:t>
            </w:r>
            <w:proofErr w:type="spellEnd"/>
            <w:r w:rsidRPr="00FD1E2E">
              <w:rPr>
                <w:rFonts w:ascii="Arial" w:hAnsi="Arial" w:cs="Arial"/>
                <w:sz w:val="24"/>
                <w:szCs w:val="24"/>
              </w:rPr>
              <w:t xml:space="preserve"> 18.04</w:t>
            </w:r>
          </w:p>
        </w:tc>
      </w:tr>
      <w:tr w:rsidR="00266CCF" w:rsidRPr="00FD1E2E" w14:paraId="37FBC971" w14:textId="77777777" w:rsidTr="00FD1E2E">
        <w:trPr>
          <w:trHeight w:val="78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3EF3" w14:textId="616E6173" w:rsidR="00266CCF" w:rsidRPr="00FD1E2E" w:rsidRDefault="002166C4" w:rsidP="00456D2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D1E2E">
              <w:rPr>
                <w:rFonts w:ascii="Arial" w:hAnsi="Arial" w:cs="Arial"/>
                <w:sz w:val="24"/>
                <w:szCs w:val="24"/>
              </w:rPr>
              <w:t>Wersja PHP: 7.3.12-1+ubuntu18.04.1+deb.sury.org+1</w:t>
            </w:r>
          </w:p>
        </w:tc>
      </w:tr>
    </w:tbl>
    <w:p w14:paraId="2F539411" w14:textId="629D73E2" w:rsidR="00266CCF" w:rsidRPr="00FD1E2E" w:rsidRDefault="00266CCF" w:rsidP="00456D2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6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</w:tblGrid>
      <w:tr w:rsidR="002166C4" w:rsidRPr="002166C4" w14:paraId="274AC291" w14:textId="77777777" w:rsidTr="00FD1E2E">
        <w:trPr>
          <w:trHeight w:val="4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877D" w14:textId="77777777" w:rsidR="002166C4" w:rsidRPr="002166C4" w:rsidRDefault="002166C4" w:rsidP="00456D2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2166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hpMyAdmin</w:t>
            </w:r>
            <w:proofErr w:type="spellEnd"/>
          </w:p>
        </w:tc>
      </w:tr>
      <w:tr w:rsidR="002166C4" w:rsidRPr="002166C4" w14:paraId="6177F0EB" w14:textId="77777777" w:rsidTr="00FD1E2E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0DC3" w14:textId="77777777" w:rsidR="002166C4" w:rsidRPr="002166C4" w:rsidRDefault="002166C4" w:rsidP="00456D2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166C4" w:rsidRPr="002166C4" w14:paraId="41C88227" w14:textId="77777777" w:rsidTr="00FD1E2E">
        <w:trPr>
          <w:trHeight w:val="67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439B" w14:textId="77777777" w:rsidR="002166C4" w:rsidRPr="002166C4" w:rsidRDefault="0032116C" w:rsidP="00456D2A">
            <w:pPr>
              <w:spacing w:after="0" w:line="360" w:lineRule="auto"/>
              <w:ind w:firstLineChars="100" w:firstLine="21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85" w:history="1">
              <w:r w:rsidR="002166C4" w:rsidRPr="002166C4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Informacja o wersji: 4.9.2, ostatnia stabilna wersja: 4.9.4</w:t>
              </w:r>
            </w:hyperlink>
          </w:p>
        </w:tc>
      </w:tr>
      <w:tr w:rsidR="002166C4" w:rsidRPr="002166C4" w14:paraId="6116B824" w14:textId="77777777" w:rsidTr="00FD1E2E">
        <w:trPr>
          <w:trHeight w:val="5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DAC6" w14:textId="77777777" w:rsidR="002166C4" w:rsidRPr="002166C4" w:rsidRDefault="0032116C" w:rsidP="00456D2A">
            <w:pPr>
              <w:spacing w:after="0" w:line="360" w:lineRule="auto"/>
              <w:ind w:firstLineChars="100" w:firstLine="21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86" w:tgtFrame="_blank" w:history="1">
              <w:r w:rsidR="002166C4" w:rsidRPr="002166C4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Dokumentacja </w:t>
              </w:r>
            </w:hyperlink>
          </w:p>
        </w:tc>
      </w:tr>
      <w:tr w:rsidR="002166C4" w:rsidRPr="002166C4" w14:paraId="72B25900" w14:textId="77777777" w:rsidTr="00FD1E2E">
        <w:trPr>
          <w:trHeight w:val="4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3198" w14:textId="77777777" w:rsidR="002166C4" w:rsidRPr="002166C4" w:rsidRDefault="0032116C" w:rsidP="00456D2A">
            <w:pPr>
              <w:spacing w:after="0" w:line="360" w:lineRule="auto"/>
              <w:ind w:firstLineChars="100" w:firstLine="21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87" w:tgtFrame="_blank" w:history="1">
              <w:r w:rsidR="002166C4" w:rsidRPr="002166C4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Oficjalna strona </w:t>
              </w:r>
              <w:proofErr w:type="spellStart"/>
              <w:r w:rsidR="002166C4" w:rsidRPr="002166C4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phpMyAdmina</w:t>
              </w:r>
              <w:proofErr w:type="spellEnd"/>
              <w:r w:rsidR="002166C4" w:rsidRPr="002166C4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 </w:t>
              </w:r>
            </w:hyperlink>
          </w:p>
        </w:tc>
      </w:tr>
      <w:tr w:rsidR="002166C4" w:rsidRPr="002166C4" w14:paraId="7C14CE72" w14:textId="77777777" w:rsidTr="00FD1E2E">
        <w:trPr>
          <w:trHeight w:val="62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B76" w14:textId="77777777" w:rsidR="002166C4" w:rsidRPr="002166C4" w:rsidRDefault="0032116C" w:rsidP="00456D2A">
            <w:pPr>
              <w:spacing w:after="0" w:line="360" w:lineRule="auto"/>
              <w:ind w:firstLineChars="100" w:firstLine="21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88" w:tgtFrame="_blank" w:history="1">
              <w:r w:rsidR="002166C4" w:rsidRPr="002166C4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Współpraca </w:t>
              </w:r>
            </w:hyperlink>
          </w:p>
        </w:tc>
      </w:tr>
      <w:tr w:rsidR="002166C4" w:rsidRPr="002166C4" w14:paraId="67623525" w14:textId="77777777" w:rsidTr="00FD1E2E">
        <w:trPr>
          <w:trHeight w:val="60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F0C9" w14:textId="77777777" w:rsidR="002166C4" w:rsidRPr="002166C4" w:rsidRDefault="0032116C" w:rsidP="00456D2A">
            <w:pPr>
              <w:spacing w:after="0" w:line="360" w:lineRule="auto"/>
              <w:ind w:firstLineChars="100" w:firstLine="21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89" w:tgtFrame="_blank" w:history="1">
              <w:r w:rsidR="002166C4" w:rsidRPr="002166C4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Pomoc techniczna </w:t>
              </w:r>
            </w:hyperlink>
          </w:p>
        </w:tc>
      </w:tr>
      <w:tr w:rsidR="002166C4" w:rsidRPr="002166C4" w14:paraId="6750E3AD" w14:textId="77777777" w:rsidTr="00FD1E2E">
        <w:trPr>
          <w:trHeight w:val="5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BC62" w14:textId="77777777" w:rsidR="002166C4" w:rsidRPr="002166C4" w:rsidRDefault="0032116C" w:rsidP="00456D2A">
            <w:pPr>
              <w:spacing w:after="0" w:line="360" w:lineRule="auto"/>
              <w:ind w:firstLineChars="100" w:firstLine="21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90" w:tgtFrame="_blank" w:history="1">
              <w:r w:rsidR="002166C4" w:rsidRPr="002166C4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Lista zmian </w:t>
              </w:r>
            </w:hyperlink>
          </w:p>
        </w:tc>
      </w:tr>
      <w:tr w:rsidR="002166C4" w:rsidRPr="002166C4" w14:paraId="6E7226D2" w14:textId="77777777" w:rsidTr="00FD1E2E">
        <w:trPr>
          <w:trHeight w:val="72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4927" w14:textId="77777777" w:rsidR="002166C4" w:rsidRPr="002166C4" w:rsidRDefault="0032116C" w:rsidP="00456D2A">
            <w:pPr>
              <w:spacing w:after="0" w:line="360" w:lineRule="auto"/>
              <w:ind w:firstLineChars="100" w:firstLine="21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hyperlink r:id="rId91" w:tgtFrame="_blank" w:history="1">
              <w:r w:rsidR="002166C4" w:rsidRPr="002166C4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Licencja </w:t>
              </w:r>
            </w:hyperlink>
          </w:p>
        </w:tc>
      </w:tr>
    </w:tbl>
    <w:p w14:paraId="14114DF4" w14:textId="77777777" w:rsidR="00436256" w:rsidRDefault="00436256" w:rsidP="00456D2A">
      <w:pPr>
        <w:widowControl w:val="0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14:paraId="030BA222" w14:textId="0C6BAE74" w:rsidR="00436256" w:rsidRPr="00771386" w:rsidRDefault="00436256" w:rsidP="00A75564">
      <w:pPr>
        <w:pStyle w:val="Nagwek1"/>
        <w:jc w:val="left"/>
      </w:pPr>
      <w:bookmarkStart w:id="9" w:name="_Toc29821827"/>
      <w:r w:rsidRPr="00771386">
        <w:t>6.Charakterystyczny kod dla aplikacji</w:t>
      </w:r>
      <w:r w:rsidR="0032116C">
        <w:t>.</w:t>
      </w:r>
      <w:bookmarkEnd w:id="9"/>
    </w:p>
    <w:p w14:paraId="5318245B" w14:textId="2141DC4C" w:rsidR="00771386" w:rsidRDefault="00771386" w:rsidP="00456D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niżej umieszczony jest kod, na który według nas warto zwrócić uwagę i dlaczego.</w:t>
      </w:r>
    </w:p>
    <w:p w14:paraId="0C688170" w14:textId="2B6253A5" w:rsidR="00771386" w:rsidRPr="001A45DC" w:rsidRDefault="00771386" w:rsidP="001A45DC">
      <w:pPr>
        <w:spacing w:line="360" w:lineRule="auto"/>
        <w:ind w:firstLine="708"/>
        <w:rPr>
          <w:rStyle w:val="3oh-"/>
          <w:sz w:val="24"/>
          <w:szCs w:val="24"/>
        </w:rPr>
      </w:pPr>
      <w:r>
        <w:rPr>
          <w:rStyle w:val="3oh-"/>
        </w:rPr>
        <w:t>Co 30 minut jest wywoływane pobieranie z kalendarza, a co minut</w:t>
      </w:r>
      <w:r w:rsidR="00776005">
        <w:rPr>
          <w:rStyle w:val="3oh-"/>
        </w:rPr>
        <w:t>ę</w:t>
      </w:r>
      <w:r>
        <w:rPr>
          <w:rStyle w:val="3oh-"/>
        </w:rPr>
        <w:t xml:space="preserve"> jest wywoływane pobieranie </w:t>
      </w:r>
      <w:r w:rsidR="00776005">
        <w:rPr>
          <w:rStyle w:val="3oh-"/>
        </w:rPr>
        <w:t>zadań</w:t>
      </w:r>
      <w:r>
        <w:rPr>
          <w:rStyle w:val="3oh-"/>
        </w:rPr>
        <w:t xml:space="preserve"> z </w:t>
      </w:r>
      <w:proofErr w:type="spellStart"/>
      <w:r>
        <w:rPr>
          <w:rStyle w:val="3oh-"/>
        </w:rPr>
        <w:t>todo</w:t>
      </w:r>
      <w:proofErr w:type="spellEnd"/>
      <w:r>
        <w:rPr>
          <w:rStyle w:val="3oh-"/>
        </w:rPr>
        <w:t xml:space="preserve">,  za każdym razem aby to pobrać konieczny jest </w:t>
      </w:r>
      <w:proofErr w:type="spellStart"/>
      <w:r>
        <w:rPr>
          <w:rStyle w:val="3oh-"/>
        </w:rPr>
        <w:t>token</w:t>
      </w:r>
      <w:proofErr w:type="spellEnd"/>
      <w:r>
        <w:rPr>
          <w:rStyle w:val="3oh-"/>
        </w:rPr>
        <w:t xml:space="preserve"> autoryzacyjny dla sesji Microsoft. Z uwagi na fakt, iż aplikacja ma działać bez naszej ciągłej ingerencji to nie możemy wymagać od użytkownik</w:t>
      </w:r>
      <w:r w:rsidR="00776005">
        <w:rPr>
          <w:rStyle w:val="3oh-"/>
        </w:rPr>
        <w:t>a</w:t>
      </w:r>
      <w:r>
        <w:rPr>
          <w:rStyle w:val="3oh-"/>
        </w:rPr>
        <w:t xml:space="preserve">, by ten  co godzinę wchodził i się logował do aplikacji w </w:t>
      </w:r>
      <w:r w:rsidRPr="001A45DC">
        <w:rPr>
          <w:rStyle w:val="3oh-"/>
          <w:sz w:val="24"/>
          <w:szCs w:val="24"/>
        </w:rPr>
        <w:t xml:space="preserve">związku z tym w momencie gdy już mamy </w:t>
      </w:r>
      <w:proofErr w:type="spellStart"/>
      <w:r w:rsidRPr="001A45DC">
        <w:rPr>
          <w:rStyle w:val="3oh-"/>
          <w:sz w:val="24"/>
          <w:szCs w:val="24"/>
        </w:rPr>
        <w:t>token</w:t>
      </w:r>
      <w:proofErr w:type="spellEnd"/>
      <w:r w:rsidRPr="001A45DC">
        <w:rPr>
          <w:rStyle w:val="3oh-"/>
          <w:sz w:val="24"/>
          <w:szCs w:val="24"/>
        </w:rPr>
        <w:t xml:space="preserve"> to zapisujemy go razem z </w:t>
      </w:r>
      <w:r w:rsidR="00776005" w:rsidRPr="001A45DC">
        <w:rPr>
          <w:rStyle w:val="3oh-"/>
          <w:sz w:val="24"/>
          <w:szCs w:val="24"/>
        </w:rPr>
        <w:t xml:space="preserve">tym </w:t>
      </w:r>
      <w:r w:rsidRPr="001A45DC">
        <w:rPr>
          <w:rStyle w:val="3oh-"/>
          <w:sz w:val="24"/>
          <w:szCs w:val="24"/>
        </w:rPr>
        <w:t>umożliwiającym odświeżenie sesji.</w:t>
      </w:r>
      <w:r w:rsidR="00776005" w:rsidRPr="001A45DC">
        <w:rPr>
          <w:rStyle w:val="3oh-"/>
          <w:sz w:val="24"/>
          <w:szCs w:val="24"/>
        </w:rPr>
        <w:t xml:space="preserve"> </w:t>
      </w:r>
      <w:proofErr w:type="spellStart"/>
      <w:r w:rsidR="00776005" w:rsidRPr="001A45DC">
        <w:rPr>
          <w:rStyle w:val="3oh-"/>
          <w:sz w:val="24"/>
          <w:szCs w:val="24"/>
        </w:rPr>
        <w:t>Token</w:t>
      </w:r>
      <w:proofErr w:type="spellEnd"/>
      <w:r w:rsidR="00776005" w:rsidRPr="001A45DC">
        <w:rPr>
          <w:rStyle w:val="3oh-"/>
          <w:sz w:val="24"/>
          <w:szCs w:val="24"/>
        </w:rPr>
        <w:t xml:space="preserve"> z</w:t>
      </w:r>
      <w:r w:rsidRPr="001A45DC">
        <w:rPr>
          <w:rStyle w:val="3oh-"/>
          <w:sz w:val="24"/>
          <w:szCs w:val="24"/>
        </w:rPr>
        <w:t>apis</w:t>
      </w:r>
      <w:r w:rsidR="00776005" w:rsidRPr="001A45DC">
        <w:rPr>
          <w:rStyle w:val="3oh-"/>
          <w:sz w:val="24"/>
          <w:szCs w:val="24"/>
        </w:rPr>
        <w:t>ywany jest</w:t>
      </w:r>
      <w:r w:rsidRPr="001A45DC">
        <w:rPr>
          <w:rStyle w:val="3oh-"/>
          <w:sz w:val="24"/>
          <w:szCs w:val="24"/>
        </w:rPr>
        <w:t xml:space="preserve"> do pliku "</w:t>
      </w:r>
      <w:proofErr w:type="spellStart"/>
      <w:r w:rsidRPr="001A45DC">
        <w:rPr>
          <w:rStyle w:val="3oh-"/>
          <w:sz w:val="24"/>
          <w:szCs w:val="24"/>
        </w:rPr>
        <w:t>microsoft.json</w:t>
      </w:r>
      <w:proofErr w:type="spellEnd"/>
      <w:r w:rsidRPr="001A45DC">
        <w:rPr>
          <w:rStyle w:val="3oh-"/>
          <w:sz w:val="24"/>
          <w:szCs w:val="24"/>
        </w:rPr>
        <w:t>" oraz do sesji</w:t>
      </w:r>
      <w:r w:rsidR="00776005" w:rsidRPr="001A45DC">
        <w:rPr>
          <w:rStyle w:val="3oh-"/>
          <w:sz w:val="24"/>
          <w:szCs w:val="24"/>
        </w:rPr>
        <w:t xml:space="preserve"> </w:t>
      </w:r>
      <w:r w:rsidRPr="001A45DC">
        <w:rPr>
          <w:rStyle w:val="3oh-"/>
          <w:sz w:val="24"/>
          <w:szCs w:val="24"/>
        </w:rPr>
        <w:t xml:space="preserve">następnie w momencie, gdy wejdziemy z innej przeglądarki lub z innego </w:t>
      </w:r>
      <w:r w:rsidR="00776005" w:rsidRPr="001A45DC">
        <w:rPr>
          <w:rStyle w:val="3oh-"/>
          <w:sz w:val="24"/>
          <w:szCs w:val="24"/>
        </w:rPr>
        <w:t xml:space="preserve"> t</w:t>
      </w:r>
      <w:r w:rsidRPr="001A45DC">
        <w:rPr>
          <w:rStyle w:val="3oh-"/>
          <w:sz w:val="24"/>
          <w:szCs w:val="24"/>
        </w:rPr>
        <w:t>elefonu/komputera nie mamy sesji</w:t>
      </w:r>
      <w:r w:rsidR="00776005" w:rsidRPr="001A45DC">
        <w:rPr>
          <w:rStyle w:val="3oh-"/>
          <w:sz w:val="24"/>
          <w:szCs w:val="24"/>
        </w:rPr>
        <w:t xml:space="preserve"> </w:t>
      </w:r>
      <w:r w:rsidRPr="001A45DC">
        <w:rPr>
          <w:rStyle w:val="3oh-"/>
          <w:sz w:val="24"/>
          <w:szCs w:val="24"/>
        </w:rPr>
        <w:t>ale nasze konto dalej wie, że jest ten plik i odtwarza naszą sesje</w:t>
      </w:r>
      <w:r w:rsidR="00776005" w:rsidRPr="001A45DC">
        <w:rPr>
          <w:rStyle w:val="3oh-"/>
          <w:sz w:val="24"/>
          <w:szCs w:val="24"/>
        </w:rPr>
        <w:t xml:space="preserve"> </w:t>
      </w:r>
      <w:r w:rsidRPr="001A45DC">
        <w:rPr>
          <w:rStyle w:val="3oh-"/>
          <w:sz w:val="24"/>
          <w:szCs w:val="24"/>
        </w:rPr>
        <w:t xml:space="preserve">dzięki czemu od razu </w:t>
      </w:r>
      <w:r w:rsidR="00776005" w:rsidRPr="001A45DC">
        <w:rPr>
          <w:rStyle w:val="3oh-"/>
          <w:sz w:val="24"/>
          <w:szCs w:val="24"/>
        </w:rPr>
        <w:t>użytkownik logowany jest do konta. W momencie gdyby inny użytkownik zalogował się z innego komputera to dana sesja będzie przywrócona automatycznie przez skrypt.</w:t>
      </w:r>
    </w:p>
    <w:p w14:paraId="6F79E07E" w14:textId="77777777" w:rsidR="00776005" w:rsidRPr="001A45DC" w:rsidRDefault="00776005" w:rsidP="001A45DC">
      <w:pPr>
        <w:spacing w:line="360" w:lineRule="auto"/>
        <w:ind w:firstLine="708"/>
        <w:rPr>
          <w:rStyle w:val="3oh-"/>
          <w:sz w:val="24"/>
          <w:szCs w:val="24"/>
        </w:rPr>
      </w:pPr>
    </w:p>
    <w:p w14:paraId="3BAA141A" w14:textId="5C6F4928" w:rsidR="00776005" w:rsidRPr="001A45DC" w:rsidRDefault="00776005" w:rsidP="001A45DC">
      <w:pPr>
        <w:spacing w:line="360" w:lineRule="auto"/>
        <w:rPr>
          <w:sz w:val="24"/>
          <w:szCs w:val="24"/>
        </w:rPr>
      </w:pPr>
      <w:r w:rsidRPr="001A45DC">
        <w:rPr>
          <w:sz w:val="24"/>
          <w:szCs w:val="24"/>
        </w:rPr>
        <w:t>Kolejne kroki  wykonywane przez skrypt</w:t>
      </w:r>
    </w:p>
    <w:p w14:paraId="50D950B3" w14:textId="018BA523" w:rsidR="00771386" w:rsidRPr="001A45DC" w:rsidRDefault="00771386" w:rsidP="001A45DC">
      <w:pPr>
        <w:spacing w:line="360" w:lineRule="auto"/>
        <w:ind w:firstLine="708"/>
        <w:rPr>
          <w:sz w:val="24"/>
          <w:szCs w:val="24"/>
        </w:rPr>
      </w:pPr>
      <w:r w:rsidRPr="001A45DC">
        <w:rPr>
          <w:sz w:val="24"/>
          <w:szCs w:val="24"/>
        </w:rPr>
        <w:t xml:space="preserve">1. Sprawdzenie czy </w:t>
      </w:r>
      <w:proofErr w:type="spellStart"/>
      <w:r w:rsidRPr="001A45DC">
        <w:rPr>
          <w:sz w:val="24"/>
          <w:szCs w:val="24"/>
        </w:rPr>
        <w:t>token</w:t>
      </w:r>
      <w:proofErr w:type="spellEnd"/>
      <w:r w:rsidRPr="001A45DC">
        <w:rPr>
          <w:sz w:val="24"/>
          <w:szCs w:val="24"/>
        </w:rPr>
        <w:t xml:space="preserve"> istnieje</w:t>
      </w:r>
    </w:p>
    <w:p w14:paraId="3BF9B380" w14:textId="553F8985" w:rsidR="00771386" w:rsidRPr="001A45DC" w:rsidRDefault="00771386" w:rsidP="001A45DC">
      <w:pPr>
        <w:spacing w:line="360" w:lineRule="auto"/>
        <w:ind w:firstLine="708"/>
        <w:rPr>
          <w:sz w:val="24"/>
          <w:szCs w:val="24"/>
        </w:rPr>
      </w:pPr>
      <w:r w:rsidRPr="001A45DC">
        <w:rPr>
          <w:sz w:val="24"/>
          <w:szCs w:val="24"/>
        </w:rPr>
        <w:t xml:space="preserve">2. Sprawdzenie czy </w:t>
      </w:r>
      <w:proofErr w:type="spellStart"/>
      <w:r w:rsidRPr="001A45DC">
        <w:rPr>
          <w:sz w:val="24"/>
          <w:szCs w:val="24"/>
        </w:rPr>
        <w:t>token</w:t>
      </w:r>
      <w:proofErr w:type="spellEnd"/>
      <w:r w:rsidRPr="001A45DC">
        <w:rPr>
          <w:sz w:val="24"/>
          <w:szCs w:val="24"/>
        </w:rPr>
        <w:t xml:space="preserve"> jest aktualny</w:t>
      </w:r>
    </w:p>
    <w:p w14:paraId="7568127C" w14:textId="6D0E3621" w:rsidR="00771386" w:rsidRPr="001A45DC" w:rsidRDefault="00771386" w:rsidP="001A45DC">
      <w:pPr>
        <w:spacing w:line="360" w:lineRule="auto"/>
        <w:ind w:firstLine="708"/>
        <w:rPr>
          <w:sz w:val="24"/>
          <w:szCs w:val="24"/>
        </w:rPr>
      </w:pPr>
      <w:r w:rsidRPr="001A45DC">
        <w:rPr>
          <w:sz w:val="24"/>
          <w:szCs w:val="24"/>
        </w:rPr>
        <w:lastRenderedPageBreak/>
        <w:t>3. Pobieramy aktualny czas i wydłużamy go o 5 minut dla bezpieczeństwa</w:t>
      </w:r>
    </w:p>
    <w:p w14:paraId="349A08D9" w14:textId="562BE572" w:rsidR="00771386" w:rsidRPr="001A45DC" w:rsidRDefault="00771386" w:rsidP="001A45DC">
      <w:pPr>
        <w:spacing w:line="360" w:lineRule="auto"/>
        <w:ind w:left="708"/>
        <w:rPr>
          <w:sz w:val="24"/>
          <w:szCs w:val="24"/>
        </w:rPr>
      </w:pPr>
      <w:r w:rsidRPr="001A45DC">
        <w:rPr>
          <w:sz w:val="24"/>
          <w:szCs w:val="24"/>
        </w:rPr>
        <w:t xml:space="preserve">4. Jeżeli </w:t>
      </w:r>
      <w:proofErr w:type="spellStart"/>
      <w:r w:rsidRPr="001A45DC">
        <w:rPr>
          <w:sz w:val="24"/>
          <w:szCs w:val="24"/>
        </w:rPr>
        <w:t>token</w:t>
      </w:r>
      <w:proofErr w:type="spellEnd"/>
      <w:r w:rsidRPr="001A45DC">
        <w:rPr>
          <w:sz w:val="24"/>
          <w:szCs w:val="24"/>
        </w:rPr>
        <w:t xml:space="preserve"> wygasł lub ma za chwilę wygasnąć pobieramy nowy wykorzystując </w:t>
      </w:r>
      <w:proofErr w:type="spellStart"/>
      <w:r w:rsidRPr="001A45DC">
        <w:rPr>
          <w:sz w:val="24"/>
          <w:szCs w:val="24"/>
        </w:rPr>
        <w:t>refresh_token</w:t>
      </w:r>
      <w:proofErr w:type="spellEnd"/>
    </w:p>
    <w:p w14:paraId="14523298" w14:textId="0690DED3" w:rsidR="00771386" w:rsidRPr="001A45DC" w:rsidRDefault="00771386" w:rsidP="001A45DC">
      <w:pPr>
        <w:spacing w:line="360" w:lineRule="auto"/>
        <w:ind w:firstLine="708"/>
        <w:rPr>
          <w:sz w:val="24"/>
          <w:szCs w:val="24"/>
        </w:rPr>
      </w:pPr>
      <w:r w:rsidRPr="001A45DC">
        <w:rPr>
          <w:sz w:val="24"/>
          <w:szCs w:val="24"/>
        </w:rPr>
        <w:t xml:space="preserve">5. Zapisujemy wartości zarówno do pliku </w:t>
      </w:r>
      <w:proofErr w:type="spellStart"/>
      <w:r w:rsidRPr="001A45DC">
        <w:rPr>
          <w:sz w:val="24"/>
          <w:szCs w:val="24"/>
        </w:rPr>
        <w:t>json</w:t>
      </w:r>
      <w:proofErr w:type="spellEnd"/>
      <w:r w:rsidRPr="001A45DC">
        <w:rPr>
          <w:sz w:val="24"/>
          <w:szCs w:val="24"/>
        </w:rPr>
        <w:t xml:space="preserve"> jak i do sesji</w:t>
      </w:r>
    </w:p>
    <w:p w14:paraId="42906BD0" w14:textId="654ADFD1" w:rsidR="00771386" w:rsidRPr="001A45DC" w:rsidRDefault="00771386" w:rsidP="001A45DC">
      <w:pPr>
        <w:spacing w:line="360" w:lineRule="auto"/>
        <w:ind w:firstLine="708"/>
        <w:rPr>
          <w:sz w:val="24"/>
          <w:szCs w:val="24"/>
        </w:rPr>
      </w:pPr>
      <w:r w:rsidRPr="001A45DC">
        <w:rPr>
          <w:sz w:val="24"/>
          <w:szCs w:val="24"/>
        </w:rPr>
        <w:t xml:space="preserve">6. Jeżeli </w:t>
      </w:r>
      <w:proofErr w:type="spellStart"/>
      <w:r w:rsidRPr="001A45DC">
        <w:rPr>
          <w:sz w:val="24"/>
          <w:szCs w:val="24"/>
        </w:rPr>
        <w:t>token</w:t>
      </w:r>
      <w:proofErr w:type="spellEnd"/>
      <w:r w:rsidRPr="001A45DC">
        <w:rPr>
          <w:sz w:val="24"/>
          <w:szCs w:val="24"/>
        </w:rPr>
        <w:t xml:space="preserve"> jest wciąż aktualny to go zwracamy</w:t>
      </w:r>
    </w:p>
    <w:p w14:paraId="4C41968D" w14:textId="77777777" w:rsidR="00016259" w:rsidRPr="001A45DC" w:rsidRDefault="00016259" w:rsidP="001A45D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</w:pPr>
      <w:r w:rsidRPr="001A45DC">
        <w:rPr>
          <w:rFonts w:ascii="Courier New" w:eastAsia="Times New Roman" w:hAnsi="Courier New" w:cs="Courier New"/>
          <w:color w:val="F92672"/>
          <w:sz w:val="24"/>
          <w:szCs w:val="24"/>
          <w:lang w:eastAsia="pl-PL"/>
        </w:rPr>
        <w:t xml:space="preserve">public </w:t>
      </w:r>
      <w:proofErr w:type="spellStart"/>
      <w:r w:rsidRPr="001A45DC">
        <w:rPr>
          <w:rFonts w:ascii="Courier New" w:eastAsia="Times New Roman" w:hAnsi="Courier New" w:cs="Courier New"/>
          <w:color w:val="F92672"/>
          <w:sz w:val="24"/>
          <w:szCs w:val="24"/>
          <w:lang w:eastAsia="pl-PL"/>
        </w:rPr>
        <w:t>function</w:t>
      </w:r>
      <w:proofErr w:type="spellEnd"/>
      <w:r w:rsidRPr="001A45DC">
        <w:rPr>
          <w:rFonts w:ascii="Courier New" w:eastAsia="Times New Roman" w:hAnsi="Courier New" w:cs="Courier New"/>
          <w:color w:val="F92672"/>
          <w:sz w:val="24"/>
          <w:szCs w:val="24"/>
          <w:lang w:eastAsia="pl-PL"/>
        </w:rPr>
        <w:t xml:space="preserve"> </w:t>
      </w:r>
      <w:proofErr w:type="spellStart"/>
      <w:r w:rsidRPr="001A45DC">
        <w:rPr>
          <w:rFonts w:ascii="Courier New" w:eastAsia="Times New Roman" w:hAnsi="Courier New" w:cs="Courier New"/>
          <w:color w:val="A6E22E"/>
          <w:sz w:val="24"/>
          <w:szCs w:val="24"/>
          <w:lang w:eastAsia="pl-PL"/>
        </w:rPr>
        <w:t>getAccessToken</w:t>
      </w:r>
      <w:proofErr w:type="spellEnd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()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br/>
        <w:t>{        $</w:t>
      </w:r>
      <w:proofErr w:type="spellStart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storage</w:t>
      </w:r>
      <w:proofErr w:type="spellEnd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 xml:space="preserve"> </w:t>
      </w:r>
      <w:r w:rsidRPr="001A45DC">
        <w:rPr>
          <w:rFonts w:ascii="Courier New" w:eastAsia="Times New Roman" w:hAnsi="Courier New" w:cs="Courier New"/>
          <w:color w:val="F92672"/>
          <w:sz w:val="24"/>
          <w:szCs w:val="24"/>
          <w:lang w:eastAsia="pl-PL"/>
        </w:rPr>
        <w:t xml:space="preserve">= </w:t>
      </w:r>
      <w:proofErr w:type="spellStart"/>
      <w:r w:rsidRPr="001A45DC">
        <w:rPr>
          <w:rFonts w:ascii="Courier New" w:eastAsia="Times New Roman" w:hAnsi="Courier New" w:cs="Courier New"/>
          <w:color w:val="F92672"/>
          <w:sz w:val="24"/>
          <w:szCs w:val="24"/>
          <w:lang w:eastAsia="pl-PL"/>
        </w:rPr>
        <w:t>null</w:t>
      </w:r>
      <w:proofErr w:type="spellEnd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;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br/>
        <w:t xml:space="preserve">    </w:t>
      </w:r>
      <w:proofErr w:type="spellStart"/>
      <w:r w:rsidRPr="001A45DC">
        <w:rPr>
          <w:rFonts w:ascii="Courier New" w:eastAsia="Times New Roman" w:hAnsi="Courier New" w:cs="Courier New"/>
          <w:color w:val="F92672"/>
          <w:sz w:val="24"/>
          <w:szCs w:val="24"/>
          <w:lang w:eastAsia="pl-PL"/>
        </w:rPr>
        <w:t>if</w:t>
      </w:r>
      <w:proofErr w:type="spellEnd"/>
      <w:r w:rsidRPr="001A45DC">
        <w:rPr>
          <w:rFonts w:ascii="Courier New" w:eastAsia="Times New Roman" w:hAnsi="Courier New" w:cs="Courier New"/>
          <w:color w:val="F92672"/>
          <w:sz w:val="24"/>
          <w:szCs w:val="24"/>
          <w:lang w:eastAsia="pl-PL"/>
        </w:rPr>
        <w:t xml:space="preserve"> 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(</w:t>
      </w:r>
      <w:r w:rsidRPr="001A45DC">
        <w:rPr>
          <w:rFonts w:ascii="Courier New" w:eastAsia="Times New Roman" w:hAnsi="Courier New" w:cs="Courier New"/>
          <w:i/>
          <w:iCs/>
          <w:color w:val="F8F8F2"/>
          <w:sz w:val="24"/>
          <w:szCs w:val="24"/>
          <w:lang w:eastAsia="pl-PL"/>
        </w:rPr>
        <w:t>Storage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::</w:t>
      </w:r>
      <w:proofErr w:type="spellStart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exists</w:t>
      </w:r>
      <w:proofErr w:type="spellEnd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(</w:t>
      </w:r>
      <w:r w:rsidRPr="001A45DC">
        <w:rPr>
          <w:rFonts w:ascii="Courier New" w:eastAsia="Times New Roman" w:hAnsi="Courier New" w:cs="Courier New"/>
          <w:color w:val="E6DB74"/>
          <w:sz w:val="24"/>
          <w:szCs w:val="24"/>
          <w:lang w:eastAsia="pl-PL"/>
        </w:rPr>
        <w:t>'</w:t>
      </w:r>
      <w:proofErr w:type="spellStart"/>
      <w:r w:rsidRPr="001A45DC">
        <w:rPr>
          <w:rFonts w:ascii="Courier New" w:eastAsia="Times New Roman" w:hAnsi="Courier New" w:cs="Courier New"/>
          <w:color w:val="E6DB74"/>
          <w:sz w:val="24"/>
          <w:szCs w:val="24"/>
          <w:lang w:eastAsia="pl-PL"/>
        </w:rPr>
        <w:t>microsoft.json</w:t>
      </w:r>
      <w:proofErr w:type="spellEnd"/>
      <w:r w:rsidRPr="001A45DC">
        <w:rPr>
          <w:rFonts w:ascii="Courier New" w:eastAsia="Times New Roman" w:hAnsi="Courier New" w:cs="Courier New"/>
          <w:color w:val="E6DB74"/>
          <w:sz w:val="24"/>
          <w:szCs w:val="24"/>
          <w:lang w:eastAsia="pl-PL"/>
        </w:rPr>
        <w:t>'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)) {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br/>
        <w:t xml:space="preserve">        $</w:t>
      </w:r>
      <w:proofErr w:type="spellStart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storage</w:t>
      </w:r>
      <w:proofErr w:type="spellEnd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 xml:space="preserve"> </w:t>
      </w:r>
      <w:r w:rsidRPr="001A45DC">
        <w:rPr>
          <w:rFonts w:ascii="Courier New" w:eastAsia="Times New Roman" w:hAnsi="Courier New" w:cs="Courier New"/>
          <w:color w:val="F92672"/>
          <w:sz w:val="24"/>
          <w:szCs w:val="24"/>
          <w:lang w:eastAsia="pl-PL"/>
        </w:rPr>
        <w:t xml:space="preserve">= </w:t>
      </w:r>
      <w:proofErr w:type="spellStart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json_decode</w:t>
      </w:r>
      <w:proofErr w:type="spellEnd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(</w:t>
      </w:r>
      <w:r w:rsidRPr="001A45DC">
        <w:rPr>
          <w:rFonts w:ascii="Courier New" w:eastAsia="Times New Roman" w:hAnsi="Courier New" w:cs="Courier New"/>
          <w:i/>
          <w:iCs/>
          <w:color w:val="F8F8F2"/>
          <w:sz w:val="24"/>
          <w:szCs w:val="24"/>
          <w:lang w:eastAsia="pl-PL"/>
        </w:rPr>
        <w:t>Storage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::</w:t>
      </w:r>
      <w:proofErr w:type="spellStart"/>
      <w:r w:rsidRPr="001A45DC">
        <w:rPr>
          <w:rFonts w:ascii="Courier New" w:eastAsia="Times New Roman" w:hAnsi="Courier New" w:cs="Courier New"/>
          <w:i/>
          <w:iCs/>
          <w:color w:val="F8F8F2"/>
          <w:sz w:val="24"/>
          <w:szCs w:val="24"/>
          <w:lang w:eastAsia="pl-PL"/>
        </w:rPr>
        <w:t>get</w:t>
      </w:r>
      <w:proofErr w:type="spellEnd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(</w:t>
      </w:r>
      <w:r w:rsidRPr="001A45DC">
        <w:rPr>
          <w:rFonts w:ascii="Courier New" w:eastAsia="Times New Roman" w:hAnsi="Courier New" w:cs="Courier New"/>
          <w:color w:val="E6DB74"/>
          <w:sz w:val="24"/>
          <w:szCs w:val="24"/>
          <w:lang w:eastAsia="pl-PL"/>
        </w:rPr>
        <w:t>'</w:t>
      </w:r>
      <w:proofErr w:type="spellStart"/>
      <w:r w:rsidRPr="001A45DC">
        <w:rPr>
          <w:rFonts w:ascii="Courier New" w:eastAsia="Times New Roman" w:hAnsi="Courier New" w:cs="Courier New"/>
          <w:color w:val="E6DB74"/>
          <w:sz w:val="24"/>
          <w:szCs w:val="24"/>
          <w:lang w:eastAsia="pl-PL"/>
        </w:rPr>
        <w:t>microsoft.json</w:t>
      </w:r>
      <w:proofErr w:type="spellEnd"/>
      <w:r w:rsidRPr="001A45DC">
        <w:rPr>
          <w:rFonts w:ascii="Courier New" w:eastAsia="Times New Roman" w:hAnsi="Courier New" w:cs="Courier New"/>
          <w:color w:val="E6DB74"/>
          <w:sz w:val="24"/>
          <w:szCs w:val="24"/>
          <w:lang w:eastAsia="pl-PL"/>
        </w:rPr>
        <w:t>'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 xml:space="preserve">), </w:t>
      </w:r>
      <w:proofErr w:type="spellStart"/>
      <w:r w:rsidRPr="001A45DC">
        <w:rPr>
          <w:rFonts w:ascii="Courier New" w:eastAsia="Times New Roman" w:hAnsi="Courier New" w:cs="Courier New"/>
          <w:color w:val="F92672"/>
          <w:sz w:val="24"/>
          <w:szCs w:val="24"/>
          <w:lang w:eastAsia="pl-PL"/>
        </w:rPr>
        <w:t>true</w:t>
      </w:r>
      <w:proofErr w:type="spellEnd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);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br/>
        <w:t xml:space="preserve">    }</w:t>
      </w:r>
      <w:proofErr w:type="spellStart"/>
      <w:r w:rsidRPr="001A45DC">
        <w:rPr>
          <w:rFonts w:ascii="Courier New" w:eastAsia="Times New Roman" w:hAnsi="Courier New" w:cs="Courier New"/>
          <w:color w:val="F92672"/>
          <w:sz w:val="24"/>
          <w:szCs w:val="24"/>
          <w:lang w:eastAsia="pl-PL"/>
        </w:rPr>
        <w:t>if</w:t>
      </w:r>
      <w:proofErr w:type="spellEnd"/>
      <w:r w:rsidRPr="001A45DC">
        <w:rPr>
          <w:rFonts w:ascii="Courier New" w:eastAsia="Times New Roman" w:hAnsi="Courier New" w:cs="Courier New"/>
          <w:color w:val="F92672"/>
          <w:sz w:val="24"/>
          <w:szCs w:val="24"/>
          <w:lang w:eastAsia="pl-PL"/>
        </w:rPr>
        <w:t xml:space="preserve"> 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(</w:t>
      </w:r>
      <w:proofErr w:type="spellStart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empty</w:t>
      </w:r>
      <w:proofErr w:type="spellEnd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(</w:t>
      </w:r>
      <w:proofErr w:type="spellStart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session</w:t>
      </w:r>
      <w:proofErr w:type="spellEnd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(</w:t>
      </w:r>
      <w:r w:rsidRPr="001A45DC">
        <w:rPr>
          <w:rFonts w:ascii="Courier New" w:eastAsia="Times New Roman" w:hAnsi="Courier New" w:cs="Courier New"/>
          <w:color w:val="E6DB74"/>
          <w:sz w:val="24"/>
          <w:szCs w:val="24"/>
          <w:lang w:eastAsia="pl-PL"/>
        </w:rPr>
        <w:t>'</w:t>
      </w:r>
      <w:proofErr w:type="spellStart"/>
      <w:r w:rsidRPr="001A45DC">
        <w:rPr>
          <w:rFonts w:ascii="Courier New" w:eastAsia="Times New Roman" w:hAnsi="Courier New" w:cs="Courier New"/>
          <w:color w:val="E6DB74"/>
          <w:sz w:val="24"/>
          <w:szCs w:val="24"/>
          <w:lang w:eastAsia="pl-PL"/>
        </w:rPr>
        <w:t>accessToken</w:t>
      </w:r>
      <w:proofErr w:type="spellEnd"/>
      <w:r w:rsidRPr="001A45DC">
        <w:rPr>
          <w:rFonts w:ascii="Courier New" w:eastAsia="Times New Roman" w:hAnsi="Courier New" w:cs="Courier New"/>
          <w:color w:val="E6DB74"/>
          <w:sz w:val="24"/>
          <w:szCs w:val="24"/>
          <w:lang w:eastAsia="pl-PL"/>
        </w:rPr>
        <w:t>'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 xml:space="preserve">)) </w:t>
      </w:r>
      <w:r w:rsidRPr="001A45DC">
        <w:rPr>
          <w:rFonts w:ascii="Courier New" w:eastAsia="Times New Roman" w:hAnsi="Courier New" w:cs="Courier New"/>
          <w:color w:val="F92672"/>
          <w:sz w:val="24"/>
          <w:szCs w:val="24"/>
          <w:lang w:eastAsia="pl-PL"/>
        </w:rPr>
        <w:t>||</w:t>
      </w:r>
      <w:r w:rsidRPr="001A45DC">
        <w:rPr>
          <w:rFonts w:ascii="Courier New" w:eastAsia="Times New Roman" w:hAnsi="Courier New" w:cs="Courier New"/>
          <w:color w:val="F92672"/>
          <w:sz w:val="24"/>
          <w:szCs w:val="24"/>
          <w:lang w:eastAsia="pl-PL"/>
        </w:rPr>
        <w:br/>
        <w:t xml:space="preserve">        </w:t>
      </w:r>
      <w:proofErr w:type="spellStart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empty</w:t>
      </w:r>
      <w:proofErr w:type="spellEnd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(</w:t>
      </w:r>
      <w:proofErr w:type="spellStart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session</w:t>
      </w:r>
      <w:proofErr w:type="spellEnd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(</w:t>
      </w:r>
      <w:r w:rsidRPr="001A45DC">
        <w:rPr>
          <w:rFonts w:ascii="Courier New" w:eastAsia="Times New Roman" w:hAnsi="Courier New" w:cs="Courier New"/>
          <w:color w:val="E6DB74"/>
          <w:sz w:val="24"/>
          <w:szCs w:val="24"/>
          <w:lang w:eastAsia="pl-PL"/>
        </w:rPr>
        <w:t>'</w:t>
      </w:r>
      <w:proofErr w:type="spellStart"/>
      <w:r w:rsidRPr="001A45DC">
        <w:rPr>
          <w:rFonts w:ascii="Courier New" w:eastAsia="Times New Roman" w:hAnsi="Courier New" w:cs="Courier New"/>
          <w:color w:val="E6DB74"/>
          <w:sz w:val="24"/>
          <w:szCs w:val="24"/>
          <w:lang w:eastAsia="pl-PL"/>
        </w:rPr>
        <w:t>refreshToken</w:t>
      </w:r>
      <w:proofErr w:type="spellEnd"/>
      <w:r w:rsidRPr="001A45DC">
        <w:rPr>
          <w:rFonts w:ascii="Courier New" w:eastAsia="Times New Roman" w:hAnsi="Courier New" w:cs="Courier New"/>
          <w:color w:val="E6DB74"/>
          <w:sz w:val="24"/>
          <w:szCs w:val="24"/>
          <w:lang w:eastAsia="pl-PL"/>
        </w:rPr>
        <w:t>'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 xml:space="preserve">)) </w:t>
      </w:r>
      <w:r w:rsidRPr="001A45DC">
        <w:rPr>
          <w:rFonts w:ascii="Courier New" w:eastAsia="Times New Roman" w:hAnsi="Courier New" w:cs="Courier New"/>
          <w:color w:val="F92672"/>
          <w:sz w:val="24"/>
          <w:szCs w:val="24"/>
          <w:lang w:eastAsia="pl-PL"/>
        </w:rPr>
        <w:t>||</w:t>
      </w:r>
      <w:r w:rsidRPr="001A45DC">
        <w:rPr>
          <w:rFonts w:ascii="Courier New" w:eastAsia="Times New Roman" w:hAnsi="Courier New" w:cs="Courier New"/>
          <w:color w:val="F92672"/>
          <w:sz w:val="24"/>
          <w:szCs w:val="24"/>
          <w:lang w:eastAsia="pl-PL"/>
        </w:rPr>
        <w:br/>
        <w:t xml:space="preserve">        </w:t>
      </w:r>
      <w:proofErr w:type="spellStart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empty</w:t>
      </w:r>
      <w:proofErr w:type="spellEnd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(</w:t>
      </w:r>
      <w:proofErr w:type="spellStart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session</w:t>
      </w:r>
      <w:proofErr w:type="spellEnd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(</w:t>
      </w:r>
      <w:r w:rsidRPr="001A45DC">
        <w:rPr>
          <w:rFonts w:ascii="Courier New" w:eastAsia="Times New Roman" w:hAnsi="Courier New" w:cs="Courier New"/>
          <w:color w:val="E6DB74"/>
          <w:sz w:val="24"/>
          <w:szCs w:val="24"/>
          <w:lang w:eastAsia="pl-PL"/>
        </w:rPr>
        <w:t>'</w:t>
      </w:r>
      <w:proofErr w:type="spellStart"/>
      <w:r w:rsidRPr="001A45DC">
        <w:rPr>
          <w:rFonts w:ascii="Courier New" w:eastAsia="Times New Roman" w:hAnsi="Courier New" w:cs="Courier New"/>
          <w:color w:val="E6DB74"/>
          <w:sz w:val="24"/>
          <w:szCs w:val="24"/>
          <w:lang w:eastAsia="pl-PL"/>
        </w:rPr>
        <w:t>tokenExpires</w:t>
      </w:r>
      <w:proofErr w:type="spellEnd"/>
      <w:r w:rsidRPr="001A45DC">
        <w:rPr>
          <w:rFonts w:ascii="Courier New" w:eastAsia="Times New Roman" w:hAnsi="Courier New" w:cs="Courier New"/>
          <w:color w:val="E6DB74"/>
          <w:sz w:val="24"/>
          <w:szCs w:val="24"/>
          <w:lang w:eastAsia="pl-PL"/>
        </w:rPr>
        <w:t>'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))) {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br/>
        <w:t xml:space="preserve">        </w:t>
      </w:r>
      <w:proofErr w:type="spellStart"/>
      <w:r w:rsidRPr="001A45DC">
        <w:rPr>
          <w:rFonts w:ascii="Courier New" w:eastAsia="Times New Roman" w:hAnsi="Courier New" w:cs="Courier New"/>
          <w:color w:val="F92672"/>
          <w:sz w:val="24"/>
          <w:szCs w:val="24"/>
          <w:lang w:eastAsia="pl-PL"/>
        </w:rPr>
        <w:t>if</w:t>
      </w:r>
      <w:proofErr w:type="spellEnd"/>
      <w:r w:rsidRPr="001A45DC">
        <w:rPr>
          <w:rFonts w:ascii="Courier New" w:eastAsia="Times New Roman" w:hAnsi="Courier New" w:cs="Courier New"/>
          <w:color w:val="F92672"/>
          <w:sz w:val="24"/>
          <w:szCs w:val="24"/>
          <w:lang w:eastAsia="pl-PL"/>
        </w:rPr>
        <w:t xml:space="preserve"> 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($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storage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!= 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null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) {</w:t>
      </w:r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br/>
        <w:t xml:space="preserve">            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session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($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storage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);</w:t>
      </w:r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br/>
        <w:t xml:space="preserve">        } 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else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{return '';}}</w:t>
      </w:r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br/>
        <w:t xml:space="preserve">       $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now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= 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time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() + 300;</w:t>
      </w:r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br/>
        <w:t xml:space="preserve">    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if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(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session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('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tokenExpires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') &lt;= $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now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) {</w:t>
      </w:r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br/>
        <w:t xml:space="preserve">                $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oauthClient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= 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new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GenericProvider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([</w:t>
      </w:r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br/>
        <w:t xml:space="preserve">            '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clientId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' =&gt; 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env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('OAUTH_APP_ID'),</w:t>
      </w:r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br/>
        <w:t xml:space="preserve">            '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clientSecret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' =&gt; 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env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('OAUTH_APP_PASSWORD'),</w:t>
      </w:r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br/>
        <w:t xml:space="preserve">            '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redirectUri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' =&gt; 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env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('OAUTH_REDIRECT_URI'),</w:t>
      </w:r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br/>
        <w:t xml:space="preserve">            '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urlAuthorize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' =&gt; 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env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('OAUTH_AUTHORITY') . 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env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('OAUTH_AUTHORIZE_ENDPOINT'),</w:t>
      </w:r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br/>
        <w:t xml:space="preserve">            '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urlAccessToken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' =&gt; 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env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('OAUTH_AUTHORITY') . 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env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('OAUTH_TOKEN_ENDPOINT'),</w:t>
      </w:r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br/>
        <w:t xml:space="preserve">            '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urlResourceOwnerDetails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' =&gt; '',</w:t>
      </w:r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br/>
        <w:t xml:space="preserve">            '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scopes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' =&gt; 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env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('OAUTH_SCOPES')]);</w:t>
      </w:r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br/>
        <w:t xml:space="preserve">        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try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{ $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newToken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 = </w:t>
      </w:r>
      <w:r w:rsidRPr="001A45DC">
        <w:rPr>
          <w:rFonts w:ascii="Courier New" w:eastAsia="Times New Roman" w:hAnsi="Courier New" w:cs="Courier New"/>
          <w:i/>
          <w:iCs/>
          <w:sz w:val="24"/>
          <w:szCs w:val="24"/>
          <w:lang w:eastAsia="pl-PL"/>
        </w:rPr>
        <w:t>$</w:t>
      </w:r>
      <w:proofErr w:type="spellStart"/>
      <w:r w:rsidRPr="001A45DC">
        <w:rPr>
          <w:rFonts w:ascii="Courier New" w:eastAsia="Times New Roman" w:hAnsi="Courier New" w:cs="Courier New"/>
          <w:i/>
          <w:iCs/>
          <w:sz w:val="24"/>
          <w:szCs w:val="24"/>
          <w:lang w:eastAsia="pl-PL"/>
        </w:rPr>
        <w:t>oauthClient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-&gt;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getAccessToken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('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refresh_token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', [</w:t>
      </w:r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br/>
        <w:t xml:space="preserve">                '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refresh_token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' =&gt; 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lastRenderedPageBreak/>
        <w:t>session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('</w:t>
      </w:r>
      <w:proofErr w:type="spellStart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refreshToken</w:t>
      </w:r>
      <w:proofErr w:type="spellEnd"/>
      <w:r w:rsidRPr="001A45DC">
        <w:rPr>
          <w:rFonts w:ascii="Courier New" w:eastAsia="Times New Roman" w:hAnsi="Courier New" w:cs="Courier New"/>
          <w:sz w:val="24"/>
          <w:szCs w:val="24"/>
          <w:lang w:eastAsia="pl-PL"/>
        </w:rPr>
        <w:t>'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)]);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br/>
        <w:t xml:space="preserve">                       </w:t>
      </w:r>
      <w:r w:rsidRPr="001A45DC">
        <w:rPr>
          <w:rFonts w:ascii="Courier New" w:eastAsia="Times New Roman" w:hAnsi="Courier New" w:cs="Courier New"/>
          <w:i/>
          <w:iCs/>
          <w:color w:val="FD971F"/>
          <w:sz w:val="24"/>
          <w:szCs w:val="24"/>
          <w:lang w:eastAsia="pl-PL"/>
        </w:rPr>
        <w:t>$</w:t>
      </w:r>
      <w:proofErr w:type="spellStart"/>
      <w:r w:rsidRPr="001A45DC">
        <w:rPr>
          <w:rFonts w:ascii="Courier New" w:eastAsia="Times New Roman" w:hAnsi="Courier New" w:cs="Courier New"/>
          <w:i/>
          <w:iCs/>
          <w:color w:val="FD971F"/>
          <w:sz w:val="24"/>
          <w:szCs w:val="24"/>
          <w:lang w:eastAsia="pl-PL"/>
        </w:rPr>
        <w:t>this</w:t>
      </w:r>
      <w:proofErr w:type="spellEnd"/>
      <w:r w:rsidRPr="001A45DC">
        <w:rPr>
          <w:rFonts w:ascii="Courier New" w:eastAsia="Times New Roman" w:hAnsi="Courier New" w:cs="Courier New"/>
          <w:color w:val="F92672"/>
          <w:sz w:val="24"/>
          <w:szCs w:val="24"/>
          <w:lang w:eastAsia="pl-PL"/>
        </w:rPr>
        <w:t>-&gt;</w:t>
      </w:r>
      <w:proofErr w:type="spellStart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updateTokens</w:t>
      </w:r>
      <w:proofErr w:type="spellEnd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(</w:t>
      </w:r>
      <w:r w:rsidRPr="001A45DC">
        <w:rPr>
          <w:rFonts w:ascii="Courier New" w:eastAsia="Times New Roman" w:hAnsi="Courier New" w:cs="Courier New"/>
          <w:color w:val="A6E22E"/>
          <w:sz w:val="24"/>
          <w:szCs w:val="24"/>
          <w:lang w:eastAsia="pl-PL"/>
        </w:rPr>
        <w:t>$</w:t>
      </w:r>
      <w:proofErr w:type="spellStart"/>
      <w:r w:rsidRPr="001A45DC">
        <w:rPr>
          <w:rFonts w:ascii="Courier New" w:eastAsia="Times New Roman" w:hAnsi="Courier New" w:cs="Courier New"/>
          <w:color w:val="A6E22E"/>
          <w:sz w:val="24"/>
          <w:szCs w:val="24"/>
          <w:lang w:eastAsia="pl-PL"/>
        </w:rPr>
        <w:t>newToken</w:t>
      </w:r>
      <w:proofErr w:type="spellEnd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);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br/>
        <w:t xml:space="preserve">            </w:t>
      </w:r>
      <w:r w:rsidRPr="001A45DC">
        <w:rPr>
          <w:rFonts w:ascii="Courier New" w:eastAsia="Times New Roman" w:hAnsi="Courier New" w:cs="Courier New"/>
          <w:color w:val="F92672"/>
          <w:sz w:val="24"/>
          <w:szCs w:val="24"/>
          <w:lang w:eastAsia="pl-PL"/>
        </w:rPr>
        <w:t xml:space="preserve">return </w:t>
      </w:r>
      <w:r w:rsidRPr="001A45DC">
        <w:rPr>
          <w:rFonts w:ascii="Courier New" w:eastAsia="Times New Roman" w:hAnsi="Courier New" w:cs="Courier New"/>
          <w:i/>
          <w:iCs/>
          <w:color w:val="FD971F"/>
          <w:sz w:val="24"/>
          <w:szCs w:val="24"/>
          <w:lang w:eastAsia="pl-PL"/>
        </w:rPr>
        <w:t>$</w:t>
      </w:r>
      <w:proofErr w:type="spellStart"/>
      <w:r w:rsidRPr="001A45DC">
        <w:rPr>
          <w:rFonts w:ascii="Courier New" w:eastAsia="Times New Roman" w:hAnsi="Courier New" w:cs="Courier New"/>
          <w:i/>
          <w:iCs/>
          <w:color w:val="FD971F"/>
          <w:sz w:val="24"/>
          <w:szCs w:val="24"/>
          <w:lang w:eastAsia="pl-PL"/>
        </w:rPr>
        <w:t>newToken</w:t>
      </w:r>
      <w:proofErr w:type="spellEnd"/>
      <w:r w:rsidRPr="001A45DC">
        <w:rPr>
          <w:rFonts w:ascii="Courier New" w:eastAsia="Times New Roman" w:hAnsi="Courier New" w:cs="Courier New"/>
          <w:color w:val="F92672"/>
          <w:sz w:val="24"/>
          <w:szCs w:val="24"/>
          <w:lang w:eastAsia="pl-PL"/>
        </w:rPr>
        <w:t>-&gt;</w:t>
      </w:r>
      <w:proofErr w:type="spellStart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getToken</w:t>
      </w:r>
      <w:proofErr w:type="spellEnd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();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br/>
        <w:t xml:space="preserve">        } </w:t>
      </w:r>
      <w:proofErr w:type="spellStart"/>
      <w:r w:rsidRPr="001A45DC">
        <w:rPr>
          <w:rFonts w:ascii="Courier New" w:eastAsia="Times New Roman" w:hAnsi="Courier New" w:cs="Courier New"/>
          <w:color w:val="F92672"/>
          <w:sz w:val="24"/>
          <w:szCs w:val="24"/>
          <w:lang w:eastAsia="pl-PL"/>
        </w:rPr>
        <w:t>catch</w:t>
      </w:r>
      <w:proofErr w:type="spellEnd"/>
      <w:r w:rsidRPr="001A45DC">
        <w:rPr>
          <w:rFonts w:ascii="Courier New" w:eastAsia="Times New Roman" w:hAnsi="Courier New" w:cs="Courier New"/>
          <w:color w:val="F92672"/>
          <w:sz w:val="24"/>
          <w:szCs w:val="24"/>
          <w:lang w:eastAsia="pl-PL"/>
        </w:rPr>
        <w:t xml:space="preserve"> 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(</w:t>
      </w:r>
      <w:r w:rsidRPr="001A45DC">
        <w:rPr>
          <w:rFonts w:ascii="Courier New" w:eastAsia="Times New Roman" w:hAnsi="Courier New" w:cs="Courier New"/>
          <w:i/>
          <w:iCs/>
          <w:color w:val="FD971F"/>
          <w:sz w:val="24"/>
          <w:szCs w:val="24"/>
          <w:lang w:eastAsia="pl-PL"/>
        </w:rPr>
        <w:t>League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\OAuth2\</w:t>
      </w:r>
      <w:r w:rsidRPr="001A45DC">
        <w:rPr>
          <w:rFonts w:ascii="Courier New" w:eastAsia="Times New Roman" w:hAnsi="Courier New" w:cs="Courier New"/>
          <w:i/>
          <w:iCs/>
          <w:color w:val="F8F8F2"/>
          <w:sz w:val="24"/>
          <w:szCs w:val="24"/>
          <w:lang w:eastAsia="pl-PL"/>
        </w:rPr>
        <w:t>Client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\Provider\Exception\IdentityProviderException $e) {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br/>
        <w:t xml:space="preserve">            </w:t>
      </w:r>
      <w:r w:rsidRPr="001A45DC">
        <w:rPr>
          <w:rFonts w:ascii="Courier New" w:eastAsia="Times New Roman" w:hAnsi="Courier New" w:cs="Courier New"/>
          <w:color w:val="F92672"/>
          <w:sz w:val="24"/>
          <w:szCs w:val="24"/>
          <w:lang w:eastAsia="pl-PL"/>
        </w:rPr>
        <w:t xml:space="preserve">return </w:t>
      </w:r>
      <w:r w:rsidRPr="001A45DC">
        <w:rPr>
          <w:rFonts w:ascii="Courier New" w:eastAsia="Times New Roman" w:hAnsi="Courier New" w:cs="Courier New"/>
          <w:color w:val="E6DB74"/>
          <w:sz w:val="24"/>
          <w:szCs w:val="24"/>
          <w:lang w:eastAsia="pl-PL"/>
        </w:rPr>
        <w:t>''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; }}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br/>
        <w:t xml:space="preserve">        </w:t>
      </w:r>
      <w:r w:rsidRPr="001A45DC">
        <w:rPr>
          <w:rFonts w:ascii="Courier New" w:eastAsia="Times New Roman" w:hAnsi="Courier New" w:cs="Courier New"/>
          <w:color w:val="F92672"/>
          <w:sz w:val="24"/>
          <w:szCs w:val="24"/>
          <w:lang w:eastAsia="pl-PL"/>
        </w:rPr>
        <w:t xml:space="preserve">return </w:t>
      </w:r>
      <w:proofErr w:type="spellStart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session</w:t>
      </w:r>
      <w:proofErr w:type="spellEnd"/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(</w:t>
      </w:r>
      <w:r w:rsidRPr="001A45DC">
        <w:rPr>
          <w:rFonts w:ascii="Courier New" w:eastAsia="Times New Roman" w:hAnsi="Courier New" w:cs="Courier New"/>
          <w:color w:val="E6DB74"/>
          <w:sz w:val="24"/>
          <w:szCs w:val="24"/>
          <w:lang w:eastAsia="pl-PL"/>
        </w:rPr>
        <w:t>'</w:t>
      </w:r>
      <w:proofErr w:type="spellStart"/>
      <w:r w:rsidRPr="001A45DC">
        <w:rPr>
          <w:rFonts w:ascii="Courier New" w:eastAsia="Times New Roman" w:hAnsi="Courier New" w:cs="Courier New"/>
          <w:color w:val="E6DB74"/>
          <w:sz w:val="24"/>
          <w:szCs w:val="24"/>
          <w:lang w:eastAsia="pl-PL"/>
        </w:rPr>
        <w:t>accessToken</w:t>
      </w:r>
      <w:proofErr w:type="spellEnd"/>
      <w:r w:rsidRPr="001A45DC">
        <w:rPr>
          <w:rFonts w:ascii="Courier New" w:eastAsia="Times New Roman" w:hAnsi="Courier New" w:cs="Courier New"/>
          <w:color w:val="E6DB74"/>
          <w:sz w:val="24"/>
          <w:szCs w:val="24"/>
          <w:lang w:eastAsia="pl-PL"/>
        </w:rPr>
        <w:t>'</w:t>
      </w:r>
      <w:r w:rsidRPr="001A45DC">
        <w:rPr>
          <w:rFonts w:ascii="Courier New" w:eastAsia="Times New Roman" w:hAnsi="Courier New" w:cs="Courier New"/>
          <w:color w:val="F8F8F2"/>
          <w:sz w:val="24"/>
          <w:szCs w:val="24"/>
          <w:lang w:eastAsia="pl-PL"/>
        </w:rPr>
        <w:t>);}</w:t>
      </w:r>
    </w:p>
    <w:p w14:paraId="4D738FA6" w14:textId="77777777" w:rsidR="002166C4" w:rsidRPr="00A75564" w:rsidRDefault="002166C4" w:rsidP="00A75564">
      <w:pPr>
        <w:pStyle w:val="Nagwek1"/>
        <w:jc w:val="left"/>
      </w:pPr>
    </w:p>
    <w:p w14:paraId="08961F8B" w14:textId="5DDD434C" w:rsidR="009E0D28" w:rsidRPr="00A75564" w:rsidRDefault="00436256" w:rsidP="00A75564">
      <w:pPr>
        <w:pStyle w:val="Nagwek1"/>
        <w:jc w:val="left"/>
      </w:pPr>
      <w:bookmarkStart w:id="10" w:name="_Toc29821828"/>
      <w:r w:rsidRPr="00A75564">
        <w:t>7</w:t>
      </w:r>
      <w:r w:rsidR="009E0D28" w:rsidRPr="00A75564">
        <w:t xml:space="preserve">. </w:t>
      </w:r>
      <w:r w:rsidR="00181258" w:rsidRPr="00A75564">
        <w:t>I</w:t>
      </w:r>
      <w:r w:rsidR="009E0D28" w:rsidRPr="00A75564">
        <w:t>nteresujące problemy i rozwiązania ich na jakie się natknęliście</w:t>
      </w:r>
      <w:r w:rsidR="0032116C" w:rsidRPr="00A75564">
        <w:t>.</w:t>
      </w:r>
      <w:bookmarkEnd w:id="10"/>
    </w:p>
    <w:p w14:paraId="34B04C3D" w14:textId="1F89ED27" w:rsidR="009E0D28" w:rsidRPr="00FD1E2E" w:rsidRDefault="00181258" w:rsidP="001A45DC">
      <w:pPr>
        <w:spacing w:line="360" w:lineRule="auto"/>
        <w:rPr>
          <w:rStyle w:val="3oh-"/>
          <w:rFonts w:ascii="Arial" w:hAnsi="Arial" w:cs="Arial"/>
          <w:sz w:val="24"/>
          <w:szCs w:val="24"/>
        </w:rPr>
      </w:pPr>
      <w:r w:rsidRPr="001A45DC">
        <w:rPr>
          <w:rStyle w:val="3oh-"/>
          <w:rFonts w:ascii="Arial" w:hAnsi="Arial" w:cs="Arial"/>
          <w:sz w:val="24"/>
          <w:szCs w:val="24"/>
        </w:rPr>
        <w:t>Jeśli chodzi o problemy jakie pojawiły się w trakcie tworzenia projektu to było</w:t>
      </w:r>
      <w:r w:rsidRPr="00FD1E2E">
        <w:rPr>
          <w:rStyle w:val="3oh-"/>
          <w:rFonts w:ascii="Arial" w:hAnsi="Arial" w:cs="Arial"/>
          <w:sz w:val="24"/>
          <w:szCs w:val="24"/>
        </w:rPr>
        <w:t xml:space="preserve"> ich kilka</w:t>
      </w:r>
      <w:r w:rsidR="005D5A38" w:rsidRPr="00FD1E2E">
        <w:rPr>
          <w:rStyle w:val="3oh-"/>
          <w:rFonts w:ascii="Arial" w:hAnsi="Arial" w:cs="Arial"/>
          <w:sz w:val="24"/>
          <w:szCs w:val="24"/>
        </w:rPr>
        <w:t>, ale na szczęście udało nam się je w miarę szybko rozwiązać, a były to między innymi:</w:t>
      </w:r>
    </w:p>
    <w:p w14:paraId="095BBB33" w14:textId="6A758EE1" w:rsidR="005D5A38" w:rsidRPr="00FD1E2E" w:rsidRDefault="005D5A38" w:rsidP="005D5A38">
      <w:pPr>
        <w:pStyle w:val="Akapitzlist"/>
        <w:numPr>
          <w:ilvl w:val="0"/>
          <w:numId w:val="33"/>
        </w:numPr>
        <w:rPr>
          <w:rStyle w:val="3oh-"/>
          <w:rFonts w:ascii="Arial" w:hAnsi="Arial" w:cs="Arial"/>
          <w:sz w:val="24"/>
          <w:szCs w:val="24"/>
        </w:rPr>
      </w:pPr>
      <w:r w:rsidRPr="00FD1E2E">
        <w:rPr>
          <w:rStyle w:val="3oh-"/>
          <w:rFonts w:ascii="Arial" w:hAnsi="Arial" w:cs="Arial"/>
          <w:sz w:val="24"/>
          <w:szCs w:val="24"/>
        </w:rPr>
        <w:t xml:space="preserve">1. Wykupiony przez nas serwer VPS miał za mało pamięci RAM i z tego powodu byliśmy zmuszeni do szukania innego rozwiązania. Okazało się, że jeden z członków grupy posiada Mikrokomputer </w:t>
      </w:r>
      <w:r w:rsidR="0071279B" w:rsidRPr="00FD1E2E">
        <w:rPr>
          <w:rStyle w:val="3oh-"/>
          <w:rFonts w:ascii="Arial" w:hAnsi="Arial" w:cs="Arial"/>
          <w:sz w:val="24"/>
          <w:szCs w:val="24"/>
        </w:rPr>
        <w:t xml:space="preserve"> </w:t>
      </w:r>
      <w:proofErr w:type="spellStart"/>
      <w:r w:rsidR="0071279B" w:rsidRPr="00FD1E2E">
        <w:rPr>
          <w:rStyle w:val="3oh-"/>
          <w:rFonts w:ascii="Arial" w:hAnsi="Arial" w:cs="Arial"/>
          <w:sz w:val="24"/>
          <w:szCs w:val="24"/>
        </w:rPr>
        <w:t>Odroid</w:t>
      </w:r>
      <w:proofErr w:type="spellEnd"/>
      <w:r w:rsidR="0071279B" w:rsidRPr="00FD1E2E">
        <w:rPr>
          <w:rStyle w:val="3oh-"/>
          <w:rFonts w:ascii="Arial" w:hAnsi="Arial" w:cs="Arial"/>
          <w:sz w:val="24"/>
          <w:szCs w:val="24"/>
        </w:rPr>
        <w:t xml:space="preserve"> C2 </w:t>
      </w:r>
      <w:r w:rsidRPr="00FD1E2E">
        <w:rPr>
          <w:rStyle w:val="3oh-"/>
          <w:rFonts w:ascii="Arial" w:hAnsi="Arial" w:cs="Arial"/>
          <w:sz w:val="24"/>
          <w:szCs w:val="24"/>
        </w:rPr>
        <w:t>na którym postawiliśmy serwer</w:t>
      </w:r>
      <w:r w:rsidR="0071279B" w:rsidRPr="00FD1E2E">
        <w:rPr>
          <w:rStyle w:val="3oh-"/>
          <w:rFonts w:ascii="Arial" w:hAnsi="Arial" w:cs="Arial"/>
          <w:sz w:val="24"/>
          <w:szCs w:val="24"/>
        </w:rPr>
        <w:t xml:space="preserve"> tym samym rozwiązując </w:t>
      </w:r>
      <w:proofErr w:type="spellStart"/>
      <w:r w:rsidR="0071279B" w:rsidRPr="00FD1E2E">
        <w:rPr>
          <w:rStyle w:val="3oh-"/>
          <w:rFonts w:ascii="Arial" w:hAnsi="Arial" w:cs="Arial"/>
          <w:sz w:val="24"/>
          <w:szCs w:val="24"/>
        </w:rPr>
        <w:t>zagwozdke</w:t>
      </w:r>
      <w:proofErr w:type="spellEnd"/>
      <w:r w:rsidR="0071279B" w:rsidRPr="00FD1E2E">
        <w:rPr>
          <w:rStyle w:val="3oh-"/>
          <w:rFonts w:ascii="Arial" w:hAnsi="Arial" w:cs="Arial"/>
          <w:sz w:val="24"/>
          <w:szCs w:val="24"/>
        </w:rPr>
        <w:t xml:space="preserve">. </w:t>
      </w:r>
    </w:p>
    <w:p w14:paraId="261DF36C" w14:textId="77777777" w:rsidR="005D5A38" w:rsidRPr="00FD1E2E" w:rsidRDefault="005D5A38" w:rsidP="005D5A38">
      <w:pPr>
        <w:pStyle w:val="Akapitzlist"/>
        <w:ind w:left="1425"/>
        <w:rPr>
          <w:rStyle w:val="3oh-"/>
          <w:rFonts w:ascii="Arial" w:hAnsi="Arial" w:cs="Arial"/>
          <w:sz w:val="24"/>
          <w:szCs w:val="24"/>
        </w:rPr>
      </w:pPr>
    </w:p>
    <w:p w14:paraId="6C1A48A7" w14:textId="6853E7B2" w:rsidR="009E0D28" w:rsidRPr="001A45DC" w:rsidRDefault="009E0D28" w:rsidP="005D5A38">
      <w:pPr>
        <w:pStyle w:val="Akapitzlist"/>
        <w:numPr>
          <w:ilvl w:val="0"/>
          <w:numId w:val="34"/>
        </w:numPr>
        <w:rPr>
          <w:rStyle w:val="3oh-"/>
          <w:rFonts w:ascii="Arial" w:hAnsi="Arial" w:cs="Arial"/>
          <w:b/>
          <w:bCs/>
          <w:sz w:val="24"/>
          <w:szCs w:val="24"/>
        </w:rPr>
      </w:pPr>
      <w:r w:rsidRPr="00FD1E2E">
        <w:rPr>
          <w:rStyle w:val="3oh-"/>
          <w:rFonts w:ascii="Arial" w:hAnsi="Arial" w:cs="Arial"/>
          <w:sz w:val="24"/>
          <w:szCs w:val="24"/>
        </w:rPr>
        <w:t xml:space="preserve">2. Folia lustrzana nie spełniała naszych założeń i za mało odbijała </w:t>
      </w:r>
      <w:r w:rsidR="0071279B" w:rsidRPr="00FD1E2E">
        <w:rPr>
          <w:rStyle w:val="3oh-"/>
          <w:rFonts w:ascii="Arial" w:hAnsi="Arial" w:cs="Arial"/>
          <w:sz w:val="24"/>
          <w:szCs w:val="24"/>
        </w:rPr>
        <w:t xml:space="preserve">obraz dlatego też koniecznym było zainwestowanie </w:t>
      </w:r>
      <w:r w:rsidRPr="00FD1E2E">
        <w:rPr>
          <w:rStyle w:val="3oh-"/>
          <w:rFonts w:ascii="Arial" w:hAnsi="Arial" w:cs="Arial"/>
          <w:sz w:val="24"/>
          <w:szCs w:val="24"/>
        </w:rPr>
        <w:t xml:space="preserve"> w szkło</w:t>
      </w:r>
      <w:r w:rsidR="0071279B" w:rsidRPr="00FD1E2E">
        <w:rPr>
          <w:rStyle w:val="3oh-"/>
          <w:rFonts w:ascii="Arial" w:hAnsi="Arial" w:cs="Arial"/>
          <w:sz w:val="24"/>
          <w:szCs w:val="24"/>
        </w:rPr>
        <w:t xml:space="preserve"> fenickie</w:t>
      </w:r>
      <w:r w:rsidR="00691AEB" w:rsidRPr="00FD1E2E">
        <w:rPr>
          <w:rStyle w:val="3oh-"/>
          <w:rFonts w:ascii="Arial" w:hAnsi="Arial" w:cs="Arial"/>
          <w:sz w:val="24"/>
          <w:szCs w:val="24"/>
        </w:rPr>
        <w:t>, które również okazało się idealnym rozwiązaniem.</w:t>
      </w:r>
    </w:p>
    <w:p w14:paraId="75EC7685" w14:textId="77777777" w:rsidR="001A45DC" w:rsidRPr="001A45DC" w:rsidRDefault="001A45DC" w:rsidP="001A45DC">
      <w:pPr>
        <w:rPr>
          <w:rFonts w:ascii="Arial" w:hAnsi="Arial" w:cs="Arial"/>
          <w:b/>
          <w:bCs/>
          <w:sz w:val="24"/>
          <w:szCs w:val="24"/>
        </w:rPr>
      </w:pPr>
    </w:p>
    <w:p w14:paraId="50486141" w14:textId="0948D280" w:rsidR="009E0D28" w:rsidRPr="00A75564" w:rsidRDefault="0032116C" w:rsidP="00A75564">
      <w:pPr>
        <w:pStyle w:val="Nagwek1"/>
        <w:jc w:val="left"/>
      </w:pPr>
      <w:bookmarkStart w:id="11" w:name="_Toc29821829"/>
      <w:r w:rsidRPr="00A75564">
        <w:t xml:space="preserve">8.Praca z </w:t>
      </w:r>
      <w:proofErr w:type="spellStart"/>
      <w:r w:rsidRPr="00A75564">
        <w:t>github</w:t>
      </w:r>
      <w:proofErr w:type="spellEnd"/>
      <w:r w:rsidRPr="00A75564">
        <w:t>.</w:t>
      </w:r>
      <w:bookmarkEnd w:id="11"/>
    </w:p>
    <w:p w14:paraId="4D1618A1" w14:textId="1206A5D7" w:rsidR="0031483D" w:rsidRDefault="00664FF1" w:rsidP="001A45DC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45DC">
        <w:rPr>
          <w:rFonts w:ascii="Arial" w:hAnsi="Arial" w:cs="Arial"/>
          <w:sz w:val="24"/>
          <w:szCs w:val="24"/>
        </w:rPr>
        <w:t>Całość naszych prac</w:t>
      </w:r>
      <w:r w:rsidR="0031483D" w:rsidRPr="001A45DC">
        <w:rPr>
          <w:rFonts w:ascii="Arial" w:hAnsi="Arial" w:cs="Arial"/>
          <w:sz w:val="24"/>
          <w:szCs w:val="24"/>
        </w:rPr>
        <w:t xml:space="preserve"> została również udokumentowana na </w:t>
      </w:r>
      <w:proofErr w:type="spellStart"/>
      <w:r w:rsidR="0031483D" w:rsidRPr="001A45DC">
        <w:rPr>
          <w:rFonts w:ascii="Arial" w:hAnsi="Arial" w:cs="Arial"/>
          <w:sz w:val="24"/>
          <w:szCs w:val="24"/>
        </w:rPr>
        <w:t>githubie</w:t>
      </w:r>
      <w:proofErr w:type="spellEnd"/>
      <w:r w:rsidR="0031483D" w:rsidRPr="001A45DC">
        <w:rPr>
          <w:rFonts w:ascii="Arial" w:hAnsi="Arial" w:cs="Arial"/>
          <w:sz w:val="24"/>
          <w:szCs w:val="24"/>
        </w:rPr>
        <w:t xml:space="preserve">, a praca przebiegała w systemie </w:t>
      </w:r>
      <w:proofErr w:type="spellStart"/>
      <w:r w:rsidR="0031483D" w:rsidRPr="001A45DC">
        <w:rPr>
          <w:rFonts w:ascii="Arial" w:hAnsi="Arial" w:cs="Arial"/>
          <w:sz w:val="24"/>
          <w:szCs w:val="24"/>
        </w:rPr>
        <w:t>ticketowym</w:t>
      </w:r>
      <w:proofErr w:type="spellEnd"/>
      <w:r w:rsidR="001A45DC" w:rsidRPr="001A45DC">
        <w:rPr>
          <w:rFonts w:ascii="Arial" w:hAnsi="Arial" w:cs="Arial"/>
          <w:sz w:val="24"/>
          <w:szCs w:val="24"/>
        </w:rPr>
        <w:t>, by usprawnić proces tworzenia projektu.</w:t>
      </w:r>
      <w:r w:rsidR="001A45DC">
        <w:rPr>
          <w:rFonts w:ascii="Arial" w:hAnsi="Arial" w:cs="Arial"/>
          <w:sz w:val="24"/>
          <w:szCs w:val="24"/>
        </w:rPr>
        <w:t xml:space="preserve"> </w:t>
      </w:r>
      <w:r w:rsidR="0031483D" w:rsidRPr="001A45DC">
        <w:rPr>
          <w:rFonts w:ascii="Arial" w:hAnsi="Arial" w:cs="Arial"/>
          <w:sz w:val="24"/>
          <w:szCs w:val="24"/>
        </w:rPr>
        <w:t xml:space="preserve">System </w:t>
      </w:r>
      <w:proofErr w:type="spellStart"/>
      <w:r w:rsidR="0031483D" w:rsidRPr="001A45DC">
        <w:rPr>
          <w:rFonts w:ascii="Arial" w:hAnsi="Arial" w:cs="Arial"/>
          <w:sz w:val="24"/>
          <w:szCs w:val="24"/>
        </w:rPr>
        <w:t>ticketowy</w:t>
      </w:r>
      <w:proofErr w:type="spellEnd"/>
      <w:r w:rsidR="0031483D" w:rsidRPr="001A45DC">
        <w:rPr>
          <w:rFonts w:ascii="Arial" w:hAnsi="Arial" w:cs="Arial"/>
          <w:sz w:val="24"/>
          <w:szCs w:val="24"/>
        </w:rPr>
        <w:t xml:space="preserve"> – jest to system typu helpdesk, który każdemu zgłoszeniu ze strony klienta towarzyszy </w:t>
      </w:r>
      <w:proofErr w:type="spellStart"/>
      <w:r w:rsidR="0031483D" w:rsidRPr="001A45DC">
        <w:rPr>
          <w:rFonts w:ascii="Arial" w:hAnsi="Arial" w:cs="Arial"/>
          <w:sz w:val="24"/>
          <w:szCs w:val="24"/>
        </w:rPr>
        <w:t>ticket</w:t>
      </w:r>
      <w:proofErr w:type="spellEnd"/>
      <w:r w:rsidR="0031483D" w:rsidRPr="001A45DC">
        <w:rPr>
          <w:rFonts w:ascii="Arial" w:hAnsi="Arial" w:cs="Arial"/>
          <w:sz w:val="24"/>
          <w:szCs w:val="24"/>
        </w:rPr>
        <w:t xml:space="preserve"> (z ang. bilet), inaczej nazywany sprawą. To szerokie pojęcie, obejmuje całą komunikację z danym klientem. To znaczy, że </w:t>
      </w:r>
      <w:r w:rsidR="0031483D" w:rsidRPr="001A45DC">
        <w:rPr>
          <w:rFonts w:ascii="Arial" w:hAnsi="Arial" w:cs="Arial"/>
          <w:sz w:val="24"/>
          <w:szCs w:val="24"/>
        </w:rPr>
        <w:lastRenderedPageBreak/>
        <w:t xml:space="preserve">każdy e-mail, chat, nieodebrane połączenie trafia na listę zdarzeń w danym </w:t>
      </w:r>
      <w:proofErr w:type="spellStart"/>
      <w:r w:rsidR="0031483D" w:rsidRPr="001A45DC">
        <w:rPr>
          <w:rFonts w:ascii="Arial" w:hAnsi="Arial" w:cs="Arial"/>
          <w:sz w:val="24"/>
          <w:szCs w:val="24"/>
        </w:rPr>
        <w:t>tickecie</w:t>
      </w:r>
      <w:proofErr w:type="spellEnd"/>
      <w:r w:rsidR="00953415">
        <w:rPr>
          <w:rFonts w:ascii="Arial" w:hAnsi="Arial" w:cs="Arial"/>
          <w:sz w:val="24"/>
          <w:szCs w:val="24"/>
        </w:rPr>
        <w:t>. Pomiędzy członów były dzielone zadana związane z konkretnym zadaniem do wykonania, a następnie zostały one przydzielone do danych osób.</w:t>
      </w:r>
    </w:p>
    <w:p w14:paraId="2414D564" w14:textId="5EBFC2D3" w:rsidR="00953415" w:rsidRDefault="00953415" w:rsidP="001A45DC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iżej lista wszystkich rzeczy, które były do wykonania.</w:t>
      </w:r>
    </w:p>
    <w:p w14:paraId="7DA20BF7" w14:textId="7A239983" w:rsidR="00953415" w:rsidRPr="001A45DC" w:rsidRDefault="00953415" w:rsidP="001A45DC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2" w:name="_GoBack"/>
      <w:bookmarkEnd w:id="12"/>
    </w:p>
    <w:p w14:paraId="3C1A1946" w14:textId="1C446DB8" w:rsidR="009E0D28" w:rsidRPr="00771386" w:rsidRDefault="0031483D" w:rsidP="00F53B0C">
      <w:pPr>
        <w:widowControl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31F9B3" wp14:editId="424DCEEB">
            <wp:extent cx="5400040" cy="636651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2C34" w14:textId="4FAEAC39" w:rsidR="005204DF" w:rsidRPr="00771386" w:rsidRDefault="0032116C" w:rsidP="00A75564">
      <w:pPr>
        <w:pStyle w:val="Nagwek1"/>
        <w:jc w:val="left"/>
      </w:pPr>
      <w:bookmarkStart w:id="13" w:name="_Toc29821830"/>
      <w:r>
        <w:t>9</w:t>
      </w:r>
      <w:r w:rsidR="005204DF" w:rsidRPr="00771386">
        <w:t>. instrukcja użytkowania aplikacji.</w:t>
      </w:r>
      <w:bookmarkEnd w:id="13"/>
    </w:p>
    <w:p w14:paraId="22F58015" w14:textId="0A7D6E38" w:rsidR="005204DF" w:rsidRPr="00FD1E2E" w:rsidRDefault="005204DF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A1EE16" w14:textId="530A5056" w:rsidR="00B26FF2" w:rsidRPr="00FD1E2E" w:rsidRDefault="00F53B0C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1E2E">
        <w:rPr>
          <w:rFonts w:ascii="Arial" w:hAnsi="Arial" w:cs="Arial"/>
          <w:sz w:val="24"/>
          <w:szCs w:val="24"/>
        </w:rPr>
        <w:lastRenderedPageBreak/>
        <w:t>I</w:t>
      </w:r>
      <w:r w:rsidR="003921A6" w:rsidRPr="00FD1E2E">
        <w:rPr>
          <w:rFonts w:ascii="Arial" w:hAnsi="Arial" w:cs="Arial"/>
          <w:sz w:val="24"/>
          <w:szCs w:val="24"/>
        </w:rPr>
        <w:t>.</w:t>
      </w:r>
      <w:r w:rsidRPr="00FD1E2E">
        <w:rPr>
          <w:rFonts w:ascii="Arial" w:hAnsi="Arial" w:cs="Arial"/>
          <w:sz w:val="24"/>
          <w:szCs w:val="24"/>
        </w:rPr>
        <w:tab/>
      </w:r>
      <w:r w:rsidR="00B26FF2" w:rsidRPr="00FD1E2E">
        <w:rPr>
          <w:rFonts w:ascii="Arial" w:hAnsi="Arial" w:cs="Arial"/>
          <w:sz w:val="24"/>
          <w:szCs w:val="24"/>
        </w:rPr>
        <w:t xml:space="preserve">Podłącz lustro do prądu oraz włącz przyciskiem na spodzie. Po uruchomieniu lustra podłącz je do swojego </w:t>
      </w:r>
      <w:proofErr w:type="spellStart"/>
      <w:r w:rsidR="00B26FF2" w:rsidRPr="00FD1E2E">
        <w:rPr>
          <w:rFonts w:ascii="Arial" w:hAnsi="Arial" w:cs="Arial"/>
          <w:sz w:val="24"/>
          <w:szCs w:val="24"/>
        </w:rPr>
        <w:t>WiFi</w:t>
      </w:r>
      <w:proofErr w:type="spellEnd"/>
      <w:r w:rsidR="00B26FF2" w:rsidRPr="00FD1E2E">
        <w:rPr>
          <w:rFonts w:ascii="Arial" w:hAnsi="Arial" w:cs="Arial"/>
          <w:sz w:val="24"/>
          <w:szCs w:val="24"/>
        </w:rPr>
        <w:t>.</w:t>
      </w:r>
    </w:p>
    <w:p w14:paraId="7BDBDE48" w14:textId="77777777" w:rsidR="00F53B0C" w:rsidRPr="00FD1E2E" w:rsidRDefault="00F53B0C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9455E1" w14:textId="20796384" w:rsidR="00DE3092" w:rsidRPr="00FD1E2E" w:rsidRDefault="00F53B0C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1E2E">
        <w:rPr>
          <w:rFonts w:ascii="Arial" w:hAnsi="Arial" w:cs="Arial"/>
          <w:sz w:val="24"/>
          <w:szCs w:val="24"/>
        </w:rPr>
        <w:t>II</w:t>
      </w:r>
      <w:r w:rsidR="00DE3092" w:rsidRPr="00FD1E2E">
        <w:rPr>
          <w:rFonts w:ascii="Arial" w:hAnsi="Arial" w:cs="Arial"/>
          <w:sz w:val="24"/>
          <w:szCs w:val="24"/>
        </w:rPr>
        <w:t>.</w:t>
      </w:r>
      <w:r w:rsidRPr="00FD1E2E">
        <w:rPr>
          <w:rFonts w:ascii="Arial" w:hAnsi="Arial" w:cs="Arial"/>
          <w:sz w:val="24"/>
          <w:szCs w:val="24"/>
        </w:rPr>
        <w:tab/>
      </w:r>
      <w:r w:rsidR="00DE3092" w:rsidRPr="00FD1E2E">
        <w:rPr>
          <w:rFonts w:ascii="Arial" w:hAnsi="Arial" w:cs="Arial"/>
          <w:sz w:val="24"/>
          <w:szCs w:val="24"/>
        </w:rPr>
        <w:t xml:space="preserve">Pobierz aplikacje </w:t>
      </w:r>
      <w:proofErr w:type="spellStart"/>
      <w:r w:rsidR="00DE3092" w:rsidRPr="00FD1E2E">
        <w:rPr>
          <w:rFonts w:ascii="Arial" w:hAnsi="Arial" w:cs="Arial"/>
          <w:sz w:val="24"/>
          <w:szCs w:val="24"/>
        </w:rPr>
        <w:t>BerryLan</w:t>
      </w:r>
      <w:proofErr w:type="spellEnd"/>
      <w:r w:rsidR="00DE3092" w:rsidRPr="00FD1E2E">
        <w:rPr>
          <w:rFonts w:ascii="Arial" w:hAnsi="Arial" w:cs="Arial"/>
          <w:sz w:val="24"/>
          <w:szCs w:val="24"/>
        </w:rPr>
        <w:t xml:space="preserve">  z </w:t>
      </w:r>
      <w:proofErr w:type="spellStart"/>
      <w:r w:rsidR="00DE3092" w:rsidRPr="00FD1E2E">
        <w:rPr>
          <w:rFonts w:ascii="Arial" w:hAnsi="Arial" w:cs="Arial"/>
          <w:sz w:val="24"/>
          <w:szCs w:val="24"/>
        </w:rPr>
        <w:t>App-Store</w:t>
      </w:r>
      <w:proofErr w:type="spellEnd"/>
      <w:r w:rsidR="00DE3092" w:rsidRPr="00FD1E2E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="00DE3092" w:rsidRPr="00FD1E2E">
        <w:rPr>
          <w:rFonts w:ascii="Arial" w:hAnsi="Arial" w:cs="Arial"/>
          <w:sz w:val="24"/>
          <w:szCs w:val="24"/>
        </w:rPr>
        <w:t>GooglePlay</w:t>
      </w:r>
      <w:proofErr w:type="spellEnd"/>
      <w:r w:rsidR="00DE3092" w:rsidRPr="00FD1E2E">
        <w:rPr>
          <w:rFonts w:ascii="Arial" w:hAnsi="Arial" w:cs="Arial"/>
          <w:sz w:val="24"/>
          <w:szCs w:val="24"/>
        </w:rPr>
        <w:t xml:space="preserve"> i podążaj za instrukcją w aplikacji:</w:t>
      </w:r>
    </w:p>
    <w:p w14:paraId="4197749C" w14:textId="61DEB10C" w:rsidR="00B26FF2" w:rsidRPr="00FD1E2E" w:rsidRDefault="00DE3092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1E2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4D0A32" wp14:editId="3D8CCDCC">
            <wp:extent cx="1143000" cy="381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E2E">
        <w:rPr>
          <w:rFonts w:ascii="Arial" w:hAnsi="Arial" w:cs="Arial"/>
          <w:noProof/>
          <w:sz w:val="24"/>
          <w:szCs w:val="24"/>
        </w:rPr>
        <w:t xml:space="preserve"> </w:t>
      </w:r>
      <w:r w:rsidRPr="00FD1E2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6F8131" wp14:editId="41BBEF78">
            <wp:extent cx="1285875" cy="38100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82C0" w14:textId="35E24516" w:rsidR="003921A6" w:rsidRPr="00FD1E2E" w:rsidRDefault="003921A6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33D264" w14:textId="77777777" w:rsidR="003921A6" w:rsidRPr="00FD1E2E" w:rsidRDefault="003921A6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6F2C8C" w14:textId="4DDF203A" w:rsidR="00B26FF2" w:rsidRPr="00FD1E2E" w:rsidRDefault="00DE3092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1E2E">
        <w:rPr>
          <w:rFonts w:ascii="Arial" w:hAnsi="Arial" w:cs="Arial"/>
          <w:sz w:val="24"/>
          <w:szCs w:val="24"/>
        </w:rPr>
        <w:object w:dxaOrig="10633" w:dyaOrig="19189" w14:anchorId="3B09CEE1">
          <v:shape id="_x0000_i1026" type="#_x0000_t75" style="width:99pt;height:176.25pt" o:ole="" o:bordertopcolor="this" o:borderleftcolor="this" o:borderbottomcolor="this" o:borderrightcolor="this">
            <v:imagedata r:id="rId9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26" DrawAspect="Content" ObjectID="_1640435648" r:id="rId96"/>
        </w:object>
      </w:r>
      <w:r w:rsidRPr="00FD1E2E">
        <w:rPr>
          <w:rFonts w:ascii="Arial" w:hAnsi="Arial" w:cs="Arial"/>
          <w:sz w:val="24"/>
          <w:szCs w:val="24"/>
        </w:rPr>
        <w:object w:dxaOrig="10633" w:dyaOrig="19188" w14:anchorId="115E6CE9">
          <v:shape id="_x0000_i1027" type="#_x0000_t75" style="width:97.5pt;height:175.5pt" o:ole="" o:bordertopcolor="this" o:borderleftcolor="this" o:borderbottomcolor="this" o:borderrightcolor="this">
            <v:imagedata r:id="rId9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27" DrawAspect="Content" ObjectID="_1640435649" r:id="rId98"/>
        </w:object>
      </w:r>
      <w:r w:rsidRPr="00FD1E2E">
        <w:rPr>
          <w:rFonts w:ascii="Arial" w:hAnsi="Arial" w:cs="Arial"/>
          <w:sz w:val="24"/>
          <w:szCs w:val="24"/>
        </w:rPr>
        <w:object w:dxaOrig="10633" w:dyaOrig="19188" w14:anchorId="0B58EE07">
          <v:shape id="_x0000_i1028" type="#_x0000_t75" style="width:97.5pt;height:175.5pt" o:ole="" o:bordertopcolor="this" o:borderleftcolor="this" o:borderbottomcolor="this" o:borderrightcolor="this">
            <v:imagedata r:id="rId9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28" DrawAspect="Content" ObjectID="_1640435650" r:id="rId100"/>
        </w:object>
      </w:r>
      <w:r w:rsidRPr="00FD1E2E">
        <w:rPr>
          <w:rFonts w:ascii="Arial" w:hAnsi="Arial" w:cs="Arial"/>
          <w:sz w:val="24"/>
          <w:szCs w:val="24"/>
        </w:rPr>
        <w:object w:dxaOrig="10633" w:dyaOrig="19188" w14:anchorId="00DE8014">
          <v:shape id="_x0000_i1029" type="#_x0000_t75" style="width:98.25pt;height:175.5pt" o:ole="" o:bordertopcolor="this" o:borderleftcolor="this" o:borderbottomcolor="this" o:borderrightcolor="this">
            <v:imagedata r:id="rId10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29" DrawAspect="Content" ObjectID="_1640435651" r:id="rId102"/>
        </w:object>
      </w:r>
      <w:r w:rsidR="00B26FF2" w:rsidRPr="00FD1E2E">
        <w:rPr>
          <w:rFonts w:ascii="Arial" w:hAnsi="Arial" w:cs="Arial"/>
          <w:sz w:val="24"/>
          <w:szCs w:val="24"/>
        </w:rPr>
        <w:t xml:space="preserve"> </w:t>
      </w:r>
      <w:r w:rsidRPr="00FD1E2E">
        <w:rPr>
          <w:rFonts w:ascii="Arial" w:hAnsi="Arial" w:cs="Arial"/>
          <w:b/>
          <w:bCs/>
          <w:sz w:val="24"/>
          <w:szCs w:val="24"/>
        </w:rPr>
        <w:object w:dxaOrig="10633" w:dyaOrig="19188" w14:anchorId="40E1450B">
          <v:shape id="_x0000_i1030" type="#_x0000_t75" style="width:98.25pt;height:183pt" o:ole="" o:bordertopcolor="this" o:borderleftcolor="this" o:borderbottomcolor="this" o:borderrightcolor="this">
            <v:imagedata r:id="rId10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30" DrawAspect="Content" ObjectID="_1640435652" r:id="rId104"/>
        </w:object>
      </w:r>
      <w:r w:rsidR="00231A96" w:rsidRPr="00FD1E2E">
        <w:rPr>
          <w:rFonts w:ascii="Arial" w:hAnsi="Arial" w:cs="Arial"/>
          <w:b/>
          <w:bCs/>
          <w:sz w:val="24"/>
          <w:szCs w:val="24"/>
        </w:rPr>
        <w:object w:dxaOrig="10633" w:dyaOrig="19188" w14:anchorId="2E2FA43A">
          <v:shape id="_x0000_i1031" type="#_x0000_t75" style="width:97.5pt;height:182.25pt" o:ole="" o:bordertopcolor="this" o:borderleftcolor="this" o:borderbottomcolor="this" o:borderrightcolor="this">
            <v:imagedata r:id="rId10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31" DrawAspect="Content" ObjectID="_1640435653" r:id="rId106"/>
        </w:object>
      </w:r>
      <w:r w:rsidRPr="00FD1E2E">
        <w:rPr>
          <w:rFonts w:ascii="Arial" w:hAnsi="Arial" w:cs="Arial"/>
          <w:b/>
          <w:bCs/>
          <w:sz w:val="24"/>
          <w:szCs w:val="24"/>
        </w:rPr>
        <w:object w:dxaOrig="10633" w:dyaOrig="19188" w14:anchorId="54307050">
          <v:shape id="_x0000_i1032" type="#_x0000_t75" style="width:101.25pt;height:183pt" o:ole="" o:bordertopcolor="this" o:borderleftcolor="this" o:borderbottomcolor="this" o:borderrightcolor="this">
            <v:imagedata r:id="rId10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32" DrawAspect="Content" ObjectID="_1640435654" r:id="rId108"/>
        </w:object>
      </w:r>
    </w:p>
    <w:p w14:paraId="55FA1794" w14:textId="76675A96" w:rsidR="00F53B0C" w:rsidRPr="00FD1E2E" w:rsidRDefault="00F53B0C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0B13D1" w14:textId="67879974" w:rsidR="00F53B0C" w:rsidRPr="00FD1E2E" w:rsidRDefault="00F53B0C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16F17F" w14:textId="77777777" w:rsidR="00F53B0C" w:rsidRPr="00FD1E2E" w:rsidRDefault="00F53B0C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6F44CF" w14:textId="7878A4CB" w:rsidR="00DE3092" w:rsidRPr="00FD1E2E" w:rsidRDefault="00F53B0C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1E2E">
        <w:rPr>
          <w:rFonts w:ascii="Arial" w:hAnsi="Arial" w:cs="Arial"/>
          <w:sz w:val="24"/>
          <w:szCs w:val="24"/>
        </w:rPr>
        <w:t>III</w:t>
      </w:r>
      <w:r w:rsidR="00DE3092" w:rsidRPr="00FD1E2E">
        <w:rPr>
          <w:rFonts w:ascii="Arial" w:hAnsi="Arial" w:cs="Arial"/>
          <w:sz w:val="24"/>
          <w:szCs w:val="24"/>
        </w:rPr>
        <w:t>.</w:t>
      </w:r>
      <w:r w:rsidR="00231A96" w:rsidRPr="00FD1E2E">
        <w:rPr>
          <w:rFonts w:ascii="Arial" w:hAnsi="Arial" w:cs="Arial"/>
          <w:sz w:val="24"/>
          <w:szCs w:val="24"/>
        </w:rPr>
        <w:t xml:space="preserve"> Zaloguj do panelu klikając na obrazek.</w:t>
      </w:r>
    </w:p>
    <w:p w14:paraId="68AF7930" w14:textId="22042559" w:rsidR="00DE3092" w:rsidRPr="00FD1E2E" w:rsidRDefault="00DE3092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1E2E">
        <w:rPr>
          <w:rFonts w:ascii="Arial" w:hAnsi="Arial" w:cs="Arial"/>
          <w:sz w:val="24"/>
          <w:szCs w:val="24"/>
        </w:rPr>
        <w:t xml:space="preserve">Zaloguj się do panelu konfiguracyjnego </w:t>
      </w:r>
      <w:proofErr w:type="spellStart"/>
      <w:r w:rsidRPr="00FD1E2E">
        <w:rPr>
          <w:rFonts w:ascii="Arial" w:hAnsi="Arial" w:cs="Arial"/>
          <w:sz w:val="24"/>
          <w:szCs w:val="24"/>
        </w:rPr>
        <w:t>BlackMirror</w:t>
      </w:r>
      <w:proofErr w:type="spellEnd"/>
      <w:r w:rsidR="00F53B0C" w:rsidRPr="00FD1E2E">
        <w:rPr>
          <w:rFonts w:ascii="Arial" w:hAnsi="Arial" w:cs="Arial"/>
          <w:sz w:val="24"/>
          <w:szCs w:val="24"/>
        </w:rPr>
        <w:t xml:space="preserve"> </w:t>
      </w:r>
      <w:hyperlink r:id="rId109" w:history="1">
        <w:r w:rsidR="00F53B0C" w:rsidRPr="00FD1E2E">
          <w:rPr>
            <w:rStyle w:val="Hipercze"/>
            <w:rFonts w:ascii="Arial" w:hAnsi="Arial" w:cs="Arial"/>
            <w:sz w:val="24"/>
            <w:szCs w:val="24"/>
          </w:rPr>
          <w:t>https://blackmirror.best/</w:t>
        </w:r>
      </w:hyperlink>
      <w:r w:rsidR="00F53B0C" w:rsidRPr="00FD1E2E">
        <w:rPr>
          <w:rFonts w:ascii="Arial" w:hAnsi="Arial" w:cs="Arial"/>
          <w:sz w:val="24"/>
          <w:szCs w:val="24"/>
        </w:rPr>
        <w:t xml:space="preserve"> </w:t>
      </w:r>
      <w:r w:rsidRPr="00FD1E2E">
        <w:rPr>
          <w:rFonts w:ascii="Arial" w:hAnsi="Arial" w:cs="Arial"/>
          <w:sz w:val="24"/>
          <w:szCs w:val="24"/>
        </w:rPr>
        <w:t>:</w:t>
      </w:r>
    </w:p>
    <w:p w14:paraId="14199AE1" w14:textId="0FF6DA15" w:rsidR="00F53B0C" w:rsidRPr="002166C4" w:rsidRDefault="00F53B0C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noProof/>
        </w:rPr>
        <w:lastRenderedPageBreak/>
        <w:drawing>
          <wp:inline distT="0" distB="0" distL="0" distR="0" wp14:anchorId="0C190F3B" wp14:editId="5629B2EC">
            <wp:extent cx="5534025" cy="2774822"/>
            <wp:effectExtent l="0" t="0" r="0" b="698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60870" cy="283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04EC" w14:textId="77777777" w:rsidR="00DE3092" w:rsidRPr="002166C4" w:rsidRDefault="00DE3092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5C12DD" w14:textId="0B137BD2" w:rsidR="00DE3092" w:rsidRPr="002166C4" w:rsidRDefault="00DE3092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 xml:space="preserve">Dane do logowania - </w:t>
      </w:r>
      <w:r w:rsidRPr="002166C4">
        <w:rPr>
          <w:rFonts w:ascii="Arial" w:hAnsi="Arial" w:cs="Arial"/>
          <w:b/>
          <w:bCs/>
          <w:sz w:val="24"/>
          <w:szCs w:val="24"/>
        </w:rPr>
        <w:t>Adres E-Mail: admin@admin.pl</w:t>
      </w:r>
      <w:r w:rsidRPr="002166C4">
        <w:rPr>
          <w:rFonts w:ascii="Arial" w:hAnsi="Arial" w:cs="Arial"/>
          <w:sz w:val="24"/>
          <w:szCs w:val="24"/>
        </w:rPr>
        <w:t xml:space="preserve"> | </w:t>
      </w:r>
      <w:r w:rsidRPr="002166C4">
        <w:rPr>
          <w:rFonts w:ascii="Arial" w:hAnsi="Arial" w:cs="Arial"/>
          <w:b/>
          <w:bCs/>
          <w:sz w:val="24"/>
          <w:szCs w:val="24"/>
        </w:rPr>
        <w:t xml:space="preserve">Hasło: </w:t>
      </w:r>
      <w:proofErr w:type="spellStart"/>
      <w:r w:rsidRPr="002166C4">
        <w:rPr>
          <w:rFonts w:ascii="Arial" w:hAnsi="Arial" w:cs="Arial"/>
          <w:b/>
          <w:bCs/>
          <w:sz w:val="24"/>
          <w:szCs w:val="24"/>
        </w:rPr>
        <w:t>dupa.dupa</w:t>
      </w:r>
      <w:proofErr w:type="spellEnd"/>
    </w:p>
    <w:p w14:paraId="0581D693" w14:textId="77777777" w:rsidR="00266CCF" w:rsidRPr="002166C4" w:rsidRDefault="00266CCF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0E6A9F" w14:textId="4756FB87" w:rsidR="00DE3092" w:rsidRPr="002166C4" w:rsidRDefault="00F53B0C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IV</w:t>
      </w:r>
      <w:r w:rsidR="00DE3092" w:rsidRPr="002166C4">
        <w:rPr>
          <w:rFonts w:ascii="Arial" w:hAnsi="Arial" w:cs="Arial"/>
          <w:sz w:val="24"/>
          <w:szCs w:val="24"/>
        </w:rPr>
        <w:t>.</w:t>
      </w:r>
      <w:r w:rsidR="00231A96" w:rsidRPr="002166C4">
        <w:rPr>
          <w:rFonts w:ascii="Arial" w:hAnsi="Arial" w:cs="Arial"/>
          <w:sz w:val="24"/>
          <w:szCs w:val="24"/>
        </w:rPr>
        <w:t xml:space="preserve"> </w:t>
      </w:r>
      <w:r w:rsidR="00DE3092" w:rsidRPr="002166C4">
        <w:rPr>
          <w:rFonts w:ascii="Arial" w:hAnsi="Arial" w:cs="Arial"/>
          <w:sz w:val="24"/>
          <w:szCs w:val="24"/>
        </w:rPr>
        <w:t>Skonfiguruj dane które mają być wyświetlane według własnych upodobań.</w:t>
      </w:r>
    </w:p>
    <w:p w14:paraId="3CC4A472" w14:textId="77777777" w:rsidR="00F53B0C" w:rsidRPr="002166C4" w:rsidRDefault="00F53B0C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C3FE5D" w14:textId="539278EE" w:rsidR="004836CB" w:rsidRPr="002166C4" w:rsidRDefault="00231A96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</w:rPr>
        <w:object w:dxaOrig="29771" w:dyaOrig="23452" w14:anchorId="35A9B1B7">
          <v:shape id="_x0000_i1033" type="#_x0000_t75" style="width:424.5pt;height:334.5pt" o:ole="">
            <v:imagedata r:id="rId111" o:title=""/>
          </v:shape>
          <o:OLEObject Type="Embed" ProgID="Unknown" ShapeID="_x0000_i1033" DrawAspect="Content" ObjectID="_1640435655" r:id="rId112"/>
        </w:object>
      </w:r>
      <w:r w:rsidR="004836CB" w:rsidRPr="002166C4">
        <w:rPr>
          <w:rFonts w:ascii="Arial" w:hAnsi="Arial" w:cs="Arial"/>
        </w:rPr>
        <w:object w:dxaOrig="15" w:dyaOrig="15" w14:anchorId="4ABC12F0">
          <v:shape id="_x0000_i1034" type="#_x0000_t75" style="width:.75pt;height:.75pt" o:ole="">
            <v:imagedata r:id="rId113" o:title=""/>
          </v:shape>
          <o:OLEObject Type="Embed" ProgID="Unknown" ShapeID="_x0000_i1034" DrawAspect="Content" ObjectID="_1640435656" r:id="rId114"/>
        </w:object>
      </w:r>
    </w:p>
    <w:p w14:paraId="0DD4DEE6" w14:textId="77777777" w:rsidR="004836CB" w:rsidRPr="002166C4" w:rsidRDefault="004836CB" w:rsidP="00F53B0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lastRenderedPageBreak/>
        <w:t>1.Zaloguj się do swojego konta Microsoft lub Google w celu korzystania z synchronizacji kalendarza oraz listy zadań</w:t>
      </w:r>
    </w:p>
    <w:p w14:paraId="3A77CD5C" w14:textId="784C0BFD" w:rsidR="004836CB" w:rsidRPr="002166C4" w:rsidRDefault="004836CB" w:rsidP="00F53B0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 xml:space="preserve">2.Lista zadań pozwala na wyświetlanie swoich zadań z Microsoft </w:t>
      </w:r>
      <w:proofErr w:type="spellStart"/>
      <w:r w:rsidRPr="002166C4">
        <w:rPr>
          <w:rFonts w:ascii="Arial" w:hAnsi="Arial" w:cs="Arial"/>
          <w:sz w:val="24"/>
          <w:szCs w:val="24"/>
        </w:rPr>
        <w:t>To</w:t>
      </w:r>
      <w:r w:rsidR="00F53B0C" w:rsidRPr="002166C4">
        <w:rPr>
          <w:rFonts w:ascii="Arial" w:hAnsi="Arial" w:cs="Arial"/>
          <w:sz w:val="24"/>
          <w:szCs w:val="24"/>
        </w:rPr>
        <w:t>D</w:t>
      </w:r>
      <w:r w:rsidRPr="002166C4">
        <w:rPr>
          <w:rFonts w:ascii="Arial" w:hAnsi="Arial" w:cs="Arial"/>
          <w:sz w:val="24"/>
          <w:szCs w:val="24"/>
        </w:rPr>
        <w:t>o</w:t>
      </w:r>
      <w:proofErr w:type="spellEnd"/>
    </w:p>
    <w:p w14:paraId="210E17EB" w14:textId="2A528B7B" w:rsidR="004836CB" w:rsidRPr="002166C4" w:rsidRDefault="004836CB" w:rsidP="00F53B0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 xml:space="preserve">3.Kalendarz wyświetla zbliżające się wydarzenia w </w:t>
      </w:r>
      <w:r w:rsidR="00F53B0C" w:rsidRPr="002166C4">
        <w:rPr>
          <w:rFonts w:ascii="Arial" w:hAnsi="Arial" w:cs="Arial"/>
          <w:sz w:val="24"/>
          <w:szCs w:val="24"/>
        </w:rPr>
        <w:t>oparciu</w:t>
      </w:r>
      <w:r w:rsidRPr="002166C4">
        <w:rPr>
          <w:rFonts w:ascii="Arial" w:hAnsi="Arial" w:cs="Arial"/>
          <w:sz w:val="24"/>
          <w:szCs w:val="24"/>
        </w:rPr>
        <w:t xml:space="preserve"> o synchronizacje z MS lub Google</w:t>
      </w:r>
    </w:p>
    <w:p w14:paraId="34B84F83" w14:textId="6032A375" w:rsidR="004836CB" w:rsidRPr="002166C4" w:rsidRDefault="004836CB" w:rsidP="00F53B0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 xml:space="preserve">4.Wiadomości - </w:t>
      </w:r>
      <w:r w:rsidR="00F53B0C" w:rsidRPr="002166C4">
        <w:rPr>
          <w:rFonts w:ascii="Arial" w:hAnsi="Arial" w:cs="Arial"/>
          <w:sz w:val="24"/>
          <w:szCs w:val="24"/>
        </w:rPr>
        <w:t>możliwość</w:t>
      </w:r>
      <w:r w:rsidRPr="002166C4">
        <w:rPr>
          <w:rFonts w:ascii="Arial" w:hAnsi="Arial" w:cs="Arial"/>
          <w:sz w:val="24"/>
          <w:szCs w:val="24"/>
        </w:rPr>
        <w:t xml:space="preserve"> wyboru kanału RSS lub dodanie własnego, który wyświetli pobrane informacje na dole lustra</w:t>
      </w:r>
    </w:p>
    <w:p w14:paraId="1DCF36D3" w14:textId="77777777" w:rsidR="004836CB" w:rsidRPr="002166C4" w:rsidRDefault="004836CB" w:rsidP="00F53B0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5.Pogoda - pozwala na ręczne wybranie miejscowości, dla której będą wyświetlane dane pogodowe</w:t>
      </w:r>
    </w:p>
    <w:p w14:paraId="3176F526" w14:textId="7E8399BE" w:rsidR="004836CB" w:rsidRPr="002166C4" w:rsidRDefault="004836CB" w:rsidP="00F53B0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6.AirQuality - pozwala na wybranie czujnika w Twojej okolicy w celu wyświetlania informacji o jakości powie</w:t>
      </w:r>
      <w:r w:rsidR="00F53B0C" w:rsidRPr="002166C4">
        <w:rPr>
          <w:rFonts w:ascii="Arial" w:hAnsi="Arial" w:cs="Arial"/>
          <w:sz w:val="24"/>
          <w:szCs w:val="24"/>
        </w:rPr>
        <w:t>t</w:t>
      </w:r>
      <w:r w:rsidRPr="002166C4">
        <w:rPr>
          <w:rFonts w:ascii="Arial" w:hAnsi="Arial" w:cs="Arial"/>
          <w:sz w:val="24"/>
          <w:szCs w:val="24"/>
        </w:rPr>
        <w:t>rza</w:t>
      </w:r>
    </w:p>
    <w:p w14:paraId="3BA78AFF" w14:textId="1E37968F" w:rsidR="004836CB" w:rsidRPr="002166C4" w:rsidRDefault="004836CB" w:rsidP="00F53B0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7.Przycisk Zapisz pozwala zapisać bie</w:t>
      </w:r>
      <w:r w:rsidR="00F53B0C" w:rsidRPr="002166C4">
        <w:rPr>
          <w:rFonts w:ascii="Arial" w:hAnsi="Arial" w:cs="Arial"/>
          <w:sz w:val="24"/>
          <w:szCs w:val="24"/>
        </w:rPr>
        <w:t>ż</w:t>
      </w:r>
      <w:r w:rsidRPr="002166C4">
        <w:rPr>
          <w:rFonts w:ascii="Arial" w:hAnsi="Arial" w:cs="Arial"/>
          <w:sz w:val="24"/>
          <w:szCs w:val="24"/>
        </w:rPr>
        <w:t>ącą konfigurację</w:t>
      </w:r>
    </w:p>
    <w:p w14:paraId="0A95DEB2" w14:textId="681EB2D9" w:rsidR="00DE3092" w:rsidRPr="002166C4" w:rsidRDefault="004836CB" w:rsidP="00F53B0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8.Przycisk synchronizuj wysyła zapisane dane do Lustra</w:t>
      </w:r>
    </w:p>
    <w:p w14:paraId="7CC02956" w14:textId="77777777" w:rsidR="002A6776" w:rsidRPr="002166C4" w:rsidRDefault="002A6776" w:rsidP="00F53B0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CEA4B6B" w14:textId="032C6076" w:rsidR="00F53B0C" w:rsidRPr="002166C4" w:rsidRDefault="00F53B0C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sz w:val="24"/>
          <w:szCs w:val="24"/>
        </w:rPr>
        <w:t>V. Ciesz się działającym lustrem</w:t>
      </w:r>
    </w:p>
    <w:p w14:paraId="1FAD1FD6" w14:textId="77777777" w:rsidR="00F53B0C" w:rsidRPr="002166C4" w:rsidRDefault="00F53B0C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82706E" w14:textId="05D18190" w:rsidR="00F53B0C" w:rsidRPr="002166C4" w:rsidRDefault="00F53B0C" w:rsidP="00F53B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66C4">
        <w:rPr>
          <w:rFonts w:ascii="Arial" w:hAnsi="Arial" w:cs="Arial"/>
          <w:noProof/>
        </w:rPr>
        <w:drawing>
          <wp:inline distT="0" distB="0" distL="0" distR="0" wp14:anchorId="29A1CF8C" wp14:editId="4A8D5625">
            <wp:extent cx="5400040" cy="4164965"/>
            <wp:effectExtent l="0" t="0" r="0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3B0C" w:rsidRPr="002166C4" w:rsidSect="00B6429A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6130"/>
    <w:multiLevelType w:val="hybridMultilevel"/>
    <w:tmpl w:val="657E2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516D"/>
    <w:multiLevelType w:val="hybridMultilevel"/>
    <w:tmpl w:val="01208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E1ED7"/>
    <w:multiLevelType w:val="hybridMultilevel"/>
    <w:tmpl w:val="A440BCAA"/>
    <w:lvl w:ilvl="0" w:tplc="DD1AF360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44D2C7F"/>
    <w:multiLevelType w:val="hybridMultilevel"/>
    <w:tmpl w:val="89D8A2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4F7C81"/>
    <w:multiLevelType w:val="hybridMultilevel"/>
    <w:tmpl w:val="5B30A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B28F4"/>
    <w:multiLevelType w:val="multilevel"/>
    <w:tmpl w:val="A7F4C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7685D53"/>
    <w:multiLevelType w:val="hybridMultilevel"/>
    <w:tmpl w:val="7E6EC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844A4"/>
    <w:multiLevelType w:val="hybridMultilevel"/>
    <w:tmpl w:val="0F4AD63A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 w15:restartNumberingAfterBreak="0">
    <w:nsid w:val="13317541"/>
    <w:multiLevelType w:val="hybridMultilevel"/>
    <w:tmpl w:val="F9CA68E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4B18CE"/>
    <w:multiLevelType w:val="hybridMultilevel"/>
    <w:tmpl w:val="EB4E94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00302A"/>
    <w:multiLevelType w:val="hybridMultilevel"/>
    <w:tmpl w:val="2E10880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543CA1"/>
    <w:multiLevelType w:val="hybridMultilevel"/>
    <w:tmpl w:val="BB1E0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2041D"/>
    <w:multiLevelType w:val="multilevel"/>
    <w:tmpl w:val="07FCC5C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1A7449C"/>
    <w:multiLevelType w:val="hybridMultilevel"/>
    <w:tmpl w:val="3030F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E376E"/>
    <w:multiLevelType w:val="hybridMultilevel"/>
    <w:tmpl w:val="7AE087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04BCE"/>
    <w:multiLevelType w:val="hybridMultilevel"/>
    <w:tmpl w:val="C75A6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96EB4"/>
    <w:multiLevelType w:val="multilevel"/>
    <w:tmpl w:val="91A4C8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B4A35CC"/>
    <w:multiLevelType w:val="hybridMultilevel"/>
    <w:tmpl w:val="28406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4844A9"/>
    <w:multiLevelType w:val="hybridMultilevel"/>
    <w:tmpl w:val="A7CA5F2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AF7E9F"/>
    <w:multiLevelType w:val="hybridMultilevel"/>
    <w:tmpl w:val="E8B617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C2780"/>
    <w:multiLevelType w:val="hybridMultilevel"/>
    <w:tmpl w:val="3D9294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676DB"/>
    <w:multiLevelType w:val="multilevel"/>
    <w:tmpl w:val="1DE8B3D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4E37969"/>
    <w:multiLevelType w:val="hybridMultilevel"/>
    <w:tmpl w:val="3C062D06"/>
    <w:lvl w:ilvl="0" w:tplc="DD1AF3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056E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E61F09"/>
    <w:multiLevelType w:val="hybridMultilevel"/>
    <w:tmpl w:val="B4DCF5B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9D6CD6"/>
    <w:multiLevelType w:val="hybridMultilevel"/>
    <w:tmpl w:val="1F18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83128"/>
    <w:multiLevelType w:val="hybridMultilevel"/>
    <w:tmpl w:val="2390AAAA"/>
    <w:lvl w:ilvl="0" w:tplc="041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 w15:restartNumberingAfterBreak="0">
    <w:nsid w:val="56217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17CE2"/>
    <w:multiLevelType w:val="hybridMultilevel"/>
    <w:tmpl w:val="BC34885C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66D4DEA"/>
    <w:multiLevelType w:val="hybridMultilevel"/>
    <w:tmpl w:val="AD2E2EB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6BD48E6"/>
    <w:multiLevelType w:val="hybridMultilevel"/>
    <w:tmpl w:val="CCDE13B6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7011C47"/>
    <w:multiLevelType w:val="hybridMultilevel"/>
    <w:tmpl w:val="1C94D2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7A2657"/>
    <w:multiLevelType w:val="hybridMultilevel"/>
    <w:tmpl w:val="44C24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067CD"/>
    <w:multiLevelType w:val="hybridMultilevel"/>
    <w:tmpl w:val="C786FDD4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1227ED6"/>
    <w:multiLevelType w:val="hybridMultilevel"/>
    <w:tmpl w:val="0082B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E531D"/>
    <w:multiLevelType w:val="hybridMultilevel"/>
    <w:tmpl w:val="67A49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7643F"/>
    <w:multiLevelType w:val="hybridMultilevel"/>
    <w:tmpl w:val="2EEA3B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F1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6A76B1"/>
    <w:multiLevelType w:val="multilevel"/>
    <w:tmpl w:val="48C03AF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9" w15:restartNumberingAfterBreak="0">
    <w:nsid w:val="7CF9210D"/>
    <w:multiLevelType w:val="hybridMultilevel"/>
    <w:tmpl w:val="16ECC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23"/>
  </w:num>
  <w:num w:numId="5">
    <w:abstractNumId w:val="37"/>
  </w:num>
  <w:num w:numId="6">
    <w:abstractNumId w:val="27"/>
  </w:num>
  <w:num w:numId="7">
    <w:abstractNumId w:val="32"/>
  </w:num>
  <w:num w:numId="8">
    <w:abstractNumId w:val="11"/>
  </w:num>
  <w:num w:numId="9">
    <w:abstractNumId w:val="39"/>
  </w:num>
  <w:num w:numId="10">
    <w:abstractNumId w:val="4"/>
  </w:num>
  <w:num w:numId="11">
    <w:abstractNumId w:val="25"/>
  </w:num>
  <w:num w:numId="12">
    <w:abstractNumId w:val="34"/>
  </w:num>
  <w:num w:numId="13">
    <w:abstractNumId w:val="35"/>
  </w:num>
  <w:num w:numId="14">
    <w:abstractNumId w:val="22"/>
  </w:num>
  <w:num w:numId="15">
    <w:abstractNumId w:val="0"/>
  </w:num>
  <w:num w:numId="16">
    <w:abstractNumId w:val="18"/>
  </w:num>
  <w:num w:numId="17">
    <w:abstractNumId w:val="14"/>
  </w:num>
  <w:num w:numId="18">
    <w:abstractNumId w:val="13"/>
  </w:num>
  <w:num w:numId="19">
    <w:abstractNumId w:val="29"/>
  </w:num>
  <w:num w:numId="20">
    <w:abstractNumId w:val="6"/>
  </w:num>
  <w:num w:numId="21">
    <w:abstractNumId w:val="10"/>
  </w:num>
  <w:num w:numId="22">
    <w:abstractNumId w:val="31"/>
  </w:num>
  <w:num w:numId="23">
    <w:abstractNumId w:val="2"/>
  </w:num>
  <w:num w:numId="24">
    <w:abstractNumId w:val="17"/>
  </w:num>
  <w:num w:numId="25">
    <w:abstractNumId w:val="8"/>
  </w:num>
  <w:num w:numId="26">
    <w:abstractNumId w:val="3"/>
  </w:num>
  <w:num w:numId="27">
    <w:abstractNumId w:val="26"/>
  </w:num>
  <w:num w:numId="28">
    <w:abstractNumId w:val="30"/>
  </w:num>
  <w:num w:numId="29">
    <w:abstractNumId w:val="38"/>
  </w:num>
  <w:num w:numId="30">
    <w:abstractNumId w:val="1"/>
  </w:num>
  <w:num w:numId="31">
    <w:abstractNumId w:val="9"/>
  </w:num>
  <w:num w:numId="32">
    <w:abstractNumId w:val="5"/>
  </w:num>
  <w:num w:numId="33">
    <w:abstractNumId w:val="33"/>
  </w:num>
  <w:num w:numId="34">
    <w:abstractNumId w:val="24"/>
  </w:num>
  <w:num w:numId="3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</w:num>
  <w:num w:numId="37">
    <w:abstractNumId w:val="36"/>
  </w:num>
  <w:num w:numId="38">
    <w:abstractNumId w:val="20"/>
  </w:num>
  <w:num w:numId="39">
    <w:abstractNumId w:val="28"/>
  </w:num>
  <w:num w:numId="40">
    <w:abstractNumId w:val="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EC"/>
    <w:rsid w:val="00000A06"/>
    <w:rsid w:val="00016259"/>
    <w:rsid w:val="0006693E"/>
    <w:rsid w:val="00076291"/>
    <w:rsid w:val="00086BDF"/>
    <w:rsid w:val="00093CD1"/>
    <w:rsid w:val="000A1489"/>
    <w:rsid w:val="000E6854"/>
    <w:rsid w:val="001342CC"/>
    <w:rsid w:val="00136A24"/>
    <w:rsid w:val="00137406"/>
    <w:rsid w:val="001374B1"/>
    <w:rsid w:val="00150734"/>
    <w:rsid w:val="001535B5"/>
    <w:rsid w:val="001556FD"/>
    <w:rsid w:val="0017476A"/>
    <w:rsid w:val="00181258"/>
    <w:rsid w:val="001A45DC"/>
    <w:rsid w:val="001D0A12"/>
    <w:rsid w:val="001D691C"/>
    <w:rsid w:val="001E69D3"/>
    <w:rsid w:val="001F5353"/>
    <w:rsid w:val="00207164"/>
    <w:rsid w:val="002166C4"/>
    <w:rsid w:val="00231A96"/>
    <w:rsid w:val="00257EFA"/>
    <w:rsid w:val="00266CCF"/>
    <w:rsid w:val="002A6776"/>
    <w:rsid w:val="002B4DFF"/>
    <w:rsid w:val="002C3A78"/>
    <w:rsid w:val="002C7B15"/>
    <w:rsid w:val="002E7F28"/>
    <w:rsid w:val="003124C1"/>
    <w:rsid w:val="0031483D"/>
    <w:rsid w:val="0032116C"/>
    <w:rsid w:val="00327E68"/>
    <w:rsid w:val="003354FA"/>
    <w:rsid w:val="003921A6"/>
    <w:rsid w:val="003955AC"/>
    <w:rsid w:val="00396315"/>
    <w:rsid w:val="003B7597"/>
    <w:rsid w:val="003D77CA"/>
    <w:rsid w:val="003F6158"/>
    <w:rsid w:val="00403AC7"/>
    <w:rsid w:val="00424194"/>
    <w:rsid w:val="00426619"/>
    <w:rsid w:val="00436256"/>
    <w:rsid w:val="0045104D"/>
    <w:rsid w:val="00455D80"/>
    <w:rsid w:val="00456D2A"/>
    <w:rsid w:val="00465719"/>
    <w:rsid w:val="00471AE6"/>
    <w:rsid w:val="00477FF6"/>
    <w:rsid w:val="004836CB"/>
    <w:rsid w:val="00496B42"/>
    <w:rsid w:val="004977BF"/>
    <w:rsid w:val="004A1EA1"/>
    <w:rsid w:val="004C726C"/>
    <w:rsid w:val="004F2679"/>
    <w:rsid w:val="005204DF"/>
    <w:rsid w:val="00523E1A"/>
    <w:rsid w:val="00524629"/>
    <w:rsid w:val="00553E5A"/>
    <w:rsid w:val="005B5129"/>
    <w:rsid w:val="005C3CED"/>
    <w:rsid w:val="005D5A38"/>
    <w:rsid w:val="005D6BB4"/>
    <w:rsid w:val="005F2D4E"/>
    <w:rsid w:val="006520DF"/>
    <w:rsid w:val="00664FF1"/>
    <w:rsid w:val="00673F7F"/>
    <w:rsid w:val="00680270"/>
    <w:rsid w:val="00682087"/>
    <w:rsid w:val="00691AEB"/>
    <w:rsid w:val="006B4199"/>
    <w:rsid w:val="006B433A"/>
    <w:rsid w:val="00701323"/>
    <w:rsid w:val="0071279B"/>
    <w:rsid w:val="0071562A"/>
    <w:rsid w:val="00740566"/>
    <w:rsid w:val="00751ED2"/>
    <w:rsid w:val="00756E96"/>
    <w:rsid w:val="007647FC"/>
    <w:rsid w:val="00770E76"/>
    <w:rsid w:val="00771386"/>
    <w:rsid w:val="00776005"/>
    <w:rsid w:val="0077708C"/>
    <w:rsid w:val="00793A19"/>
    <w:rsid w:val="007B2E08"/>
    <w:rsid w:val="007B69C7"/>
    <w:rsid w:val="007E4AD7"/>
    <w:rsid w:val="007F4387"/>
    <w:rsid w:val="00823C94"/>
    <w:rsid w:val="00832F0D"/>
    <w:rsid w:val="00844B1F"/>
    <w:rsid w:val="00850D28"/>
    <w:rsid w:val="00856308"/>
    <w:rsid w:val="008721B2"/>
    <w:rsid w:val="00872836"/>
    <w:rsid w:val="008A4802"/>
    <w:rsid w:val="008A6D16"/>
    <w:rsid w:val="008E77F2"/>
    <w:rsid w:val="008F0A07"/>
    <w:rsid w:val="008F35CD"/>
    <w:rsid w:val="00912E57"/>
    <w:rsid w:val="009452E6"/>
    <w:rsid w:val="009454F8"/>
    <w:rsid w:val="009466E2"/>
    <w:rsid w:val="00947836"/>
    <w:rsid w:val="00951EFC"/>
    <w:rsid w:val="00953415"/>
    <w:rsid w:val="00963024"/>
    <w:rsid w:val="00986865"/>
    <w:rsid w:val="009B1314"/>
    <w:rsid w:val="009C5F3B"/>
    <w:rsid w:val="009D0D48"/>
    <w:rsid w:val="009E0D28"/>
    <w:rsid w:val="00A17E23"/>
    <w:rsid w:val="00A276A4"/>
    <w:rsid w:val="00A31668"/>
    <w:rsid w:val="00A547DB"/>
    <w:rsid w:val="00A75564"/>
    <w:rsid w:val="00A75848"/>
    <w:rsid w:val="00A8555C"/>
    <w:rsid w:val="00AB602B"/>
    <w:rsid w:val="00AC576C"/>
    <w:rsid w:val="00AD2967"/>
    <w:rsid w:val="00AF368C"/>
    <w:rsid w:val="00AF5DA8"/>
    <w:rsid w:val="00AF610C"/>
    <w:rsid w:val="00AF6A7A"/>
    <w:rsid w:val="00B17E92"/>
    <w:rsid w:val="00B2237A"/>
    <w:rsid w:val="00B26FF2"/>
    <w:rsid w:val="00B277B0"/>
    <w:rsid w:val="00B51352"/>
    <w:rsid w:val="00B57F59"/>
    <w:rsid w:val="00B6429A"/>
    <w:rsid w:val="00B653B5"/>
    <w:rsid w:val="00B86108"/>
    <w:rsid w:val="00BB2404"/>
    <w:rsid w:val="00BE006D"/>
    <w:rsid w:val="00BE3714"/>
    <w:rsid w:val="00BE525E"/>
    <w:rsid w:val="00C10E3E"/>
    <w:rsid w:val="00C3083F"/>
    <w:rsid w:val="00C42BC0"/>
    <w:rsid w:val="00C63955"/>
    <w:rsid w:val="00C7185A"/>
    <w:rsid w:val="00C76FEE"/>
    <w:rsid w:val="00C874CC"/>
    <w:rsid w:val="00CC01B6"/>
    <w:rsid w:val="00CC4B6B"/>
    <w:rsid w:val="00CC6805"/>
    <w:rsid w:val="00CD4331"/>
    <w:rsid w:val="00CE5B5D"/>
    <w:rsid w:val="00CF4EB6"/>
    <w:rsid w:val="00D02868"/>
    <w:rsid w:val="00D216CC"/>
    <w:rsid w:val="00D543A7"/>
    <w:rsid w:val="00D83035"/>
    <w:rsid w:val="00DC06AD"/>
    <w:rsid w:val="00DE3092"/>
    <w:rsid w:val="00DF2860"/>
    <w:rsid w:val="00E058BF"/>
    <w:rsid w:val="00E05A81"/>
    <w:rsid w:val="00E2538B"/>
    <w:rsid w:val="00E2550B"/>
    <w:rsid w:val="00E27DEB"/>
    <w:rsid w:val="00E30E55"/>
    <w:rsid w:val="00E31ABB"/>
    <w:rsid w:val="00E3563D"/>
    <w:rsid w:val="00E97F74"/>
    <w:rsid w:val="00EA24E5"/>
    <w:rsid w:val="00ED0EEA"/>
    <w:rsid w:val="00EF7423"/>
    <w:rsid w:val="00F078B4"/>
    <w:rsid w:val="00F11885"/>
    <w:rsid w:val="00F11F79"/>
    <w:rsid w:val="00F23EF2"/>
    <w:rsid w:val="00F32EA5"/>
    <w:rsid w:val="00F44CEC"/>
    <w:rsid w:val="00F53B0C"/>
    <w:rsid w:val="00F7067C"/>
    <w:rsid w:val="00F7478F"/>
    <w:rsid w:val="00F86545"/>
    <w:rsid w:val="00FA7044"/>
    <w:rsid w:val="00FB612A"/>
    <w:rsid w:val="00FD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951A7"/>
  <w15:chartTrackingRefBased/>
  <w15:docId w15:val="{CC8A1477-8C13-41DD-9B1C-CA841979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564"/>
  </w:style>
  <w:style w:type="paragraph" w:styleId="Nagwek1">
    <w:name w:val="heading 1"/>
    <w:basedOn w:val="Normalny"/>
    <w:next w:val="Normalny"/>
    <w:link w:val="Nagwek1Znak"/>
    <w:uiPriority w:val="9"/>
    <w:qFormat/>
    <w:rsid w:val="00A7556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556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556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55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55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55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55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55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556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75564"/>
    <w:rPr>
      <w:rFonts w:asciiTheme="majorHAnsi" w:eastAsiaTheme="majorEastAsia" w:hAnsiTheme="majorHAnsi" w:cstheme="majorBidi"/>
      <w:sz w:val="32"/>
      <w:szCs w:val="32"/>
    </w:rPr>
  </w:style>
  <w:style w:type="paragraph" w:styleId="Akapitzlist">
    <w:name w:val="List Paragraph"/>
    <w:basedOn w:val="Normalny"/>
    <w:uiPriority w:val="34"/>
    <w:qFormat/>
    <w:rsid w:val="00A75564"/>
    <w:pPr>
      <w:ind w:left="720"/>
      <w:contextualSpacing/>
    </w:pPr>
  </w:style>
  <w:style w:type="table" w:styleId="Tabela-Siatka">
    <w:name w:val="Table Grid"/>
    <w:basedOn w:val="Standardowy"/>
    <w:uiPriority w:val="39"/>
    <w:rsid w:val="00BE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5">
    <w:name w:val="Grid Table 5 Dark Accent 5"/>
    <w:basedOn w:val="Standardowy"/>
    <w:uiPriority w:val="50"/>
    <w:rsid w:val="00BE3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BE3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5yl5">
    <w:name w:val="_5yl5"/>
    <w:basedOn w:val="Domylnaczcionkaakapitu"/>
    <w:rsid w:val="002C3A78"/>
  </w:style>
  <w:style w:type="character" w:styleId="Hipercze">
    <w:name w:val="Hyperlink"/>
    <w:basedOn w:val="Domylnaczcionkaakapitu"/>
    <w:uiPriority w:val="99"/>
    <w:unhideWhenUsed/>
    <w:rsid w:val="0007629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6291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B2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A1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D4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75564"/>
    <w:rPr>
      <w:rFonts w:asciiTheme="majorHAnsi" w:eastAsiaTheme="majorEastAsia" w:hAnsiTheme="majorHAnsi" w:cstheme="majorBidi"/>
      <w:sz w:val="32"/>
      <w:szCs w:val="32"/>
    </w:rPr>
  </w:style>
  <w:style w:type="character" w:customStyle="1" w:styleId="3oh-">
    <w:name w:val="_3oh-"/>
    <w:basedOn w:val="Domylnaczcionkaakapitu"/>
    <w:rsid w:val="009E0D28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16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1625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75564"/>
    <w:rPr>
      <w:b/>
      <w:bCs/>
    </w:rPr>
  </w:style>
  <w:style w:type="character" w:customStyle="1" w:styleId="pre">
    <w:name w:val="pre"/>
    <w:basedOn w:val="Domylnaczcionkaakapitu"/>
    <w:rsid w:val="00850D28"/>
  </w:style>
  <w:style w:type="character" w:customStyle="1" w:styleId="Nagwek1Znak">
    <w:name w:val="Nagłówek 1 Znak"/>
    <w:basedOn w:val="Domylnaczcionkaakapitu"/>
    <w:link w:val="Nagwek1"/>
    <w:uiPriority w:val="9"/>
    <w:rsid w:val="00A755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5564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C7185A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C7185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7185A"/>
    <w:pPr>
      <w:spacing w:after="100"/>
    </w:pPr>
    <w:rPr>
      <w:rFonts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556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5564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556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556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55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5564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755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7556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7556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556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5564"/>
    <w:rPr>
      <w:color w:val="44546A" w:themeColor="text2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75564"/>
    <w:rPr>
      <w:i/>
      <w:iCs/>
      <w:color w:val="000000" w:themeColor="text1"/>
    </w:rPr>
  </w:style>
  <w:style w:type="paragraph" w:styleId="Bezodstpw">
    <w:name w:val="No Spacing"/>
    <w:uiPriority w:val="1"/>
    <w:qFormat/>
    <w:rsid w:val="00A7556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7556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75564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556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556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A7556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75564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A755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75564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A75564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9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8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7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6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7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1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20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6063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7498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7917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212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9278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3087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2333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svg"/><Relationship Id="rId117" Type="http://schemas.openxmlformats.org/officeDocument/2006/relationships/theme" Target="theme/theme1.xml"/><Relationship Id="rId21" Type="http://schemas.openxmlformats.org/officeDocument/2006/relationships/image" Target="media/image8.png"/><Relationship Id="rId42" Type="http://schemas.openxmlformats.org/officeDocument/2006/relationships/image" Target="media/image29.svg"/><Relationship Id="rId47" Type="http://schemas.openxmlformats.org/officeDocument/2006/relationships/image" Target="media/image34.svg"/><Relationship Id="rId63" Type="http://schemas.openxmlformats.org/officeDocument/2006/relationships/hyperlink" Target="https://pl.wikipedia.org/wiki/Model-View-Controller" TargetMode="External"/><Relationship Id="rId68" Type="http://schemas.openxmlformats.org/officeDocument/2006/relationships/image" Target="media/image46.emf"/><Relationship Id="rId84" Type="http://schemas.openxmlformats.org/officeDocument/2006/relationships/hyperlink" Target="https://blackmirror.best/phpmyadmin/url.php?url=https%3A%2F%2Fsecure.php.net%2Fmanual%2Fpl%2Fbook.mbstring.php" TargetMode="External"/><Relationship Id="rId89" Type="http://schemas.openxmlformats.org/officeDocument/2006/relationships/hyperlink" Target="https://blackmirror.best/phpmyadmin/url.php?url=https%3A%2F%2Fwww.phpmyadmin.net%2Fsupport%2F" TargetMode="External"/><Relationship Id="rId112" Type="http://schemas.openxmlformats.org/officeDocument/2006/relationships/oleObject" Target="embeddings/oleObject9.bin"/><Relationship Id="rId16" Type="http://schemas.openxmlformats.org/officeDocument/2006/relationships/hyperlink" Target="https://en.wikipedia.org/wiki/Wikipedia" TargetMode="External"/><Relationship Id="rId107" Type="http://schemas.openxmlformats.org/officeDocument/2006/relationships/image" Target="media/image58.emf"/><Relationship Id="rId11" Type="http://schemas.openxmlformats.org/officeDocument/2006/relationships/hyperlink" Target="https://openweathermap.org/" TargetMode="External"/><Relationship Id="rId24" Type="http://schemas.openxmlformats.org/officeDocument/2006/relationships/image" Target="media/image11.svg"/><Relationship Id="rId32" Type="http://schemas.openxmlformats.org/officeDocument/2006/relationships/image" Target="media/image19.svg"/><Relationship Id="rId37" Type="http://schemas.openxmlformats.org/officeDocument/2006/relationships/image" Target="media/image24.png"/><Relationship Id="rId40" Type="http://schemas.openxmlformats.org/officeDocument/2006/relationships/image" Target="media/image27.svg"/><Relationship Id="rId45" Type="http://schemas.openxmlformats.org/officeDocument/2006/relationships/image" Target="media/image32.png"/><Relationship Id="rId53" Type="http://schemas.openxmlformats.org/officeDocument/2006/relationships/image" Target="media/image40.svg"/><Relationship Id="rId58" Type="http://schemas.openxmlformats.org/officeDocument/2006/relationships/hyperlink" Target="https://pl.wikipedia.org/wiki/Klient-serwer" TargetMode="External"/><Relationship Id="rId66" Type="http://schemas.openxmlformats.org/officeDocument/2006/relationships/hyperlink" Target="https://pl.wikipedia.org/wiki/Licencja_MIT" TargetMode="External"/><Relationship Id="rId74" Type="http://schemas.openxmlformats.org/officeDocument/2006/relationships/hyperlink" Target="https://www.euro.com.pl/slownik.bhtml?definitionId=14392524361" TargetMode="External"/><Relationship Id="rId79" Type="http://schemas.openxmlformats.org/officeDocument/2006/relationships/hyperlink" Target="https://www.hardkernel.com/" TargetMode="External"/><Relationship Id="rId87" Type="http://schemas.openxmlformats.org/officeDocument/2006/relationships/hyperlink" Target="https://blackmirror.best/phpmyadmin/url.php?url=https%3A%2F%2Fwww.phpmyadmin.net%2F" TargetMode="External"/><Relationship Id="rId102" Type="http://schemas.openxmlformats.org/officeDocument/2006/relationships/oleObject" Target="embeddings/oleObject5.bin"/><Relationship Id="rId110" Type="http://schemas.openxmlformats.org/officeDocument/2006/relationships/image" Target="media/image59.png"/><Relationship Id="rId115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hyperlink" Target="https://pl.wikipedia.org/wiki/PHP" TargetMode="External"/><Relationship Id="rId82" Type="http://schemas.openxmlformats.org/officeDocument/2006/relationships/hyperlink" Target="https://blackmirror.best/phpmyadmin/url.php?url=https%3A%2F%2Fsecure.php.net%2Fmanual%2Fpl%2Fbook.mysqli.php" TargetMode="External"/><Relationship Id="rId90" Type="http://schemas.openxmlformats.org/officeDocument/2006/relationships/hyperlink" Target="https://blackmirror.best/phpmyadmin/changelog.php" TargetMode="External"/><Relationship Id="rId95" Type="http://schemas.openxmlformats.org/officeDocument/2006/relationships/image" Target="media/image52.emf"/><Relationship Id="rId19" Type="http://schemas.openxmlformats.org/officeDocument/2006/relationships/image" Target="media/image6.png"/><Relationship Id="rId14" Type="http://schemas.openxmlformats.org/officeDocument/2006/relationships/hyperlink" Target="https://en.wikipedia.org/wiki/Cloud" TargetMode="External"/><Relationship Id="rId22" Type="http://schemas.openxmlformats.org/officeDocument/2006/relationships/image" Target="media/image9.svg"/><Relationship Id="rId27" Type="http://schemas.openxmlformats.org/officeDocument/2006/relationships/image" Target="media/image14.png"/><Relationship Id="rId30" Type="http://schemas.openxmlformats.org/officeDocument/2006/relationships/image" Target="media/image17.sv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yperlink" Target="https://pl.wikipedia.org/wiki/Kod_%C5%BAr%C3%B3d%C5%82owy" TargetMode="External"/><Relationship Id="rId69" Type="http://schemas.openxmlformats.org/officeDocument/2006/relationships/oleObject" Target="embeddings/oleObject1.bin"/><Relationship Id="rId77" Type="http://schemas.openxmlformats.org/officeDocument/2006/relationships/hyperlink" Target="https://www.euro.com.pl/slownik.bhtml?definitionId=581768990" TargetMode="External"/><Relationship Id="rId100" Type="http://schemas.openxmlformats.org/officeDocument/2006/relationships/oleObject" Target="embeddings/oleObject4.bin"/><Relationship Id="rId105" Type="http://schemas.openxmlformats.org/officeDocument/2006/relationships/image" Target="media/image57.emf"/><Relationship Id="rId113" Type="http://schemas.openxmlformats.org/officeDocument/2006/relationships/image" Target="media/image61.emf"/><Relationship Id="rId8" Type="http://schemas.openxmlformats.org/officeDocument/2006/relationships/image" Target="media/image2.png"/><Relationship Id="rId51" Type="http://schemas.openxmlformats.org/officeDocument/2006/relationships/image" Target="media/image38.svg"/><Relationship Id="rId72" Type="http://schemas.openxmlformats.org/officeDocument/2006/relationships/hyperlink" Target="https://www.euro.com.pl/slownik.bhtml?definitionId=1331991634" TargetMode="External"/><Relationship Id="rId80" Type="http://schemas.openxmlformats.org/officeDocument/2006/relationships/hyperlink" Target="https://blackmirror.best/phpmyadmin/doc/html/setup.html#ssl" TargetMode="External"/><Relationship Id="rId85" Type="http://schemas.openxmlformats.org/officeDocument/2006/relationships/hyperlink" Target="https://www.phpmyadmin.net/files/4.9.4/" TargetMode="External"/><Relationship Id="rId93" Type="http://schemas.openxmlformats.org/officeDocument/2006/relationships/image" Target="media/image50.png"/><Relationship Id="rId98" Type="http://schemas.openxmlformats.org/officeDocument/2006/relationships/oleObject" Target="embeddings/oleObject3.bin"/><Relationship Id="rId3" Type="http://schemas.openxmlformats.org/officeDocument/2006/relationships/styles" Target="styles.xml"/><Relationship Id="rId12" Type="http://schemas.openxmlformats.org/officeDocument/2006/relationships/hyperlink" Target="https://en.wikipedia.org/wiki/Airpor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sv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hyperlink" Target="https://pl.wikipedia.org/wiki/Przegl%C4%85darka_internetowa" TargetMode="External"/><Relationship Id="rId103" Type="http://schemas.openxmlformats.org/officeDocument/2006/relationships/image" Target="media/image56.emf"/><Relationship Id="rId108" Type="http://schemas.openxmlformats.org/officeDocument/2006/relationships/oleObject" Target="embeddings/oleObject8.bin"/><Relationship Id="rId116" Type="http://schemas.openxmlformats.org/officeDocument/2006/relationships/fontTable" Target="fontTable.xml"/><Relationship Id="rId20" Type="http://schemas.openxmlformats.org/officeDocument/2006/relationships/image" Target="media/image7.sv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https://pl.wikipedia.org/wiki/Wzorzec_architektoniczny" TargetMode="External"/><Relationship Id="rId70" Type="http://schemas.openxmlformats.org/officeDocument/2006/relationships/hyperlink" Target="https://pl.wikipedia.org/wiki/Unix" TargetMode="External"/><Relationship Id="rId75" Type="http://schemas.openxmlformats.org/officeDocument/2006/relationships/hyperlink" Target="https://www.euro.com.pl/slownik.bhtml?definitionId=264054278" TargetMode="External"/><Relationship Id="rId83" Type="http://schemas.openxmlformats.org/officeDocument/2006/relationships/hyperlink" Target="https://blackmirror.best/phpmyadmin/url.php?url=https%3A%2F%2Fsecure.php.net%2Fmanual%2Fpl%2Fbook.curl.php" TargetMode="External"/><Relationship Id="rId88" Type="http://schemas.openxmlformats.org/officeDocument/2006/relationships/hyperlink" Target="https://blackmirror.best/phpmyadmin/url.php?url=https%3A%2F%2Fwww.phpmyadmin.net%2Fcontribute%2F" TargetMode="External"/><Relationship Id="rId91" Type="http://schemas.openxmlformats.org/officeDocument/2006/relationships/hyperlink" Target="https://blackmirror.best/phpmyadmin/license.php" TargetMode="External"/><Relationship Id="rId96" Type="http://schemas.openxmlformats.org/officeDocument/2006/relationships/oleObject" Target="embeddings/oleObject2.bin"/><Relationship Id="rId111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en.wikipedia.org/wiki/Precipitation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svg"/><Relationship Id="rId36" Type="http://schemas.openxmlformats.org/officeDocument/2006/relationships/image" Target="media/image23.svg"/><Relationship Id="rId49" Type="http://schemas.openxmlformats.org/officeDocument/2006/relationships/image" Target="media/image36.svg"/><Relationship Id="rId57" Type="http://schemas.openxmlformats.org/officeDocument/2006/relationships/image" Target="media/image44.svg"/><Relationship Id="rId106" Type="http://schemas.openxmlformats.org/officeDocument/2006/relationships/oleObject" Target="embeddings/oleObject7.bin"/><Relationship Id="rId114" Type="http://schemas.openxmlformats.org/officeDocument/2006/relationships/oleObject" Target="embeddings/oleObject10.bin"/><Relationship Id="rId10" Type="http://schemas.openxmlformats.org/officeDocument/2006/relationships/hyperlink" Target="https://en.wikipedia.org/wiki/Weather_forecasting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svg"/><Relationship Id="rId52" Type="http://schemas.openxmlformats.org/officeDocument/2006/relationships/image" Target="media/image39.png"/><Relationship Id="rId60" Type="http://schemas.openxmlformats.org/officeDocument/2006/relationships/hyperlink" Target="https://pl.wikipedia.org/wiki/Framework_do_aplikacji_webowych" TargetMode="External"/><Relationship Id="rId65" Type="http://schemas.openxmlformats.org/officeDocument/2006/relationships/hyperlink" Target="https://pl.wikipedia.org/wiki/GitHub" TargetMode="External"/><Relationship Id="rId73" Type="http://schemas.openxmlformats.org/officeDocument/2006/relationships/hyperlink" Target="https://www.euro.com.pl/slownik.bhtml?definitionId=264617588" TargetMode="External"/><Relationship Id="rId78" Type="http://schemas.openxmlformats.org/officeDocument/2006/relationships/hyperlink" Target="https://www.euro.com.pl/slownik.bhtml?definitionId=1331991634" TargetMode="External"/><Relationship Id="rId81" Type="http://schemas.openxmlformats.org/officeDocument/2006/relationships/image" Target="media/image48.gif"/><Relationship Id="rId86" Type="http://schemas.openxmlformats.org/officeDocument/2006/relationships/hyperlink" Target="https://blackmirror.best/phpmyadmin/doc/html/index.html" TargetMode="External"/><Relationship Id="rId94" Type="http://schemas.openxmlformats.org/officeDocument/2006/relationships/image" Target="media/image51.png"/><Relationship Id="rId99" Type="http://schemas.openxmlformats.org/officeDocument/2006/relationships/image" Target="media/image54.emf"/><Relationship Id="rId101" Type="http://schemas.openxmlformats.org/officeDocument/2006/relationships/image" Target="media/image55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https://en.wikipedia.org/wiki/Weather_station" TargetMode="External"/><Relationship Id="rId18" Type="http://schemas.openxmlformats.org/officeDocument/2006/relationships/image" Target="media/image5.svg"/><Relationship Id="rId39" Type="http://schemas.openxmlformats.org/officeDocument/2006/relationships/image" Target="media/image26.png"/><Relationship Id="rId109" Type="http://schemas.openxmlformats.org/officeDocument/2006/relationships/hyperlink" Target="https://blackmirror.best/" TargetMode="External"/><Relationship Id="rId34" Type="http://schemas.openxmlformats.org/officeDocument/2006/relationships/image" Target="media/image21.svg"/><Relationship Id="rId50" Type="http://schemas.openxmlformats.org/officeDocument/2006/relationships/image" Target="media/image37.png"/><Relationship Id="rId55" Type="http://schemas.openxmlformats.org/officeDocument/2006/relationships/image" Target="media/image42.svg"/><Relationship Id="rId76" Type="http://schemas.openxmlformats.org/officeDocument/2006/relationships/hyperlink" Target="https://www.euro.com.pl/slownik.bhtml?definitionId=14147466065" TargetMode="External"/><Relationship Id="rId97" Type="http://schemas.openxmlformats.org/officeDocument/2006/relationships/image" Target="media/image53.emf"/><Relationship Id="rId104" Type="http://schemas.openxmlformats.org/officeDocument/2006/relationships/oleObject" Target="embeddings/oleObject6.bin"/><Relationship Id="rId7" Type="http://schemas.openxmlformats.org/officeDocument/2006/relationships/hyperlink" Target="https://blackmirror.best/" TargetMode="External"/><Relationship Id="rId71" Type="http://schemas.openxmlformats.org/officeDocument/2006/relationships/image" Target="media/image47.png"/><Relationship Id="rId92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BA6A-A983-4DD4-95E5-C12D77D2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30</Pages>
  <Words>4333</Words>
  <Characters>2600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</dc:creator>
  <cp:keywords/>
  <dc:description/>
  <cp:lastModifiedBy>AdminA</cp:lastModifiedBy>
  <cp:revision>11</cp:revision>
  <dcterms:created xsi:type="dcterms:W3CDTF">2020-01-09T17:45:00Z</dcterms:created>
  <dcterms:modified xsi:type="dcterms:W3CDTF">2020-01-13T14:47:00Z</dcterms:modified>
</cp:coreProperties>
</file>